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CD1" w:rsidRPr="006758D9" w:rsidRDefault="007C2CD1" w:rsidP="007C2CD1">
      <w:pPr>
        <w:pStyle w:val="4"/>
        <w:rPr>
          <w:rFonts w:ascii="Times New Roman" w:hAnsi="Times New Roman"/>
        </w:rPr>
      </w:pPr>
      <w:r w:rsidRPr="001F3E30"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  <w:r w:rsidR="00B74D1F">
        <w:rPr>
          <w:rFonts w:ascii="Times New Roman" w:hAnsi="Times New Roman"/>
        </w:rPr>
        <w:t>п</w:t>
      </w:r>
      <w:r w:rsidRPr="00166379">
        <w:rPr>
          <w:rFonts w:ascii="Times New Roman" w:hAnsi="Times New Roman"/>
        </w:rPr>
        <w:t>рил</w:t>
      </w:r>
      <w:r w:rsidRPr="006758D9">
        <w:rPr>
          <w:rFonts w:ascii="Times New Roman" w:hAnsi="Times New Roman"/>
        </w:rPr>
        <w:t xml:space="preserve">ожение </w:t>
      </w:r>
      <w:r w:rsidR="009A7A69">
        <w:rPr>
          <w:rFonts w:ascii="Times New Roman" w:hAnsi="Times New Roman"/>
        </w:rPr>
        <w:t>7</w:t>
      </w:r>
    </w:p>
    <w:p w:rsidR="007C2CD1" w:rsidRPr="006758D9" w:rsidRDefault="007C2CD1" w:rsidP="00C92691">
      <w:pPr>
        <w:pStyle w:val="20"/>
      </w:pPr>
      <w:r w:rsidRPr="006758D9">
        <w:rPr>
          <w:rFonts w:ascii="Times New Roman" w:hAnsi="Times New Roman"/>
        </w:rPr>
        <w:t>ПЕРЕЧЕНЬ ПРОФЕССИЙ И ДОЛЖНОСТЕЙ</w:t>
      </w:r>
      <w:r w:rsidR="009A7A69">
        <w:rPr>
          <w:rFonts w:ascii="Times New Roman" w:hAnsi="Times New Roman"/>
        </w:rPr>
        <w:t>,</w:t>
      </w:r>
      <w:r w:rsidRPr="006758D9">
        <w:rPr>
          <w:rFonts w:ascii="Times New Roman" w:hAnsi="Times New Roman"/>
        </w:rPr>
        <w:t xml:space="preserve"> С УКАЗАНИЕМ ПРОДОЛЖИТЕЛЬНОСТИ ТРУДОВОГО ОТПУСКА</w:t>
      </w:r>
      <w:r w:rsidR="005007C7">
        <w:rPr>
          <w:rFonts w:ascii="Times New Roman" w:hAnsi="Times New Roman"/>
        </w:rPr>
        <w:t xml:space="preserve"> </w:t>
      </w:r>
      <w:r w:rsidR="005007C7" w:rsidRPr="005007C7">
        <w:rPr>
          <w:rFonts w:ascii="Times New Roman" w:hAnsi="Times New Roman"/>
          <w:b w:val="0"/>
          <w:color w:val="FF0000"/>
          <w:sz w:val="16"/>
          <w:szCs w:val="16"/>
        </w:rPr>
        <w:t>(изм. № 1</w:t>
      </w:r>
      <w:r w:rsidR="00B1492C">
        <w:rPr>
          <w:rFonts w:ascii="Times New Roman" w:hAnsi="Times New Roman"/>
          <w:b w:val="0"/>
          <w:color w:val="FF0000"/>
          <w:sz w:val="16"/>
          <w:szCs w:val="16"/>
        </w:rPr>
        <w:t>,</w:t>
      </w:r>
      <w:r w:rsidR="005007C7" w:rsidRPr="005007C7">
        <w:rPr>
          <w:rFonts w:ascii="Times New Roman" w:hAnsi="Times New Roman"/>
          <w:b w:val="0"/>
          <w:color w:val="FF0000"/>
          <w:sz w:val="16"/>
          <w:szCs w:val="16"/>
        </w:rPr>
        <w:t xml:space="preserve"> </w:t>
      </w:r>
      <w:r w:rsidR="00B1492C">
        <w:rPr>
          <w:rFonts w:ascii="Times New Roman" w:hAnsi="Times New Roman"/>
          <w:b w:val="0"/>
          <w:color w:val="FF0000"/>
          <w:sz w:val="16"/>
          <w:szCs w:val="16"/>
        </w:rPr>
        <w:t xml:space="preserve">№ </w:t>
      </w:r>
      <w:r w:rsidR="00B22AA8">
        <w:rPr>
          <w:rFonts w:ascii="Times New Roman" w:hAnsi="Times New Roman"/>
          <w:b w:val="0"/>
          <w:color w:val="FF0000"/>
          <w:sz w:val="16"/>
          <w:szCs w:val="16"/>
        </w:rPr>
        <w:t>2</w:t>
      </w:r>
      <w:r w:rsidR="00B1492C">
        <w:rPr>
          <w:rFonts w:ascii="Times New Roman" w:hAnsi="Times New Roman"/>
          <w:b w:val="0"/>
          <w:color w:val="FF0000"/>
          <w:sz w:val="16"/>
          <w:szCs w:val="16"/>
        </w:rPr>
        <w:t>, № 4</w:t>
      </w:r>
      <w:r w:rsidR="00802BFF">
        <w:rPr>
          <w:rFonts w:ascii="Times New Roman" w:hAnsi="Times New Roman"/>
          <w:b w:val="0"/>
          <w:color w:val="FF0000"/>
          <w:sz w:val="16"/>
          <w:szCs w:val="16"/>
        </w:rPr>
        <w:t>, № 5</w:t>
      </w:r>
      <w:r w:rsidR="005007C7" w:rsidRPr="005007C7">
        <w:rPr>
          <w:rFonts w:ascii="Times New Roman" w:hAnsi="Times New Roman"/>
          <w:b w:val="0"/>
          <w:color w:val="FF0000"/>
          <w:sz w:val="16"/>
          <w:szCs w:val="16"/>
        </w:rPr>
        <w:t>)</w:t>
      </w:r>
      <w:r w:rsidR="00D560AA">
        <w:rPr>
          <w:rFonts w:ascii="Times New Roman" w:hAnsi="Times New Roman"/>
        </w:rPr>
        <w:t xml:space="preserve">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2"/>
        <w:gridCol w:w="19"/>
        <w:gridCol w:w="1920"/>
        <w:gridCol w:w="3685"/>
        <w:gridCol w:w="851"/>
        <w:gridCol w:w="1275"/>
        <w:gridCol w:w="1134"/>
        <w:gridCol w:w="1276"/>
      </w:tblGrid>
      <w:tr w:rsidR="000D02D8" w:rsidRPr="006758D9" w:rsidTr="000D02D8">
        <w:trPr>
          <w:cantSplit/>
        </w:trPr>
        <w:tc>
          <w:tcPr>
            <w:tcW w:w="491" w:type="dxa"/>
            <w:gridSpan w:val="2"/>
            <w:vMerge w:val="restart"/>
            <w:shd w:val="clear" w:color="auto" w:fill="auto"/>
          </w:tcPr>
          <w:p w:rsidR="000D02D8" w:rsidRPr="006758D9" w:rsidRDefault="000D02D8" w:rsidP="007C2CD1">
            <w:r w:rsidRPr="006758D9">
              <w:t>№п</w:t>
            </w:r>
            <w:r w:rsidR="00370942" w:rsidRPr="006758D9">
              <w:t>/</w:t>
            </w:r>
            <w:r w:rsidRPr="006758D9">
              <w:t>п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0D02D8" w:rsidRPr="006758D9" w:rsidRDefault="000D02D8" w:rsidP="007C2CD1">
            <w:r w:rsidRPr="006758D9">
              <w:t>Структурное подразделение</w:t>
            </w:r>
          </w:p>
        </w:tc>
        <w:tc>
          <w:tcPr>
            <w:tcW w:w="3685" w:type="dxa"/>
            <w:vMerge w:val="restart"/>
          </w:tcPr>
          <w:p w:rsidR="000D02D8" w:rsidRPr="006758D9" w:rsidRDefault="000D02D8" w:rsidP="007C2CD1">
            <w:r w:rsidRPr="006758D9">
              <w:t>Профессия, должность</w:t>
            </w:r>
          </w:p>
        </w:tc>
        <w:tc>
          <w:tcPr>
            <w:tcW w:w="3260" w:type="dxa"/>
            <w:gridSpan w:val="3"/>
          </w:tcPr>
          <w:p w:rsidR="000D02D8" w:rsidRPr="006758D9" w:rsidRDefault="000D02D8" w:rsidP="007C2CD1">
            <w:pPr>
              <w:jc w:val="center"/>
            </w:pPr>
            <w:r w:rsidRPr="006758D9">
              <w:t>Продолжительность трудового отпуска</w:t>
            </w:r>
          </w:p>
        </w:tc>
        <w:tc>
          <w:tcPr>
            <w:tcW w:w="1276" w:type="dxa"/>
            <w:vMerge w:val="restart"/>
          </w:tcPr>
          <w:p w:rsidR="000D02D8" w:rsidRPr="006758D9" w:rsidRDefault="000D02D8" w:rsidP="007C2CD1">
            <w:r w:rsidRPr="006758D9">
              <w:t>Количество дней трудового отпуска, календарных дней</w:t>
            </w:r>
          </w:p>
        </w:tc>
      </w:tr>
      <w:tr w:rsidR="000D02D8" w:rsidRPr="006758D9" w:rsidTr="000D02D8">
        <w:trPr>
          <w:cantSplit/>
        </w:trPr>
        <w:tc>
          <w:tcPr>
            <w:tcW w:w="491" w:type="dxa"/>
            <w:gridSpan w:val="2"/>
            <w:vMerge/>
            <w:shd w:val="clear" w:color="auto" w:fill="auto"/>
          </w:tcPr>
          <w:p w:rsidR="000D02D8" w:rsidRPr="006758D9" w:rsidRDefault="000D02D8" w:rsidP="007C2CD1"/>
        </w:tc>
        <w:tc>
          <w:tcPr>
            <w:tcW w:w="1920" w:type="dxa"/>
            <w:vMerge/>
            <w:shd w:val="clear" w:color="auto" w:fill="auto"/>
          </w:tcPr>
          <w:p w:rsidR="000D02D8" w:rsidRPr="006758D9" w:rsidRDefault="000D02D8" w:rsidP="007C2CD1"/>
        </w:tc>
        <w:tc>
          <w:tcPr>
            <w:tcW w:w="3685" w:type="dxa"/>
            <w:vMerge/>
          </w:tcPr>
          <w:p w:rsidR="000D02D8" w:rsidRPr="006758D9" w:rsidRDefault="000D02D8" w:rsidP="007C2CD1"/>
        </w:tc>
        <w:tc>
          <w:tcPr>
            <w:tcW w:w="851" w:type="dxa"/>
            <w:vMerge w:val="restart"/>
          </w:tcPr>
          <w:p w:rsidR="000D02D8" w:rsidRPr="006758D9" w:rsidRDefault="000D02D8" w:rsidP="007C2CD1">
            <w:r w:rsidRPr="006758D9">
              <w:t>Основной от-пуск, календарных дней</w:t>
            </w:r>
          </w:p>
        </w:tc>
        <w:tc>
          <w:tcPr>
            <w:tcW w:w="2409" w:type="dxa"/>
            <w:gridSpan w:val="2"/>
          </w:tcPr>
          <w:p w:rsidR="000D02D8" w:rsidRPr="006758D9" w:rsidRDefault="000D02D8" w:rsidP="00C11D8C">
            <w:r w:rsidRPr="006758D9">
              <w:t xml:space="preserve">Дополнительного отпуска, </w:t>
            </w:r>
            <w:r w:rsidR="00C11D8C">
              <w:t>после</w:t>
            </w:r>
            <w:r w:rsidRPr="006758D9">
              <w:t xml:space="preserve"> проведения аттестации рабочих мест по условиям труда</w:t>
            </w:r>
          </w:p>
        </w:tc>
        <w:tc>
          <w:tcPr>
            <w:tcW w:w="1276" w:type="dxa"/>
            <w:vMerge/>
          </w:tcPr>
          <w:p w:rsidR="000D02D8" w:rsidRPr="006758D9" w:rsidRDefault="000D02D8" w:rsidP="007C2CD1"/>
        </w:tc>
      </w:tr>
      <w:tr w:rsidR="000D02D8" w:rsidRPr="006758D9" w:rsidTr="000D02D8">
        <w:trPr>
          <w:cantSplit/>
        </w:trPr>
        <w:tc>
          <w:tcPr>
            <w:tcW w:w="491" w:type="dxa"/>
            <w:gridSpan w:val="2"/>
            <w:vMerge/>
            <w:shd w:val="clear" w:color="auto" w:fill="auto"/>
          </w:tcPr>
          <w:p w:rsidR="000D02D8" w:rsidRPr="006758D9" w:rsidRDefault="000D02D8" w:rsidP="007C2CD1"/>
        </w:tc>
        <w:tc>
          <w:tcPr>
            <w:tcW w:w="1920" w:type="dxa"/>
            <w:vMerge/>
            <w:shd w:val="clear" w:color="auto" w:fill="auto"/>
          </w:tcPr>
          <w:p w:rsidR="000D02D8" w:rsidRPr="006758D9" w:rsidRDefault="000D02D8" w:rsidP="007C2CD1"/>
        </w:tc>
        <w:tc>
          <w:tcPr>
            <w:tcW w:w="3685" w:type="dxa"/>
            <w:vMerge/>
          </w:tcPr>
          <w:p w:rsidR="000D02D8" w:rsidRPr="006758D9" w:rsidRDefault="000D02D8" w:rsidP="007C2CD1"/>
        </w:tc>
        <w:tc>
          <w:tcPr>
            <w:tcW w:w="851" w:type="dxa"/>
            <w:vMerge/>
          </w:tcPr>
          <w:p w:rsidR="000D02D8" w:rsidRPr="006758D9" w:rsidRDefault="000D02D8" w:rsidP="007C2CD1"/>
        </w:tc>
        <w:tc>
          <w:tcPr>
            <w:tcW w:w="1275" w:type="dxa"/>
          </w:tcPr>
          <w:p w:rsidR="000D02D8" w:rsidRPr="006758D9" w:rsidRDefault="000D02D8" w:rsidP="00D46CB5">
            <w:r w:rsidRPr="006758D9">
              <w:t>За работу во вредных условиях труда, календарных дней</w:t>
            </w:r>
          </w:p>
        </w:tc>
        <w:tc>
          <w:tcPr>
            <w:tcW w:w="1134" w:type="dxa"/>
          </w:tcPr>
          <w:p w:rsidR="000D02D8" w:rsidRPr="006758D9" w:rsidRDefault="000D02D8" w:rsidP="007C2CD1">
            <w:r w:rsidRPr="006758D9">
              <w:t>За ненормированный рабочий день, календарных дней</w:t>
            </w:r>
          </w:p>
        </w:tc>
        <w:tc>
          <w:tcPr>
            <w:tcW w:w="1276" w:type="dxa"/>
            <w:vMerge/>
          </w:tcPr>
          <w:p w:rsidR="000D02D8" w:rsidRPr="006758D9" w:rsidRDefault="000D02D8" w:rsidP="007C2CD1"/>
        </w:tc>
      </w:tr>
      <w:tr w:rsidR="006C6F33" w:rsidRPr="006758D9" w:rsidTr="000D02D8">
        <w:trPr>
          <w:cantSplit/>
        </w:trPr>
        <w:tc>
          <w:tcPr>
            <w:tcW w:w="491" w:type="dxa"/>
            <w:gridSpan w:val="2"/>
            <w:vMerge w:val="restart"/>
            <w:shd w:val="clear" w:color="auto" w:fill="auto"/>
          </w:tcPr>
          <w:p w:rsidR="006C6F33" w:rsidRPr="00516941" w:rsidRDefault="006C6F33" w:rsidP="007C2CD1">
            <w:r w:rsidRPr="00516941">
              <w:t>1.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6C6F33" w:rsidRPr="00516941" w:rsidRDefault="006C6F33" w:rsidP="007C2CD1">
            <w:r w:rsidRPr="00516941">
              <w:t>Административно-управленческий персонал</w:t>
            </w:r>
          </w:p>
        </w:tc>
        <w:tc>
          <w:tcPr>
            <w:tcW w:w="3685" w:type="dxa"/>
          </w:tcPr>
          <w:p w:rsidR="006C6F33" w:rsidRPr="00516941" w:rsidRDefault="006C6F33" w:rsidP="007C2CD1">
            <w:r w:rsidRPr="00516941">
              <w:t>Заместитель главного врача (по медицинской части)</w:t>
            </w:r>
          </w:p>
        </w:tc>
        <w:tc>
          <w:tcPr>
            <w:tcW w:w="851" w:type="dxa"/>
          </w:tcPr>
          <w:p w:rsidR="006C6F33" w:rsidRPr="00516941" w:rsidRDefault="006C6F33" w:rsidP="007C2CD1">
            <w:pPr>
              <w:jc w:val="center"/>
            </w:pPr>
            <w:r w:rsidRPr="00516941">
              <w:t>24</w:t>
            </w:r>
          </w:p>
        </w:tc>
        <w:tc>
          <w:tcPr>
            <w:tcW w:w="1275" w:type="dxa"/>
          </w:tcPr>
          <w:p w:rsidR="006C6F33" w:rsidRPr="00516941" w:rsidRDefault="006C6F33" w:rsidP="00F602C1">
            <w:pPr>
              <w:jc w:val="center"/>
            </w:pPr>
            <w:r w:rsidRPr="00F602C1">
              <w:t>7</w:t>
            </w:r>
          </w:p>
        </w:tc>
        <w:tc>
          <w:tcPr>
            <w:tcW w:w="1134" w:type="dxa"/>
          </w:tcPr>
          <w:p w:rsidR="006C6F33" w:rsidRPr="00516941" w:rsidRDefault="006C6F33" w:rsidP="00F602C1">
            <w:pPr>
              <w:jc w:val="center"/>
            </w:pPr>
            <w:r w:rsidRPr="00516941">
              <w:t>3</w:t>
            </w:r>
          </w:p>
        </w:tc>
        <w:tc>
          <w:tcPr>
            <w:tcW w:w="1276" w:type="dxa"/>
          </w:tcPr>
          <w:p w:rsidR="006C6F33" w:rsidRPr="00516941" w:rsidRDefault="006C6F33" w:rsidP="00F602C1">
            <w:pPr>
              <w:jc w:val="center"/>
            </w:pPr>
            <w:r>
              <w:t>34</w:t>
            </w:r>
          </w:p>
        </w:tc>
      </w:tr>
      <w:tr w:rsidR="006C6F33" w:rsidRPr="006758D9" w:rsidTr="000D02D8">
        <w:trPr>
          <w:cantSplit/>
        </w:trPr>
        <w:tc>
          <w:tcPr>
            <w:tcW w:w="491" w:type="dxa"/>
            <w:gridSpan w:val="2"/>
            <w:vMerge/>
            <w:shd w:val="clear" w:color="auto" w:fill="auto"/>
          </w:tcPr>
          <w:p w:rsidR="006C6F33" w:rsidRPr="006758D9" w:rsidRDefault="006C6F33" w:rsidP="007C2CD1">
            <w:pPr>
              <w:rPr>
                <w:highlight w:val="yellow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6C6F33" w:rsidRPr="006758D9" w:rsidRDefault="006C6F33" w:rsidP="007C2CD1">
            <w:pPr>
              <w:rPr>
                <w:highlight w:val="yellow"/>
              </w:rPr>
            </w:pPr>
          </w:p>
        </w:tc>
        <w:tc>
          <w:tcPr>
            <w:tcW w:w="3685" w:type="dxa"/>
          </w:tcPr>
          <w:p w:rsidR="006C6F33" w:rsidRPr="00516941" w:rsidRDefault="006C6F33" w:rsidP="007C2CD1">
            <w:r w:rsidRPr="00516941">
              <w:t>Заместитель главного врача по организационно-методической работе</w:t>
            </w:r>
          </w:p>
        </w:tc>
        <w:tc>
          <w:tcPr>
            <w:tcW w:w="851" w:type="dxa"/>
          </w:tcPr>
          <w:p w:rsidR="006C6F33" w:rsidRPr="00516941" w:rsidRDefault="006C6F33" w:rsidP="006767D1">
            <w:pPr>
              <w:jc w:val="center"/>
            </w:pPr>
            <w:r w:rsidRPr="00516941">
              <w:t>24</w:t>
            </w:r>
          </w:p>
        </w:tc>
        <w:tc>
          <w:tcPr>
            <w:tcW w:w="1275" w:type="dxa"/>
          </w:tcPr>
          <w:p w:rsidR="006C6F33" w:rsidRPr="00516941" w:rsidRDefault="006C6F33" w:rsidP="006767D1">
            <w:pPr>
              <w:jc w:val="center"/>
            </w:pPr>
            <w:r w:rsidRPr="00516941">
              <w:t>0</w:t>
            </w:r>
          </w:p>
        </w:tc>
        <w:tc>
          <w:tcPr>
            <w:tcW w:w="1134" w:type="dxa"/>
          </w:tcPr>
          <w:p w:rsidR="006C6F33" w:rsidRPr="00516941" w:rsidRDefault="006C6F33" w:rsidP="00F602C1">
            <w:pPr>
              <w:jc w:val="center"/>
            </w:pPr>
            <w:r w:rsidRPr="00516941">
              <w:t>3</w:t>
            </w:r>
          </w:p>
        </w:tc>
        <w:tc>
          <w:tcPr>
            <w:tcW w:w="1276" w:type="dxa"/>
          </w:tcPr>
          <w:p w:rsidR="006C6F33" w:rsidRPr="00516941" w:rsidRDefault="006C6F33" w:rsidP="00F602C1">
            <w:pPr>
              <w:jc w:val="center"/>
            </w:pPr>
            <w:r w:rsidRPr="00516941">
              <w:t>27</w:t>
            </w:r>
          </w:p>
        </w:tc>
      </w:tr>
      <w:tr w:rsidR="006C6F33" w:rsidRPr="006758D9" w:rsidTr="000D02D8">
        <w:trPr>
          <w:cantSplit/>
        </w:trPr>
        <w:tc>
          <w:tcPr>
            <w:tcW w:w="491" w:type="dxa"/>
            <w:gridSpan w:val="2"/>
            <w:vMerge/>
            <w:shd w:val="clear" w:color="auto" w:fill="auto"/>
          </w:tcPr>
          <w:p w:rsidR="006C6F33" w:rsidRPr="006758D9" w:rsidRDefault="006C6F33" w:rsidP="007C2CD1">
            <w:pPr>
              <w:rPr>
                <w:highlight w:val="yellow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6C6F33" w:rsidRPr="006758D9" w:rsidRDefault="006C6F33" w:rsidP="007C2CD1">
            <w:pPr>
              <w:rPr>
                <w:highlight w:val="yellow"/>
              </w:rPr>
            </w:pPr>
          </w:p>
        </w:tc>
        <w:tc>
          <w:tcPr>
            <w:tcW w:w="3685" w:type="dxa"/>
          </w:tcPr>
          <w:p w:rsidR="006C6F33" w:rsidRPr="00516941" w:rsidRDefault="006C6F33" w:rsidP="00F602C1">
            <w:r w:rsidRPr="00516941">
              <w:t>Заведующий хозяйством</w:t>
            </w:r>
          </w:p>
        </w:tc>
        <w:tc>
          <w:tcPr>
            <w:tcW w:w="851" w:type="dxa"/>
          </w:tcPr>
          <w:p w:rsidR="006C6F33" w:rsidRPr="00516941" w:rsidRDefault="006C6F33" w:rsidP="007C2CD1">
            <w:pPr>
              <w:jc w:val="center"/>
            </w:pPr>
            <w:r w:rsidRPr="00516941">
              <w:t>24</w:t>
            </w:r>
          </w:p>
        </w:tc>
        <w:tc>
          <w:tcPr>
            <w:tcW w:w="1275" w:type="dxa"/>
          </w:tcPr>
          <w:p w:rsidR="006C6F33" w:rsidRPr="00516941" w:rsidRDefault="006C6F33" w:rsidP="007C2CD1">
            <w:pPr>
              <w:jc w:val="center"/>
            </w:pPr>
            <w:r w:rsidRPr="00516941">
              <w:t>0</w:t>
            </w:r>
          </w:p>
        </w:tc>
        <w:tc>
          <w:tcPr>
            <w:tcW w:w="1134" w:type="dxa"/>
          </w:tcPr>
          <w:p w:rsidR="006C6F33" w:rsidRPr="00516941" w:rsidRDefault="0091023C" w:rsidP="0091023C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6C6F33" w:rsidRPr="00516941" w:rsidRDefault="006C6F33" w:rsidP="000E3ACC">
            <w:pPr>
              <w:jc w:val="center"/>
            </w:pPr>
            <w:r>
              <w:t>2</w:t>
            </w:r>
            <w:r w:rsidR="0091023C">
              <w:t xml:space="preserve">8 </w:t>
            </w:r>
          </w:p>
        </w:tc>
      </w:tr>
      <w:tr w:rsidR="006C6F33" w:rsidRPr="006758D9" w:rsidTr="000D02D8">
        <w:trPr>
          <w:cantSplit/>
        </w:trPr>
        <w:tc>
          <w:tcPr>
            <w:tcW w:w="491" w:type="dxa"/>
            <w:gridSpan w:val="2"/>
            <w:vMerge/>
            <w:shd w:val="clear" w:color="auto" w:fill="auto"/>
          </w:tcPr>
          <w:p w:rsidR="006C6F33" w:rsidRPr="006758D9" w:rsidRDefault="006C6F33" w:rsidP="007C2CD1">
            <w:pPr>
              <w:rPr>
                <w:highlight w:val="yellow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6C6F33" w:rsidRPr="006758D9" w:rsidRDefault="006C6F33" w:rsidP="007C2CD1">
            <w:pPr>
              <w:rPr>
                <w:highlight w:val="yellow"/>
              </w:rPr>
            </w:pPr>
          </w:p>
        </w:tc>
        <w:tc>
          <w:tcPr>
            <w:tcW w:w="3685" w:type="dxa"/>
          </w:tcPr>
          <w:p w:rsidR="006C6F33" w:rsidRPr="00526888" w:rsidRDefault="006C6F33" w:rsidP="000E3ACC">
            <w:r>
              <w:t>Старший инспектор по кадрам</w:t>
            </w:r>
          </w:p>
        </w:tc>
        <w:tc>
          <w:tcPr>
            <w:tcW w:w="851" w:type="dxa"/>
          </w:tcPr>
          <w:p w:rsidR="006C6F33" w:rsidRPr="00526888" w:rsidRDefault="006C6F33" w:rsidP="001F2A62">
            <w:pPr>
              <w:jc w:val="center"/>
            </w:pPr>
            <w:r w:rsidRPr="00526888">
              <w:t>24</w:t>
            </w:r>
          </w:p>
        </w:tc>
        <w:tc>
          <w:tcPr>
            <w:tcW w:w="1275" w:type="dxa"/>
          </w:tcPr>
          <w:p w:rsidR="006C6F33" w:rsidRPr="00526888" w:rsidRDefault="006C6F33" w:rsidP="001F2A62">
            <w:pPr>
              <w:jc w:val="center"/>
            </w:pPr>
            <w:r w:rsidRPr="00526888">
              <w:t>0</w:t>
            </w:r>
          </w:p>
        </w:tc>
        <w:tc>
          <w:tcPr>
            <w:tcW w:w="1134" w:type="dxa"/>
          </w:tcPr>
          <w:p w:rsidR="006C6F33" w:rsidRPr="00526888" w:rsidRDefault="006C6F33" w:rsidP="001F2A62">
            <w:pPr>
              <w:jc w:val="center"/>
            </w:pPr>
            <w:r w:rsidRPr="00526888">
              <w:t>1</w:t>
            </w:r>
          </w:p>
        </w:tc>
        <w:tc>
          <w:tcPr>
            <w:tcW w:w="1276" w:type="dxa"/>
          </w:tcPr>
          <w:p w:rsidR="006C6F33" w:rsidRPr="0091023C" w:rsidRDefault="006C6F33" w:rsidP="001F2A62">
            <w:pPr>
              <w:jc w:val="center"/>
            </w:pPr>
            <w:r w:rsidRPr="00526888">
              <w:t>2</w:t>
            </w:r>
            <w:r>
              <w:t>5</w:t>
            </w:r>
          </w:p>
        </w:tc>
      </w:tr>
      <w:tr w:rsidR="006C6F33" w:rsidRPr="006758D9" w:rsidTr="000D02D8">
        <w:trPr>
          <w:cantSplit/>
        </w:trPr>
        <w:tc>
          <w:tcPr>
            <w:tcW w:w="491" w:type="dxa"/>
            <w:gridSpan w:val="2"/>
            <w:vMerge/>
            <w:shd w:val="clear" w:color="auto" w:fill="auto"/>
          </w:tcPr>
          <w:p w:rsidR="006C6F33" w:rsidRPr="006758D9" w:rsidRDefault="006C6F33" w:rsidP="007C2CD1">
            <w:pPr>
              <w:rPr>
                <w:highlight w:val="yellow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6C6F33" w:rsidRPr="006758D9" w:rsidRDefault="006C6F33" w:rsidP="007C2CD1">
            <w:pPr>
              <w:rPr>
                <w:highlight w:val="yellow"/>
              </w:rPr>
            </w:pPr>
          </w:p>
        </w:tc>
        <w:tc>
          <w:tcPr>
            <w:tcW w:w="3685" w:type="dxa"/>
          </w:tcPr>
          <w:p w:rsidR="006C6F33" w:rsidRPr="00526888" w:rsidRDefault="006C6F33" w:rsidP="007C2CD1">
            <w:r w:rsidRPr="00526888">
              <w:t>Инспектор по кадрам</w:t>
            </w:r>
          </w:p>
        </w:tc>
        <w:tc>
          <w:tcPr>
            <w:tcW w:w="851" w:type="dxa"/>
          </w:tcPr>
          <w:p w:rsidR="006C6F33" w:rsidRPr="00526888" w:rsidRDefault="006C6F33" w:rsidP="007C2CD1">
            <w:pPr>
              <w:jc w:val="center"/>
            </w:pPr>
            <w:r w:rsidRPr="00526888">
              <w:t>24</w:t>
            </w:r>
          </w:p>
        </w:tc>
        <w:tc>
          <w:tcPr>
            <w:tcW w:w="1275" w:type="dxa"/>
          </w:tcPr>
          <w:p w:rsidR="006C6F33" w:rsidRPr="00526888" w:rsidRDefault="006C6F33" w:rsidP="007C2CD1">
            <w:pPr>
              <w:jc w:val="center"/>
            </w:pPr>
            <w:r w:rsidRPr="00526888">
              <w:t>0</w:t>
            </w:r>
          </w:p>
        </w:tc>
        <w:tc>
          <w:tcPr>
            <w:tcW w:w="1134" w:type="dxa"/>
          </w:tcPr>
          <w:p w:rsidR="006C6F33" w:rsidRPr="00526888" w:rsidRDefault="006C6F33" w:rsidP="007A359A">
            <w:pPr>
              <w:jc w:val="center"/>
            </w:pPr>
            <w:r w:rsidRPr="00526888">
              <w:t>1</w:t>
            </w:r>
          </w:p>
        </w:tc>
        <w:tc>
          <w:tcPr>
            <w:tcW w:w="1276" w:type="dxa"/>
          </w:tcPr>
          <w:p w:rsidR="006C6F33" w:rsidRPr="0091023C" w:rsidRDefault="006C6F33" w:rsidP="00F37262">
            <w:pPr>
              <w:jc w:val="center"/>
            </w:pPr>
            <w:r w:rsidRPr="00526888">
              <w:t>2</w:t>
            </w:r>
            <w:r>
              <w:t>5</w:t>
            </w:r>
          </w:p>
        </w:tc>
      </w:tr>
      <w:tr w:rsidR="006C6F33" w:rsidRPr="006758D9" w:rsidTr="000D02D8">
        <w:trPr>
          <w:cantSplit/>
        </w:trPr>
        <w:tc>
          <w:tcPr>
            <w:tcW w:w="491" w:type="dxa"/>
            <w:gridSpan w:val="2"/>
            <w:vMerge/>
            <w:shd w:val="clear" w:color="auto" w:fill="auto"/>
          </w:tcPr>
          <w:p w:rsidR="006C6F33" w:rsidRPr="006758D9" w:rsidRDefault="006C6F33" w:rsidP="007C2CD1">
            <w:pPr>
              <w:rPr>
                <w:highlight w:val="yellow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6C6F33" w:rsidRPr="006758D9" w:rsidRDefault="006C6F33" w:rsidP="007C2CD1">
            <w:pPr>
              <w:rPr>
                <w:highlight w:val="yellow"/>
              </w:rPr>
            </w:pPr>
          </w:p>
        </w:tc>
        <w:tc>
          <w:tcPr>
            <w:tcW w:w="3685" w:type="dxa"/>
          </w:tcPr>
          <w:p w:rsidR="006C6F33" w:rsidRPr="00516941" w:rsidRDefault="006C6F33" w:rsidP="007C2CD1">
            <w:r w:rsidRPr="00516941">
              <w:t>Инженер по охране труда</w:t>
            </w:r>
          </w:p>
        </w:tc>
        <w:tc>
          <w:tcPr>
            <w:tcW w:w="851" w:type="dxa"/>
          </w:tcPr>
          <w:p w:rsidR="006C6F33" w:rsidRPr="00516941" w:rsidRDefault="006C6F33" w:rsidP="007C2CD1">
            <w:pPr>
              <w:jc w:val="center"/>
            </w:pPr>
            <w:r w:rsidRPr="00516941">
              <w:t>24</w:t>
            </w:r>
          </w:p>
        </w:tc>
        <w:tc>
          <w:tcPr>
            <w:tcW w:w="1275" w:type="dxa"/>
          </w:tcPr>
          <w:p w:rsidR="006C6F33" w:rsidRPr="00516941" w:rsidRDefault="006C6F33" w:rsidP="007C2CD1">
            <w:pPr>
              <w:jc w:val="center"/>
            </w:pPr>
            <w:r w:rsidRPr="00516941">
              <w:t>0</w:t>
            </w:r>
          </w:p>
        </w:tc>
        <w:tc>
          <w:tcPr>
            <w:tcW w:w="1134" w:type="dxa"/>
          </w:tcPr>
          <w:p w:rsidR="006C6F33" w:rsidRPr="00516941" w:rsidRDefault="006C6F33" w:rsidP="007C2CD1">
            <w:pPr>
              <w:jc w:val="center"/>
            </w:pPr>
            <w:r w:rsidRPr="00516941">
              <w:t>0</w:t>
            </w:r>
          </w:p>
        </w:tc>
        <w:tc>
          <w:tcPr>
            <w:tcW w:w="1276" w:type="dxa"/>
          </w:tcPr>
          <w:p w:rsidR="006C6F33" w:rsidRPr="00516941" w:rsidRDefault="006C6F33" w:rsidP="007C2CD1">
            <w:pPr>
              <w:jc w:val="center"/>
            </w:pPr>
            <w:r w:rsidRPr="00516941">
              <w:t>24</w:t>
            </w:r>
          </w:p>
        </w:tc>
      </w:tr>
      <w:tr w:rsidR="006C6F33" w:rsidRPr="006758D9" w:rsidTr="000D02D8">
        <w:trPr>
          <w:cantSplit/>
        </w:trPr>
        <w:tc>
          <w:tcPr>
            <w:tcW w:w="491" w:type="dxa"/>
            <w:gridSpan w:val="2"/>
            <w:vMerge/>
            <w:shd w:val="clear" w:color="auto" w:fill="auto"/>
          </w:tcPr>
          <w:p w:rsidR="006C6F33" w:rsidRPr="006758D9" w:rsidRDefault="006C6F33" w:rsidP="007C2CD1">
            <w:pPr>
              <w:rPr>
                <w:highlight w:val="yellow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6C6F33" w:rsidRPr="006758D9" w:rsidRDefault="006C6F33" w:rsidP="007C2CD1">
            <w:pPr>
              <w:rPr>
                <w:highlight w:val="yellow"/>
              </w:rPr>
            </w:pPr>
          </w:p>
        </w:tc>
        <w:tc>
          <w:tcPr>
            <w:tcW w:w="3685" w:type="dxa"/>
          </w:tcPr>
          <w:p w:rsidR="006C6F33" w:rsidRPr="00516941" w:rsidRDefault="006C6F33" w:rsidP="007C2CD1">
            <w:r w:rsidRPr="00516941">
              <w:t>Начальник штаба гражданской обороны</w:t>
            </w:r>
          </w:p>
        </w:tc>
        <w:tc>
          <w:tcPr>
            <w:tcW w:w="851" w:type="dxa"/>
          </w:tcPr>
          <w:p w:rsidR="006C6F33" w:rsidRPr="00516941" w:rsidRDefault="006C6F33" w:rsidP="007C2CD1">
            <w:pPr>
              <w:jc w:val="center"/>
            </w:pPr>
            <w:r w:rsidRPr="00516941">
              <w:t>24</w:t>
            </w:r>
          </w:p>
        </w:tc>
        <w:tc>
          <w:tcPr>
            <w:tcW w:w="1275" w:type="dxa"/>
          </w:tcPr>
          <w:p w:rsidR="006C6F33" w:rsidRPr="00516941" w:rsidRDefault="006C6F33" w:rsidP="007C2CD1">
            <w:pPr>
              <w:jc w:val="center"/>
            </w:pPr>
            <w:r w:rsidRPr="00516941">
              <w:t>0</w:t>
            </w:r>
          </w:p>
        </w:tc>
        <w:tc>
          <w:tcPr>
            <w:tcW w:w="1134" w:type="dxa"/>
          </w:tcPr>
          <w:p w:rsidR="006C6F33" w:rsidRPr="00516941" w:rsidRDefault="006C6F33" w:rsidP="007C2CD1">
            <w:pPr>
              <w:jc w:val="center"/>
            </w:pPr>
            <w:r w:rsidRPr="00516941">
              <w:t>0</w:t>
            </w:r>
          </w:p>
        </w:tc>
        <w:tc>
          <w:tcPr>
            <w:tcW w:w="1276" w:type="dxa"/>
          </w:tcPr>
          <w:p w:rsidR="006C6F33" w:rsidRPr="00516941" w:rsidRDefault="006C6F33" w:rsidP="007C2CD1">
            <w:pPr>
              <w:jc w:val="center"/>
            </w:pPr>
            <w:r w:rsidRPr="00516941">
              <w:t>24</w:t>
            </w:r>
          </w:p>
        </w:tc>
      </w:tr>
      <w:tr w:rsidR="006C6F33" w:rsidRPr="006758D9" w:rsidTr="000D5F7E">
        <w:trPr>
          <w:cantSplit/>
          <w:trHeight w:val="106"/>
        </w:trPr>
        <w:tc>
          <w:tcPr>
            <w:tcW w:w="491" w:type="dxa"/>
            <w:gridSpan w:val="2"/>
            <w:vMerge/>
            <w:shd w:val="clear" w:color="auto" w:fill="auto"/>
          </w:tcPr>
          <w:p w:rsidR="006C6F33" w:rsidRPr="006758D9" w:rsidRDefault="006C6F33" w:rsidP="007C2CD1">
            <w:pPr>
              <w:rPr>
                <w:highlight w:val="yellow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6C6F33" w:rsidRPr="006758D9" w:rsidRDefault="006C6F33" w:rsidP="007C2CD1">
            <w:pPr>
              <w:rPr>
                <w:highlight w:val="yellow"/>
              </w:rPr>
            </w:pPr>
          </w:p>
        </w:tc>
        <w:tc>
          <w:tcPr>
            <w:tcW w:w="3685" w:type="dxa"/>
          </w:tcPr>
          <w:p w:rsidR="006C6F33" w:rsidRPr="00516941" w:rsidRDefault="006C6F33" w:rsidP="007C2CD1">
            <w:r w:rsidRPr="00516941">
              <w:t>Ведущий юрисконсульт</w:t>
            </w:r>
          </w:p>
        </w:tc>
        <w:tc>
          <w:tcPr>
            <w:tcW w:w="851" w:type="dxa"/>
          </w:tcPr>
          <w:p w:rsidR="006C6F33" w:rsidRPr="00516941" w:rsidRDefault="006C6F33" w:rsidP="007C2CD1">
            <w:pPr>
              <w:jc w:val="center"/>
            </w:pPr>
            <w:r w:rsidRPr="00516941">
              <w:t>24</w:t>
            </w:r>
          </w:p>
        </w:tc>
        <w:tc>
          <w:tcPr>
            <w:tcW w:w="1275" w:type="dxa"/>
          </w:tcPr>
          <w:p w:rsidR="006C6F33" w:rsidRPr="00516941" w:rsidRDefault="006C6F33" w:rsidP="007C2CD1">
            <w:pPr>
              <w:jc w:val="center"/>
            </w:pPr>
            <w:r w:rsidRPr="00516941">
              <w:t>0</w:t>
            </w:r>
          </w:p>
        </w:tc>
        <w:tc>
          <w:tcPr>
            <w:tcW w:w="1134" w:type="dxa"/>
          </w:tcPr>
          <w:p w:rsidR="006C6F33" w:rsidRPr="00516941" w:rsidRDefault="006C6F33" w:rsidP="00F602C1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6C6F33" w:rsidRPr="00516941" w:rsidRDefault="006C6F33" w:rsidP="00F602C1">
            <w:pPr>
              <w:jc w:val="center"/>
            </w:pPr>
            <w:r w:rsidRPr="00516941">
              <w:t>2</w:t>
            </w:r>
            <w:r>
              <w:t>7</w:t>
            </w:r>
          </w:p>
        </w:tc>
      </w:tr>
      <w:tr w:rsidR="00247E86" w:rsidRPr="006758D9" w:rsidTr="00247E86">
        <w:trPr>
          <w:cantSplit/>
          <w:trHeight w:val="215"/>
        </w:trPr>
        <w:tc>
          <w:tcPr>
            <w:tcW w:w="491" w:type="dxa"/>
            <w:gridSpan w:val="2"/>
            <w:vMerge/>
            <w:shd w:val="clear" w:color="auto" w:fill="auto"/>
          </w:tcPr>
          <w:p w:rsidR="00247E86" w:rsidRPr="006758D9" w:rsidRDefault="00247E86" w:rsidP="007C2CD1">
            <w:pPr>
              <w:rPr>
                <w:highlight w:val="yellow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247E86" w:rsidRPr="006758D9" w:rsidRDefault="00247E86" w:rsidP="007C2CD1">
            <w:pPr>
              <w:rPr>
                <w:highlight w:val="yellow"/>
              </w:rPr>
            </w:pPr>
          </w:p>
        </w:tc>
        <w:tc>
          <w:tcPr>
            <w:tcW w:w="3685" w:type="dxa"/>
          </w:tcPr>
          <w:p w:rsidR="00247E86" w:rsidRPr="00516941" w:rsidRDefault="00247E86" w:rsidP="007C2CD1">
            <w:r>
              <w:t>Специалист по закупкам</w:t>
            </w:r>
          </w:p>
        </w:tc>
        <w:tc>
          <w:tcPr>
            <w:tcW w:w="851" w:type="dxa"/>
          </w:tcPr>
          <w:p w:rsidR="00247E86" w:rsidRPr="00516941" w:rsidRDefault="00247E86" w:rsidP="007C2CD1">
            <w:pPr>
              <w:jc w:val="center"/>
            </w:pPr>
            <w:r>
              <w:t>24</w:t>
            </w:r>
          </w:p>
        </w:tc>
        <w:tc>
          <w:tcPr>
            <w:tcW w:w="1275" w:type="dxa"/>
          </w:tcPr>
          <w:p w:rsidR="00247E86" w:rsidRPr="00516941" w:rsidRDefault="00247E86" w:rsidP="007C2CD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47E86" w:rsidRDefault="00247E86" w:rsidP="008A711A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247E86" w:rsidRPr="00516941" w:rsidRDefault="00247E86" w:rsidP="000E3ACC">
            <w:pPr>
              <w:jc w:val="center"/>
            </w:pPr>
            <w:r>
              <w:t>27</w:t>
            </w:r>
          </w:p>
        </w:tc>
      </w:tr>
      <w:tr w:rsidR="002658F3" w:rsidRPr="006758D9" w:rsidTr="007C2CD1">
        <w:trPr>
          <w:cantSplit/>
        </w:trPr>
        <w:tc>
          <w:tcPr>
            <w:tcW w:w="491" w:type="dxa"/>
            <w:gridSpan w:val="2"/>
            <w:vMerge w:val="restart"/>
          </w:tcPr>
          <w:p w:rsidR="002658F3" w:rsidRPr="006869DD" w:rsidRDefault="002658F3" w:rsidP="001F2A62">
            <w:pPr>
              <w:rPr>
                <w:lang w:val="be-BY"/>
              </w:rPr>
            </w:pPr>
            <w:r w:rsidRPr="006869DD">
              <w:rPr>
                <w:lang w:val="be-BY"/>
              </w:rPr>
              <w:t>2.</w:t>
            </w:r>
          </w:p>
        </w:tc>
        <w:tc>
          <w:tcPr>
            <w:tcW w:w="1920" w:type="dxa"/>
            <w:vMerge w:val="restart"/>
          </w:tcPr>
          <w:p w:rsidR="002658F3" w:rsidRPr="006869DD" w:rsidRDefault="002658F3" w:rsidP="001F2A62">
            <w:r w:rsidRPr="006869DD">
              <w:t>Бухгалтерия</w:t>
            </w:r>
          </w:p>
        </w:tc>
        <w:tc>
          <w:tcPr>
            <w:tcW w:w="3685" w:type="dxa"/>
          </w:tcPr>
          <w:p w:rsidR="002658F3" w:rsidRPr="006869DD" w:rsidRDefault="002658F3" w:rsidP="001F2A62">
            <w:r w:rsidRPr="006869DD">
              <w:t>Главный бухгалтер</w:t>
            </w:r>
          </w:p>
        </w:tc>
        <w:tc>
          <w:tcPr>
            <w:tcW w:w="851" w:type="dxa"/>
          </w:tcPr>
          <w:p w:rsidR="002658F3" w:rsidRPr="006869DD" w:rsidRDefault="002658F3" w:rsidP="001F2A62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2658F3" w:rsidRPr="006869DD" w:rsidRDefault="002658F3" w:rsidP="001F2A62">
            <w:pPr>
              <w:jc w:val="center"/>
            </w:pPr>
            <w:r w:rsidRPr="006869DD">
              <w:t>0</w:t>
            </w:r>
          </w:p>
        </w:tc>
        <w:tc>
          <w:tcPr>
            <w:tcW w:w="1134" w:type="dxa"/>
          </w:tcPr>
          <w:p w:rsidR="002658F3" w:rsidRPr="006869DD" w:rsidRDefault="002658F3" w:rsidP="001F2A62">
            <w:pPr>
              <w:jc w:val="center"/>
            </w:pPr>
            <w:r w:rsidRPr="006869DD">
              <w:t>7</w:t>
            </w:r>
          </w:p>
        </w:tc>
        <w:tc>
          <w:tcPr>
            <w:tcW w:w="1276" w:type="dxa"/>
          </w:tcPr>
          <w:p w:rsidR="002658F3" w:rsidRPr="006869DD" w:rsidRDefault="002658F3" w:rsidP="001F2A62">
            <w:pPr>
              <w:jc w:val="center"/>
            </w:pPr>
            <w:r w:rsidRPr="006869DD">
              <w:t>31</w:t>
            </w:r>
          </w:p>
        </w:tc>
      </w:tr>
      <w:tr w:rsidR="002658F3" w:rsidRPr="006758D9" w:rsidTr="007C2CD1">
        <w:trPr>
          <w:cantSplit/>
        </w:trPr>
        <w:tc>
          <w:tcPr>
            <w:tcW w:w="491" w:type="dxa"/>
            <w:gridSpan w:val="2"/>
            <w:vMerge/>
          </w:tcPr>
          <w:p w:rsidR="002658F3" w:rsidRPr="006869DD" w:rsidRDefault="002658F3" w:rsidP="007C2CD1">
            <w:pPr>
              <w:rPr>
                <w:lang w:val="be-BY"/>
              </w:rPr>
            </w:pPr>
          </w:p>
        </w:tc>
        <w:tc>
          <w:tcPr>
            <w:tcW w:w="1920" w:type="dxa"/>
            <w:vMerge/>
          </w:tcPr>
          <w:p w:rsidR="002658F3" w:rsidRPr="006869DD" w:rsidRDefault="002658F3" w:rsidP="007C2CD1"/>
        </w:tc>
        <w:tc>
          <w:tcPr>
            <w:tcW w:w="3685" w:type="dxa"/>
          </w:tcPr>
          <w:p w:rsidR="002658F3" w:rsidRPr="006869DD" w:rsidRDefault="002658F3" w:rsidP="001F2A62">
            <w:r w:rsidRPr="006869DD">
              <w:t>Заместитель главного бухгалтера</w:t>
            </w:r>
          </w:p>
        </w:tc>
        <w:tc>
          <w:tcPr>
            <w:tcW w:w="851" w:type="dxa"/>
          </w:tcPr>
          <w:p w:rsidR="002658F3" w:rsidRPr="006869DD" w:rsidRDefault="002658F3" w:rsidP="001F2A62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2658F3" w:rsidRPr="006869DD" w:rsidRDefault="002658F3" w:rsidP="001F2A62">
            <w:pPr>
              <w:jc w:val="center"/>
            </w:pPr>
            <w:r w:rsidRPr="006869DD">
              <w:t>0</w:t>
            </w:r>
          </w:p>
        </w:tc>
        <w:tc>
          <w:tcPr>
            <w:tcW w:w="1134" w:type="dxa"/>
          </w:tcPr>
          <w:p w:rsidR="002658F3" w:rsidRPr="006869DD" w:rsidRDefault="002658F3" w:rsidP="001F2A62">
            <w:pPr>
              <w:jc w:val="center"/>
            </w:pPr>
            <w:r w:rsidRPr="006869DD">
              <w:t>7</w:t>
            </w:r>
          </w:p>
        </w:tc>
        <w:tc>
          <w:tcPr>
            <w:tcW w:w="1276" w:type="dxa"/>
          </w:tcPr>
          <w:p w:rsidR="002658F3" w:rsidRPr="006869DD" w:rsidRDefault="002658F3" w:rsidP="001F2A62">
            <w:pPr>
              <w:jc w:val="center"/>
            </w:pPr>
            <w:r w:rsidRPr="006869DD">
              <w:t>31</w:t>
            </w:r>
          </w:p>
        </w:tc>
      </w:tr>
      <w:tr w:rsidR="002658F3" w:rsidRPr="006758D9" w:rsidTr="007C2CD1">
        <w:trPr>
          <w:cantSplit/>
        </w:trPr>
        <w:tc>
          <w:tcPr>
            <w:tcW w:w="491" w:type="dxa"/>
            <w:gridSpan w:val="2"/>
            <w:vMerge/>
          </w:tcPr>
          <w:p w:rsidR="002658F3" w:rsidRPr="006869DD" w:rsidRDefault="002658F3" w:rsidP="007C2CD1">
            <w:pPr>
              <w:rPr>
                <w:lang w:val="be-BY"/>
              </w:rPr>
            </w:pPr>
          </w:p>
        </w:tc>
        <w:tc>
          <w:tcPr>
            <w:tcW w:w="1920" w:type="dxa"/>
            <w:vMerge/>
          </w:tcPr>
          <w:p w:rsidR="002658F3" w:rsidRPr="006869DD" w:rsidRDefault="002658F3" w:rsidP="007C2CD1"/>
        </w:tc>
        <w:tc>
          <w:tcPr>
            <w:tcW w:w="3685" w:type="dxa"/>
          </w:tcPr>
          <w:p w:rsidR="002658F3" w:rsidRPr="006869DD" w:rsidRDefault="002658F3" w:rsidP="001F2A62">
            <w:r w:rsidRPr="006869DD">
              <w:t>Бухгалтер</w:t>
            </w:r>
          </w:p>
        </w:tc>
        <w:tc>
          <w:tcPr>
            <w:tcW w:w="851" w:type="dxa"/>
          </w:tcPr>
          <w:p w:rsidR="002658F3" w:rsidRPr="006869DD" w:rsidRDefault="002658F3" w:rsidP="001F2A62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2658F3" w:rsidRPr="006869DD" w:rsidRDefault="002658F3" w:rsidP="001F2A62">
            <w:pPr>
              <w:jc w:val="center"/>
            </w:pPr>
            <w:r w:rsidRPr="006869DD">
              <w:t>0</w:t>
            </w:r>
          </w:p>
        </w:tc>
        <w:tc>
          <w:tcPr>
            <w:tcW w:w="1134" w:type="dxa"/>
          </w:tcPr>
          <w:p w:rsidR="002658F3" w:rsidRPr="006869DD" w:rsidRDefault="002658F3" w:rsidP="001F2A62">
            <w:pPr>
              <w:jc w:val="center"/>
            </w:pPr>
            <w:r w:rsidRPr="006869DD">
              <w:t>5</w:t>
            </w:r>
          </w:p>
        </w:tc>
        <w:tc>
          <w:tcPr>
            <w:tcW w:w="1276" w:type="dxa"/>
          </w:tcPr>
          <w:p w:rsidR="002658F3" w:rsidRPr="006869DD" w:rsidRDefault="002658F3" w:rsidP="001F2A62">
            <w:pPr>
              <w:jc w:val="center"/>
            </w:pPr>
            <w:r w:rsidRPr="006869DD">
              <w:t>29</w:t>
            </w:r>
          </w:p>
        </w:tc>
      </w:tr>
      <w:tr w:rsidR="007C2CD1" w:rsidRPr="006758D9" w:rsidTr="007C2CD1">
        <w:trPr>
          <w:cantSplit/>
        </w:trPr>
        <w:tc>
          <w:tcPr>
            <w:tcW w:w="491" w:type="dxa"/>
            <w:gridSpan w:val="2"/>
            <w:vMerge w:val="restart"/>
          </w:tcPr>
          <w:p w:rsidR="007C2CD1" w:rsidRPr="006869DD" w:rsidRDefault="002658F3" w:rsidP="002658F3">
            <w:pPr>
              <w:rPr>
                <w:lang w:val="be-BY"/>
              </w:rPr>
            </w:pPr>
            <w:r>
              <w:rPr>
                <w:lang w:val="be-BY"/>
              </w:rPr>
              <w:t>3</w:t>
            </w:r>
            <w:r w:rsidR="00370942" w:rsidRPr="006869DD">
              <w:rPr>
                <w:lang w:val="be-BY"/>
              </w:rPr>
              <w:t>.</w:t>
            </w:r>
          </w:p>
        </w:tc>
        <w:tc>
          <w:tcPr>
            <w:tcW w:w="1920" w:type="dxa"/>
            <w:vMerge w:val="restart"/>
          </w:tcPr>
          <w:p w:rsidR="002658F3" w:rsidRDefault="002658F3" w:rsidP="007C2CD1">
            <w:r>
              <w:t>Планово-экономи</w:t>
            </w:r>
          </w:p>
          <w:p w:rsidR="007C2CD1" w:rsidRPr="006869DD" w:rsidRDefault="002658F3" w:rsidP="007C2CD1">
            <w:r>
              <w:t>ческий сектор</w:t>
            </w:r>
          </w:p>
        </w:tc>
        <w:tc>
          <w:tcPr>
            <w:tcW w:w="3685" w:type="dxa"/>
          </w:tcPr>
          <w:p w:rsidR="007C2CD1" w:rsidRPr="006869DD" w:rsidRDefault="002658F3" w:rsidP="007C2CD1">
            <w:r>
              <w:t>Заведующий сектором</w:t>
            </w:r>
          </w:p>
        </w:tc>
        <w:tc>
          <w:tcPr>
            <w:tcW w:w="851" w:type="dxa"/>
          </w:tcPr>
          <w:p w:rsidR="007C2CD1" w:rsidRPr="006869DD" w:rsidRDefault="007C2CD1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7C2CD1" w:rsidRPr="006869DD" w:rsidRDefault="007C2CD1" w:rsidP="007C2CD1">
            <w:pPr>
              <w:jc w:val="center"/>
            </w:pPr>
            <w:r w:rsidRPr="006869DD">
              <w:t>0</w:t>
            </w:r>
          </w:p>
        </w:tc>
        <w:tc>
          <w:tcPr>
            <w:tcW w:w="1134" w:type="dxa"/>
          </w:tcPr>
          <w:p w:rsidR="007C2CD1" w:rsidRPr="006869DD" w:rsidRDefault="007C2CD1" w:rsidP="007C2CD1">
            <w:pPr>
              <w:jc w:val="center"/>
            </w:pPr>
            <w:r w:rsidRPr="006869DD">
              <w:t>7</w:t>
            </w:r>
          </w:p>
        </w:tc>
        <w:tc>
          <w:tcPr>
            <w:tcW w:w="1276" w:type="dxa"/>
          </w:tcPr>
          <w:p w:rsidR="007C2CD1" w:rsidRPr="006869DD" w:rsidRDefault="007C2CD1" w:rsidP="007C2CD1">
            <w:pPr>
              <w:jc w:val="center"/>
            </w:pPr>
            <w:r w:rsidRPr="006869DD">
              <w:t>31</w:t>
            </w:r>
          </w:p>
        </w:tc>
      </w:tr>
      <w:tr w:rsidR="002658F3" w:rsidRPr="006758D9" w:rsidTr="007C2CD1">
        <w:trPr>
          <w:cantSplit/>
        </w:trPr>
        <w:tc>
          <w:tcPr>
            <w:tcW w:w="491" w:type="dxa"/>
            <w:gridSpan w:val="2"/>
            <w:vMerge/>
          </w:tcPr>
          <w:p w:rsidR="002658F3" w:rsidRPr="006758D9" w:rsidRDefault="002658F3" w:rsidP="007C2CD1">
            <w:pPr>
              <w:rPr>
                <w:highlight w:val="yellow"/>
              </w:rPr>
            </w:pPr>
          </w:p>
        </w:tc>
        <w:tc>
          <w:tcPr>
            <w:tcW w:w="1920" w:type="dxa"/>
            <w:vMerge/>
          </w:tcPr>
          <w:p w:rsidR="002658F3" w:rsidRPr="006758D9" w:rsidRDefault="002658F3" w:rsidP="007C2CD1">
            <w:pPr>
              <w:rPr>
                <w:highlight w:val="yellow"/>
              </w:rPr>
            </w:pPr>
          </w:p>
        </w:tc>
        <w:tc>
          <w:tcPr>
            <w:tcW w:w="3685" w:type="dxa"/>
          </w:tcPr>
          <w:p w:rsidR="002658F3" w:rsidRPr="006869DD" w:rsidRDefault="002658F3" w:rsidP="001F2A62">
            <w:r w:rsidRPr="006869DD">
              <w:t>Экономист</w:t>
            </w:r>
          </w:p>
        </w:tc>
        <w:tc>
          <w:tcPr>
            <w:tcW w:w="851" w:type="dxa"/>
          </w:tcPr>
          <w:p w:rsidR="002658F3" w:rsidRPr="006869DD" w:rsidRDefault="002658F3" w:rsidP="001F2A62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2658F3" w:rsidRPr="006869DD" w:rsidRDefault="002658F3" w:rsidP="001F2A62">
            <w:pPr>
              <w:jc w:val="center"/>
            </w:pPr>
            <w:r w:rsidRPr="006869DD">
              <w:t>0</w:t>
            </w:r>
          </w:p>
        </w:tc>
        <w:tc>
          <w:tcPr>
            <w:tcW w:w="1134" w:type="dxa"/>
          </w:tcPr>
          <w:p w:rsidR="002658F3" w:rsidRPr="006869DD" w:rsidRDefault="002658F3" w:rsidP="001F2A62">
            <w:pPr>
              <w:jc w:val="center"/>
            </w:pPr>
            <w:r w:rsidRPr="006869DD">
              <w:t>5</w:t>
            </w:r>
          </w:p>
        </w:tc>
        <w:tc>
          <w:tcPr>
            <w:tcW w:w="1276" w:type="dxa"/>
          </w:tcPr>
          <w:p w:rsidR="002658F3" w:rsidRPr="006869DD" w:rsidRDefault="002658F3" w:rsidP="001F2A62">
            <w:pPr>
              <w:jc w:val="center"/>
            </w:pPr>
            <w:r w:rsidRPr="006869DD">
              <w:t>29</w:t>
            </w:r>
          </w:p>
        </w:tc>
      </w:tr>
      <w:tr w:rsidR="001817B6" w:rsidRPr="006758D9" w:rsidTr="007C2CD1">
        <w:trPr>
          <w:cantSplit/>
        </w:trPr>
        <w:tc>
          <w:tcPr>
            <w:tcW w:w="491" w:type="dxa"/>
            <w:gridSpan w:val="2"/>
            <w:vMerge w:val="restart"/>
          </w:tcPr>
          <w:p w:rsidR="001817B6" w:rsidRPr="006869DD" w:rsidRDefault="00611620" w:rsidP="00611620">
            <w:pPr>
              <w:rPr>
                <w:lang w:val="be-BY"/>
              </w:rPr>
            </w:pPr>
            <w:r>
              <w:rPr>
                <w:lang w:val="be-BY"/>
              </w:rPr>
              <w:t>4</w:t>
            </w:r>
            <w:r w:rsidR="001817B6" w:rsidRPr="006869DD">
              <w:rPr>
                <w:lang w:val="be-BY"/>
              </w:rPr>
              <w:t>.</w:t>
            </w:r>
          </w:p>
        </w:tc>
        <w:tc>
          <w:tcPr>
            <w:tcW w:w="1920" w:type="dxa"/>
            <w:vMerge w:val="restart"/>
          </w:tcPr>
          <w:p w:rsidR="001817B6" w:rsidRPr="006869DD" w:rsidRDefault="001817B6" w:rsidP="007C2CD1">
            <w:r w:rsidRPr="006869DD">
              <w:t>Поликлиника</w:t>
            </w:r>
          </w:p>
        </w:tc>
        <w:tc>
          <w:tcPr>
            <w:tcW w:w="3685" w:type="dxa"/>
          </w:tcPr>
          <w:p w:rsidR="001817B6" w:rsidRPr="006869DD" w:rsidRDefault="001817B6" w:rsidP="007C2CD1">
            <w:r w:rsidRPr="006869DD">
              <w:t>Врач-фтизиатр (заведующий поликлиникой)</w:t>
            </w:r>
          </w:p>
        </w:tc>
        <w:tc>
          <w:tcPr>
            <w:tcW w:w="851" w:type="dxa"/>
          </w:tcPr>
          <w:p w:rsidR="001817B6" w:rsidRPr="006869DD" w:rsidRDefault="001817B6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1817B6" w:rsidRPr="006869DD" w:rsidRDefault="001817B6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1817B6" w:rsidRPr="006869DD" w:rsidRDefault="001817B6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1817B6" w:rsidRPr="006869DD" w:rsidRDefault="001817B6" w:rsidP="00C054DD">
            <w:pPr>
              <w:jc w:val="center"/>
            </w:pPr>
            <w:r w:rsidRPr="006869DD">
              <w:t>38</w:t>
            </w:r>
          </w:p>
        </w:tc>
      </w:tr>
      <w:tr w:rsidR="001817B6" w:rsidRPr="006758D9" w:rsidTr="007C2CD1">
        <w:trPr>
          <w:cantSplit/>
        </w:trPr>
        <w:tc>
          <w:tcPr>
            <w:tcW w:w="491" w:type="dxa"/>
            <w:gridSpan w:val="2"/>
            <w:vMerge/>
          </w:tcPr>
          <w:p w:rsidR="001817B6" w:rsidRPr="006869DD" w:rsidRDefault="001817B6" w:rsidP="007C2CD1"/>
        </w:tc>
        <w:tc>
          <w:tcPr>
            <w:tcW w:w="1920" w:type="dxa"/>
            <w:vMerge/>
          </w:tcPr>
          <w:p w:rsidR="001817B6" w:rsidRPr="006869DD" w:rsidRDefault="001817B6" w:rsidP="007C2CD1"/>
        </w:tc>
        <w:tc>
          <w:tcPr>
            <w:tcW w:w="3685" w:type="dxa"/>
          </w:tcPr>
          <w:p w:rsidR="001817B6" w:rsidRPr="006869DD" w:rsidRDefault="001817B6" w:rsidP="007C2CD1">
            <w:r w:rsidRPr="006869DD">
              <w:t>Медицинская сестра (старшая)</w:t>
            </w:r>
          </w:p>
        </w:tc>
        <w:tc>
          <w:tcPr>
            <w:tcW w:w="851" w:type="dxa"/>
          </w:tcPr>
          <w:p w:rsidR="001817B6" w:rsidRPr="006869DD" w:rsidRDefault="001817B6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1817B6" w:rsidRPr="006869DD" w:rsidRDefault="001817B6" w:rsidP="007C2CD1">
            <w:pPr>
              <w:jc w:val="center"/>
            </w:pPr>
            <w:r w:rsidRPr="006869DD">
              <w:t>7</w:t>
            </w:r>
          </w:p>
        </w:tc>
        <w:tc>
          <w:tcPr>
            <w:tcW w:w="1134" w:type="dxa"/>
          </w:tcPr>
          <w:p w:rsidR="001817B6" w:rsidRPr="006869DD" w:rsidRDefault="001817B6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1817B6" w:rsidRPr="006869DD" w:rsidRDefault="001817B6" w:rsidP="007C2CD1">
            <w:pPr>
              <w:jc w:val="center"/>
            </w:pPr>
            <w:r w:rsidRPr="006869DD">
              <w:t>31</w:t>
            </w:r>
          </w:p>
        </w:tc>
      </w:tr>
      <w:tr w:rsidR="001817B6" w:rsidRPr="006758D9" w:rsidTr="007C2CD1">
        <w:trPr>
          <w:cantSplit/>
        </w:trPr>
        <w:tc>
          <w:tcPr>
            <w:tcW w:w="491" w:type="dxa"/>
            <w:gridSpan w:val="2"/>
            <w:vMerge/>
          </w:tcPr>
          <w:p w:rsidR="001817B6" w:rsidRPr="006869DD" w:rsidRDefault="001817B6" w:rsidP="007C2CD1"/>
        </w:tc>
        <w:tc>
          <w:tcPr>
            <w:tcW w:w="1920" w:type="dxa"/>
            <w:vMerge/>
          </w:tcPr>
          <w:p w:rsidR="001817B6" w:rsidRPr="006869DD" w:rsidRDefault="001817B6" w:rsidP="007C2CD1"/>
        </w:tc>
        <w:tc>
          <w:tcPr>
            <w:tcW w:w="3685" w:type="dxa"/>
          </w:tcPr>
          <w:p w:rsidR="001817B6" w:rsidRPr="006869DD" w:rsidRDefault="001817B6" w:rsidP="007C2CD1">
            <w:r w:rsidRPr="006869DD">
              <w:t>Медицинский регистратор</w:t>
            </w:r>
          </w:p>
        </w:tc>
        <w:tc>
          <w:tcPr>
            <w:tcW w:w="851" w:type="dxa"/>
          </w:tcPr>
          <w:p w:rsidR="001817B6" w:rsidRPr="006869DD" w:rsidRDefault="001817B6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1817B6" w:rsidRPr="006869DD" w:rsidRDefault="001817B6" w:rsidP="007C2CD1">
            <w:pPr>
              <w:jc w:val="center"/>
            </w:pPr>
            <w:r w:rsidRPr="006869DD">
              <w:t>4</w:t>
            </w:r>
          </w:p>
        </w:tc>
        <w:tc>
          <w:tcPr>
            <w:tcW w:w="1134" w:type="dxa"/>
          </w:tcPr>
          <w:p w:rsidR="001817B6" w:rsidRPr="006869DD" w:rsidRDefault="001817B6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1817B6" w:rsidRPr="006869DD" w:rsidRDefault="001817B6" w:rsidP="007C2CD1">
            <w:pPr>
              <w:jc w:val="center"/>
            </w:pPr>
            <w:r w:rsidRPr="006869DD">
              <w:t>28</w:t>
            </w:r>
          </w:p>
        </w:tc>
      </w:tr>
      <w:tr w:rsidR="001817B6" w:rsidRPr="006758D9" w:rsidTr="007C2CD1">
        <w:trPr>
          <w:cantSplit/>
        </w:trPr>
        <w:tc>
          <w:tcPr>
            <w:tcW w:w="491" w:type="dxa"/>
            <w:gridSpan w:val="2"/>
            <w:vMerge/>
          </w:tcPr>
          <w:p w:rsidR="001817B6" w:rsidRPr="006869DD" w:rsidRDefault="001817B6" w:rsidP="007C2CD1"/>
        </w:tc>
        <w:tc>
          <w:tcPr>
            <w:tcW w:w="1920" w:type="dxa"/>
            <w:vMerge/>
          </w:tcPr>
          <w:p w:rsidR="001817B6" w:rsidRPr="006869DD" w:rsidRDefault="001817B6" w:rsidP="007C2CD1"/>
        </w:tc>
        <w:tc>
          <w:tcPr>
            <w:tcW w:w="3685" w:type="dxa"/>
          </w:tcPr>
          <w:p w:rsidR="001817B6" w:rsidRPr="006869DD" w:rsidRDefault="001817B6" w:rsidP="007C2CD1">
            <w:r w:rsidRPr="006869DD">
              <w:t>Сестра-хозяйка</w:t>
            </w:r>
          </w:p>
        </w:tc>
        <w:tc>
          <w:tcPr>
            <w:tcW w:w="851" w:type="dxa"/>
          </w:tcPr>
          <w:p w:rsidR="001817B6" w:rsidRPr="006869DD" w:rsidRDefault="001817B6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1817B6" w:rsidRPr="006869DD" w:rsidRDefault="001817B6" w:rsidP="007C2CD1">
            <w:pPr>
              <w:jc w:val="center"/>
            </w:pPr>
            <w:r w:rsidRPr="006869DD">
              <w:t>7</w:t>
            </w:r>
          </w:p>
        </w:tc>
        <w:tc>
          <w:tcPr>
            <w:tcW w:w="1134" w:type="dxa"/>
          </w:tcPr>
          <w:p w:rsidR="001817B6" w:rsidRPr="006869DD" w:rsidRDefault="001817B6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1817B6" w:rsidRPr="006869DD" w:rsidRDefault="001817B6" w:rsidP="007C2CD1">
            <w:pPr>
              <w:jc w:val="center"/>
            </w:pPr>
            <w:r w:rsidRPr="006869DD">
              <w:t>31</w:t>
            </w:r>
          </w:p>
        </w:tc>
      </w:tr>
      <w:tr w:rsidR="001817B6" w:rsidRPr="006758D9" w:rsidTr="007C2CD1">
        <w:trPr>
          <w:cantSplit/>
        </w:trPr>
        <w:tc>
          <w:tcPr>
            <w:tcW w:w="491" w:type="dxa"/>
            <w:gridSpan w:val="2"/>
            <w:vMerge/>
          </w:tcPr>
          <w:p w:rsidR="001817B6" w:rsidRPr="006869DD" w:rsidRDefault="001817B6" w:rsidP="007C2CD1"/>
        </w:tc>
        <w:tc>
          <w:tcPr>
            <w:tcW w:w="1920" w:type="dxa"/>
            <w:vMerge/>
          </w:tcPr>
          <w:p w:rsidR="001817B6" w:rsidRPr="006869DD" w:rsidRDefault="001817B6" w:rsidP="007C2CD1"/>
        </w:tc>
        <w:tc>
          <w:tcPr>
            <w:tcW w:w="3685" w:type="dxa"/>
          </w:tcPr>
          <w:p w:rsidR="001817B6" w:rsidRPr="006869DD" w:rsidRDefault="001817B6" w:rsidP="007C2CD1">
            <w:r w:rsidRPr="006869DD">
              <w:t>Санитарка (регистратуры)</w:t>
            </w:r>
          </w:p>
        </w:tc>
        <w:tc>
          <w:tcPr>
            <w:tcW w:w="851" w:type="dxa"/>
          </w:tcPr>
          <w:p w:rsidR="001817B6" w:rsidRPr="006869DD" w:rsidRDefault="001817B6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1817B6" w:rsidRPr="006869DD" w:rsidRDefault="001817B6" w:rsidP="007C2CD1">
            <w:pPr>
              <w:jc w:val="center"/>
            </w:pPr>
            <w:r w:rsidRPr="006869DD">
              <w:t>4</w:t>
            </w:r>
          </w:p>
        </w:tc>
        <w:tc>
          <w:tcPr>
            <w:tcW w:w="1134" w:type="dxa"/>
          </w:tcPr>
          <w:p w:rsidR="001817B6" w:rsidRPr="006869DD" w:rsidRDefault="001817B6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1817B6" w:rsidRPr="006869DD" w:rsidRDefault="001817B6" w:rsidP="00C054DD">
            <w:pPr>
              <w:jc w:val="center"/>
            </w:pPr>
            <w:r w:rsidRPr="006869DD">
              <w:t>28</w:t>
            </w:r>
          </w:p>
        </w:tc>
      </w:tr>
      <w:tr w:rsidR="001817B6" w:rsidRPr="006758D9" w:rsidTr="007C2CD1">
        <w:trPr>
          <w:cantSplit/>
        </w:trPr>
        <w:tc>
          <w:tcPr>
            <w:tcW w:w="491" w:type="dxa"/>
            <w:gridSpan w:val="2"/>
            <w:vMerge/>
          </w:tcPr>
          <w:p w:rsidR="001817B6" w:rsidRPr="006869DD" w:rsidRDefault="001817B6" w:rsidP="007C2CD1"/>
        </w:tc>
        <w:tc>
          <w:tcPr>
            <w:tcW w:w="1920" w:type="dxa"/>
            <w:vMerge/>
          </w:tcPr>
          <w:p w:rsidR="001817B6" w:rsidRPr="006869DD" w:rsidRDefault="001817B6" w:rsidP="007C2CD1"/>
        </w:tc>
        <w:tc>
          <w:tcPr>
            <w:tcW w:w="3685" w:type="dxa"/>
          </w:tcPr>
          <w:p w:rsidR="001817B6" w:rsidRPr="006869DD" w:rsidRDefault="001817B6" w:rsidP="007C2CD1">
            <w:r w:rsidRPr="006869DD">
              <w:t>Врач-фтизиатр</w:t>
            </w:r>
          </w:p>
        </w:tc>
        <w:tc>
          <w:tcPr>
            <w:tcW w:w="851" w:type="dxa"/>
          </w:tcPr>
          <w:p w:rsidR="001817B6" w:rsidRPr="006869DD" w:rsidRDefault="001817B6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1817B6" w:rsidRPr="006869DD" w:rsidRDefault="001817B6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1817B6" w:rsidRPr="006869DD" w:rsidRDefault="001817B6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1817B6" w:rsidRPr="006869DD" w:rsidRDefault="001817B6" w:rsidP="007C2CD1">
            <w:pPr>
              <w:jc w:val="center"/>
            </w:pPr>
            <w:r w:rsidRPr="006869DD">
              <w:t>38</w:t>
            </w:r>
          </w:p>
        </w:tc>
      </w:tr>
      <w:tr w:rsidR="001817B6" w:rsidRPr="006758D9" w:rsidTr="007C2CD1">
        <w:trPr>
          <w:cantSplit/>
        </w:trPr>
        <w:tc>
          <w:tcPr>
            <w:tcW w:w="491" w:type="dxa"/>
            <w:gridSpan w:val="2"/>
            <w:vMerge/>
          </w:tcPr>
          <w:p w:rsidR="001817B6" w:rsidRPr="006869DD" w:rsidRDefault="001817B6" w:rsidP="007C2CD1"/>
        </w:tc>
        <w:tc>
          <w:tcPr>
            <w:tcW w:w="1920" w:type="dxa"/>
            <w:vMerge/>
          </w:tcPr>
          <w:p w:rsidR="001817B6" w:rsidRPr="006869DD" w:rsidRDefault="001817B6" w:rsidP="007C2CD1"/>
        </w:tc>
        <w:tc>
          <w:tcPr>
            <w:tcW w:w="3685" w:type="dxa"/>
          </w:tcPr>
          <w:p w:rsidR="001817B6" w:rsidRPr="006869DD" w:rsidRDefault="00123D58" w:rsidP="007C2CD1">
            <w:r>
              <w:t>Врач-травма</w:t>
            </w:r>
            <w:r w:rsidR="001817B6" w:rsidRPr="006869DD">
              <w:t>толог-ортопед</w:t>
            </w:r>
          </w:p>
        </w:tc>
        <w:tc>
          <w:tcPr>
            <w:tcW w:w="851" w:type="dxa"/>
          </w:tcPr>
          <w:p w:rsidR="001817B6" w:rsidRPr="006869DD" w:rsidRDefault="001817B6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1817B6" w:rsidRPr="006869DD" w:rsidRDefault="001817B6" w:rsidP="007C2CD1">
            <w:pPr>
              <w:jc w:val="center"/>
            </w:pPr>
            <w:r w:rsidRPr="006869DD">
              <w:t>0</w:t>
            </w:r>
          </w:p>
        </w:tc>
        <w:tc>
          <w:tcPr>
            <w:tcW w:w="1134" w:type="dxa"/>
          </w:tcPr>
          <w:p w:rsidR="001817B6" w:rsidRPr="006869DD" w:rsidRDefault="001817B6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1817B6" w:rsidRPr="006869DD" w:rsidRDefault="001817B6" w:rsidP="007C2CD1">
            <w:pPr>
              <w:jc w:val="center"/>
            </w:pPr>
            <w:r w:rsidRPr="006869DD">
              <w:t>24</w:t>
            </w:r>
          </w:p>
        </w:tc>
      </w:tr>
      <w:tr w:rsidR="001817B6" w:rsidRPr="006758D9" w:rsidTr="007C2CD1">
        <w:trPr>
          <w:cantSplit/>
        </w:trPr>
        <w:tc>
          <w:tcPr>
            <w:tcW w:w="491" w:type="dxa"/>
            <w:gridSpan w:val="2"/>
            <w:vMerge/>
          </w:tcPr>
          <w:p w:rsidR="001817B6" w:rsidRPr="006869DD" w:rsidRDefault="001817B6" w:rsidP="007C2CD1"/>
        </w:tc>
        <w:tc>
          <w:tcPr>
            <w:tcW w:w="1920" w:type="dxa"/>
            <w:vMerge/>
          </w:tcPr>
          <w:p w:rsidR="001817B6" w:rsidRPr="006869DD" w:rsidRDefault="001817B6" w:rsidP="007C2CD1"/>
        </w:tc>
        <w:tc>
          <w:tcPr>
            <w:tcW w:w="3685" w:type="dxa"/>
          </w:tcPr>
          <w:p w:rsidR="001817B6" w:rsidRPr="006869DD" w:rsidRDefault="001817B6" w:rsidP="007C2CD1">
            <w:r w:rsidRPr="006869DD">
              <w:t>Врач-уролог</w:t>
            </w:r>
          </w:p>
        </w:tc>
        <w:tc>
          <w:tcPr>
            <w:tcW w:w="851" w:type="dxa"/>
          </w:tcPr>
          <w:p w:rsidR="001817B6" w:rsidRPr="006869DD" w:rsidRDefault="001817B6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1817B6" w:rsidRPr="006869DD" w:rsidRDefault="001817B6" w:rsidP="007C2CD1">
            <w:pPr>
              <w:jc w:val="center"/>
            </w:pPr>
            <w:r w:rsidRPr="006869DD">
              <w:t>0</w:t>
            </w:r>
          </w:p>
        </w:tc>
        <w:tc>
          <w:tcPr>
            <w:tcW w:w="1134" w:type="dxa"/>
          </w:tcPr>
          <w:p w:rsidR="001817B6" w:rsidRPr="006869DD" w:rsidRDefault="001817B6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1817B6" w:rsidRPr="006869DD" w:rsidRDefault="001817B6" w:rsidP="007C2CD1">
            <w:pPr>
              <w:jc w:val="center"/>
            </w:pPr>
            <w:r w:rsidRPr="006869DD">
              <w:t>24</w:t>
            </w:r>
          </w:p>
        </w:tc>
      </w:tr>
      <w:tr w:rsidR="001817B6" w:rsidRPr="006758D9" w:rsidTr="007C2CD1">
        <w:trPr>
          <w:cantSplit/>
        </w:trPr>
        <w:tc>
          <w:tcPr>
            <w:tcW w:w="491" w:type="dxa"/>
            <w:gridSpan w:val="2"/>
            <w:vMerge/>
          </w:tcPr>
          <w:p w:rsidR="001817B6" w:rsidRPr="006869DD" w:rsidRDefault="001817B6" w:rsidP="007C2CD1"/>
        </w:tc>
        <w:tc>
          <w:tcPr>
            <w:tcW w:w="1920" w:type="dxa"/>
            <w:vMerge/>
          </w:tcPr>
          <w:p w:rsidR="001817B6" w:rsidRPr="006869DD" w:rsidRDefault="001817B6" w:rsidP="007C2CD1"/>
        </w:tc>
        <w:tc>
          <w:tcPr>
            <w:tcW w:w="3685" w:type="dxa"/>
          </w:tcPr>
          <w:p w:rsidR="001817B6" w:rsidRPr="006869DD" w:rsidRDefault="001817B6" w:rsidP="007C2CD1">
            <w:r w:rsidRPr="006869DD">
              <w:t>Врач-фтизиатр (детского кабинета)</w:t>
            </w:r>
          </w:p>
        </w:tc>
        <w:tc>
          <w:tcPr>
            <w:tcW w:w="851" w:type="dxa"/>
          </w:tcPr>
          <w:p w:rsidR="001817B6" w:rsidRPr="006869DD" w:rsidRDefault="001817B6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1817B6" w:rsidRPr="006869DD" w:rsidRDefault="001817B6" w:rsidP="007C2CD1">
            <w:pPr>
              <w:jc w:val="center"/>
            </w:pPr>
            <w:r w:rsidRPr="006869DD">
              <w:t>7</w:t>
            </w:r>
          </w:p>
        </w:tc>
        <w:tc>
          <w:tcPr>
            <w:tcW w:w="1134" w:type="dxa"/>
          </w:tcPr>
          <w:p w:rsidR="001817B6" w:rsidRPr="006869DD" w:rsidRDefault="001817B6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1817B6" w:rsidRPr="006869DD" w:rsidRDefault="001817B6" w:rsidP="007C2CD1">
            <w:pPr>
              <w:jc w:val="center"/>
            </w:pPr>
            <w:r w:rsidRPr="006869DD">
              <w:t>31</w:t>
            </w:r>
          </w:p>
        </w:tc>
      </w:tr>
      <w:tr w:rsidR="001817B6" w:rsidRPr="006758D9" w:rsidTr="000440DE">
        <w:trPr>
          <w:cantSplit/>
          <w:trHeight w:val="205"/>
        </w:trPr>
        <w:tc>
          <w:tcPr>
            <w:tcW w:w="491" w:type="dxa"/>
            <w:gridSpan w:val="2"/>
            <w:vMerge/>
          </w:tcPr>
          <w:p w:rsidR="001817B6" w:rsidRPr="006869DD" w:rsidRDefault="001817B6" w:rsidP="007C2CD1"/>
        </w:tc>
        <w:tc>
          <w:tcPr>
            <w:tcW w:w="1920" w:type="dxa"/>
            <w:vMerge/>
          </w:tcPr>
          <w:p w:rsidR="001817B6" w:rsidRPr="006869DD" w:rsidRDefault="001817B6" w:rsidP="007C2CD1"/>
        </w:tc>
        <w:tc>
          <w:tcPr>
            <w:tcW w:w="3685" w:type="dxa"/>
          </w:tcPr>
          <w:p w:rsidR="001817B6" w:rsidRPr="006869DD" w:rsidRDefault="001817B6" w:rsidP="000440DE">
            <w:r w:rsidRPr="006869DD">
              <w:t xml:space="preserve">Медицинская сестра </w:t>
            </w:r>
          </w:p>
        </w:tc>
        <w:tc>
          <w:tcPr>
            <w:tcW w:w="851" w:type="dxa"/>
          </w:tcPr>
          <w:p w:rsidR="001817B6" w:rsidRPr="006869DD" w:rsidRDefault="001817B6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1817B6" w:rsidRPr="006869DD" w:rsidRDefault="001817B6" w:rsidP="00F602C1">
            <w:pPr>
              <w:jc w:val="center"/>
            </w:pPr>
            <w:r w:rsidRPr="00F602C1">
              <w:t>7</w:t>
            </w:r>
          </w:p>
        </w:tc>
        <w:tc>
          <w:tcPr>
            <w:tcW w:w="1134" w:type="dxa"/>
          </w:tcPr>
          <w:p w:rsidR="001817B6" w:rsidRPr="006869DD" w:rsidRDefault="001817B6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1817B6" w:rsidRPr="006869DD" w:rsidRDefault="001817B6" w:rsidP="00F602C1">
            <w:pPr>
              <w:jc w:val="center"/>
            </w:pPr>
            <w:r w:rsidRPr="00F602C1">
              <w:t>31</w:t>
            </w:r>
          </w:p>
        </w:tc>
      </w:tr>
      <w:tr w:rsidR="001817B6" w:rsidRPr="006758D9" w:rsidTr="007C2CD1">
        <w:trPr>
          <w:cantSplit/>
          <w:trHeight w:val="205"/>
        </w:trPr>
        <w:tc>
          <w:tcPr>
            <w:tcW w:w="491" w:type="dxa"/>
            <w:gridSpan w:val="2"/>
            <w:vMerge/>
          </w:tcPr>
          <w:p w:rsidR="001817B6" w:rsidRPr="006869DD" w:rsidRDefault="001817B6" w:rsidP="007C2CD1"/>
        </w:tc>
        <w:tc>
          <w:tcPr>
            <w:tcW w:w="1920" w:type="dxa"/>
            <w:vMerge/>
          </w:tcPr>
          <w:p w:rsidR="001817B6" w:rsidRPr="006869DD" w:rsidRDefault="001817B6" w:rsidP="007C2CD1"/>
        </w:tc>
        <w:tc>
          <w:tcPr>
            <w:tcW w:w="3685" w:type="dxa"/>
          </w:tcPr>
          <w:p w:rsidR="001817B6" w:rsidRPr="006869DD" w:rsidRDefault="001817B6" w:rsidP="00EA493C">
            <w:r w:rsidRPr="006869DD">
              <w:t>Медицинская сестра (детского кабинета)</w:t>
            </w:r>
          </w:p>
        </w:tc>
        <w:tc>
          <w:tcPr>
            <w:tcW w:w="851" w:type="dxa"/>
          </w:tcPr>
          <w:p w:rsidR="001817B6" w:rsidRPr="006869DD" w:rsidRDefault="001817B6" w:rsidP="00EA493C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1817B6" w:rsidRPr="006869DD" w:rsidRDefault="001817B6" w:rsidP="00EA493C">
            <w:pPr>
              <w:jc w:val="center"/>
            </w:pPr>
            <w:r w:rsidRPr="006869DD">
              <w:t>7</w:t>
            </w:r>
          </w:p>
        </w:tc>
        <w:tc>
          <w:tcPr>
            <w:tcW w:w="1134" w:type="dxa"/>
          </w:tcPr>
          <w:p w:rsidR="001817B6" w:rsidRPr="006869DD" w:rsidRDefault="001817B6" w:rsidP="00EA493C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1817B6" w:rsidRPr="006869DD" w:rsidRDefault="001817B6" w:rsidP="00F602C1">
            <w:pPr>
              <w:jc w:val="center"/>
            </w:pPr>
            <w:r w:rsidRPr="006869DD">
              <w:t>31</w:t>
            </w:r>
          </w:p>
        </w:tc>
      </w:tr>
      <w:tr w:rsidR="001817B6" w:rsidRPr="006758D9" w:rsidTr="007C2CD1">
        <w:trPr>
          <w:cantSplit/>
        </w:trPr>
        <w:tc>
          <w:tcPr>
            <w:tcW w:w="491" w:type="dxa"/>
            <w:gridSpan w:val="2"/>
            <w:vMerge/>
          </w:tcPr>
          <w:p w:rsidR="001817B6" w:rsidRPr="006869DD" w:rsidRDefault="001817B6" w:rsidP="007C2CD1"/>
        </w:tc>
        <w:tc>
          <w:tcPr>
            <w:tcW w:w="1920" w:type="dxa"/>
            <w:vMerge/>
          </w:tcPr>
          <w:p w:rsidR="001817B6" w:rsidRPr="006869DD" w:rsidRDefault="001817B6" w:rsidP="007C2CD1"/>
        </w:tc>
        <w:tc>
          <w:tcPr>
            <w:tcW w:w="3685" w:type="dxa"/>
          </w:tcPr>
          <w:p w:rsidR="001817B6" w:rsidRPr="006869DD" w:rsidRDefault="001817B6" w:rsidP="007C2CD1">
            <w:r w:rsidRPr="006869DD">
              <w:t>Медицинская сестра (процедурного кабинета)</w:t>
            </w:r>
          </w:p>
        </w:tc>
        <w:tc>
          <w:tcPr>
            <w:tcW w:w="851" w:type="dxa"/>
          </w:tcPr>
          <w:p w:rsidR="001817B6" w:rsidRPr="006869DD" w:rsidRDefault="001817B6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1817B6" w:rsidRPr="006869DD" w:rsidRDefault="001817B6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1817B6" w:rsidRPr="006869DD" w:rsidRDefault="001817B6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1817B6" w:rsidRPr="006869DD" w:rsidRDefault="001817B6" w:rsidP="007C2CD1">
            <w:pPr>
              <w:jc w:val="center"/>
            </w:pPr>
            <w:r w:rsidRPr="006869DD">
              <w:t>38</w:t>
            </w:r>
          </w:p>
        </w:tc>
      </w:tr>
      <w:tr w:rsidR="001817B6" w:rsidRPr="006758D9" w:rsidTr="007C2CD1">
        <w:trPr>
          <w:cantSplit/>
        </w:trPr>
        <w:tc>
          <w:tcPr>
            <w:tcW w:w="491" w:type="dxa"/>
            <w:gridSpan w:val="2"/>
            <w:vMerge/>
          </w:tcPr>
          <w:p w:rsidR="001817B6" w:rsidRPr="006758D9" w:rsidRDefault="001817B6" w:rsidP="007C2CD1">
            <w:pPr>
              <w:rPr>
                <w:highlight w:val="yellow"/>
              </w:rPr>
            </w:pPr>
          </w:p>
        </w:tc>
        <w:tc>
          <w:tcPr>
            <w:tcW w:w="1920" w:type="dxa"/>
            <w:vMerge/>
          </w:tcPr>
          <w:p w:rsidR="001817B6" w:rsidRPr="006758D9" w:rsidRDefault="001817B6" w:rsidP="007C2CD1">
            <w:pPr>
              <w:rPr>
                <w:highlight w:val="yellow"/>
              </w:rPr>
            </w:pPr>
          </w:p>
        </w:tc>
        <w:tc>
          <w:tcPr>
            <w:tcW w:w="3685" w:type="dxa"/>
          </w:tcPr>
          <w:p w:rsidR="001817B6" w:rsidRPr="006869DD" w:rsidRDefault="001817B6" w:rsidP="007C2CD1">
            <w:r w:rsidRPr="006869DD">
              <w:t>Санитарка</w:t>
            </w:r>
          </w:p>
        </w:tc>
        <w:tc>
          <w:tcPr>
            <w:tcW w:w="851" w:type="dxa"/>
          </w:tcPr>
          <w:p w:rsidR="001817B6" w:rsidRPr="006869DD" w:rsidRDefault="001817B6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1817B6" w:rsidRPr="006869DD" w:rsidRDefault="001817B6" w:rsidP="007C2CD1">
            <w:pPr>
              <w:jc w:val="center"/>
            </w:pPr>
            <w:r w:rsidRPr="006869DD">
              <w:t>7</w:t>
            </w:r>
          </w:p>
        </w:tc>
        <w:tc>
          <w:tcPr>
            <w:tcW w:w="1134" w:type="dxa"/>
          </w:tcPr>
          <w:p w:rsidR="001817B6" w:rsidRPr="006869DD" w:rsidRDefault="001817B6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1817B6" w:rsidRPr="006869DD" w:rsidRDefault="001817B6" w:rsidP="006711E4">
            <w:pPr>
              <w:jc w:val="center"/>
            </w:pPr>
            <w:r w:rsidRPr="006869DD">
              <w:t>31</w:t>
            </w:r>
          </w:p>
        </w:tc>
      </w:tr>
      <w:tr w:rsidR="001817B6" w:rsidRPr="006758D9" w:rsidTr="007C2CD1">
        <w:trPr>
          <w:cantSplit/>
        </w:trPr>
        <w:tc>
          <w:tcPr>
            <w:tcW w:w="491" w:type="dxa"/>
            <w:gridSpan w:val="2"/>
            <w:vMerge/>
          </w:tcPr>
          <w:p w:rsidR="001817B6" w:rsidRPr="006758D9" w:rsidRDefault="001817B6" w:rsidP="007C2CD1">
            <w:pPr>
              <w:rPr>
                <w:highlight w:val="yellow"/>
              </w:rPr>
            </w:pPr>
          </w:p>
        </w:tc>
        <w:tc>
          <w:tcPr>
            <w:tcW w:w="1920" w:type="dxa"/>
            <w:vMerge/>
          </w:tcPr>
          <w:p w:rsidR="001817B6" w:rsidRPr="006758D9" w:rsidRDefault="001817B6" w:rsidP="007C2CD1">
            <w:pPr>
              <w:rPr>
                <w:highlight w:val="yellow"/>
              </w:rPr>
            </w:pPr>
          </w:p>
        </w:tc>
        <w:tc>
          <w:tcPr>
            <w:tcW w:w="3685" w:type="dxa"/>
          </w:tcPr>
          <w:p w:rsidR="001817B6" w:rsidRPr="006869DD" w:rsidRDefault="001817B6" w:rsidP="000E3ACC">
            <w:r>
              <w:t>Врач-интерн</w:t>
            </w:r>
          </w:p>
        </w:tc>
        <w:tc>
          <w:tcPr>
            <w:tcW w:w="851" w:type="dxa"/>
          </w:tcPr>
          <w:p w:rsidR="001817B6" w:rsidRPr="006869DD" w:rsidRDefault="001817B6" w:rsidP="00446E03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1817B6" w:rsidRPr="006869DD" w:rsidRDefault="001817B6" w:rsidP="00446E03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1817B6" w:rsidRPr="006869DD" w:rsidRDefault="001817B6" w:rsidP="00446E03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1817B6" w:rsidRPr="006869DD" w:rsidRDefault="001817B6" w:rsidP="00446E03">
            <w:pPr>
              <w:jc w:val="center"/>
            </w:pPr>
            <w:r>
              <w:t>31</w:t>
            </w:r>
          </w:p>
        </w:tc>
      </w:tr>
      <w:tr w:rsidR="000440DE" w:rsidRPr="006758D9" w:rsidTr="007C2CD1">
        <w:trPr>
          <w:cantSplit/>
        </w:trPr>
        <w:tc>
          <w:tcPr>
            <w:tcW w:w="491" w:type="dxa"/>
            <w:gridSpan w:val="2"/>
            <w:vMerge w:val="restart"/>
          </w:tcPr>
          <w:p w:rsidR="000440DE" w:rsidRPr="006869DD" w:rsidRDefault="00611620" w:rsidP="007C2CD1">
            <w:pPr>
              <w:rPr>
                <w:lang w:val="be-BY"/>
              </w:rPr>
            </w:pPr>
            <w:r>
              <w:rPr>
                <w:lang w:val="be-BY"/>
              </w:rPr>
              <w:t>5</w:t>
            </w:r>
            <w:r w:rsidR="000440DE" w:rsidRPr="006869DD">
              <w:rPr>
                <w:lang w:val="be-BY"/>
              </w:rPr>
              <w:t>.</w:t>
            </w:r>
          </w:p>
        </w:tc>
        <w:tc>
          <w:tcPr>
            <w:tcW w:w="1920" w:type="dxa"/>
            <w:vMerge w:val="restart"/>
          </w:tcPr>
          <w:p w:rsidR="000440DE" w:rsidRPr="006869DD" w:rsidRDefault="000440DE" w:rsidP="007C2CD1">
            <w:r w:rsidRPr="006869DD">
              <w:t>Общебольничный персонал</w:t>
            </w:r>
          </w:p>
        </w:tc>
        <w:tc>
          <w:tcPr>
            <w:tcW w:w="3685" w:type="dxa"/>
          </w:tcPr>
          <w:p w:rsidR="000440DE" w:rsidRPr="006869DD" w:rsidRDefault="000440DE" w:rsidP="007C2CD1">
            <w:r w:rsidRPr="006869DD">
              <w:t>Главная медицинская сестра</w:t>
            </w:r>
          </w:p>
        </w:tc>
        <w:tc>
          <w:tcPr>
            <w:tcW w:w="851" w:type="dxa"/>
          </w:tcPr>
          <w:p w:rsidR="000440DE" w:rsidRPr="006869DD" w:rsidRDefault="000440DE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0440DE" w:rsidRPr="00F602C1" w:rsidRDefault="001B5BBB" w:rsidP="00F602C1">
            <w:pPr>
              <w:jc w:val="center"/>
            </w:pPr>
            <w:r w:rsidRPr="00F602C1">
              <w:t>4</w:t>
            </w:r>
          </w:p>
        </w:tc>
        <w:tc>
          <w:tcPr>
            <w:tcW w:w="1134" w:type="dxa"/>
          </w:tcPr>
          <w:p w:rsidR="000440DE" w:rsidRPr="00F602C1" w:rsidRDefault="006869DD" w:rsidP="00F602C1">
            <w:pPr>
              <w:jc w:val="center"/>
            </w:pPr>
            <w:r w:rsidRPr="00F602C1">
              <w:t>3</w:t>
            </w:r>
          </w:p>
        </w:tc>
        <w:tc>
          <w:tcPr>
            <w:tcW w:w="1276" w:type="dxa"/>
          </w:tcPr>
          <w:p w:rsidR="000440DE" w:rsidRPr="00F602C1" w:rsidRDefault="001B5BBB" w:rsidP="00EF5B2F">
            <w:pPr>
              <w:jc w:val="center"/>
            </w:pPr>
            <w:r w:rsidRPr="00F602C1">
              <w:t>3</w:t>
            </w:r>
            <w:r w:rsidR="00FE0C45">
              <w:t>1</w:t>
            </w:r>
          </w:p>
        </w:tc>
      </w:tr>
      <w:tr w:rsidR="000440DE" w:rsidRPr="006758D9" w:rsidTr="007C2CD1">
        <w:trPr>
          <w:cantSplit/>
        </w:trPr>
        <w:tc>
          <w:tcPr>
            <w:tcW w:w="491" w:type="dxa"/>
            <w:gridSpan w:val="2"/>
            <w:vMerge/>
          </w:tcPr>
          <w:p w:rsidR="000440DE" w:rsidRPr="006869DD" w:rsidRDefault="000440DE" w:rsidP="007C2CD1"/>
        </w:tc>
        <w:tc>
          <w:tcPr>
            <w:tcW w:w="1920" w:type="dxa"/>
            <w:vMerge/>
          </w:tcPr>
          <w:p w:rsidR="000440DE" w:rsidRPr="006869DD" w:rsidRDefault="000440DE" w:rsidP="007C2CD1"/>
        </w:tc>
        <w:tc>
          <w:tcPr>
            <w:tcW w:w="3685" w:type="dxa"/>
          </w:tcPr>
          <w:p w:rsidR="000440DE" w:rsidRPr="006869DD" w:rsidRDefault="000440DE" w:rsidP="007C2CD1">
            <w:r w:rsidRPr="006869DD">
              <w:t>Инструктор-валеолог</w:t>
            </w:r>
          </w:p>
        </w:tc>
        <w:tc>
          <w:tcPr>
            <w:tcW w:w="851" w:type="dxa"/>
          </w:tcPr>
          <w:p w:rsidR="000440DE" w:rsidRPr="006869DD" w:rsidRDefault="000440DE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0440DE" w:rsidRPr="00F602C1" w:rsidRDefault="001B5BBB" w:rsidP="00F602C1">
            <w:pPr>
              <w:jc w:val="center"/>
            </w:pPr>
            <w:r w:rsidRPr="00F602C1">
              <w:t>7</w:t>
            </w:r>
          </w:p>
        </w:tc>
        <w:tc>
          <w:tcPr>
            <w:tcW w:w="1134" w:type="dxa"/>
          </w:tcPr>
          <w:p w:rsidR="000440DE" w:rsidRPr="00F602C1" w:rsidRDefault="000440DE" w:rsidP="007C2CD1">
            <w:pPr>
              <w:jc w:val="center"/>
            </w:pPr>
            <w:r w:rsidRPr="00F602C1">
              <w:t>0</w:t>
            </w:r>
          </w:p>
        </w:tc>
        <w:tc>
          <w:tcPr>
            <w:tcW w:w="1276" w:type="dxa"/>
          </w:tcPr>
          <w:p w:rsidR="000440DE" w:rsidRPr="00F602C1" w:rsidRDefault="001B5BBB" w:rsidP="00F602C1">
            <w:pPr>
              <w:jc w:val="center"/>
            </w:pPr>
            <w:r w:rsidRPr="00F602C1">
              <w:t>31</w:t>
            </w:r>
          </w:p>
        </w:tc>
      </w:tr>
      <w:tr w:rsidR="000440DE" w:rsidRPr="006758D9" w:rsidTr="007C2CD1">
        <w:trPr>
          <w:cantSplit/>
        </w:trPr>
        <w:tc>
          <w:tcPr>
            <w:tcW w:w="491" w:type="dxa"/>
            <w:gridSpan w:val="2"/>
            <w:vMerge/>
          </w:tcPr>
          <w:p w:rsidR="000440DE" w:rsidRPr="006869DD" w:rsidRDefault="000440DE" w:rsidP="007C2CD1"/>
        </w:tc>
        <w:tc>
          <w:tcPr>
            <w:tcW w:w="1920" w:type="dxa"/>
            <w:vMerge/>
          </w:tcPr>
          <w:p w:rsidR="000440DE" w:rsidRPr="006869DD" w:rsidRDefault="000440DE" w:rsidP="007C2CD1"/>
        </w:tc>
        <w:tc>
          <w:tcPr>
            <w:tcW w:w="3685" w:type="dxa"/>
          </w:tcPr>
          <w:p w:rsidR="000440DE" w:rsidRPr="006869DD" w:rsidRDefault="000440DE" w:rsidP="007C2CD1">
            <w:r w:rsidRPr="006869DD">
              <w:t>Врач-психиатр-нарколог</w:t>
            </w:r>
          </w:p>
        </w:tc>
        <w:tc>
          <w:tcPr>
            <w:tcW w:w="851" w:type="dxa"/>
          </w:tcPr>
          <w:p w:rsidR="000440DE" w:rsidRPr="006869DD" w:rsidRDefault="000440DE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0440DE" w:rsidRPr="00F602C1" w:rsidRDefault="000440DE" w:rsidP="007C2CD1">
            <w:pPr>
              <w:jc w:val="center"/>
            </w:pPr>
            <w:r w:rsidRPr="00F602C1">
              <w:t>14</w:t>
            </w:r>
          </w:p>
        </w:tc>
        <w:tc>
          <w:tcPr>
            <w:tcW w:w="1134" w:type="dxa"/>
          </w:tcPr>
          <w:p w:rsidR="000440DE" w:rsidRPr="00F602C1" w:rsidRDefault="000440DE" w:rsidP="007C2CD1">
            <w:pPr>
              <w:jc w:val="center"/>
            </w:pPr>
            <w:r w:rsidRPr="00F602C1">
              <w:t>0</w:t>
            </w:r>
          </w:p>
        </w:tc>
        <w:tc>
          <w:tcPr>
            <w:tcW w:w="1276" w:type="dxa"/>
          </w:tcPr>
          <w:p w:rsidR="000440DE" w:rsidRPr="00F602C1" w:rsidRDefault="000440DE" w:rsidP="007C2CD1">
            <w:pPr>
              <w:jc w:val="center"/>
            </w:pPr>
            <w:r w:rsidRPr="00F602C1">
              <w:t>38</w:t>
            </w:r>
          </w:p>
        </w:tc>
      </w:tr>
      <w:tr w:rsidR="000440DE" w:rsidRPr="006758D9" w:rsidTr="007C2CD1">
        <w:trPr>
          <w:cantSplit/>
        </w:trPr>
        <w:tc>
          <w:tcPr>
            <w:tcW w:w="491" w:type="dxa"/>
            <w:gridSpan w:val="2"/>
            <w:vMerge/>
          </w:tcPr>
          <w:p w:rsidR="000440DE" w:rsidRPr="006869DD" w:rsidRDefault="000440DE" w:rsidP="007C2CD1"/>
        </w:tc>
        <w:tc>
          <w:tcPr>
            <w:tcW w:w="1920" w:type="dxa"/>
            <w:vMerge/>
          </w:tcPr>
          <w:p w:rsidR="000440DE" w:rsidRPr="006869DD" w:rsidRDefault="000440DE" w:rsidP="007C2CD1"/>
        </w:tc>
        <w:tc>
          <w:tcPr>
            <w:tcW w:w="3685" w:type="dxa"/>
          </w:tcPr>
          <w:p w:rsidR="000440DE" w:rsidRPr="006869DD" w:rsidRDefault="000440DE" w:rsidP="00FE2794">
            <w:r w:rsidRPr="006869DD">
              <w:t>Врач-кардиолог</w:t>
            </w:r>
          </w:p>
        </w:tc>
        <w:tc>
          <w:tcPr>
            <w:tcW w:w="851" w:type="dxa"/>
          </w:tcPr>
          <w:p w:rsidR="000440DE" w:rsidRPr="006869DD" w:rsidRDefault="000440DE" w:rsidP="00FE2794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0440DE" w:rsidRPr="006869DD" w:rsidRDefault="000440DE" w:rsidP="00FE2794">
            <w:pPr>
              <w:jc w:val="center"/>
            </w:pPr>
            <w:r w:rsidRPr="006869DD">
              <w:t>0</w:t>
            </w:r>
          </w:p>
        </w:tc>
        <w:tc>
          <w:tcPr>
            <w:tcW w:w="1134" w:type="dxa"/>
          </w:tcPr>
          <w:p w:rsidR="000440DE" w:rsidRPr="006869DD" w:rsidRDefault="000440DE" w:rsidP="00FE2794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0440DE" w:rsidRPr="006869DD" w:rsidRDefault="000440DE" w:rsidP="00FE2794">
            <w:pPr>
              <w:jc w:val="center"/>
            </w:pPr>
            <w:r w:rsidRPr="006869DD">
              <w:t>24</w:t>
            </w:r>
          </w:p>
        </w:tc>
      </w:tr>
      <w:tr w:rsidR="000440DE" w:rsidRPr="006758D9" w:rsidTr="007C2CD1">
        <w:trPr>
          <w:cantSplit/>
        </w:trPr>
        <w:tc>
          <w:tcPr>
            <w:tcW w:w="491" w:type="dxa"/>
            <w:gridSpan w:val="2"/>
            <w:vMerge/>
          </w:tcPr>
          <w:p w:rsidR="000440DE" w:rsidRPr="006869DD" w:rsidRDefault="000440DE" w:rsidP="007C2CD1"/>
        </w:tc>
        <w:tc>
          <w:tcPr>
            <w:tcW w:w="1920" w:type="dxa"/>
            <w:vMerge/>
          </w:tcPr>
          <w:p w:rsidR="000440DE" w:rsidRPr="006869DD" w:rsidRDefault="000440DE" w:rsidP="007C2CD1"/>
        </w:tc>
        <w:tc>
          <w:tcPr>
            <w:tcW w:w="3685" w:type="dxa"/>
          </w:tcPr>
          <w:p w:rsidR="000440DE" w:rsidRPr="006869DD" w:rsidRDefault="000440DE" w:rsidP="00FE2794">
            <w:r w:rsidRPr="006869DD">
              <w:t>Врач-невролог</w:t>
            </w:r>
          </w:p>
        </w:tc>
        <w:tc>
          <w:tcPr>
            <w:tcW w:w="851" w:type="dxa"/>
          </w:tcPr>
          <w:p w:rsidR="000440DE" w:rsidRPr="006869DD" w:rsidRDefault="000440DE" w:rsidP="00FE2794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0440DE" w:rsidRPr="006869DD" w:rsidRDefault="00386B94" w:rsidP="00386B94">
            <w:pPr>
              <w:jc w:val="center"/>
            </w:pPr>
            <w:r>
              <w:t>14</w:t>
            </w:r>
            <w:r w:rsidRPr="00C55AC4">
              <w:rPr>
                <w:color w:val="FF0000"/>
                <w:sz w:val="16"/>
                <w:szCs w:val="16"/>
              </w:rPr>
              <w:t xml:space="preserve"> изм № </w:t>
            </w:r>
            <w:r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440DE" w:rsidRPr="006869DD" w:rsidRDefault="000440DE" w:rsidP="00FE2794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0440DE" w:rsidRPr="006869DD" w:rsidRDefault="00386B94" w:rsidP="00386B94">
            <w:pPr>
              <w:jc w:val="center"/>
            </w:pPr>
            <w:r>
              <w:t>38</w:t>
            </w:r>
            <w:r w:rsidRPr="00C55AC4">
              <w:rPr>
                <w:color w:val="FF0000"/>
                <w:sz w:val="16"/>
                <w:szCs w:val="16"/>
              </w:rPr>
              <w:t xml:space="preserve"> изм № </w:t>
            </w:r>
            <w:r>
              <w:rPr>
                <w:color w:val="FF0000"/>
                <w:sz w:val="16"/>
                <w:szCs w:val="16"/>
              </w:rPr>
              <w:t>4</w:t>
            </w:r>
          </w:p>
        </w:tc>
      </w:tr>
      <w:tr w:rsidR="000440DE" w:rsidRPr="006758D9" w:rsidTr="007C2CD1">
        <w:trPr>
          <w:cantSplit/>
        </w:trPr>
        <w:tc>
          <w:tcPr>
            <w:tcW w:w="491" w:type="dxa"/>
            <w:gridSpan w:val="2"/>
            <w:vMerge/>
          </w:tcPr>
          <w:p w:rsidR="000440DE" w:rsidRPr="006869DD" w:rsidRDefault="000440DE" w:rsidP="007C2CD1"/>
        </w:tc>
        <w:tc>
          <w:tcPr>
            <w:tcW w:w="1920" w:type="dxa"/>
            <w:vMerge/>
          </w:tcPr>
          <w:p w:rsidR="000440DE" w:rsidRPr="006869DD" w:rsidRDefault="000440DE" w:rsidP="007C2CD1"/>
        </w:tc>
        <w:tc>
          <w:tcPr>
            <w:tcW w:w="3685" w:type="dxa"/>
          </w:tcPr>
          <w:p w:rsidR="000440DE" w:rsidRPr="006869DD" w:rsidRDefault="000440DE" w:rsidP="007C2CD1">
            <w:r w:rsidRPr="006869DD">
              <w:t>Врач-психотерапевт</w:t>
            </w:r>
          </w:p>
        </w:tc>
        <w:tc>
          <w:tcPr>
            <w:tcW w:w="851" w:type="dxa"/>
          </w:tcPr>
          <w:p w:rsidR="000440DE" w:rsidRPr="006869DD" w:rsidRDefault="000440DE" w:rsidP="00FE2794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0440DE" w:rsidRPr="006869DD" w:rsidRDefault="009E6E30" w:rsidP="000E3ACC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0440DE" w:rsidRPr="006869DD" w:rsidRDefault="000440DE" w:rsidP="00FE2794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0440DE" w:rsidRPr="006869DD" w:rsidRDefault="009E6E30" w:rsidP="000E3ACC">
            <w:pPr>
              <w:jc w:val="center"/>
            </w:pPr>
            <w:r>
              <w:t>38</w:t>
            </w:r>
          </w:p>
        </w:tc>
      </w:tr>
      <w:tr w:rsidR="00C55AC4" w:rsidRPr="006758D9" w:rsidTr="007C2CD1">
        <w:trPr>
          <w:cantSplit/>
        </w:trPr>
        <w:tc>
          <w:tcPr>
            <w:tcW w:w="491" w:type="dxa"/>
            <w:gridSpan w:val="2"/>
            <w:vMerge/>
          </w:tcPr>
          <w:p w:rsidR="00C55AC4" w:rsidRPr="006869DD" w:rsidRDefault="00C55AC4" w:rsidP="007C2CD1"/>
        </w:tc>
        <w:tc>
          <w:tcPr>
            <w:tcW w:w="1920" w:type="dxa"/>
            <w:vMerge/>
          </w:tcPr>
          <w:p w:rsidR="00C55AC4" w:rsidRPr="006869DD" w:rsidRDefault="00C55AC4" w:rsidP="007C2CD1"/>
        </w:tc>
        <w:tc>
          <w:tcPr>
            <w:tcW w:w="3685" w:type="dxa"/>
          </w:tcPr>
          <w:p w:rsidR="00C55AC4" w:rsidRPr="006869DD" w:rsidRDefault="00C55AC4" w:rsidP="007C2CD1">
            <w:r>
              <w:t xml:space="preserve">Врач – клинический фармаколог </w:t>
            </w:r>
            <w:r w:rsidRPr="00C55AC4">
              <w:rPr>
                <w:color w:val="FF0000"/>
                <w:sz w:val="16"/>
                <w:szCs w:val="16"/>
              </w:rPr>
              <w:t>изм № 1</w:t>
            </w:r>
          </w:p>
        </w:tc>
        <w:tc>
          <w:tcPr>
            <w:tcW w:w="851" w:type="dxa"/>
          </w:tcPr>
          <w:p w:rsidR="00C55AC4" w:rsidRPr="006869DD" w:rsidRDefault="00C55AC4" w:rsidP="00FE2794">
            <w:pPr>
              <w:jc w:val="center"/>
            </w:pPr>
            <w:r>
              <w:t>24</w:t>
            </w:r>
          </w:p>
        </w:tc>
        <w:tc>
          <w:tcPr>
            <w:tcW w:w="1275" w:type="dxa"/>
          </w:tcPr>
          <w:p w:rsidR="00C55AC4" w:rsidRDefault="00C55AC4" w:rsidP="00FE2794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C55AC4" w:rsidRPr="006869DD" w:rsidRDefault="00C55AC4" w:rsidP="00FE279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55AC4" w:rsidRDefault="00C55AC4" w:rsidP="00FE2794">
            <w:pPr>
              <w:jc w:val="center"/>
            </w:pPr>
            <w:r>
              <w:t>31</w:t>
            </w:r>
          </w:p>
        </w:tc>
      </w:tr>
      <w:tr w:rsidR="000440DE" w:rsidRPr="006758D9" w:rsidTr="007C2CD1">
        <w:trPr>
          <w:cantSplit/>
        </w:trPr>
        <w:tc>
          <w:tcPr>
            <w:tcW w:w="491" w:type="dxa"/>
            <w:gridSpan w:val="2"/>
            <w:vMerge/>
          </w:tcPr>
          <w:p w:rsidR="000440DE" w:rsidRPr="006869DD" w:rsidRDefault="000440DE" w:rsidP="007C2CD1"/>
        </w:tc>
        <w:tc>
          <w:tcPr>
            <w:tcW w:w="1920" w:type="dxa"/>
            <w:vMerge/>
          </w:tcPr>
          <w:p w:rsidR="000440DE" w:rsidRPr="006869DD" w:rsidRDefault="000440DE" w:rsidP="007C2CD1"/>
        </w:tc>
        <w:tc>
          <w:tcPr>
            <w:tcW w:w="3685" w:type="dxa"/>
          </w:tcPr>
          <w:p w:rsidR="000440DE" w:rsidRPr="006869DD" w:rsidRDefault="000440DE" w:rsidP="007C2CD1">
            <w:r w:rsidRPr="006869DD">
              <w:t>Психолог</w:t>
            </w:r>
          </w:p>
        </w:tc>
        <w:tc>
          <w:tcPr>
            <w:tcW w:w="851" w:type="dxa"/>
          </w:tcPr>
          <w:p w:rsidR="000440DE" w:rsidRPr="006869DD" w:rsidRDefault="000440DE" w:rsidP="00FE2794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0440DE" w:rsidRPr="006869DD" w:rsidRDefault="001B5BBB" w:rsidP="00FE279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440DE" w:rsidRPr="006869DD" w:rsidRDefault="001112D1" w:rsidP="00FE2794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0440DE" w:rsidRPr="006869DD" w:rsidRDefault="001B5BBB" w:rsidP="00FE2794">
            <w:pPr>
              <w:jc w:val="center"/>
            </w:pPr>
            <w:r>
              <w:t>24</w:t>
            </w:r>
          </w:p>
        </w:tc>
      </w:tr>
      <w:tr w:rsidR="000440DE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0440DE" w:rsidRPr="006869DD" w:rsidRDefault="000440DE" w:rsidP="007C2CD1"/>
        </w:tc>
        <w:tc>
          <w:tcPr>
            <w:tcW w:w="1920" w:type="dxa"/>
            <w:vMerge/>
          </w:tcPr>
          <w:p w:rsidR="000440DE" w:rsidRPr="006869DD" w:rsidRDefault="000440DE" w:rsidP="007C2CD1"/>
        </w:tc>
        <w:tc>
          <w:tcPr>
            <w:tcW w:w="3685" w:type="dxa"/>
          </w:tcPr>
          <w:p w:rsidR="000440DE" w:rsidRPr="006869DD" w:rsidRDefault="000440DE" w:rsidP="007C2CD1">
            <w:r w:rsidRPr="006869DD">
              <w:t>Медицинская сестра-диетолог</w:t>
            </w:r>
          </w:p>
        </w:tc>
        <w:tc>
          <w:tcPr>
            <w:tcW w:w="851" w:type="dxa"/>
          </w:tcPr>
          <w:p w:rsidR="000440DE" w:rsidRPr="006869DD" w:rsidRDefault="000440DE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0440DE" w:rsidRPr="006869DD" w:rsidRDefault="000440DE" w:rsidP="007C2CD1">
            <w:pPr>
              <w:jc w:val="center"/>
            </w:pPr>
            <w:r w:rsidRPr="006869DD">
              <w:t>0</w:t>
            </w:r>
          </w:p>
        </w:tc>
        <w:tc>
          <w:tcPr>
            <w:tcW w:w="1134" w:type="dxa"/>
          </w:tcPr>
          <w:p w:rsidR="000440DE" w:rsidRPr="006869DD" w:rsidRDefault="000440DE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0440DE" w:rsidRPr="006869DD" w:rsidRDefault="000440DE" w:rsidP="007C2CD1">
            <w:pPr>
              <w:jc w:val="center"/>
            </w:pPr>
            <w:r w:rsidRPr="006869DD">
              <w:t>24</w:t>
            </w:r>
          </w:p>
        </w:tc>
      </w:tr>
      <w:tr w:rsidR="000440DE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0440DE" w:rsidRPr="006869DD" w:rsidRDefault="000440DE" w:rsidP="007C2CD1"/>
        </w:tc>
        <w:tc>
          <w:tcPr>
            <w:tcW w:w="1920" w:type="dxa"/>
            <w:vMerge/>
          </w:tcPr>
          <w:p w:rsidR="000440DE" w:rsidRPr="006869DD" w:rsidRDefault="000440DE" w:rsidP="007C2CD1"/>
        </w:tc>
        <w:tc>
          <w:tcPr>
            <w:tcW w:w="3685" w:type="dxa"/>
          </w:tcPr>
          <w:p w:rsidR="000440DE" w:rsidRPr="006869DD" w:rsidRDefault="001112D1" w:rsidP="001112D1">
            <w:r w:rsidRPr="006869DD">
              <w:t>Медицинский д</w:t>
            </w:r>
            <w:r w:rsidR="000440DE" w:rsidRPr="006869DD">
              <w:t>езинфектор</w:t>
            </w:r>
          </w:p>
        </w:tc>
        <w:tc>
          <w:tcPr>
            <w:tcW w:w="851" w:type="dxa"/>
          </w:tcPr>
          <w:p w:rsidR="000440DE" w:rsidRPr="006869DD" w:rsidRDefault="000440DE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0440DE" w:rsidRPr="006869DD" w:rsidRDefault="000440DE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0440DE" w:rsidRPr="006869DD" w:rsidRDefault="000440DE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0440DE" w:rsidRPr="006869DD" w:rsidRDefault="000440DE" w:rsidP="007C2CD1">
            <w:pPr>
              <w:jc w:val="center"/>
            </w:pPr>
            <w:r w:rsidRPr="006869DD">
              <w:t>38</w:t>
            </w:r>
          </w:p>
        </w:tc>
      </w:tr>
      <w:tr w:rsidR="000440DE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0440DE" w:rsidRPr="006869DD" w:rsidRDefault="000440DE" w:rsidP="007C2CD1"/>
        </w:tc>
        <w:tc>
          <w:tcPr>
            <w:tcW w:w="1920" w:type="dxa"/>
            <w:vMerge/>
          </w:tcPr>
          <w:p w:rsidR="000440DE" w:rsidRPr="006869DD" w:rsidRDefault="000440DE" w:rsidP="007C2CD1"/>
        </w:tc>
        <w:tc>
          <w:tcPr>
            <w:tcW w:w="3685" w:type="dxa"/>
          </w:tcPr>
          <w:p w:rsidR="000440DE" w:rsidRPr="006869DD" w:rsidRDefault="000440DE" w:rsidP="007C2CD1">
            <w:r w:rsidRPr="006869DD">
              <w:t>Медицинский регистратор</w:t>
            </w:r>
          </w:p>
        </w:tc>
        <w:tc>
          <w:tcPr>
            <w:tcW w:w="851" w:type="dxa"/>
          </w:tcPr>
          <w:p w:rsidR="000440DE" w:rsidRPr="006869DD" w:rsidRDefault="000440DE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0440DE" w:rsidRPr="006869DD" w:rsidRDefault="000440DE" w:rsidP="007C2CD1">
            <w:pPr>
              <w:jc w:val="center"/>
            </w:pPr>
            <w:r w:rsidRPr="006869DD">
              <w:t>0</w:t>
            </w:r>
          </w:p>
        </w:tc>
        <w:tc>
          <w:tcPr>
            <w:tcW w:w="1134" w:type="dxa"/>
          </w:tcPr>
          <w:p w:rsidR="000440DE" w:rsidRPr="006869DD" w:rsidRDefault="000440DE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0440DE" w:rsidRPr="006869DD" w:rsidRDefault="000440DE" w:rsidP="007C2CD1">
            <w:pPr>
              <w:jc w:val="center"/>
            </w:pPr>
            <w:r w:rsidRPr="006869DD">
              <w:t>24</w:t>
            </w:r>
          </w:p>
        </w:tc>
      </w:tr>
      <w:tr w:rsidR="000440DE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0440DE" w:rsidRPr="006869DD" w:rsidRDefault="000440DE" w:rsidP="007C2CD1"/>
        </w:tc>
        <w:tc>
          <w:tcPr>
            <w:tcW w:w="1920" w:type="dxa"/>
            <w:vMerge/>
          </w:tcPr>
          <w:p w:rsidR="000440DE" w:rsidRPr="006869DD" w:rsidRDefault="000440DE" w:rsidP="007C2CD1"/>
        </w:tc>
        <w:tc>
          <w:tcPr>
            <w:tcW w:w="3685" w:type="dxa"/>
          </w:tcPr>
          <w:p w:rsidR="000440DE" w:rsidRPr="001B5BBB" w:rsidRDefault="000440DE" w:rsidP="007C2CD1">
            <w:pPr>
              <w:rPr>
                <w:highlight w:val="yellow"/>
              </w:rPr>
            </w:pPr>
            <w:r w:rsidRPr="00F602C1">
              <w:t>Сестра-хозяйка</w:t>
            </w:r>
          </w:p>
        </w:tc>
        <w:tc>
          <w:tcPr>
            <w:tcW w:w="851" w:type="dxa"/>
          </w:tcPr>
          <w:p w:rsidR="000440DE" w:rsidRPr="001B5BBB" w:rsidRDefault="008C2533" w:rsidP="007C2CD1">
            <w:pPr>
              <w:jc w:val="center"/>
              <w:rPr>
                <w:highlight w:val="yellow"/>
              </w:rPr>
            </w:pPr>
            <w:r w:rsidRPr="008C2533">
              <w:t>24</w:t>
            </w:r>
          </w:p>
        </w:tc>
        <w:tc>
          <w:tcPr>
            <w:tcW w:w="1275" w:type="dxa"/>
          </w:tcPr>
          <w:p w:rsidR="000440DE" w:rsidRPr="00F602C1" w:rsidRDefault="00C15D21" w:rsidP="00F602C1">
            <w:pPr>
              <w:jc w:val="center"/>
            </w:pPr>
            <w:r w:rsidRPr="00F602C1">
              <w:t>0</w:t>
            </w:r>
          </w:p>
        </w:tc>
        <w:tc>
          <w:tcPr>
            <w:tcW w:w="1134" w:type="dxa"/>
          </w:tcPr>
          <w:p w:rsidR="000440DE" w:rsidRPr="00F602C1" w:rsidRDefault="000440DE" w:rsidP="007C2CD1">
            <w:pPr>
              <w:jc w:val="center"/>
            </w:pPr>
            <w:r w:rsidRPr="00F602C1">
              <w:t>0</w:t>
            </w:r>
          </w:p>
        </w:tc>
        <w:tc>
          <w:tcPr>
            <w:tcW w:w="1276" w:type="dxa"/>
          </w:tcPr>
          <w:p w:rsidR="000440DE" w:rsidRPr="00F602C1" w:rsidRDefault="00C15D21" w:rsidP="00F602C1">
            <w:pPr>
              <w:jc w:val="center"/>
            </w:pPr>
            <w:r w:rsidRPr="00F602C1">
              <w:t>24</w:t>
            </w:r>
          </w:p>
        </w:tc>
      </w:tr>
      <w:tr w:rsidR="000440DE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0440DE" w:rsidRPr="006869DD" w:rsidRDefault="000440DE" w:rsidP="007C2CD1"/>
        </w:tc>
        <w:tc>
          <w:tcPr>
            <w:tcW w:w="1920" w:type="dxa"/>
            <w:vMerge/>
          </w:tcPr>
          <w:p w:rsidR="000440DE" w:rsidRPr="006869DD" w:rsidRDefault="000440DE" w:rsidP="007C2CD1"/>
        </w:tc>
        <w:tc>
          <w:tcPr>
            <w:tcW w:w="3685" w:type="dxa"/>
          </w:tcPr>
          <w:p w:rsidR="000440DE" w:rsidRPr="003829E9" w:rsidRDefault="000440DE" w:rsidP="007C2CD1">
            <w:r w:rsidRPr="003829E9">
              <w:t>Санитарка (уборщица)</w:t>
            </w:r>
          </w:p>
        </w:tc>
        <w:tc>
          <w:tcPr>
            <w:tcW w:w="851" w:type="dxa"/>
          </w:tcPr>
          <w:p w:rsidR="000440DE" w:rsidRPr="003829E9" w:rsidRDefault="000440DE" w:rsidP="007C2CD1">
            <w:pPr>
              <w:jc w:val="center"/>
            </w:pPr>
            <w:r w:rsidRPr="003829E9">
              <w:t>24</w:t>
            </w:r>
          </w:p>
        </w:tc>
        <w:tc>
          <w:tcPr>
            <w:tcW w:w="1275" w:type="dxa"/>
          </w:tcPr>
          <w:p w:rsidR="000440DE" w:rsidRPr="003829E9" w:rsidRDefault="009E6E30" w:rsidP="000E3ACC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0440DE" w:rsidRPr="003829E9" w:rsidRDefault="000440DE" w:rsidP="007C2CD1">
            <w:pPr>
              <w:jc w:val="center"/>
            </w:pPr>
            <w:r w:rsidRPr="003829E9">
              <w:t>0</w:t>
            </w:r>
          </w:p>
        </w:tc>
        <w:tc>
          <w:tcPr>
            <w:tcW w:w="1276" w:type="dxa"/>
          </w:tcPr>
          <w:p w:rsidR="000440DE" w:rsidRPr="003829E9" w:rsidRDefault="000440DE" w:rsidP="000E3ACC">
            <w:pPr>
              <w:jc w:val="center"/>
            </w:pPr>
            <w:r w:rsidRPr="003829E9">
              <w:t>2</w:t>
            </w:r>
            <w:r w:rsidR="009E6E30">
              <w:t>8</w:t>
            </w:r>
          </w:p>
        </w:tc>
      </w:tr>
      <w:tr w:rsidR="000440DE" w:rsidRPr="006869DD" w:rsidTr="007C2CD1">
        <w:trPr>
          <w:cantSplit/>
        </w:trPr>
        <w:tc>
          <w:tcPr>
            <w:tcW w:w="491" w:type="dxa"/>
            <w:gridSpan w:val="2"/>
            <w:vMerge w:val="restart"/>
          </w:tcPr>
          <w:p w:rsidR="000440DE" w:rsidRPr="006869DD" w:rsidRDefault="001F2A62" w:rsidP="001F2A62">
            <w:r>
              <w:t>6</w:t>
            </w:r>
            <w:r w:rsidR="000440DE" w:rsidRPr="006869DD">
              <w:t>.</w:t>
            </w:r>
          </w:p>
        </w:tc>
        <w:tc>
          <w:tcPr>
            <w:tcW w:w="1920" w:type="dxa"/>
            <w:vMerge w:val="restart"/>
          </w:tcPr>
          <w:p w:rsidR="000440DE" w:rsidRPr="006869DD" w:rsidRDefault="000440DE" w:rsidP="007C2CD1">
            <w:r w:rsidRPr="006869DD">
              <w:t>Приемное</w:t>
            </w:r>
          </w:p>
          <w:p w:rsidR="000440DE" w:rsidRPr="006869DD" w:rsidRDefault="000440DE" w:rsidP="007C2CD1">
            <w:r w:rsidRPr="006869DD">
              <w:t>отделение</w:t>
            </w:r>
          </w:p>
        </w:tc>
        <w:tc>
          <w:tcPr>
            <w:tcW w:w="3685" w:type="dxa"/>
          </w:tcPr>
          <w:p w:rsidR="000440DE" w:rsidRPr="006869DD" w:rsidRDefault="000440DE" w:rsidP="007C2CD1">
            <w:r w:rsidRPr="006869DD">
              <w:t>Врач-фтизиатр (заведующий отделением)</w:t>
            </w:r>
          </w:p>
        </w:tc>
        <w:tc>
          <w:tcPr>
            <w:tcW w:w="851" w:type="dxa"/>
          </w:tcPr>
          <w:p w:rsidR="000440DE" w:rsidRPr="006869DD" w:rsidRDefault="000440DE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0440DE" w:rsidRPr="006869DD" w:rsidRDefault="000440DE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0440DE" w:rsidRPr="006869DD" w:rsidRDefault="000440DE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0440DE" w:rsidRPr="006869DD" w:rsidRDefault="000440DE" w:rsidP="007C2CD1">
            <w:pPr>
              <w:jc w:val="center"/>
            </w:pPr>
            <w:r w:rsidRPr="006869DD">
              <w:t>38</w:t>
            </w:r>
          </w:p>
        </w:tc>
      </w:tr>
      <w:tr w:rsidR="000440DE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0440DE" w:rsidRPr="006869DD" w:rsidRDefault="000440DE" w:rsidP="007C2CD1"/>
        </w:tc>
        <w:tc>
          <w:tcPr>
            <w:tcW w:w="1920" w:type="dxa"/>
            <w:vMerge/>
          </w:tcPr>
          <w:p w:rsidR="000440DE" w:rsidRPr="006869DD" w:rsidRDefault="000440DE" w:rsidP="007C2CD1"/>
        </w:tc>
        <w:tc>
          <w:tcPr>
            <w:tcW w:w="3685" w:type="dxa"/>
          </w:tcPr>
          <w:p w:rsidR="000440DE" w:rsidRPr="006869DD" w:rsidRDefault="000440DE" w:rsidP="007C2CD1">
            <w:r w:rsidRPr="006869DD">
              <w:t>Врач-фтизиатр</w:t>
            </w:r>
          </w:p>
        </w:tc>
        <w:tc>
          <w:tcPr>
            <w:tcW w:w="851" w:type="dxa"/>
          </w:tcPr>
          <w:p w:rsidR="000440DE" w:rsidRPr="006869DD" w:rsidRDefault="000440DE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0440DE" w:rsidRPr="006869DD" w:rsidRDefault="00765DF3" w:rsidP="007C2CD1">
            <w:pPr>
              <w:jc w:val="center"/>
            </w:pPr>
            <w:r w:rsidRPr="006869DD">
              <w:t>0</w:t>
            </w:r>
          </w:p>
        </w:tc>
        <w:tc>
          <w:tcPr>
            <w:tcW w:w="1134" w:type="dxa"/>
          </w:tcPr>
          <w:p w:rsidR="000440DE" w:rsidRPr="006869DD" w:rsidRDefault="000440DE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0440DE" w:rsidRPr="006869DD" w:rsidRDefault="00765DF3" w:rsidP="007C2CD1">
            <w:pPr>
              <w:jc w:val="center"/>
            </w:pPr>
            <w:r w:rsidRPr="006869DD">
              <w:t>24</w:t>
            </w:r>
          </w:p>
        </w:tc>
      </w:tr>
      <w:tr w:rsidR="000440DE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0440DE" w:rsidRPr="006869DD" w:rsidRDefault="000440DE" w:rsidP="007C2CD1"/>
        </w:tc>
        <w:tc>
          <w:tcPr>
            <w:tcW w:w="1920" w:type="dxa"/>
            <w:vMerge/>
          </w:tcPr>
          <w:p w:rsidR="000440DE" w:rsidRPr="006869DD" w:rsidRDefault="000440DE" w:rsidP="007C2CD1"/>
        </w:tc>
        <w:tc>
          <w:tcPr>
            <w:tcW w:w="3685" w:type="dxa"/>
          </w:tcPr>
          <w:p w:rsidR="000440DE" w:rsidRPr="006869DD" w:rsidRDefault="000440DE" w:rsidP="007C2CD1">
            <w:r w:rsidRPr="006869DD">
              <w:t>Медицинская сестра</w:t>
            </w:r>
          </w:p>
        </w:tc>
        <w:tc>
          <w:tcPr>
            <w:tcW w:w="851" w:type="dxa"/>
          </w:tcPr>
          <w:p w:rsidR="000440DE" w:rsidRPr="006869DD" w:rsidRDefault="000440DE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0440DE" w:rsidRPr="006869DD" w:rsidRDefault="000440DE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0440DE" w:rsidRPr="006869DD" w:rsidRDefault="000440DE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0440DE" w:rsidRPr="006869DD" w:rsidRDefault="000440DE" w:rsidP="007C2CD1">
            <w:pPr>
              <w:jc w:val="center"/>
            </w:pPr>
            <w:r w:rsidRPr="006869DD">
              <w:t>38</w:t>
            </w:r>
          </w:p>
        </w:tc>
      </w:tr>
      <w:tr w:rsidR="000440DE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0440DE" w:rsidRPr="006869DD" w:rsidRDefault="000440DE" w:rsidP="007C2CD1"/>
        </w:tc>
        <w:tc>
          <w:tcPr>
            <w:tcW w:w="1920" w:type="dxa"/>
            <w:vMerge/>
          </w:tcPr>
          <w:p w:rsidR="000440DE" w:rsidRPr="006869DD" w:rsidRDefault="000440DE" w:rsidP="007C2CD1"/>
        </w:tc>
        <w:tc>
          <w:tcPr>
            <w:tcW w:w="3685" w:type="dxa"/>
          </w:tcPr>
          <w:p w:rsidR="000440DE" w:rsidRPr="006869DD" w:rsidRDefault="000440DE" w:rsidP="007C2CD1">
            <w:r w:rsidRPr="006869DD">
              <w:t>Санитарка</w:t>
            </w:r>
          </w:p>
        </w:tc>
        <w:tc>
          <w:tcPr>
            <w:tcW w:w="851" w:type="dxa"/>
          </w:tcPr>
          <w:p w:rsidR="000440DE" w:rsidRPr="006869DD" w:rsidRDefault="000440DE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0440DE" w:rsidRPr="006869DD" w:rsidRDefault="000440DE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0440DE" w:rsidRPr="006869DD" w:rsidRDefault="000440DE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0440DE" w:rsidRPr="006869DD" w:rsidRDefault="000440DE" w:rsidP="007C2CD1">
            <w:pPr>
              <w:jc w:val="center"/>
            </w:pPr>
            <w:r w:rsidRPr="006869DD">
              <w:t>38</w:t>
            </w:r>
          </w:p>
        </w:tc>
      </w:tr>
      <w:tr w:rsidR="00446E03" w:rsidRPr="006869DD" w:rsidTr="007C2CD1">
        <w:trPr>
          <w:cantSplit/>
        </w:trPr>
        <w:tc>
          <w:tcPr>
            <w:tcW w:w="491" w:type="dxa"/>
            <w:gridSpan w:val="2"/>
            <w:vMerge w:val="restart"/>
          </w:tcPr>
          <w:p w:rsidR="00446E03" w:rsidRPr="006869DD" w:rsidRDefault="001F2A62" w:rsidP="001F2A62">
            <w:pPr>
              <w:rPr>
                <w:lang w:val="be-BY"/>
              </w:rPr>
            </w:pPr>
            <w:r>
              <w:rPr>
                <w:lang w:val="be-BY"/>
              </w:rPr>
              <w:t>7</w:t>
            </w:r>
            <w:r w:rsidR="00446E03" w:rsidRPr="006869DD">
              <w:rPr>
                <w:lang w:val="be-BY"/>
              </w:rPr>
              <w:t>.</w:t>
            </w:r>
          </w:p>
        </w:tc>
        <w:tc>
          <w:tcPr>
            <w:tcW w:w="1920" w:type="dxa"/>
            <w:vMerge w:val="restart"/>
          </w:tcPr>
          <w:p w:rsidR="00446E03" w:rsidRPr="006869DD" w:rsidRDefault="00446E03" w:rsidP="00E40E93">
            <w:r w:rsidRPr="006869DD">
              <w:t xml:space="preserve">Фтизиатрическое отделение № </w:t>
            </w:r>
            <w:r w:rsidR="00E40E93">
              <w:t>1</w:t>
            </w:r>
          </w:p>
        </w:tc>
        <w:tc>
          <w:tcPr>
            <w:tcW w:w="3685" w:type="dxa"/>
          </w:tcPr>
          <w:p w:rsidR="00446E03" w:rsidRPr="006869DD" w:rsidRDefault="00446E03" w:rsidP="007C2CD1">
            <w:r w:rsidRPr="006869DD">
              <w:t>Врач-уролог (заведующий отделением)</w:t>
            </w:r>
          </w:p>
        </w:tc>
        <w:tc>
          <w:tcPr>
            <w:tcW w:w="851" w:type="dxa"/>
          </w:tcPr>
          <w:p w:rsidR="00446E03" w:rsidRPr="006869DD" w:rsidRDefault="00446E0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446E03" w:rsidRPr="006869DD" w:rsidRDefault="00446E03" w:rsidP="007C2CD1">
            <w:pPr>
              <w:jc w:val="center"/>
            </w:pPr>
            <w:r w:rsidRPr="006869DD">
              <w:t>21</w:t>
            </w:r>
          </w:p>
        </w:tc>
        <w:tc>
          <w:tcPr>
            <w:tcW w:w="1134" w:type="dxa"/>
          </w:tcPr>
          <w:p w:rsidR="00446E03" w:rsidRPr="006869DD" w:rsidRDefault="00446E0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446E03" w:rsidRPr="006869DD" w:rsidRDefault="00446E03" w:rsidP="007C2CD1">
            <w:pPr>
              <w:jc w:val="center"/>
            </w:pPr>
            <w:r w:rsidRPr="006869DD">
              <w:t>45</w:t>
            </w:r>
          </w:p>
        </w:tc>
      </w:tr>
      <w:tr w:rsidR="00446E0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446E03" w:rsidRPr="006869DD" w:rsidRDefault="00446E03" w:rsidP="007C2CD1"/>
        </w:tc>
        <w:tc>
          <w:tcPr>
            <w:tcW w:w="1920" w:type="dxa"/>
            <w:vMerge/>
          </w:tcPr>
          <w:p w:rsidR="00446E03" w:rsidRPr="006869DD" w:rsidRDefault="00446E03" w:rsidP="007C2CD1"/>
        </w:tc>
        <w:tc>
          <w:tcPr>
            <w:tcW w:w="3685" w:type="dxa"/>
          </w:tcPr>
          <w:p w:rsidR="00446E03" w:rsidRPr="006869DD" w:rsidRDefault="00446E03" w:rsidP="007C2CD1">
            <w:r w:rsidRPr="006869DD">
              <w:t>Врач-уролог</w:t>
            </w:r>
          </w:p>
        </w:tc>
        <w:tc>
          <w:tcPr>
            <w:tcW w:w="851" w:type="dxa"/>
          </w:tcPr>
          <w:p w:rsidR="00446E03" w:rsidRPr="006869DD" w:rsidRDefault="00446E0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446E03" w:rsidRPr="006869DD" w:rsidRDefault="00446E03" w:rsidP="007C2CD1">
            <w:pPr>
              <w:jc w:val="center"/>
            </w:pPr>
            <w:r w:rsidRPr="006869DD">
              <w:t>0</w:t>
            </w:r>
          </w:p>
        </w:tc>
        <w:tc>
          <w:tcPr>
            <w:tcW w:w="1134" w:type="dxa"/>
          </w:tcPr>
          <w:p w:rsidR="00446E03" w:rsidRPr="006869DD" w:rsidRDefault="00446E0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446E03" w:rsidRPr="006869DD" w:rsidRDefault="00446E03" w:rsidP="007C2CD1">
            <w:pPr>
              <w:jc w:val="center"/>
            </w:pPr>
            <w:r w:rsidRPr="006869DD">
              <w:t>24</w:t>
            </w:r>
          </w:p>
        </w:tc>
      </w:tr>
      <w:tr w:rsidR="00446E0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446E03" w:rsidRPr="006869DD" w:rsidRDefault="00446E03" w:rsidP="007C2CD1"/>
        </w:tc>
        <w:tc>
          <w:tcPr>
            <w:tcW w:w="1920" w:type="dxa"/>
            <w:vMerge/>
          </w:tcPr>
          <w:p w:rsidR="00446E03" w:rsidRPr="006869DD" w:rsidRDefault="00446E03" w:rsidP="007C2CD1"/>
        </w:tc>
        <w:tc>
          <w:tcPr>
            <w:tcW w:w="3685" w:type="dxa"/>
          </w:tcPr>
          <w:p w:rsidR="00446E03" w:rsidRPr="006869DD" w:rsidRDefault="00446E03" w:rsidP="007C2CD1">
            <w:r w:rsidRPr="006869DD">
              <w:t>Врач-фтизиатр</w:t>
            </w:r>
          </w:p>
        </w:tc>
        <w:tc>
          <w:tcPr>
            <w:tcW w:w="851" w:type="dxa"/>
          </w:tcPr>
          <w:p w:rsidR="00446E03" w:rsidRPr="006869DD" w:rsidRDefault="00446E0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446E03" w:rsidRPr="006869DD" w:rsidRDefault="00446E03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446E03" w:rsidRPr="006869DD" w:rsidRDefault="00446E0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446E03" w:rsidRPr="006869DD" w:rsidRDefault="00446E03" w:rsidP="007C2CD1">
            <w:pPr>
              <w:jc w:val="center"/>
            </w:pPr>
            <w:r w:rsidRPr="006869DD">
              <w:t>38</w:t>
            </w:r>
          </w:p>
        </w:tc>
      </w:tr>
      <w:tr w:rsidR="00446E0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446E03" w:rsidRPr="006869DD" w:rsidRDefault="00446E03" w:rsidP="007C2CD1"/>
        </w:tc>
        <w:tc>
          <w:tcPr>
            <w:tcW w:w="1920" w:type="dxa"/>
            <w:vMerge/>
          </w:tcPr>
          <w:p w:rsidR="00446E03" w:rsidRPr="006869DD" w:rsidRDefault="00446E03" w:rsidP="007C2CD1"/>
        </w:tc>
        <w:tc>
          <w:tcPr>
            <w:tcW w:w="3685" w:type="dxa"/>
          </w:tcPr>
          <w:p w:rsidR="00446E03" w:rsidRPr="006869DD" w:rsidRDefault="00446E03" w:rsidP="007C2CD1">
            <w:r w:rsidRPr="006869DD">
              <w:t>Медицинская сестра (старшая)</w:t>
            </w:r>
          </w:p>
        </w:tc>
        <w:tc>
          <w:tcPr>
            <w:tcW w:w="851" w:type="dxa"/>
          </w:tcPr>
          <w:p w:rsidR="00446E03" w:rsidRPr="006869DD" w:rsidRDefault="00446E0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446E03" w:rsidRPr="006869DD" w:rsidRDefault="00446E03" w:rsidP="007C2CD1">
            <w:pPr>
              <w:jc w:val="center"/>
            </w:pPr>
            <w:r w:rsidRPr="006869DD">
              <w:t>7</w:t>
            </w:r>
          </w:p>
        </w:tc>
        <w:tc>
          <w:tcPr>
            <w:tcW w:w="1134" w:type="dxa"/>
          </w:tcPr>
          <w:p w:rsidR="00446E03" w:rsidRPr="006869DD" w:rsidRDefault="00446E0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446E03" w:rsidRPr="006869DD" w:rsidRDefault="00446E03" w:rsidP="007C2CD1">
            <w:pPr>
              <w:jc w:val="center"/>
            </w:pPr>
            <w:r w:rsidRPr="006869DD">
              <w:t>31</w:t>
            </w:r>
          </w:p>
        </w:tc>
      </w:tr>
      <w:tr w:rsidR="00446E0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446E03" w:rsidRPr="006869DD" w:rsidRDefault="00446E03" w:rsidP="007C2CD1"/>
        </w:tc>
        <w:tc>
          <w:tcPr>
            <w:tcW w:w="1920" w:type="dxa"/>
            <w:vMerge/>
          </w:tcPr>
          <w:p w:rsidR="00446E03" w:rsidRPr="006869DD" w:rsidRDefault="00446E03" w:rsidP="007C2CD1"/>
        </w:tc>
        <w:tc>
          <w:tcPr>
            <w:tcW w:w="3685" w:type="dxa"/>
          </w:tcPr>
          <w:p w:rsidR="00446E03" w:rsidRPr="006869DD" w:rsidRDefault="00446E03" w:rsidP="007C2CD1">
            <w:r w:rsidRPr="006869DD">
              <w:t>Медицинская сестра</w:t>
            </w:r>
          </w:p>
        </w:tc>
        <w:tc>
          <w:tcPr>
            <w:tcW w:w="851" w:type="dxa"/>
          </w:tcPr>
          <w:p w:rsidR="00446E03" w:rsidRPr="006869DD" w:rsidRDefault="00446E0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446E03" w:rsidRPr="006869DD" w:rsidRDefault="00446E03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446E03" w:rsidRPr="006869DD" w:rsidRDefault="00446E0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446E03" w:rsidRPr="006869DD" w:rsidRDefault="00446E03" w:rsidP="007C2CD1">
            <w:pPr>
              <w:jc w:val="center"/>
            </w:pPr>
            <w:r w:rsidRPr="006869DD">
              <w:t>38</w:t>
            </w:r>
          </w:p>
        </w:tc>
      </w:tr>
      <w:tr w:rsidR="00446E0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446E03" w:rsidRPr="006869DD" w:rsidRDefault="00446E03" w:rsidP="007C2CD1"/>
        </w:tc>
        <w:tc>
          <w:tcPr>
            <w:tcW w:w="1920" w:type="dxa"/>
            <w:vMerge/>
          </w:tcPr>
          <w:p w:rsidR="00446E03" w:rsidRPr="006869DD" w:rsidRDefault="00446E03" w:rsidP="007C2CD1"/>
        </w:tc>
        <w:tc>
          <w:tcPr>
            <w:tcW w:w="3685" w:type="dxa"/>
          </w:tcPr>
          <w:p w:rsidR="00446E03" w:rsidRPr="006869DD" w:rsidRDefault="00446E03" w:rsidP="007C2CD1">
            <w:r w:rsidRPr="006869DD">
              <w:t>Медицинская сестра операционная</w:t>
            </w:r>
          </w:p>
        </w:tc>
        <w:tc>
          <w:tcPr>
            <w:tcW w:w="851" w:type="dxa"/>
          </w:tcPr>
          <w:p w:rsidR="00446E03" w:rsidRPr="006869DD" w:rsidRDefault="00446E0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446E03" w:rsidRPr="006869DD" w:rsidRDefault="00446E03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446E03" w:rsidRPr="006869DD" w:rsidRDefault="00446E0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446E03" w:rsidRPr="006869DD" w:rsidRDefault="00446E03" w:rsidP="007C2CD1">
            <w:pPr>
              <w:jc w:val="center"/>
            </w:pPr>
            <w:r w:rsidRPr="006869DD">
              <w:t>38</w:t>
            </w:r>
          </w:p>
        </w:tc>
      </w:tr>
      <w:tr w:rsidR="00446E0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446E03" w:rsidRPr="006869DD" w:rsidRDefault="00446E03" w:rsidP="007C2CD1"/>
        </w:tc>
        <w:tc>
          <w:tcPr>
            <w:tcW w:w="1920" w:type="dxa"/>
            <w:vMerge/>
          </w:tcPr>
          <w:p w:rsidR="00446E03" w:rsidRPr="006869DD" w:rsidRDefault="00446E03" w:rsidP="007C2CD1"/>
        </w:tc>
        <w:tc>
          <w:tcPr>
            <w:tcW w:w="3685" w:type="dxa"/>
          </w:tcPr>
          <w:p w:rsidR="00446E03" w:rsidRPr="006869DD" w:rsidRDefault="00446E03" w:rsidP="007C2CD1">
            <w:r w:rsidRPr="006869DD">
              <w:t>Младшая медицинская сестра по уходу за больными</w:t>
            </w:r>
          </w:p>
        </w:tc>
        <w:tc>
          <w:tcPr>
            <w:tcW w:w="851" w:type="dxa"/>
          </w:tcPr>
          <w:p w:rsidR="00446E03" w:rsidRPr="006869DD" w:rsidRDefault="00446E0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446E03" w:rsidRPr="006869DD" w:rsidRDefault="00446E03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446E03" w:rsidRPr="006869DD" w:rsidRDefault="00446E0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446E03" w:rsidRPr="006869DD" w:rsidRDefault="00446E03" w:rsidP="007C2CD1">
            <w:pPr>
              <w:jc w:val="center"/>
            </w:pPr>
            <w:r w:rsidRPr="006869DD">
              <w:t>38</w:t>
            </w:r>
          </w:p>
        </w:tc>
      </w:tr>
      <w:tr w:rsidR="00446E0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446E03" w:rsidRPr="006869DD" w:rsidRDefault="00446E03" w:rsidP="007C2CD1"/>
        </w:tc>
        <w:tc>
          <w:tcPr>
            <w:tcW w:w="1920" w:type="dxa"/>
            <w:vMerge/>
          </w:tcPr>
          <w:p w:rsidR="00446E03" w:rsidRPr="006869DD" w:rsidRDefault="00446E03" w:rsidP="007C2CD1"/>
        </w:tc>
        <w:tc>
          <w:tcPr>
            <w:tcW w:w="3685" w:type="dxa"/>
          </w:tcPr>
          <w:p w:rsidR="00446E03" w:rsidRPr="006869DD" w:rsidRDefault="00446E03" w:rsidP="007C2CD1">
            <w:r w:rsidRPr="006869DD">
              <w:t>Санитарка</w:t>
            </w:r>
          </w:p>
        </w:tc>
        <w:tc>
          <w:tcPr>
            <w:tcW w:w="851" w:type="dxa"/>
          </w:tcPr>
          <w:p w:rsidR="00446E03" w:rsidRPr="006869DD" w:rsidRDefault="00446E0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446E03" w:rsidRPr="006869DD" w:rsidRDefault="00446E03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446E03" w:rsidRPr="006869DD" w:rsidRDefault="00446E0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446E03" w:rsidRPr="006869DD" w:rsidRDefault="00446E03" w:rsidP="007C2CD1">
            <w:pPr>
              <w:jc w:val="center"/>
            </w:pPr>
            <w:r w:rsidRPr="006869DD">
              <w:t>38</w:t>
            </w:r>
          </w:p>
        </w:tc>
      </w:tr>
      <w:tr w:rsidR="00446E0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446E03" w:rsidRPr="006869DD" w:rsidRDefault="00446E03" w:rsidP="007C2CD1"/>
        </w:tc>
        <w:tc>
          <w:tcPr>
            <w:tcW w:w="1920" w:type="dxa"/>
            <w:vMerge/>
          </w:tcPr>
          <w:p w:rsidR="00446E03" w:rsidRPr="006869DD" w:rsidRDefault="00446E03" w:rsidP="007C2CD1"/>
        </w:tc>
        <w:tc>
          <w:tcPr>
            <w:tcW w:w="3685" w:type="dxa"/>
          </w:tcPr>
          <w:p w:rsidR="00446E03" w:rsidRPr="006869DD" w:rsidRDefault="00446E03" w:rsidP="007C2CD1">
            <w:r w:rsidRPr="006869DD">
              <w:t>Санитарка (буфетчица)</w:t>
            </w:r>
          </w:p>
        </w:tc>
        <w:tc>
          <w:tcPr>
            <w:tcW w:w="851" w:type="dxa"/>
          </w:tcPr>
          <w:p w:rsidR="00446E03" w:rsidRPr="006869DD" w:rsidRDefault="00446E0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446E03" w:rsidRPr="006869DD" w:rsidRDefault="00446E03" w:rsidP="007C2CD1">
            <w:pPr>
              <w:jc w:val="center"/>
            </w:pPr>
            <w:r w:rsidRPr="006869DD">
              <w:t>7</w:t>
            </w:r>
          </w:p>
        </w:tc>
        <w:tc>
          <w:tcPr>
            <w:tcW w:w="1134" w:type="dxa"/>
          </w:tcPr>
          <w:p w:rsidR="00446E03" w:rsidRPr="006869DD" w:rsidRDefault="00446E0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446E03" w:rsidRPr="006869DD" w:rsidRDefault="00446E03" w:rsidP="007C2CD1">
            <w:pPr>
              <w:jc w:val="center"/>
            </w:pPr>
            <w:r w:rsidRPr="006869DD">
              <w:t>31</w:t>
            </w:r>
          </w:p>
        </w:tc>
      </w:tr>
      <w:tr w:rsidR="00446E0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446E03" w:rsidRPr="006869DD" w:rsidRDefault="00446E03" w:rsidP="007C2CD1"/>
        </w:tc>
        <w:tc>
          <w:tcPr>
            <w:tcW w:w="1920" w:type="dxa"/>
            <w:vMerge/>
          </w:tcPr>
          <w:p w:rsidR="00446E03" w:rsidRPr="006869DD" w:rsidRDefault="00446E03" w:rsidP="007C2CD1"/>
        </w:tc>
        <w:tc>
          <w:tcPr>
            <w:tcW w:w="3685" w:type="dxa"/>
          </w:tcPr>
          <w:p w:rsidR="00446E03" w:rsidRPr="006869DD" w:rsidRDefault="00446E03" w:rsidP="007C2CD1">
            <w:r w:rsidRPr="006869DD">
              <w:t>Санитарка (ваннщица)</w:t>
            </w:r>
          </w:p>
        </w:tc>
        <w:tc>
          <w:tcPr>
            <w:tcW w:w="851" w:type="dxa"/>
          </w:tcPr>
          <w:p w:rsidR="00446E03" w:rsidRPr="006869DD" w:rsidRDefault="00446E0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446E03" w:rsidRPr="006869DD" w:rsidRDefault="00446E03" w:rsidP="007C2CD1">
            <w:pPr>
              <w:jc w:val="center"/>
            </w:pPr>
            <w:r w:rsidRPr="006869DD">
              <w:t>0</w:t>
            </w:r>
          </w:p>
        </w:tc>
        <w:tc>
          <w:tcPr>
            <w:tcW w:w="1134" w:type="dxa"/>
          </w:tcPr>
          <w:p w:rsidR="00446E03" w:rsidRPr="006869DD" w:rsidRDefault="00446E0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446E03" w:rsidRPr="006869DD" w:rsidRDefault="00446E03" w:rsidP="007C2CD1">
            <w:pPr>
              <w:jc w:val="center"/>
            </w:pPr>
            <w:r w:rsidRPr="006869DD">
              <w:t>24</w:t>
            </w:r>
          </w:p>
        </w:tc>
      </w:tr>
      <w:tr w:rsidR="00446E0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446E03" w:rsidRPr="006869DD" w:rsidRDefault="00446E03" w:rsidP="007C2CD1"/>
        </w:tc>
        <w:tc>
          <w:tcPr>
            <w:tcW w:w="1920" w:type="dxa"/>
            <w:vMerge/>
          </w:tcPr>
          <w:p w:rsidR="00446E03" w:rsidRPr="006869DD" w:rsidRDefault="00446E03" w:rsidP="007C2CD1"/>
        </w:tc>
        <w:tc>
          <w:tcPr>
            <w:tcW w:w="3685" w:type="dxa"/>
          </w:tcPr>
          <w:p w:rsidR="00446E03" w:rsidRPr="006869DD" w:rsidRDefault="00446E03" w:rsidP="007C2CD1">
            <w:r w:rsidRPr="006869DD">
              <w:t>Санитарка (уборщица)</w:t>
            </w:r>
          </w:p>
        </w:tc>
        <w:tc>
          <w:tcPr>
            <w:tcW w:w="851" w:type="dxa"/>
          </w:tcPr>
          <w:p w:rsidR="00446E03" w:rsidRPr="006869DD" w:rsidRDefault="00446E0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446E03" w:rsidRPr="00F602C1" w:rsidRDefault="00446E03" w:rsidP="00F602C1">
            <w:pPr>
              <w:jc w:val="center"/>
            </w:pPr>
            <w:r w:rsidRPr="00F602C1">
              <w:t>7</w:t>
            </w:r>
          </w:p>
        </w:tc>
        <w:tc>
          <w:tcPr>
            <w:tcW w:w="1134" w:type="dxa"/>
          </w:tcPr>
          <w:p w:rsidR="00446E03" w:rsidRPr="00F602C1" w:rsidRDefault="00446E03" w:rsidP="007C2CD1">
            <w:pPr>
              <w:jc w:val="center"/>
            </w:pPr>
            <w:r w:rsidRPr="00F602C1">
              <w:t>0</w:t>
            </w:r>
          </w:p>
        </w:tc>
        <w:tc>
          <w:tcPr>
            <w:tcW w:w="1276" w:type="dxa"/>
          </w:tcPr>
          <w:p w:rsidR="00446E03" w:rsidRPr="00F602C1" w:rsidRDefault="00446E03" w:rsidP="00F602C1">
            <w:pPr>
              <w:jc w:val="center"/>
            </w:pPr>
            <w:r w:rsidRPr="00F602C1">
              <w:t>31</w:t>
            </w:r>
          </w:p>
        </w:tc>
      </w:tr>
      <w:tr w:rsidR="00446E0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446E03" w:rsidRPr="006869DD" w:rsidRDefault="00446E03" w:rsidP="007C2CD1"/>
        </w:tc>
        <w:tc>
          <w:tcPr>
            <w:tcW w:w="1920" w:type="dxa"/>
            <w:vMerge/>
          </w:tcPr>
          <w:p w:rsidR="00446E03" w:rsidRPr="006869DD" w:rsidRDefault="00446E03" w:rsidP="007C2CD1"/>
        </w:tc>
        <w:tc>
          <w:tcPr>
            <w:tcW w:w="3685" w:type="dxa"/>
          </w:tcPr>
          <w:p w:rsidR="00446E03" w:rsidRPr="006869DD" w:rsidRDefault="00446E03" w:rsidP="007C2CD1">
            <w:r w:rsidRPr="006869DD">
              <w:t>Санитарка (операционная)</w:t>
            </w:r>
          </w:p>
        </w:tc>
        <w:tc>
          <w:tcPr>
            <w:tcW w:w="851" w:type="dxa"/>
          </w:tcPr>
          <w:p w:rsidR="00446E03" w:rsidRPr="006869DD" w:rsidRDefault="00446E0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446E03" w:rsidRPr="00F602C1" w:rsidRDefault="00446E03" w:rsidP="00F602C1">
            <w:pPr>
              <w:jc w:val="center"/>
            </w:pPr>
            <w:r w:rsidRPr="00F602C1">
              <w:t>14</w:t>
            </w:r>
          </w:p>
        </w:tc>
        <w:tc>
          <w:tcPr>
            <w:tcW w:w="1134" w:type="dxa"/>
          </w:tcPr>
          <w:p w:rsidR="00446E03" w:rsidRPr="00F602C1" w:rsidRDefault="00446E03" w:rsidP="007C2CD1">
            <w:pPr>
              <w:jc w:val="center"/>
            </w:pPr>
            <w:r w:rsidRPr="00F602C1">
              <w:t>0</w:t>
            </w:r>
          </w:p>
        </w:tc>
        <w:tc>
          <w:tcPr>
            <w:tcW w:w="1276" w:type="dxa"/>
          </w:tcPr>
          <w:p w:rsidR="00446E03" w:rsidRPr="00F602C1" w:rsidRDefault="00446E03" w:rsidP="00F602C1">
            <w:pPr>
              <w:jc w:val="center"/>
            </w:pPr>
            <w:r w:rsidRPr="00F602C1">
              <w:t>38</w:t>
            </w:r>
          </w:p>
        </w:tc>
      </w:tr>
      <w:tr w:rsidR="00446E0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446E03" w:rsidRPr="006869DD" w:rsidRDefault="00446E03" w:rsidP="007C2CD1"/>
        </w:tc>
        <w:tc>
          <w:tcPr>
            <w:tcW w:w="1920" w:type="dxa"/>
            <w:vMerge/>
          </w:tcPr>
          <w:p w:rsidR="00446E03" w:rsidRPr="006869DD" w:rsidRDefault="00446E03" w:rsidP="007C2CD1"/>
        </w:tc>
        <w:tc>
          <w:tcPr>
            <w:tcW w:w="3685" w:type="dxa"/>
          </w:tcPr>
          <w:p w:rsidR="00446E03" w:rsidRPr="006869DD" w:rsidRDefault="00446E03" w:rsidP="007C2CD1">
            <w:r w:rsidRPr="006869DD">
              <w:t>Сестра-хозяйка</w:t>
            </w:r>
          </w:p>
        </w:tc>
        <w:tc>
          <w:tcPr>
            <w:tcW w:w="851" w:type="dxa"/>
          </w:tcPr>
          <w:p w:rsidR="00446E03" w:rsidRPr="006869DD" w:rsidRDefault="00446E0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446E03" w:rsidRPr="00F602C1" w:rsidRDefault="00446E03" w:rsidP="007C2CD1">
            <w:pPr>
              <w:jc w:val="center"/>
            </w:pPr>
            <w:r w:rsidRPr="00F602C1">
              <w:t>7</w:t>
            </w:r>
          </w:p>
        </w:tc>
        <w:tc>
          <w:tcPr>
            <w:tcW w:w="1134" w:type="dxa"/>
          </w:tcPr>
          <w:p w:rsidR="00446E03" w:rsidRPr="00F602C1" w:rsidRDefault="00446E03" w:rsidP="007C2CD1">
            <w:pPr>
              <w:jc w:val="center"/>
            </w:pPr>
            <w:r w:rsidRPr="00F602C1">
              <w:t>0</w:t>
            </w:r>
          </w:p>
        </w:tc>
        <w:tc>
          <w:tcPr>
            <w:tcW w:w="1276" w:type="dxa"/>
          </w:tcPr>
          <w:p w:rsidR="00446E03" w:rsidRPr="00F602C1" w:rsidRDefault="00446E03" w:rsidP="007C2CD1">
            <w:pPr>
              <w:jc w:val="center"/>
            </w:pPr>
            <w:r w:rsidRPr="00F602C1">
              <w:t>31</w:t>
            </w:r>
          </w:p>
        </w:tc>
      </w:tr>
      <w:tr w:rsidR="00446E0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446E03" w:rsidRPr="006869DD" w:rsidRDefault="00446E03" w:rsidP="007C2CD1"/>
        </w:tc>
        <w:tc>
          <w:tcPr>
            <w:tcW w:w="1920" w:type="dxa"/>
            <w:vMerge/>
          </w:tcPr>
          <w:p w:rsidR="00446E03" w:rsidRPr="006869DD" w:rsidRDefault="00446E03" w:rsidP="007C2CD1"/>
        </w:tc>
        <w:tc>
          <w:tcPr>
            <w:tcW w:w="3685" w:type="dxa"/>
          </w:tcPr>
          <w:p w:rsidR="00446E03" w:rsidRPr="006869DD" w:rsidRDefault="00446E03" w:rsidP="007C2CD1">
            <w:r w:rsidRPr="006869DD">
              <w:t>Врач-акушер-гинеколог</w:t>
            </w:r>
          </w:p>
        </w:tc>
        <w:tc>
          <w:tcPr>
            <w:tcW w:w="851" w:type="dxa"/>
          </w:tcPr>
          <w:p w:rsidR="00446E03" w:rsidRPr="006869DD" w:rsidRDefault="00446E0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446E03" w:rsidRPr="00F602C1" w:rsidRDefault="00446E03" w:rsidP="007C2CD1">
            <w:pPr>
              <w:jc w:val="center"/>
            </w:pPr>
            <w:r w:rsidRPr="00F602C1">
              <w:t>0</w:t>
            </w:r>
          </w:p>
        </w:tc>
        <w:tc>
          <w:tcPr>
            <w:tcW w:w="1134" w:type="dxa"/>
          </w:tcPr>
          <w:p w:rsidR="00446E03" w:rsidRPr="00F602C1" w:rsidRDefault="00446E03" w:rsidP="007C2CD1">
            <w:pPr>
              <w:jc w:val="center"/>
            </w:pPr>
            <w:r w:rsidRPr="00F602C1">
              <w:t>0</w:t>
            </w:r>
          </w:p>
        </w:tc>
        <w:tc>
          <w:tcPr>
            <w:tcW w:w="1276" w:type="dxa"/>
          </w:tcPr>
          <w:p w:rsidR="00446E03" w:rsidRPr="00F602C1" w:rsidRDefault="00446E03" w:rsidP="007C2CD1">
            <w:pPr>
              <w:jc w:val="center"/>
            </w:pPr>
            <w:r w:rsidRPr="00F602C1">
              <w:t>24</w:t>
            </w:r>
          </w:p>
        </w:tc>
      </w:tr>
      <w:tr w:rsidR="00446E0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446E03" w:rsidRPr="006869DD" w:rsidRDefault="00446E03" w:rsidP="007C2CD1"/>
        </w:tc>
        <w:tc>
          <w:tcPr>
            <w:tcW w:w="1920" w:type="dxa"/>
            <w:vMerge/>
          </w:tcPr>
          <w:p w:rsidR="00446E03" w:rsidRPr="006869DD" w:rsidRDefault="00446E03" w:rsidP="007C2CD1"/>
        </w:tc>
        <w:tc>
          <w:tcPr>
            <w:tcW w:w="3685" w:type="dxa"/>
          </w:tcPr>
          <w:p w:rsidR="00446E03" w:rsidRPr="006869DD" w:rsidRDefault="00446E03" w:rsidP="007C2CD1">
            <w:r w:rsidRPr="006869DD">
              <w:t>Медицинская сестра</w:t>
            </w:r>
          </w:p>
          <w:p w:rsidR="00446E03" w:rsidRPr="006869DD" w:rsidRDefault="00446E03" w:rsidP="007C2CD1">
            <w:r w:rsidRPr="006869DD">
              <w:t xml:space="preserve">(гинекологического кабинета) </w:t>
            </w:r>
          </w:p>
        </w:tc>
        <w:tc>
          <w:tcPr>
            <w:tcW w:w="851" w:type="dxa"/>
          </w:tcPr>
          <w:p w:rsidR="00446E03" w:rsidRPr="006869DD" w:rsidRDefault="00446E0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446E03" w:rsidRPr="00F602C1" w:rsidRDefault="00446E03" w:rsidP="007C2CD1">
            <w:pPr>
              <w:jc w:val="center"/>
            </w:pPr>
            <w:r w:rsidRPr="00F602C1">
              <w:t>14</w:t>
            </w:r>
          </w:p>
        </w:tc>
        <w:tc>
          <w:tcPr>
            <w:tcW w:w="1134" w:type="dxa"/>
          </w:tcPr>
          <w:p w:rsidR="00446E03" w:rsidRPr="00F602C1" w:rsidRDefault="00446E03" w:rsidP="007C2CD1">
            <w:pPr>
              <w:jc w:val="center"/>
            </w:pPr>
            <w:r w:rsidRPr="00F602C1">
              <w:t>0</w:t>
            </w:r>
          </w:p>
        </w:tc>
        <w:tc>
          <w:tcPr>
            <w:tcW w:w="1276" w:type="dxa"/>
          </w:tcPr>
          <w:p w:rsidR="00446E03" w:rsidRPr="00F602C1" w:rsidRDefault="00446E03" w:rsidP="007C2CD1">
            <w:pPr>
              <w:jc w:val="center"/>
            </w:pPr>
            <w:r w:rsidRPr="00F602C1">
              <w:t>38</w:t>
            </w:r>
          </w:p>
        </w:tc>
      </w:tr>
      <w:tr w:rsidR="00446E0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446E03" w:rsidRPr="006869DD" w:rsidRDefault="00446E03" w:rsidP="007C2CD1"/>
        </w:tc>
        <w:tc>
          <w:tcPr>
            <w:tcW w:w="1920" w:type="dxa"/>
            <w:vMerge/>
          </w:tcPr>
          <w:p w:rsidR="00446E03" w:rsidRPr="006869DD" w:rsidRDefault="00446E03" w:rsidP="007C2CD1"/>
        </w:tc>
        <w:tc>
          <w:tcPr>
            <w:tcW w:w="3685" w:type="dxa"/>
          </w:tcPr>
          <w:p w:rsidR="00446E03" w:rsidRPr="006869DD" w:rsidRDefault="00446E03" w:rsidP="007C2CD1">
            <w:r w:rsidRPr="006869DD">
              <w:t>Врач-офтальмолог</w:t>
            </w:r>
          </w:p>
        </w:tc>
        <w:tc>
          <w:tcPr>
            <w:tcW w:w="851" w:type="dxa"/>
          </w:tcPr>
          <w:p w:rsidR="00446E03" w:rsidRPr="006869DD" w:rsidRDefault="00446E0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446E03" w:rsidRPr="00F602C1" w:rsidRDefault="00446E03" w:rsidP="007C2CD1">
            <w:pPr>
              <w:jc w:val="center"/>
            </w:pPr>
            <w:r w:rsidRPr="00F602C1">
              <w:t>14</w:t>
            </w:r>
          </w:p>
        </w:tc>
        <w:tc>
          <w:tcPr>
            <w:tcW w:w="1134" w:type="dxa"/>
          </w:tcPr>
          <w:p w:rsidR="00446E03" w:rsidRPr="00F602C1" w:rsidRDefault="00446E03" w:rsidP="007C2CD1">
            <w:pPr>
              <w:jc w:val="center"/>
            </w:pPr>
            <w:r w:rsidRPr="00F602C1">
              <w:t>0</w:t>
            </w:r>
          </w:p>
        </w:tc>
        <w:tc>
          <w:tcPr>
            <w:tcW w:w="1276" w:type="dxa"/>
          </w:tcPr>
          <w:p w:rsidR="00446E03" w:rsidRPr="00F602C1" w:rsidRDefault="00446E03" w:rsidP="007C2CD1">
            <w:pPr>
              <w:jc w:val="center"/>
            </w:pPr>
            <w:r w:rsidRPr="00F602C1">
              <w:t>38</w:t>
            </w:r>
          </w:p>
        </w:tc>
      </w:tr>
      <w:tr w:rsidR="00446E0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446E03" w:rsidRPr="006869DD" w:rsidRDefault="00446E03" w:rsidP="007C2CD1"/>
        </w:tc>
        <w:tc>
          <w:tcPr>
            <w:tcW w:w="1920" w:type="dxa"/>
            <w:vMerge/>
          </w:tcPr>
          <w:p w:rsidR="00446E03" w:rsidRPr="006869DD" w:rsidRDefault="00446E03" w:rsidP="007C2CD1"/>
        </w:tc>
        <w:tc>
          <w:tcPr>
            <w:tcW w:w="3685" w:type="dxa"/>
          </w:tcPr>
          <w:p w:rsidR="00446E03" w:rsidRPr="006869DD" w:rsidRDefault="00446E03" w:rsidP="007C2CD1">
            <w:r w:rsidRPr="006869DD">
              <w:t>Медицинская сестра</w:t>
            </w:r>
          </w:p>
          <w:p w:rsidR="00446E03" w:rsidRPr="006869DD" w:rsidRDefault="00446E03" w:rsidP="007C2CD1">
            <w:r w:rsidRPr="006869DD">
              <w:t>(офтальмологического кабинета)</w:t>
            </w:r>
          </w:p>
        </w:tc>
        <w:tc>
          <w:tcPr>
            <w:tcW w:w="851" w:type="dxa"/>
          </w:tcPr>
          <w:p w:rsidR="00446E03" w:rsidRPr="006869DD" w:rsidRDefault="00446E0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446E03" w:rsidRPr="00F602C1" w:rsidRDefault="00446E03" w:rsidP="00F602C1">
            <w:pPr>
              <w:jc w:val="center"/>
            </w:pPr>
            <w:r w:rsidRPr="00F602C1">
              <w:t>7</w:t>
            </w:r>
          </w:p>
        </w:tc>
        <w:tc>
          <w:tcPr>
            <w:tcW w:w="1134" w:type="dxa"/>
          </w:tcPr>
          <w:p w:rsidR="00446E03" w:rsidRPr="00F602C1" w:rsidRDefault="00446E03" w:rsidP="007C2CD1">
            <w:pPr>
              <w:jc w:val="center"/>
            </w:pPr>
            <w:r w:rsidRPr="00F602C1">
              <w:t>0</w:t>
            </w:r>
          </w:p>
        </w:tc>
        <w:tc>
          <w:tcPr>
            <w:tcW w:w="1276" w:type="dxa"/>
          </w:tcPr>
          <w:p w:rsidR="00446E03" w:rsidRPr="00F602C1" w:rsidRDefault="00446E03" w:rsidP="00F602C1">
            <w:pPr>
              <w:jc w:val="center"/>
            </w:pPr>
            <w:r w:rsidRPr="00F602C1">
              <w:t>31</w:t>
            </w:r>
          </w:p>
        </w:tc>
      </w:tr>
      <w:tr w:rsidR="00446E0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446E03" w:rsidRPr="006869DD" w:rsidRDefault="00446E03" w:rsidP="007C2CD1"/>
        </w:tc>
        <w:tc>
          <w:tcPr>
            <w:tcW w:w="1920" w:type="dxa"/>
            <w:vMerge/>
          </w:tcPr>
          <w:p w:rsidR="00446E03" w:rsidRPr="006869DD" w:rsidRDefault="00446E03" w:rsidP="007C2CD1"/>
        </w:tc>
        <w:tc>
          <w:tcPr>
            <w:tcW w:w="3685" w:type="dxa"/>
          </w:tcPr>
          <w:p w:rsidR="00446E03" w:rsidRPr="006869DD" w:rsidRDefault="00446E03" w:rsidP="007C2CD1">
            <w:r w:rsidRPr="006869DD">
              <w:t>Медицинская сестра</w:t>
            </w:r>
          </w:p>
          <w:p w:rsidR="00446E03" w:rsidRPr="006869DD" w:rsidRDefault="00446E03" w:rsidP="007C2CD1">
            <w:r w:rsidRPr="006869DD">
              <w:t>(процедурного кабинета)</w:t>
            </w:r>
          </w:p>
        </w:tc>
        <w:tc>
          <w:tcPr>
            <w:tcW w:w="851" w:type="dxa"/>
          </w:tcPr>
          <w:p w:rsidR="00446E03" w:rsidRPr="006869DD" w:rsidRDefault="00446E0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446E03" w:rsidRPr="006869DD" w:rsidRDefault="00446E03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446E03" w:rsidRPr="006869DD" w:rsidRDefault="00446E0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446E03" w:rsidRPr="006869DD" w:rsidRDefault="00446E03" w:rsidP="007C2CD1">
            <w:pPr>
              <w:jc w:val="center"/>
            </w:pPr>
            <w:r w:rsidRPr="006869DD">
              <w:t>38</w:t>
            </w:r>
          </w:p>
        </w:tc>
      </w:tr>
      <w:tr w:rsidR="00446E0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446E03" w:rsidRPr="006869DD" w:rsidRDefault="00446E03" w:rsidP="007C2CD1"/>
        </w:tc>
        <w:tc>
          <w:tcPr>
            <w:tcW w:w="1920" w:type="dxa"/>
            <w:vMerge/>
          </w:tcPr>
          <w:p w:rsidR="00446E03" w:rsidRPr="006869DD" w:rsidRDefault="00446E03" w:rsidP="007C2CD1"/>
        </w:tc>
        <w:tc>
          <w:tcPr>
            <w:tcW w:w="3685" w:type="dxa"/>
          </w:tcPr>
          <w:p w:rsidR="00446E03" w:rsidRPr="006869DD" w:rsidRDefault="00446E03" w:rsidP="007C2CD1">
            <w:r w:rsidRPr="006869DD">
              <w:t>Медицинская сестра</w:t>
            </w:r>
          </w:p>
          <w:p w:rsidR="00446E03" w:rsidRPr="006869DD" w:rsidRDefault="00446E03" w:rsidP="007C2CD1">
            <w:r w:rsidRPr="006869DD">
              <w:t>(перевязочного кабинета)</w:t>
            </w:r>
          </w:p>
        </w:tc>
        <w:tc>
          <w:tcPr>
            <w:tcW w:w="851" w:type="dxa"/>
          </w:tcPr>
          <w:p w:rsidR="00446E03" w:rsidRPr="006869DD" w:rsidRDefault="00446E0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446E03" w:rsidRPr="006869DD" w:rsidRDefault="00446E03" w:rsidP="007C2CD1">
            <w:pPr>
              <w:jc w:val="center"/>
            </w:pPr>
            <w:r w:rsidRPr="006869DD">
              <w:t>0</w:t>
            </w:r>
          </w:p>
        </w:tc>
        <w:tc>
          <w:tcPr>
            <w:tcW w:w="1134" w:type="dxa"/>
          </w:tcPr>
          <w:p w:rsidR="00446E03" w:rsidRPr="006869DD" w:rsidRDefault="00446E0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446E03" w:rsidRPr="006869DD" w:rsidRDefault="00446E03" w:rsidP="007C2CD1">
            <w:pPr>
              <w:jc w:val="center"/>
            </w:pPr>
            <w:r w:rsidRPr="006869DD">
              <w:t>24</w:t>
            </w:r>
          </w:p>
        </w:tc>
      </w:tr>
      <w:tr w:rsidR="00446E0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446E03" w:rsidRPr="006869DD" w:rsidRDefault="00446E03" w:rsidP="007C2CD1"/>
        </w:tc>
        <w:tc>
          <w:tcPr>
            <w:tcW w:w="1920" w:type="dxa"/>
            <w:vMerge/>
          </w:tcPr>
          <w:p w:rsidR="00446E03" w:rsidRPr="006869DD" w:rsidRDefault="00446E03" w:rsidP="007C2CD1"/>
        </w:tc>
        <w:tc>
          <w:tcPr>
            <w:tcW w:w="3685" w:type="dxa"/>
          </w:tcPr>
          <w:p w:rsidR="00446E03" w:rsidRPr="006869DD" w:rsidRDefault="00446E03" w:rsidP="007C2CD1">
            <w:r w:rsidRPr="006869DD">
              <w:t>Санитарка (перевязочного кабинета)</w:t>
            </w:r>
          </w:p>
        </w:tc>
        <w:tc>
          <w:tcPr>
            <w:tcW w:w="851" w:type="dxa"/>
          </w:tcPr>
          <w:p w:rsidR="00446E03" w:rsidRPr="006869DD" w:rsidRDefault="00446E0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446E03" w:rsidRPr="006869DD" w:rsidRDefault="00446E03" w:rsidP="007C2CD1">
            <w:pPr>
              <w:jc w:val="center"/>
            </w:pPr>
            <w:r w:rsidRPr="006869DD">
              <w:t>0</w:t>
            </w:r>
          </w:p>
        </w:tc>
        <w:tc>
          <w:tcPr>
            <w:tcW w:w="1134" w:type="dxa"/>
          </w:tcPr>
          <w:p w:rsidR="00446E03" w:rsidRPr="006869DD" w:rsidRDefault="00446E0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446E03" w:rsidRPr="006869DD" w:rsidRDefault="00446E03" w:rsidP="007C2CD1">
            <w:pPr>
              <w:jc w:val="center"/>
            </w:pPr>
            <w:r w:rsidRPr="006869DD">
              <w:t>24</w:t>
            </w:r>
          </w:p>
        </w:tc>
      </w:tr>
      <w:tr w:rsidR="00446E0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446E03" w:rsidRPr="006869DD" w:rsidRDefault="00446E03" w:rsidP="007C2CD1"/>
        </w:tc>
        <w:tc>
          <w:tcPr>
            <w:tcW w:w="1920" w:type="dxa"/>
            <w:vMerge/>
          </w:tcPr>
          <w:p w:rsidR="00446E03" w:rsidRPr="006869DD" w:rsidRDefault="00446E03" w:rsidP="007C2CD1"/>
        </w:tc>
        <w:tc>
          <w:tcPr>
            <w:tcW w:w="3685" w:type="dxa"/>
          </w:tcPr>
          <w:p w:rsidR="00446E03" w:rsidRPr="006869DD" w:rsidRDefault="00446E03" w:rsidP="000E3ACC">
            <w:r>
              <w:t>Врач-интерн</w:t>
            </w:r>
          </w:p>
        </w:tc>
        <w:tc>
          <w:tcPr>
            <w:tcW w:w="851" w:type="dxa"/>
          </w:tcPr>
          <w:p w:rsidR="00446E03" w:rsidRPr="006869DD" w:rsidRDefault="00446E03" w:rsidP="00446E03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446E03" w:rsidRPr="006869DD" w:rsidRDefault="00446E03" w:rsidP="00446E03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446E03" w:rsidRPr="006869DD" w:rsidRDefault="00446E03" w:rsidP="00446E03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446E03" w:rsidRPr="006869DD" w:rsidRDefault="00446E03" w:rsidP="00446E03">
            <w:pPr>
              <w:jc w:val="center"/>
            </w:pPr>
            <w:r>
              <w:t>31</w:t>
            </w:r>
          </w:p>
        </w:tc>
      </w:tr>
      <w:tr w:rsidR="00446E03" w:rsidRPr="006869DD" w:rsidTr="007C2CD1">
        <w:trPr>
          <w:cantSplit/>
        </w:trPr>
        <w:tc>
          <w:tcPr>
            <w:tcW w:w="491" w:type="dxa"/>
            <w:gridSpan w:val="2"/>
            <w:vMerge w:val="restart"/>
          </w:tcPr>
          <w:p w:rsidR="00446E03" w:rsidRPr="006869DD" w:rsidRDefault="001F2A62" w:rsidP="001F2A62">
            <w:pPr>
              <w:rPr>
                <w:lang w:val="be-BY"/>
              </w:rPr>
            </w:pPr>
            <w:r>
              <w:rPr>
                <w:lang w:val="be-BY"/>
              </w:rPr>
              <w:t>8</w:t>
            </w:r>
            <w:r w:rsidR="00446E03" w:rsidRPr="006869DD">
              <w:rPr>
                <w:lang w:val="be-BY"/>
              </w:rPr>
              <w:t>.</w:t>
            </w:r>
          </w:p>
        </w:tc>
        <w:tc>
          <w:tcPr>
            <w:tcW w:w="1920" w:type="dxa"/>
            <w:vMerge w:val="restart"/>
          </w:tcPr>
          <w:p w:rsidR="00446E03" w:rsidRPr="006869DD" w:rsidRDefault="00446E03" w:rsidP="00852424">
            <w:r w:rsidRPr="006869DD">
              <w:t xml:space="preserve">Фтизиатрическое отделение № </w:t>
            </w:r>
            <w:r w:rsidR="00852424">
              <w:t>2</w:t>
            </w:r>
          </w:p>
        </w:tc>
        <w:tc>
          <w:tcPr>
            <w:tcW w:w="3685" w:type="dxa"/>
          </w:tcPr>
          <w:p w:rsidR="00446E03" w:rsidRPr="006869DD" w:rsidRDefault="00446E03" w:rsidP="007C2CD1">
            <w:r w:rsidRPr="006869DD">
              <w:t>Врач-фтизиатр (заведующий отделением)</w:t>
            </w:r>
          </w:p>
        </w:tc>
        <w:tc>
          <w:tcPr>
            <w:tcW w:w="851" w:type="dxa"/>
          </w:tcPr>
          <w:p w:rsidR="00446E03" w:rsidRPr="006869DD" w:rsidRDefault="00446E0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446E03" w:rsidRPr="006869DD" w:rsidRDefault="00446E03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446E03" w:rsidRPr="006869DD" w:rsidRDefault="00446E0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446E03" w:rsidRPr="006869DD" w:rsidRDefault="00446E03" w:rsidP="007C2CD1">
            <w:pPr>
              <w:jc w:val="center"/>
            </w:pPr>
            <w:r w:rsidRPr="006869DD">
              <w:t>38</w:t>
            </w:r>
          </w:p>
        </w:tc>
      </w:tr>
      <w:tr w:rsidR="00446E0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446E03" w:rsidRPr="006869DD" w:rsidRDefault="00446E03" w:rsidP="007C2CD1"/>
        </w:tc>
        <w:tc>
          <w:tcPr>
            <w:tcW w:w="1920" w:type="dxa"/>
            <w:vMerge/>
          </w:tcPr>
          <w:p w:rsidR="00446E03" w:rsidRPr="006869DD" w:rsidRDefault="00446E03" w:rsidP="007C2CD1"/>
        </w:tc>
        <w:tc>
          <w:tcPr>
            <w:tcW w:w="3685" w:type="dxa"/>
          </w:tcPr>
          <w:p w:rsidR="00446E03" w:rsidRPr="006869DD" w:rsidRDefault="00446E03" w:rsidP="007C2CD1">
            <w:r w:rsidRPr="006869DD">
              <w:t>Врач-фтизиатр</w:t>
            </w:r>
          </w:p>
        </w:tc>
        <w:tc>
          <w:tcPr>
            <w:tcW w:w="851" w:type="dxa"/>
          </w:tcPr>
          <w:p w:rsidR="00446E03" w:rsidRPr="006869DD" w:rsidRDefault="00446E0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446E03" w:rsidRPr="006869DD" w:rsidRDefault="00446E03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446E03" w:rsidRPr="006869DD" w:rsidRDefault="00446E0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446E03" w:rsidRPr="006869DD" w:rsidRDefault="00446E03" w:rsidP="007C2CD1">
            <w:pPr>
              <w:jc w:val="center"/>
            </w:pPr>
            <w:r w:rsidRPr="006869DD">
              <w:t>38</w:t>
            </w:r>
          </w:p>
        </w:tc>
      </w:tr>
      <w:tr w:rsidR="00446E0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446E03" w:rsidRPr="006869DD" w:rsidRDefault="00446E03" w:rsidP="007C2CD1"/>
        </w:tc>
        <w:tc>
          <w:tcPr>
            <w:tcW w:w="1920" w:type="dxa"/>
            <w:vMerge/>
          </w:tcPr>
          <w:p w:rsidR="00446E03" w:rsidRPr="006869DD" w:rsidRDefault="00446E03" w:rsidP="007C2CD1"/>
        </w:tc>
        <w:tc>
          <w:tcPr>
            <w:tcW w:w="3685" w:type="dxa"/>
          </w:tcPr>
          <w:p w:rsidR="00446E03" w:rsidRPr="006869DD" w:rsidRDefault="00446E03" w:rsidP="007C2CD1">
            <w:r w:rsidRPr="006869DD">
              <w:t>Медицинская сестра (старшая)</w:t>
            </w:r>
          </w:p>
        </w:tc>
        <w:tc>
          <w:tcPr>
            <w:tcW w:w="851" w:type="dxa"/>
          </w:tcPr>
          <w:p w:rsidR="00446E03" w:rsidRPr="006869DD" w:rsidRDefault="00446E0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446E03" w:rsidRPr="006869DD" w:rsidRDefault="00446E03" w:rsidP="007C2CD1">
            <w:pPr>
              <w:jc w:val="center"/>
            </w:pPr>
            <w:r w:rsidRPr="006869DD">
              <w:t>7</w:t>
            </w:r>
          </w:p>
        </w:tc>
        <w:tc>
          <w:tcPr>
            <w:tcW w:w="1134" w:type="dxa"/>
          </w:tcPr>
          <w:p w:rsidR="00446E03" w:rsidRPr="006869DD" w:rsidRDefault="00446E0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446E03" w:rsidRPr="006869DD" w:rsidRDefault="00446E03" w:rsidP="007C2CD1">
            <w:pPr>
              <w:jc w:val="center"/>
            </w:pPr>
            <w:r w:rsidRPr="006869DD">
              <w:t>31</w:t>
            </w:r>
          </w:p>
        </w:tc>
      </w:tr>
      <w:tr w:rsidR="00446E0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446E03" w:rsidRPr="006869DD" w:rsidRDefault="00446E03" w:rsidP="007C2CD1"/>
        </w:tc>
        <w:tc>
          <w:tcPr>
            <w:tcW w:w="1920" w:type="dxa"/>
            <w:vMerge/>
          </w:tcPr>
          <w:p w:rsidR="00446E03" w:rsidRPr="006869DD" w:rsidRDefault="00446E03" w:rsidP="007C2CD1"/>
        </w:tc>
        <w:tc>
          <w:tcPr>
            <w:tcW w:w="3685" w:type="dxa"/>
          </w:tcPr>
          <w:p w:rsidR="00446E03" w:rsidRPr="006869DD" w:rsidRDefault="00446E03" w:rsidP="007C2CD1">
            <w:r w:rsidRPr="006869DD">
              <w:t>Медицинская сестра</w:t>
            </w:r>
          </w:p>
        </w:tc>
        <w:tc>
          <w:tcPr>
            <w:tcW w:w="851" w:type="dxa"/>
          </w:tcPr>
          <w:p w:rsidR="00446E03" w:rsidRPr="006869DD" w:rsidRDefault="00446E0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446E03" w:rsidRPr="006869DD" w:rsidRDefault="00446E03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446E03" w:rsidRPr="006869DD" w:rsidRDefault="00446E0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446E03" w:rsidRPr="006869DD" w:rsidRDefault="00446E03" w:rsidP="007C2CD1">
            <w:pPr>
              <w:jc w:val="center"/>
            </w:pPr>
            <w:r w:rsidRPr="006869DD">
              <w:t>38</w:t>
            </w:r>
          </w:p>
        </w:tc>
      </w:tr>
      <w:tr w:rsidR="00446E0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446E03" w:rsidRPr="006869DD" w:rsidRDefault="00446E03" w:rsidP="007C2CD1"/>
        </w:tc>
        <w:tc>
          <w:tcPr>
            <w:tcW w:w="1920" w:type="dxa"/>
            <w:vMerge/>
          </w:tcPr>
          <w:p w:rsidR="00446E03" w:rsidRPr="006869DD" w:rsidRDefault="00446E03" w:rsidP="007C2CD1"/>
        </w:tc>
        <w:tc>
          <w:tcPr>
            <w:tcW w:w="3685" w:type="dxa"/>
          </w:tcPr>
          <w:p w:rsidR="00446E03" w:rsidRPr="006869DD" w:rsidRDefault="00446E03" w:rsidP="007C2CD1">
            <w:r w:rsidRPr="006869DD">
              <w:t>Санитарка</w:t>
            </w:r>
          </w:p>
        </w:tc>
        <w:tc>
          <w:tcPr>
            <w:tcW w:w="851" w:type="dxa"/>
          </w:tcPr>
          <w:p w:rsidR="00446E03" w:rsidRPr="006869DD" w:rsidRDefault="00446E0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446E03" w:rsidRPr="006869DD" w:rsidRDefault="00446E03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446E03" w:rsidRPr="006869DD" w:rsidRDefault="00446E0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446E03" w:rsidRPr="006869DD" w:rsidRDefault="00446E03" w:rsidP="007C2CD1">
            <w:pPr>
              <w:jc w:val="center"/>
            </w:pPr>
            <w:r w:rsidRPr="006869DD">
              <w:t>38</w:t>
            </w:r>
          </w:p>
        </w:tc>
      </w:tr>
      <w:tr w:rsidR="00446E0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446E03" w:rsidRPr="006869DD" w:rsidRDefault="00446E03" w:rsidP="007C2CD1"/>
        </w:tc>
        <w:tc>
          <w:tcPr>
            <w:tcW w:w="1920" w:type="dxa"/>
            <w:vMerge/>
          </w:tcPr>
          <w:p w:rsidR="00446E03" w:rsidRPr="006869DD" w:rsidRDefault="00446E03" w:rsidP="007C2CD1"/>
        </w:tc>
        <w:tc>
          <w:tcPr>
            <w:tcW w:w="3685" w:type="dxa"/>
          </w:tcPr>
          <w:p w:rsidR="00446E03" w:rsidRPr="006869DD" w:rsidRDefault="00446E03" w:rsidP="007C2CD1">
            <w:r w:rsidRPr="006869DD">
              <w:t>Санитарка (буфетчица)</w:t>
            </w:r>
          </w:p>
        </w:tc>
        <w:tc>
          <w:tcPr>
            <w:tcW w:w="851" w:type="dxa"/>
          </w:tcPr>
          <w:p w:rsidR="00446E03" w:rsidRPr="006869DD" w:rsidRDefault="00446E0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446E03" w:rsidRPr="006869DD" w:rsidRDefault="00446E03" w:rsidP="007C2CD1">
            <w:pPr>
              <w:jc w:val="center"/>
            </w:pPr>
            <w:r w:rsidRPr="006869DD">
              <w:t>7</w:t>
            </w:r>
          </w:p>
        </w:tc>
        <w:tc>
          <w:tcPr>
            <w:tcW w:w="1134" w:type="dxa"/>
          </w:tcPr>
          <w:p w:rsidR="00446E03" w:rsidRPr="006869DD" w:rsidRDefault="00446E0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446E03" w:rsidRPr="006869DD" w:rsidRDefault="00446E03" w:rsidP="007C2CD1">
            <w:pPr>
              <w:jc w:val="center"/>
            </w:pPr>
            <w:r w:rsidRPr="006869DD">
              <w:t>31</w:t>
            </w:r>
          </w:p>
        </w:tc>
      </w:tr>
      <w:tr w:rsidR="00446E0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446E03" w:rsidRPr="006869DD" w:rsidRDefault="00446E03" w:rsidP="007C2CD1"/>
        </w:tc>
        <w:tc>
          <w:tcPr>
            <w:tcW w:w="1920" w:type="dxa"/>
            <w:vMerge/>
          </w:tcPr>
          <w:p w:rsidR="00446E03" w:rsidRPr="006869DD" w:rsidRDefault="00446E03" w:rsidP="007C2CD1"/>
        </w:tc>
        <w:tc>
          <w:tcPr>
            <w:tcW w:w="3685" w:type="dxa"/>
          </w:tcPr>
          <w:p w:rsidR="00446E03" w:rsidRPr="006869DD" w:rsidRDefault="00446E03" w:rsidP="007C2CD1">
            <w:r w:rsidRPr="006869DD">
              <w:t>Санитарка (ваннщица)</w:t>
            </w:r>
          </w:p>
        </w:tc>
        <w:tc>
          <w:tcPr>
            <w:tcW w:w="851" w:type="dxa"/>
          </w:tcPr>
          <w:p w:rsidR="00446E03" w:rsidRPr="006869DD" w:rsidRDefault="00446E0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446E03" w:rsidRPr="006869DD" w:rsidRDefault="00446E03" w:rsidP="007C2CD1">
            <w:pPr>
              <w:jc w:val="center"/>
            </w:pPr>
            <w:r w:rsidRPr="006869DD">
              <w:t>0</w:t>
            </w:r>
          </w:p>
        </w:tc>
        <w:tc>
          <w:tcPr>
            <w:tcW w:w="1134" w:type="dxa"/>
          </w:tcPr>
          <w:p w:rsidR="00446E03" w:rsidRPr="006869DD" w:rsidRDefault="00446E0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446E03" w:rsidRPr="006869DD" w:rsidRDefault="00446E03" w:rsidP="007C2CD1">
            <w:pPr>
              <w:jc w:val="center"/>
            </w:pPr>
            <w:r w:rsidRPr="006869DD">
              <w:t>24</w:t>
            </w:r>
          </w:p>
        </w:tc>
      </w:tr>
      <w:tr w:rsidR="00446E0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446E03" w:rsidRPr="006869DD" w:rsidRDefault="00446E03" w:rsidP="007C2CD1"/>
        </w:tc>
        <w:tc>
          <w:tcPr>
            <w:tcW w:w="1920" w:type="dxa"/>
            <w:vMerge/>
          </w:tcPr>
          <w:p w:rsidR="00446E03" w:rsidRPr="006869DD" w:rsidRDefault="00446E03" w:rsidP="007C2CD1"/>
        </w:tc>
        <w:tc>
          <w:tcPr>
            <w:tcW w:w="3685" w:type="dxa"/>
          </w:tcPr>
          <w:p w:rsidR="00446E03" w:rsidRPr="006869DD" w:rsidRDefault="00446E03" w:rsidP="007C2CD1">
            <w:r w:rsidRPr="006869DD">
              <w:t>Санитарка (уборщица)</w:t>
            </w:r>
          </w:p>
        </w:tc>
        <w:tc>
          <w:tcPr>
            <w:tcW w:w="851" w:type="dxa"/>
          </w:tcPr>
          <w:p w:rsidR="00446E03" w:rsidRPr="006869DD" w:rsidRDefault="00446E0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446E03" w:rsidRPr="00F602C1" w:rsidRDefault="00446E03" w:rsidP="00F602C1">
            <w:pPr>
              <w:jc w:val="center"/>
            </w:pPr>
            <w:r w:rsidRPr="00F602C1">
              <w:t>7</w:t>
            </w:r>
          </w:p>
        </w:tc>
        <w:tc>
          <w:tcPr>
            <w:tcW w:w="1134" w:type="dxa"/>
          </w:tcPr>
          <w:p w:rsidR="00446E03" w:rsidRPr="00F602C1" w:rsidRDefault="00446E03" w:rsidP="007C2CD1">
            <w:pPr>
              <w:jc w:val="center"/>
            </w:pPr>
            <w:r w:rsidRPr="00F602C1">
              <w:t>0</w:t>
            </w:r>
          </w:p>
        </w:tc>
        <w:tc>
          <w:tcPr>
            <w:tcW w:w="1276" w:type="dxa"/>
          </w:tcPr>
          <w:p w:rsidR="00446E03" w:rsidRPr="00F602C1" w:rsidRDefault="00446E03" w:rsidP="00F602C1">
            <w:pPr>
              <w:jc w:val="center"/>
            </w:pPr>
            <w:r w:rsidRPr="00F602C1">
              <w:t>31</w:t>
            </w:r>
          </w:p>
        </w:tc>
      </w:tr>
      <w:tr w:rsidR="00446E0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446E03" w:rsidRPr="006869DD" w:rsidRDefault="00446E03" w:rsidP="007C2CD1"/>
        </w:tc>
        <w:tc>
          <w:tcPr>
            <w:tcW w:w="1920" w:type="dxa"/>
            <w:vMerge/>
          </w:tcPr>
          <w:p w:rsidR="00446E03" w:rsidRPr="006869DD" w:rsidRDefault="00446E03" w:rsidP="007C2CD1"/>
        </w:tc>
        <w:tc>
          <w:tcPr>
            <w:tcW w:w="3685" w:type="dxa"/>
          </w:tcPr>
          <w:p w:rsidR="00446E03" w:rsidRPr="006869DD" w:rsidRDefault="00446E03" w:rsidP="007C2CD1">
            <w:r w:rsidRPr="006869DD">
              <w:t>Сестра-хозяйка</w:t>
            </w:r>
          </w:p>
        </w:tc>
        <w:tc>
          <w:tcPr>
            <w:tcW w:w="851" w:type="dxa"/>
          </w:tcPr>
          <w:p w:rsidR="00446E03" w:rsidRPr="006869DD" w:rsidRDefault="00446E0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446E03" w:rsidRPr="006869DD" w:rsidRDefault="00446E03" w:rsidP="007C2CD1">
            <w:pPr>
              <w:jc w:val="center"/>
            </w:pPr>
            <w:r w:rsidRPr="006869DD">
              <w:t>7</w:t>
            </w:r>
          </w:p>
        </w:tc>
        <w:tc>
          <w:tcPr>
            <w:tcW w:w="1134" w:type="dxa"/>
          </w:tcPr>
          <w:p w:rsidR="00446E03" w:rsidRPr="006869DD" w:rsidRDefault="00446E0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446E03" w:rsidRPr="006869DD" w:rsidRDefault="00446E03" w:rsidP="007C2CD1">
            <w:pPr>
              <w:jc w:val="center"/>
            </w:pPr>
            <w:r w:rsidRPr="006869DD">
              <w:t>31</w:t>
            </w:r>
          </w:p>
        </w:tc>
      </w:tr>
      <w:tr w:rsidR="00446E0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446E03" w:rsidRPr="006869DD" w:rsidRDefault="00446E03" w:rsidP="007C2CD1"/>
        </w:tc>
        <w:tc>
          <w:tcPr>
            <w:tcW w:w="1920" w:type="dxa"/>
            <w:vMerge/>
          </w:tcPr>
          <w:p w:rsidR="00446E03" w:rsidRPr="006869DD" w:rsidRDefault="00446E03" w:rsidP="007C2CD1"/>
        </w:tc>
        <w:tc>
          <w:tcPr>
            <w:tcW w:w="3685" w:type="dxa"/>
          </w:tcPr>
          <w:p w:rsidR="00446E03" w:rsidRPr="006869DD" w:rsidRDefault="00446E03" w:rsidP="007C2CD1">
            <w:r w:rsidRPr="006869DD">
              <w:t>Медицинская сестра</w:t>
            </w:r>
          </w:p>
          <w:p w:rsidR="00446E03" w:rsidRPr="006869DD" w:rsidRDefault="00446E03" w:rsidP="007C2CD1">
            <w:r w:rsidRPr="006869DD">
              <w:t>(процедурного кабинета)</w:t>
            </w:r>
          </w:p>
        </w:tc>
        <w:tc>
          <w:tcPr>
            <w:tcW w:w="851" w:type="dxa"/>
          </w:tcPr>
          <w:p w:rsidR="00446E03" w:rsidRPr="006869DD" w:rsidRDefault="00446E0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446E03" w:rsidRPr="006869DD" w:rsidRDefault="00446E03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446E03" w:rsidRPr="006869DD" w:rsidRDefault="00446E0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446E03" w:rsidRPr="006869DD" w:rsidRDefault="00446E03" w:rsidP="007C2CD1">
            <w:pPr>
              <w:jc w:val="center"/>
            </w:pPr>
            <w:r w:rsidRPr="006869DD">
              <w:t>38</w:t>
            </w:r>
          </w:p>
        </w:tc>
      </w:tr>
      <w:tr w:rsidR="00446E0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446E03" w:rsidRPr="006869DD" w:rsidRDefault="00446E03" w:rsidP="007C2CD1"/>
        </w:tc>
        <w:tc>
          <w:tcPr>
            <w:tcW w:w="1920" w:type="dxa"/>
            <w:vMerge/>
          </w:tcPr>
          <w:p w:rsidR="00446E03" w:rsidRPr="006869DD" w:rsidRDefault="00446E03" w:rsidP="007C2CD1"/>
        </w:tc>
        <w:tc>
          <w:tcPr>
            <w:tcW w:w="3685" w:type="dxa"/>
          </w:tcPr>
          <w:p w:rsidR="00446E03" w:rsidRPr="006869DD" w:rsidRDefault="00446E03" w:rsidP="000E3ACC">
            <w:r>
              <w:t>Врач-интерн</w:t>
            </w:r>
          </w:p>
        </w:tc>
        <w:tc>
          <w:tcPr>
            <w:tcW w:w="851" w:type="dxa"/>
          </w:tcPr>
          <w:p w:rsidR="00446E03" w:rsidRPr="006869DD" w:rsidRDefault="00446E03" w:rsidP="00446E03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446E03" w:rsidRPr="006869DD" w:rsidRDefault="00446E03" w:rsidP="00446E03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446E03" w:rsidRPr="006869DD" w:rsidRDefault="00446E03" w:rsidP="00446E03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446E03" w:rsidRPr="006869DD" w:rsidRDefault="00446E03" w:rsidP="00446E03">
            <w:pPr>
              <w:jc w:val="center"/>
            </w:pPr>
            <w:r>
              <w:t>31</w:t>
            </w:r>
          </w:p>
        </w:tc>
      </w:tr>
      <w:tr w:rsidR="000440DE" w:rsidRPr="006869DD" w:rsidTr="007C2CD1">
        <w:trPr>
          <w:cantSplit/>
        </w:trPr>
        <w:tc>
          <w:tcPr>
            <w:tcW w:w="491" w:type="dxa"/>
            <w:gridSpan w:val="2"/>
            <w:vMerge w:val="restart"/>
          </w:tcPr>
          <w:p w:rsidR="000440DE" w:rsidRPr="006869DD" w:rsidRDefault="001F2A62" w:rsidP="001F2A62">
            <w:r>
              <w:t>9</w:t>
            </w:r>
            <w:r w:rsidR="000440DE" w:rsidRPr="006869DD">
              <w:t>.</w:t>
            </w:r>
          </w:p>
        </w:tc>
        <w:tc>
          <w:tcPr>
            <w:tcW w:w="1920" w:type="dxa"/>
            <w:vMerge w:val="restart"/>
          </w:tcPr>
          <w:p w:rsidR="000440DE" w:rsidRPr="006869DD" w:rsidRDefault="000440DE" w:rsidP="00A07BF1">
            <w:r w:rsidRPr="006869DD">
              <w:t xml:space="preserve">Фтизиатрическое отделение № </w:t>
            </w:r>
            <w:r w:rsidR="00A07BF1">
              <w:t>3</w:t>
            </w:r>
          </w:p>
        </w:tc>
        <w:tc>
          <w:tcPr>
            <w:tcW w:w="3685" w:type="dxa"/>
          </w:tcPr>
          <w:p w:rsidR="000440DE" w:rsidRPr="006869DD" w:rsidRDefault="000440DE" w:rsidP="007C2CD1">
            <w:r w:rsidRPr="006869DD">
              <w:t>Врач-фтизиатр (заведующий отделением)</w:t>
            </w:r>
          </w:p>
        </w:tc>
        <w:tc>
          <w:tcPr>
            <w:tcW w:w="851" w:type="dxa"/>
          </w:tcPr>
          <w:p w:rsidR="000440DE" w:rsidRPr="006869DD" w:rsidRDefault="000440DE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0440DE" w:rsidRPr="006869DD" w:rsidRDefault="000440DE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0440DE" w:rsidRPr="006869DD" w:rsidRDefault="000440DE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0440DE" w:rsidRPr="006869DD" w:rsidRDefault="000440DE" w:rsidP="007C2CD1">
            <w:pPr>
              <w:jc w:val="center"/>
            </w:pPr>
            <w:r w:rsidRPr="006869DD">
              <w:t>38</w:t>
            </w:r>
          </w:p>
        </w:tc>
      </w:tr>
      <w:tr w:rsidR="000440DE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0440DE" w:rsidRPr="006869DD" w:rsidRDefault="000440DE" w:rsidP="007C2CD1"/>
        </w:tc>
        <w:tc>
          <w:tcPr>
            <w:tcW w:w="1920" w:type="dxa"/>
            <w:vMerge/>
          </w:tcPr>
          <w:p w:rsidR="000440DE" w:rsidRPr="006869DD" w:rsidRDefault="000440DE" w:rsidP="007C2CD1"/>
        </w:tc>
        <w:tc>
          <w:tcPr>
            <w:tcW w:w="3685" w:type="dxa"/>
          </w:tcPr>
          <w:p w:rsidR="000440DE" w:rsidRPr="006869DD" w:rsidRDefault="000440DE" w:rsidP="007C2CD1">
            <w:r w:rsidRPr="006869DD">
              <w:t>Врач-фтизиатр</w:t>
            </w:r>
          </w:p>
        </w:tc>
        <w:tc>
          <w:tcPr>
            <w:tcW w:w="851" w:type="dxa"/>
          </w:tcPr>
          <w:p w:rsidR="000440DE" w:rsidRPr="006869DD" w:rsidRDefault="000440DE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0440DE" w:rsidRPr="006869DD" w:rsidRDefault="000440DE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0440DE" w:rsidRPr="006869DD" w:rsidRDefault="000440DE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0440DE" w:rsidRPr="006869DD" w:rsidRDefault="000440DE" w:rsidP="007C2CD1">
            <w:pPr>
              <w:jc w:val="center"/>
            </w:pPr>
            <w:r w:rsidRPr="006869DD">
              <w:t>38</w:t>
            </w:r>
          </w:p>
        </w:tc>
      </w:tr>
      <w:tr w:rsidR="000440DE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0440DE" w:rsidRPr="006869DD" w:rsidRDefault="000440DE" w:rsidP="007C2CD1"/>
        </w:tc>
        <w:tc>
          <w:tcPr>
            <w:tcW w:w="1920" w:type="dxa"/>
            <w:vMerge/>
          </w:tcPr>
          <w:p w:rsidR="000440DE" w:rsidRPr="006869DD" w:rsidRDefault="000440DE" w:rsidP="007C2CD1"/>
        </w:tc>
        <w:tc>
          <w:tcPr>
            <w:tcW w:w="3685" w:type="dxa"/>
          </w:tcPr>
          <w:p w:rsidR="000440DE" w:rsidRPr="006869DD" w:rsidRDefault="000440DE" w:rsidP="00A40FD9">
            <w:pPr>
              <w:tabs>
                <w:tab w:val="right" w:pos="3469"/>
              </w:tabs>
            </w:pPr>
            <w:r w:rsidRPr="006869DD">
              <w:t>Медицинская сестра (старшая)</w:t>
            </w:r>
            <w:r w:rsidRPr="006869DD">
              <w:tab/>
            </w:r>
          </w:p>
        </w:tc>
        <w:tc>
          <w:tcPr>
            <w:tcW w:w="851" w:type="dxa"/>
          </w:tcPr>
          <w:p w:rsidR="000440DE" w:rsidRPr="006869DD" w:rsidRDefault="000440DE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0440DE" w:rsidRPr="006869DD" w:rsidRDefault="000440DE" w:rsidP="007C2CD1">
            <w:pPr>
              <w:jc w:val="center"/>
            </w:pPr>
            <w:r w:rsidRPr="006869DD">
              <w:t>7</w:t>
            </w:r>
          </w:p>
        </w:tc>
        <w:tc>
          <w:tcPr>
            <w:tcW w:w="1134" w:type="dxa"/>
          </w:tcPr>
          <w:p w:rsidR="000440DE" w:rsidRPr="006869DD" w:rsidRDefault="000440DE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0440DE" w:rsidRPr="006869DD" w:rsidRDefault="000440DE" w:rsidP="007C2CD1">
            <w:pPr>
              <w:jc w:val="center"/>
            </w:pPr>
            <w:r w:rsidRPr="006869DD">
              <w:t>31</w:t>
            </w:r>
          </w:p>
        </w:tc>
      </w:tr>
      <w:tr w:rsidR="000440DE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0440DE" w:rsidRPr="006869DD" w:rsidRDefault="000440DE" w:rsidP="007C2CD1"/>
        </w:tc>
        <w:tc>
          <w:tcPr>
            <w:tcW w:w="1920" w:type="dxa"/>
            <w:vMerge/>
          </w:tcPr>
          <w:p w:rsidR="000440DE" w:rsidRPr="006869DD" w:rsidRDefault="000440DE" w:rsidP="007C2CD1"/>
        </w:tc>
        <w:tc>
          <w:tcPr>
            <w:tcW w:w="3685" w:type="dxa"/>
          </w:tcPr>
          <w:p w:rsidR="000440DE" w:rsidRPr="006869DD" w:rsidRDefault="000440DE" w:rsidP="007C2CD1">
            <w:r w:rsidRPr="006869DD">
              <w:t>Медицинская сестра</w:t>
            </w:r>
          </w:p>
        </w:tc>
        <w:tc>
          <w:tcPr>
            <w:tcW w:w="851" w:type="dxa"/>
          </w:tcPr>
          <w:p w:rsidR="000440DE" w:rsidRPr="006869DD" w:rsidRDefault="000440DE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0440DE" w:rsidRPr="006869DD" w:rsidRDefault="000440DE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0440DE" w:rsidRPr="006869DD" w:rsidRDefault="000440DE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0440DE" w:rsidRPr="006869DD" w:rsidRDefault="000440DE" w:rsidP="007C2CD1">
            <w:pPr>
              <w:jc w:val="center"/>
            </w:pPr>
            <w:r w:rsidRPr="006869DD">
              <w:t>38</w:t>
            </w:r>
          </w:p>
        </w:tc>
      </w:tr>
      <w:tr w:rsidR="005A288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5A2883" w:rsidRPr="006869DD" w:rsidRDefault="005A2883" w:rsidP="007C2CD1"/>
        </w:tc>
        <w:tc>
          <w:tcPr>
            <w:tcW w:w="1920" w:type="dxa"/>
            <w:vMerge/>
          </w:tcPr>
          <w:p w:rsidR="005A2883" w:rsidRPr="006869DD" w:rsidRDefault="005A2883" w:rsidP="007C2CD1"/>
        </w:tc>
        <w:tc>
          <w:tcPr>
            <w:tcW w:w="3685" w:type="dxa"/>
          </w:tcPr>
          <w:p w:rsidR="005A2883" w:rsidRPr="006869DD" w:rsidRDefault="005A2883" w:rsidP="00817376">
            <w:r w:rsidRPr="006869DD">
              <w:t>Младшая медицинская сестра по уходу за больными</w:t>
            </w:r>
          </w:p>
        </w:tc>
        <w:tc>
          <w:tcPr>
            <w:tcW w:w="851" w:type="dxa"/>
          </w:tcPr>
          <w:p w:rsidR="005A2883" w:rsidRPr="006869DD" w:rsidRDefault="005A2883" w:rsidP="00817376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5A2883" w:rsidRPr="00F602C1" w:rsidRDefault="005A2883" w:rsidP="00817376">
            <w:pPr>
              <w:jc w:val="center"/>
            </w:pPr>
            <w:r w:rsidRPr="00F602C1">
              <w:t>14</w:t>
            </w:r>
          </w:p>
        </w:tc>
        <w:tc>
          <w:tcPr>
            <w:tcW w:w="1134" w:type="dxa"/>
          </w:tcPr>
          <w:p w:rsidR="005A2883" w:rsidRPr="00F602C1" w:rsidRDefault="005A2883" w:rsidP="00817376">
            <w:pPr>
              <w:jc w:val="center"/>
            </w:pPr>
            <w:r w:rsidRPr="00F602C1">
              <w:t>0</w:t>
            </w:r>
          </w:p>
        </w:tc>
        <w:tc>
          <w:tcPr>
            <w:tcW w:w="1276" w:type="dxa"/>
          </w:tcPr>
          <w:p w:rsidR="005A2883" w:rsidRPr="00F602C1" w:rsidRDefault="005A2883" w:rsidP="00817376">
            <w:pPr>
              <w:jc w:val="center"/>
            </w:pPr>
            <w:r w:rsidRPr="00F602C1">
              <w:t>38</w:t>
            </w:r>
          </w:p>
        </w:tc>
      </w:tr>
      <w:tr w:rsidR="000440DE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0440DE" w:rsidRPr="006869DD" w:rsidRDefault="000440DE" w:rsidP="007C2CD1"/>
        </w:tc>
        <w:tc>
          <w:tcPr>
            <w:tcW w:w="1920" w:type="dxa"/>
            <w:vMerge/>
          </w:tcPr>
          <w:p w:rsidR="000440DE" w:rsidRPr="006869DD" w:rsidRDefault="000440DE" w:rsidP="007C2CD1"/>
        </w:tc>
        <w:tc>
          <w:tcPr>
            <w:tcW w:w="3685" w:type="dxa"/>
          </w:tcPr>
          <w:p w:rsidR="000440DE" w:rsidRPr="006869DD" w:rsidRDefault="000440DE" w:rsidP="007C2CD1">
            <w:r w:rsidRPr="006869DD">
              <w:t>Санитарка</w:t>
            </w:r>
          </w:p>
        </w:tc>
        <w:tc>
          <w:tcPr>
            <w:tcW w:w="851" w:type="dxa"/>
          </w:tcPr>
          <w:p w:rsidR="000440DE" w:rsidRPr="006869DD" w:rsidRDefault="000440DE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0440DE" w:rsidRPr="006869DD" w:rsidRDefault="000440DE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0440DE" w:rsidRPr="006869DD" w:rsidRDefault="000440DE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0440DE" w:rsidRPr="006869DD" w:rsidRDefault="000440DE" w:rsidP="007C2CD1">
            <w:pPr>
              <w:jc w:val="center"/>
            </w:pPr>
            <w:r w:rsidRPr="006869DD">
              <w:t>38</w:t>
            </w:r>
          </w:p>
        </w:tc>
      </w:tr>
      <w:tr w:rsidR="000440DE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0440DE" w:rsidRPr="006869DD" w:rsidRDefault="000440DE" w:rsidP="007C2CD1"/>
        </w:tc>
        <w:tc>
          <w:tcPr>
            <w:tcW w:w="1920" w:type="dxa"/>
            <w:vMerge/>
          </w:tcPr>
          <w:p w:rsidR="000440DE" w:rsidRPr="006869DD" w:rsidRDefault="000440DE" w:rsidP="007C2CD1"/>
        </w:tc>
        <w:tc>
          <w:tcPr>
            <w:tcW w:w="3685" w:type="dxa"/>
          </w:tcPr>
          <w:p w:rsidR="000440DE" w:rsidRPr="006869DD" w:rsidRDefault="000440DE" w:rsidP="007C2CD1">
            <w:r w:rsidRPr="006869DD">
              <w:t>Санитарка (буфетчица)</w:t>
            </w:r>
          </w:p>
        </w:tc>
        <w:tc>
          <w:tcPr>
            <w:tcW w:w="851" w:type="dxa"/>
          </w:tcPr>
          <w:p w:rsidR="000440DE" w:rsidRPr="006869DD" w:rsidRDefault="000440DE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0440DE" w:rsidRPr="006869DD" w:rsidRDefault="000440DE" w:rsidP="007C2CD1">
            <w:pPr>
              <w:jc w:val="center"/>
            </w:pPr>
            <w:r w:rsidRPr="006869DD">
              <w:t>7</w:t>
            </w:r>
          </w:p>
        </w:tc>
        <w:tc>
          <w:tcPr>
            <w:tcW w:w="1134" w:type="dxa"/>
          </w:tcPr>
          <w:p w:rsidR="000440DE" w:rsidRPr="006869DD" w:rsidRDefault="000440DE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0440DE" w:rsidRPr="006869DD" w:rsidRDefault="000440DE" w:rsidP="007C2CD1">
            <w:pPr>
              <w:jc w:val="center"/>
            </w:pPr>
            <w:r w:rsidRPr="006869DD">
              <w:t>31</w:t>
            </w:r>
          </w:p>
        </w:tc>
      </w:tr>
      <w:tr w:rsidR="000440DE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0440DE" w:rsidRPr="006869DD" w:rsidRDefault="000440DE" w:rsidP="007C2CD1"/>
        </w:tc>
        <w:tc>
          <w:tcPr>
            <w:tcW w:w="1920" w:type="dxa"/>
            <w:vMerge/>
          </w:tcPr>
          <w:p w:rsidR="000440DE" w:rsidRPr="006869DD" w:rsidRDefault="000440DE" w:rsidP="007C2CD1"/>
        </w:tc>
        <w:tc>
          <w:tcPr>
            <w:tcW w:w="3685" w:type="dxa"/>
          </w:tcPr>
          <w:p w:rsidR="000440DE" w:rsidRPr="006869DD" w:rsidRDefault="000440DE" w:rsidP="007C2CD1">
            <w:r w:rsidRPr="006869DD">
              <w:t>Санитарка (ваннщица)</w:t>
            </w:r>
          </w:p>
        </w:tc>
        <w:tc>
          <w:tcPr>
            <w:tcW w:w="851" w:type="dxa"/>
          </w:tcPr>
          <w:p w:rsidR="000440DE" w:rsidRPr="006869DD" w:rsidRDefault="000440DE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0440DE" w:rsidRPr="006869DD" w:rsidRDefault="000440DE" w:rsidP="007C2CD1">
            <w:pPr>
              <w:jc w:val="center"/>
            </w:pPr>
            <w:r w:rsidRPr="006869DD">
              <w:t>0</w:t>
            </w:r>
          </w:p>
        </w:tc>
        <w:tc>
          <w:tcPr>
            <w:tcW w:w="1134" w:type="dxa"/>
          </w:tcPr>
          <w:p w:rsidR="000440DE" w:rsidRPr="006869DD" w:rsidRDefault="000440DE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0440DE" w:rsidRPr="006869DD" w:rsidRDefault="000440DE" w:rsidP="007C2CD1">
            <w:pPr>
              <w:jc w:val="center"/>
            </w:pPr>
            <w:r w:rsidRPr="006869DD">
              <w:t>24</w:t>
            </w:r>
          </w:p>
        </w:tc>
      </w:tr>
      <w:tr w:rsidR="000440DE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0440DE" w:rsidRPr="006869DD" w:rsidRDefault="000440DE" w:rsidP="007C2CD1"/>
        </w:tc>
        <w:tc>
          <w:tcPr>
            <w:tcW w:w="1920" w:type="dxa"/>
            <w:vMerge/>
          </w:tcPr>
          <w:p w:rsidR="000440DE" w:rsidRPr="006869DD" w:rsidRDefault="000440DE" w:rsidP="007C2CD1"/>
        </w:tc>
        <w:tc>
          <w:tcPr>
            <w:tcW w:w="3685" w:type="dxa"/>
          </w:tcPr>
          <w:p w:rsidR="000440DE" w:rsidRPr="006869DD" w:rsidRDefault="000440DE" w:rsidP="007C2CD1">
            <w:r w:rsidRPr="006869DD">
              <w:t>Санитарка (уборщица)</w:t>
            </w:r>
          </w:p>
        </w:tc>
        <w:tc>
          <w:tcPr>
            <w:tcW w:w="851" w:type="dxa"/>
          </w:tcPr>
          <w:p w:rsidR="000440DE" w:rsidRPr="006869DD" w:rsidRDefault="000440DE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0440DE" w:rsidRPr="00F602C1" w:rsidRDefault="00A432A3" w:rsidP="00F602C1">
            <w:pPr>
              <w:jc w:val="center"/>
            </w:pPr>
            <w:r w:rsidRPr="00F602C1">
              <w:t>7</w:t>
            </w:r>
          </w:p>
        </w:tc>
        <w:tc>
          <w:tcPr>
            <w:tcW w:w="1134" w:type="dxa"/>
          </w:tcPr>
          <w:p w:rsidR="000440DE" w:rsidRPr="00F602C1" w:rsidRDefault="000440DE" w:rsidP="007C2CD1">
            <w:pPr>
              <w:jc w:val="center"/>
            </w:pPr>
            <w:r w:rsidRPr="00F602C1">
              <w:t>0</w:t>
            </w:r>
          </w:p>
        </w:tc>
        <w:tc>
          <w:tcPr>
            <w:tcW w:w="1276" w:type="dxa"/>
          </w:tcPr>
          <w:p w:rsidR="000440DE" w:rsidRPr="00F602C1" w:rsidRDefault="00A432A3" w:rsidP="00F602C1">
            <w:pPr>
              <w:jc w:val="center"/>
            </w:pPr>
            <w:r w:rsidRPr="00F602C1">
              <w:t>31</w:t>
            </w:r>
          </w:p>
        </w:tc>
      </w:tr>
      <w:tr w:rsidR="00A432A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A432A3" w:rsidRPr="006869DD" w:rsidRDefault="00A432A3" w:rsidP="007C2CD1"/>
        </w:tc>
        <w:tc>
          <w:tcPr>
            <w:tcW w:w="1920" w:type="dxa"/>
            <w:vMerge/>
          </w:tcPr>
          <w:p w:rsidR="00A432A3" w:rsidRPr="006869DD" w:rsidRDefault="00A432A3" w:rsidP="007C2CD1"/>
        </w:tc>
        <w:tc>
          <w:tcPr>
            <w:tcW w:w="3685" w:type="dxa"/>
          </w:tcPr>
          <w:p w:rsidR="00A432A3" w:rsidRPr="006869DD" w:rsidRDefault="00A432A3" w:rsidP="007C2CD1">
            <w:r w:rsidRPr="006869DD">
              <w:t>Сестра-хозяйка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6869DD" w:rsidRDefault="00A432A3" w:rsidP="007C2CD1">
            <w:pPr>
              <w:jc w:val="center"/>
            </w:pPr>
            <w:r w:rsidRPr="006869DD">
              <w:t>7</w:t>
            </w:r>
          </w:p>
        </w:tc>
        <w:tc>
          <w:tcPr>
            <w:tcW w:w="1134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A432A3" w:rsidRPr="006869DD" w:rsidRDefault="00A432A3" w:rsidP="007C2CD1">
            <w:pPr>
              <w:jc w:val="center"/>
            </w:pPr>
            <w:r w:rsidRPr="006869DD">
              <w:t>31</w:t>
            </w:r>
          </w:p>
        </w:tc>
      </w:tr>
      <w:tr w:rsidR="00A07BF1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A07BF1" w:rsidRPr="006869DD" w:rsidRDefault="00A07BF1" w:rsidP="007C2CD1"/>
        </w:tc>
        <w:tc>
          <w:tcPr>
            <w:tcW w:w="1920" w:type="dxa"/>
            <w:vMerge/>
          </w:tcPr>
          <w:p w:rsidR="00A07BF1" w:rsidRPr="006869DD" w:rsidRDefault="00A07BF1" w:rsidP="007C2CD1"/>
        </w:tc>
        <w:tc>
          <w:tcPr>
            <w:tcW w:w="3685" w:type="dxa"/>
          </w:tcPr>
          <w:p w:rsidR="00A07BF1" w:rsidRPr="006869DD" w:rsidRDefault="00A07BF1" w:rsidP="00817376">
            <w:r w:rsidRPr="006869DD">
              <w:t>Медицинская сестра</w:t>
            </w:r>
          </w:p>
          <w:p w:rsidR="00A07BF1" w:rsidRPr="006869DD" w:rsidRDefault="00A07BF1" w:rsidP="00817376">
            <w:r w:rsidRPr="006869DD">
              <w:t>(процедурного кабинета)</w:t>
            </w:r>
          </w:p>
        </w:tc>
        <w:tc>
          <w:tcPr>
            <w:tcW w:w="851" w:type="dxa"/>
          </w:tcPr>
          <w:p w:rsidR="00A07BF1" w:rsidRPr="006869DD" w:rsidRDefault="00A07BF1" w:rsidP="00817376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07BF1" w:rsidRPr="006869DD" w:rsidRDefault="00A07BF1" w:rsidP="00817376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A07BF1" w:rsidRPr="006869DD" w:rsidRDefault="00A07BF1" w:rsidP="00817376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A07BF1" w:rsidRPr="006869DD" w:rsidRDefault="00A07BF1" w:rsidP="00817376">
            <w:pPr>
              <w:jc w:val="center"/>
            </w:pPr>
            <w:r w:rsidRPr="006869DD">
              <w:t>38</w:t>
            </w:r>
          </w:p>
        </w:tc>
      </w:tr>
      <w:tr w:rsidR="00A07BF1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A07BF1" w:rsidRPr="006869DD" w:rsidRDefault="00A07BF1" w:rsidP="007C2CD1"/>
        </w:tc>
        <w:tc>
          <w:tcPr>
            <w:tcW w:w="1920" w:type="dxa"/>
            <w:vMerge/>
          </w:tcPr>
          <w:p w:rsidR="00A07BF1" w:rsidRPr="006869DD" w:rsidRDefault="00A07BF1" w:rsidP="007C2CD1"/>
        </w:tc>
        <w:tc>
          <w:tcPr>
            <w:tcW w:w="3685" w:type="dxa"/>
          </w:tcPr>
          <w:p w:rsidR="00A07BF1" w:rsidRPr="006869DD" w:rsidRDefault="00A07BF1" w:rsidP="00817376">
            <w:r>
              <w:t>Врач-интерн</w:t>
            </w:r>
          </w:p>
        </w:tc>
        <w:tc>
          <w:tcPr>
            <w:tcW w:w="851" w:type="dxa"/>
          </w:tcPr>
          <w:p w:rsidR="00A07BF1" w:rsidRPr="006869DD" w:rsidRDefault="00A07BF1" w:rsidP="00817376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07BF1" w:rsidRPr="006869DD" w:rsidRDefault="00A07BF1" w:rsidP="00817376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07BF1" w:rsidRPr="006869DD" w:rsidRDefault="00A07BF1" w:rsidP="00817376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A07BF1" w:rsidRPr="006869DD" w:rsidRDefault="00A07BF1" w:rsidP="00817376">
            <w:pPr>
              <w:jc w:val="center"/>
            </w:pPr>
            <w:r>
              <w:t>31</w:t>
            </w:r>
          </w:p>
        </w:tc>
      </w:tr>
      <w:tr w:rsidR="00446E03" w:rsidRPr="006869DD" w:rsidTr="007C2CD1">
        <w:trPr>
          <w:cantSplit/>
        </w:trPr>
        <w:tc>
          <w:tcPr>
            <w:tcW w:w="491" w:type="dxa"/>
            <w:gridSpan w:val="2"/>
            <w:vMerge w:val="restart"/>
          </w:tcPr>
          <w:p w:rsidR="00446E03" w:rsidRPr="006869DD" w:rsidRDefault="001F2A62" w:rsidP="001F2A62">
            <w:r>
              <w:t>10</w:t>
            </w:r>
            <w:r w:rsidR="00446E03" w:rsidRPr="006869DD">
              <w:t>.</w:t>
            </w:r>
          </w:p>
        </w:tc>
        <w:tc>
          <w:tcPr>
            <w:tcW w:w="1920" w:type="dxa"/>
            <w:vMerge w:val="restart"/>
          </w:tcPr>
          <w:p w:rsidR="00446E03" w:rsidRPr="006869DD" w:rsidRDefault="00446E03" w:rsidP="00A07BF1">
            <w:r w:rsidRPr="006869DD">
              <w:t xml:space="preserve">Фтизиатрическое отделение № </w:t>
            </w:r>
            <w:r w:rsidR="00A07BF1">
              <w:t>4</w:t>
            </w:r>
          </w:p>
        </w:tc>
        <w:tc>
          <w:tcPr>
            <w:tcW w:w="3685" w:type="dxa"/>
          </w:tcPr>
          <w:p w:rsidR="00446E03" w:rsidRPr="006869DD" w:rsidRDefault="00446E03" w:rsidP="007C2CD1">
            <w:r w:rsidRPr="006869DD">
              <w:t>Врач-фтизиатр (заведующий отделением)</w:t>
            </w:r>
          </w:p>
        </w:tc>
        <w:tc>
          <w:tcPr>
            <w:tcW w:w="851" w:type="dxa"/>
          </w:tcPr>
          <w:p w:rsidR="00446E03" w:rsidRPr="006869DD" w:rsidRDefault="00446E0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446E03" w:rsidRPr="006869DD" w:rsidRDefault="00446E03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446E03" w:rsidRPr="006869DD" w:rsidRDefault="00446E0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446E03" w:rsidRPr="006869DD" w:rsidRDefault="00446E03" w:rsidP="007C2CD1">
            <w:pPr>
              <w:jc w:val="center"/>
            </w:pPr>
            <w:r w:rsidRPr="006869DD">
              <w:t>38</w:t>
            </w:r>
          </w:p>
        </w:tc>
      </w:tr>
      <w:tr w:rsidR="00446E0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446E03" w:rsidRPr="006869DD" w:rsidRDefault="00446E03" w:rsidP="007C2CD1"/>
        </w:tc>
        <w:tc>
          <w:tcPr>
            <w:tcW w:w="1920" w:type="dxa"/>
            <w:vMerge/>
          </w:tcPr>
          <w:p w:rsidR="00446E03" w:rsidRPr="006869DD" w:rsidRDefault="00446E03" w:rsidP="007C2CD1"/>
        </w:tc>
        <w:tc>
          <w:tcPr>
            <w:tcW w:w="3685" w:type="dxa"/>
          </w:tcPr>
          <w:p w:rsidR="00446E03" w:rsidRPr="006869DD" w:rsidRDefault="00446E03" w:rsidP="007C2CD1">
            <w:r w:rsidRPr="006869DD">
              <w:t>Врач-фтизиатр</w:t>
            </w:r>
          </w:p>
        </w:tc>
        <w:tc>
          <w:tcPr>
            <w:tcW w:w="851" w:type="dxa"/>
          </w:tcPr>
          <w:p w:rsidR="00446E03" w:rsidRPr="006869DD" w:rsidRDefault="00446E0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446E03" w:rsidRPr="006869DD" w:rsidRDefault="00446E03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446E03" w:rsidRPr="006869DD" w:rsidRDefault="00446E0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446E03" w:rsidRPr="006869DD" w:rsidRDefault="00446E03" w:rsidP="007C2CD1">
            <w:pPr>
              <w:jc w:val="center"/>
            </w:pPr>
            <w:r w:rsidRPr="006869DD">
              <w:t>38</w:t>
            </w:r>
          </w:p>
        </w:tc>
      </w:tr>
      <w:tr w:rsidR="00446E0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446E03" w:rsidRPr="006869DD" w:rsidRDefault="00446E03" w:rsidP="007C2CD1"/>
        </w:tc>
        <w:tc>
          <w:tcPr>
            <w:tcW w:w="1920" w:type="dxa"/>
            <w:vMerge/>
          </w:tcPr>
          <w:p w:rsidR="00446E03" w:rsidRPr="006869DD" w:rsidRDefault="00446E03" w:rsidP="007C2CD1"/>
        </w:tc>
        <w:tc>
          <w:tcPr>
            <w:tcW w:w="3685" w:type="dxa"/>
          </w:tcPr>
          <w:p w:rsidR="00446E03" w:rsidRPr="006869DD" w:rsidRDefault="00446E03" w:rsidP="007C2CD1">
            <w:r w:rsidRPr="006869DD">
              <w:t>Медицинская сестра (старшая)</w:t>
            </w:r>
            <w:r w:rsidRPr="006869DD">
              <w:tab/>
            </w:r>
          </w:p>
        </w:tc>
        <w:tc>
          <w:tcPr>
            <w:tcW w:w="851" w:type="dxa"/>
          </w:tcPr>
          <w:p w:rsidR="00446E03" w:rsidRPr="006869DD" w:rsidRDefault="00446E0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446E03" w:rsidRPr="006869DD" w:rsidRDefault="00446E03" w:rsidP="007C2CD1">
            <w:pPr>
              <w:jc w:val="center"/>
            </w:pPr>
            <w:r w:rsidRPr="006869DD">
              <w:t>7</w:t>
            </w:r>
          </w:p>
        </w:tc>
        <w:tc>
          <w:tcPr>
            <w:tcW w:w="1134" w:type="dxa"/>
          </w:tcPr>
          <w:p w:rsidR="00446E03" w:rsidRPr="006869DD" w:rsidRDefault="00446E0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446E03" w:rsidRPr="006869DD" w:rsidRDefault="00446E03" w:rsidP="007C2CD1">
            <w:pPr>
              <w:jc w:val="center"/>
            </w:pPr>
            <w:r w:rsidRPr="006869DD">
              <w:t>31</w:t>
            </w:r>
          </w:p>
        </w:tc>
      </w:tr>
      <w:tr w:rsidR="00446E0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446E03" w:rsidRPr="006869DD" w:rsidRDefault="00446E03" w:rsidP="007C2CD1"/>
        </w:tc>
        <w:tc>
          <w:tcPr>
            <w:tcW w:w="1920" w:type="dxa"/>
            <w:vMerge/>
          </w:tcPr>
          <w:p w:rsidR="00446E03" w:rsidRPr="006869DD" w:rsidRDefault="00446E03" w:rsidP="007C2CD1"/>
        </w:tc>
        <w:tc>
          <w:tcPr>
            <w:tcW w:w="3685" w:type="dxa"/>
          </w:tcPr>
          <w:p w:rsidR="00446E03" w:rsidRPr="006869DD" w:rsidRDefault="00446E03" w:rsidP="007C2CD1">
            <w:r w:rsidRPr="006869DD">
              <w:t>Медицинская сестра</w:t>
            </w:r>
          </w:p>
        </w:tc>
        <w:tc>
          <w:tcPr>
            <w:tcW w:w="851" w:type="dxa"/>
          </w:tcPr>
          <w:p w:rsidR="00446E03" w:rsidRPr="006869DD" w:rsidRDefault="00446E0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446E03" w:rsidRPr="006869DD" w:rsidRDefault="00446E03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446E03" w:rsidRPr="006869DD" w:rsidRDefault="00446E0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446E03" w:rsidRPr="006869DD" w:rsidRDefault="00446E03" w:rsidP="007C2CD1">
            <w:pPr>
              <w:jc w:val="center"/>
            </w:pPr>
            <w:r w:rsidRPr="006869DD">
              <w:t>38</w:t>
            </w:r>
          </w:p>
        </w:tc>
      </w:tr>
      <w:tr w:rsidR="00446E0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446E03" w:rsidRPr="006869DD" w:rsidRDefault="00446E03" w:rsidP="007C2CD1"/>
        </w:tc>
        <w:tc>
          <w:tcPr>
            <w:tcW w:w="1920" w:type="dxa"/>
            <w:vMerge/>
          </w:tcPr>
          <w:p w:rsidR="00446E03" w:rsidRPr="006869DD" w:rsidRDefault="00446E03" w:rsidP="007C2CD1"/>
        </w:tc>
        <w:tc>
          <w:tcPr>
            <w:tcW w:w="3685" w:type="dxa"/>
          </w:tcPr>
          <w:p w:rsidR="00446E03" w:rsidRPr="006869DD" w:rsidRDefault="00446E03" w:rsidP="007C2CD1">
            <w:r w:rsidRPr="006869DD">
              <w:t>Младшая медицинская сестра по уходу за больными</w:t>
            </w:r>
          </w:p>
        </w:tc>
        <w:tc>
          <w:tcPr>
            <w:tcW w:w="851" w:type="dxa"/>
          </w:tcPr>
          <w:p w:rsidR="00446E03" w:rsidRPr="006869DD" w:rsidRDefault="00446E0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446E03" w:rsidRPr="006869DD" w:rsidRDefault="00446E03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446E03" w:rsidRPr="006869DD" w:rsidRDefault="00446E0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446E03" w:rsidRPr="006869DD" w:rsidRDefault="00446E03" w:rsidP="007C2CD1">
            <w:pPr>
              <w:jc w:val="center"/>
            </w:pPr>
            <w:r w:rsidRPr="006869DD">
              <w:t>38</w:t>
            </w:r>
          </w:p>
        </w:tc>
      </w:tr>
      <w:tr w:rsidR="00446E0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446E03" w:rsidRPr="006869DD" w:rsidRDefault="00446E03" w:rsidP="007C2CD1"/>
        </w:tc>
        <w:tc>
          <w:tcPr>
            <w:tcW w:w="1920" w:type="dxa"/>
            <w:vMerge/>
          </w:tcPr>
          <w:p w:rsidR="00446E03" w:rsidRPr="006869DD" w:rsidRDefault="00446E03" w:rsidP="007C2CD1"/>
        </w:tc>
        <w:tc>
          <w:tcPr>
            <w:tcW w:w="3685" w:type="dxa"/>
          </w:tcPr>
          <w:p w:rsidR="00446E03" w:rsidRPr="006869DD" w:rsidRDefault="00446E03" w:rsidP="007C2CD1">
            <w:r w:rsidRPr="006869DD">
              <w:t>Санитарка</w:t>
            </w:r>
          </w:p>
        </w:tc>
        <w:tc>
          <w:tcPr>
            <w:tcW w:w="851" w:type="dxa"/>
          </w:tcPr>
          <w:p w:rsidR="00446E03" w:rsidRPr="006869DD" w:rsidRDefault="00446E0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446E03" w:rsidRPr="006869DD" w:rsidRDefault="00446E03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446E03" w:rsidRPr="006869DD" w:rsidRDefault="00446E0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446E03" w:rsidRPr="006869DD" w:rsidRDefault="00446E03" w:rsidP="007C2CD1">
            <w:pPr>
              <w:jc w:val="center"/>
            </w:pPr>
            <w:r w:rsidRPr="006869DD">
              <w:t>38</w:t>
            </w:r>
          </w:p>
        </w:tc>
      </w:tr>
      <w:tr w:rsidR="00446E0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446E03" w:rsidRPr="006869DD" w:rsidRDefault="00446E03" w:rsidP="007C2CD1"/>
        </w:tc>
        <w:tc>
          <w:tcPr>
            <w:tcW w:w="1920" w:type="dxa"/>
            <w:vMerge/>
          </w:tcPr>
          <w:p w:rsidR="00446E03" w:rsidRPr="006869DD" w:rsidRDefault="00446E03" w:rsidP="007C2CD1"/>
        </w:tc>
        <w:tc>
          <w:tcPr>
            <w:tcW w:w="3685" w:type="dxa"/>
          </w:tcPr>
          <w:p w:rsidR="00446E03" w:rsidRPr="006869DD" w:rsidRDefault="00446E03" w:rsidP="007C2CD1">
            <w:r w:rsidRPr="006869DD">
              <w:t>Санитарка (буфетчица)</w:t>
            </w:r>
          </w:p>
        </w:tc>
        <w:tc>
          <w:tcPr>
            <w:tcW w:w="851" w:type="dxa"/>
          </w:tcPr>
          <w:p w:rsidR="00446E03" w:rsidRPr="006869DD" w:rsidRDefault="00446E0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446E03" w:rsidRPr="006869DD" w:rsidRDefault="00446E03" w:rsidP="007C2CD1">
            <w:pPr>
              <w:jc w:val="center"/>
            </w:pPr>
            <w:r w:rsidRPr="006869DD">
              <w:t>7</w:t>
            </w:r>
          </w:p>
        </w:tc>
        <w:tc>
          <w:tcPr>
            <w:tcW w:w="1134" w:type="dxa"/>
          </w:tcPr>
          <w:p w:rsidR="00446E03" w:rsidRPr="006869DD" w:rsidRDefault="00446E0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446E03" w:rsidRPr="006869DD" w:rsidRDefault="00446E03" w:rsidP="007C2CD1">
            <w:pPr>
              <w:jc w:val="center"/>
            </w:pPr>
            <w:r w:rsidRPr="006869DD">
              <w:t>31</w:t>
            </w:r>
          </w:p>
        </w:tc>
      </w:tr>
      <w:tr w:rsidR="00446E0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446E03" w:rsidRPr="006869DD" w:rsidRDefault="00446E03" w:rsidP="007C2CD1"/>
        </w:tc>
        <w:tc>
          <w:tcPr>
            <w:tcW w:w="1920" w:type="dxa"/>
            <w:vMerge/>
          </w:tcPr>
          <w:p w:rsidR="00446E03" w:rsidRPr="006869DD" w:rsidRDefault="00446E03" w:rsidP="007C2CD1"/>
        </w:tc>
        <w:tc>
          <w:tcPr>
            <w:tcW w:w="3685" w:type="dxa"/>
          </w:tcPr>
          <w:p w:rsidR="00446E03" w:rsidRPr="006869DD" w:rsidRDefault="00446E03" w:rsidP="007C2CD1">
            <w:r w:rsidRPr="006869DD">
              <w:t>Санитарка (ваннщица)</w:t>
            </w:r>
          </w:p>
        </w:tc>
        <w:tc>
          <w:tcPr>
            <w:tcW w:w="851" w:type="dxa"/>
          </w:tcPr>
          <w:p w:rsidR="00446E03" w:rsidRPr="006869DD" w:rsidRDefault="00446E0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446E03" w:rsidRPr="006869DD" w:rsidRDefault="00446E03" w:rsidP="007C2CD1">
            <w:pPr>
              <w:jc w:val="center"/>
            </w:pPr>
            <w:r w:rsidRPr="006869DD">
              <w:t>0</w:t>
            </w:r>
          </w:p>
        </w:tc>
        <w:tc>
          <w:tcPr>
            <w:tcW w:w="1134" w:type="dxa"/>
          </w:tcPr>
          <w:p w:rsidR="00446E03" w:rsidRPr="006869DD" w:rsidRDefault="00446E0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446E03" w:rsidRPr="006869DD" w:rsidRDefault="00446E03" w:rsidP="007C2CD1">
            <w:pPr>
              <w:jc w:val="center"/>
            </w:pPr>
            <w:r w:rsidRPr="006869DD">
              <w:t>24</w:t>
            </w:r>
          </w:p>
        </w:tc>
      </w:tr>
      <w:tr w:rsidR="00446E0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446E03" w:rsidRPr="006869DD" w:rsidRDefault="00446E03" w:rsidP="007C2CD1"/>
        </w:tc>
        <w:tc>
          <w:tcPr>
            <w:tcW w:w="1920" w:type="dxa"/>
            <w:vMerge/>
          </w:tcPr>
          <w:p w:rsidR="00446E03" w:rsidRPr="006869DD" w:rsidRDefault="00446E03" w:rsidP="007C2CD1"/>
        </w:tc>
        <w:tc>
          <w:tcPr>
            <w:tcW w:w="3685" w:type="dxa"/>
          </w:tcPr>
          <w:p w:rsidR="00446E03" w:rsidRPr="006869DD" w:rsidRDefault="00446E03" w:rsidP="007C2CD1">
            <w:r w:rsidRPr="006869DD">
              <w:t>Санитарка (уборщица)</w:t>
            </w:r>
          </w:p>
        </w:tc>
        <w:tc>
          <w:tcPr>
            <w:tcW w:w="851" w:type="dxa"/>
          </w:tcPr>
          <w:p w:rsidR="00446E03" w:rsidRPr="006869DD" w:rsidRDefault="00446E0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446E03" w:rsidRPr="00F602C1" w:rsidRDefault="00446E03" w:rsidP="00F602C1">
            <w:pPr>
              <w:jc w:val="center"/>
            </w:pPr>
            <w:r w:rsidRPr="00F602C1">
              <w:t>7</w:t>
            </w:r>
          </w:p>
        </w:tc>
        <w:tc>
          <w:tcPr>
            <w:tcW w:w="1134" w:type="dxa"/>
          </w:tcPr>
          <w:p w:rsidR="00446E03" w:rsidRPr="00F602C1" w:rsidRDefault="00446E03" w:rsidP="007C2CD1">
            <w:pPr>
              <w:jc w:val="center"/>
            </w:pPr>
            <w:r w:rsidRPr="00F602C1">
              <w:t>0</w:t>
            </w:r>
          </w:p>
        </w:tc>
        <w:tc>
          <w:tcPr>
            <w:tcW w:w="1276" w:type="dxa"/>
          </w:tcPr>
          <w:p w:rsidR="00446E03" w:rsidRPr="00F602C1" w:rsidRDefault="00446E03" w:rsidP="00F602C1">
            <w:pPr>
              <w:jc w:val="center"/>
            </w:pPr>
            <w:r w:rsidRPr="00F602C1">
              <w:t>31</w:t>
            </w:r>
          </w:p>
        </w:tc>
      </w:tr>
      <w:tr w:rsidR="00446E0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446E03" w:rsidRPr="006869DD" w:rsidRDefault="00446E03" w:rsidP="007C2CD1"/>
        </w:tc>
        <w:tc>
          <w:tcPr>
            <w:tcW w:w="1920" w:type="dxa"/>
            <w:vMerge/>
          </w:tcPr>
          <w:p w:rsidR="00446E03" w:rsidRPr="006869DD" w:rsidRDefault="00446E03" w:rsidP="007C2CD1"/>
        </w:tc>
        <w:tc>
          <w:tcPr>
            <w:tcW w:w="3685" w:type="dxa"/>
          </w:tcPr>
          <w:p w:rsidR="00446E03" w:rsidRPr="006869DD" w:rsidRDefault="00446E03" w:rsidP="007C2CD1">
            <w:r w:rsidRPr="006869DD">
              <w:t>Сестра-хозяйка</w:t>
            </w:r>
          </w:p>
        </w:tc>
        <w:tc>
          <w:tcPr>
            <w:tcW w:w="851" w:type="dxa"/>
          </w:tcPr>
          <w:p w:rsidR="00446E03" w:rsidRPr="006869DD" w:rsidRDefault="00446E0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446E03" w:rsidRPr="006869DD" w:rsidRDefault="00446E03" w:rsidP="007C2CD1">
            <w:pPr>
              <w:jc w:val="center"/>
            </w:pPr>
            <w:r w:rsidRPr="006869DD">
              <w:t>7</w:t>
            </w:r>
          </w:p>
        </w:tc>
        <w:tc>
          <w:tcPr>
            <w:tcW w:w="1134" w:type="dxa"/>
          </w:tcPr>
          <w:p w:rsidR="00446E03" w:rsidRPr="006869DD" w:rsidRDefault="00446E0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446E03" w:rsidRPr="006869DD" w:rsidRDefault="00446E03" w:rsidP="007C2CD1">
            <w:pPr>
              <w:jc w:val="center"/>
            </w:pPr>
            <w:r w:rsidRPr="006869DD">
              <w:t>31</w:t>
            </w:r>
          </w:p>
        </w:tc>
      </w:tr>
      <w:tr w:rsidR="00446E0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446E03" w:rsidRPr="006869DD" w:rsidRDefault="00446E03" w:rsidP="007C2CD1"/>
        </w:tc>
        <w:tc>
          <w:tcPr>
            <w:tcW w:w="1920" w:type="dxa"/>
            <w:vMerge/>
          </w:tcPr>
          <w:p w:rsidR="00446E03" w:rsidRPr="006869DD" w:rsidRDefault="00446E03" w:rsidP="007C2CD1"/>
        </w:tc>
        <w:tc>
          <w:tcPr>
            <w:tcW w:w="3685" w:type="dxa"/>
          </w:tcPr>
          <w:p w:rsidR="00446E03" w:rsidRPr="006869DD" w:rsidRDefault="00446E03" w:rsidP="007C2CD1">
            <w:r w:rsidRPr="006869DD">
              <w:t>Медицинская сестра</w:t>
            </w:r>
          </w:p>
          <w:p w:rsidR="00446E03" w:rsidRPr="006869DD" w:rsidRDefault="00446E03" w:rsidP="007C2CD1">
            <w:r w:rsidRPr="006869DD">
              <w:t>(процедурного кабинета)</w:t>
            </w:r>
          </w:p>
        </w:tc>
        <w:tc>
          <w:tcPr>
            <w:tcW w:w="851" w:type="dxa"/>
          </w:tcPr>
          <w:p w:rsidR="00446E03" w:rsidRPr="006869DD" w:rsidRDefault="00446E0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446E03" w:rsidRPr="006869DD" w:rsidRDefault="00446E03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446E03" w:rsidRPr="006869DD" w:rsidRDefault="00446E0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446E03" w:rsidRPr="006869DD" w:rsidRDefault="00446E03" w:rsidP="007C2CD1">
            <w:pPr>
              <w:jc w:val="center"/>
            </w:pPr>
            <w:r w:rsidRPr="006869DD">
              <w:t>38</w:t>
            </w:r>
          </w:p>
        </w:tc>
      </w:tr>
      <w:tr w:rsidR="00A432A3" w:rsidRPr="006869DD" w:rsidTr="007C2CD1">
        <w:trPr>
          <w:cantSplit/>
        </w:trPr>
        <w:tc>
          <w:tcPr>
            <w:tcW w:w="491" w:type="dxa"/>
            <w:gridSpan w:val="2"/>
            <w:vMerge w:val="restart"/>
          </w:tcPr>
          <w:p w:rsidR="00A432A3" w:rsidRPr="006869DD" w:rsidRDefault="00A432A3" w:rsidP="001F2A62">
            <w:pPr>
              <w:rPr>
                <w:lang w:val="be-BY"/>
              </w:rPr>
            </w:pPr>
            <w:r w:rsidRPr="006869DD">
              <w:rPr>
                <w:lang w:val="be-BY"/>
              </w:rPr>
              <w:t>1</w:t>
            </w:r>
            <w:r w:rsidR="001F2A62">
              <w:rPr>
                <w:lang w:val="be-BY"/>
              </w:rPr>
              <w:t>1</w:t>
            </w:r>
            <w:r w:rsidRPr="006869DD">
              <w:rPr>
                <w:lang w:val="be-BY"/>
              </w:rPr>
              <w:t>.</w:t>
            </w:r>
          </w:p>
        </w:tc>
        <w:tc>
          <w:tcPr>
            <w:tcW w:w="1920" w:type="dxa"/>
            <w:vMerge w:val="restart"/>
          </w:tcPr>
          <w:p w:rsidR="00A432A3" w:rsidRPr="006869DD" w:rsidRDefault="00A432A3" w:rsidP="007C2CD1">
            <w:r w:rsidRPr="006869DD">
              <w:t>Отделение анестезиологии, реанимации и интенсивной терапии</w:t>
            </w:r>
          </w:p>
        </w:tc>
        <w:tc>
          <w:tcPr>
            <w:tcW w:w="3685" w:type="dxa"/>
          </w:tcPr>
          <w:p w:rsidR="00A432A3" w:rsidRPr="006869DD" w:rsidRDefault="00A432A3" w:rsidP="007C2CD1">
            <w:r w:rsidRPr="006869DD">
              <w:t>Врач-анестезиолог-реаниматолог (заведующий отделением)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6869DD" w:rsidRDefault="00A432A3" w:rsidP="007C2CD1">
            <w:pPr>
              <w:jc w:val="center"/>
            </w:pPr>
            <w:r w:rsidRPr="006869DD">
              <w:t>21</w:t>
            </w:r>
          </w:p>
        </w:tc>
        <w:tc>
          <w:tcPr>
            <w:tcW w:w="1134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A432A3" w:rsidRPr="006869DD" w:rsidRDefault="00A432A3" w:rsidP="007C2CD1">
            <w:pPr>
              <w:jc w:val="center"/>
            </w:pPr>
            <w:r w:rsidRPr="006869DD">
              <w:t>45</w:t>
            </w:r>
          </w:p>
        </w:tc>
      </w:tr>
      <w:tr w:rsidR="00A432A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A432A3" w:rsidRPr="006869DD" w:rsidRDefault="00A432A3" w:rsidP="007C2CD1"/>
        </w:tc>
        <w:tc>
          <w:tcPr>
            <w:tcW w:w="1920" w:type="dxa"/>
            <w:vMerge/>
          </w:tcPr>
          <w:p w:rsidR="00A432A3" w:rsidRPr="006869DD" w:rsidRDefault="00A432A3" w:rsidP="007C2CD1"/>
        </w:tc>
        <w:tc>
          <w:tcPr>
            <w:tcW w:w="3685" w:type="dxa"/>
          </w:tcPr>
          <w:p w:rsidR="00A432A3" w:rsidRPr="006869DD" w:rsidRDefault="00A432A3" w:rsidP="007C2CD1">
            <w:r w:rsidRPr="006869DD">
              <w:t>Врач-анестезиолог-реаниматолог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6869DD" w:rsidRDefault="00A432A3" w:rsidP="007C2CD1">
            <w:pPr>
              <w:jc w:val="center"/>
            </w:pPr>
            <w:r w:rsidRPr="006869DD">
              <w:t>21</w:t>
            </w:r>
          </w:p>
        </w:tc>
        <w:tc>
          <w:tcPr>
            <w:tcW w:w="1134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A432A3" w:rsidRPr="006869DD" w:rsidRDefault="00A432A3" w:rsidP="007C2CD1">
            <w:pPr>
              <w:jc w:val="center"/>
            </w:pPr>
            <w:r w:rsidRPr="006869DD">
              <w:t>45</w:t>
            </w:r>
          </w:p>
        </w:tc>
      </w:tr>
      <w:tr w:rsidR="00A432A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A432A3" w:rsidRPr="006869DD" w:rsidRDefault="00A432A3" w:rsidP="007C2CD1"/>
        </w:tc>
        <w:tc>
          <w:tcPr>
            <w:tcW w:w="1920" w:type="dxa"/>
            <w:vMerge/>
          </w:tcPr>
          <w:p w:rsidR="00A432A3" w:rsidRPr="006869DD" w:rsidRDefault="00A432A3" w:rsidP="007C2CD1"/>
        </w:tc>
        <w:tc>
          <w:tcPr>
            <w:tcW w:w="3685" w:type="dxa"/>
          </w:tcPr>
          <w:p w:rsidR="00A432A3" w:rsidRPr="00766ADD" w:rsidRDefault="00A432A3" w:rsidP="00766ADD">
            <w:pPr>
              <w:rPr>
                <w:sz w:val="18"/>
                <w:szCs w:val="18"/>
              </w:rPr>
            </w:pPr>
            <w:r w:rsidRPr="00766ADD">
              <w:rPr>
                <w:sz w:val="18"/>
                <w:szCs w:val="18"/>
              </w:rPr>
              <w:t>Медицинская сестра</w:t>
            </w:r>
            <w:r w:rsidR="00766ADD" w:rsidRPr="00766ADD">
              <w:rPr>
                <w:sz w:val="18"/>
                <w:szCs w:val="18"/>
              </w:rPr>
              <w:t>-анестезист</w:t>
            </w:r>
            <w:r w:rsidRPr="00766ADD">
              <w:rPr>
                <w:sz w:val="18"/>
                <w:szCs w:val="18"/>
              </w:rPr>
              <w:t xml:space="preserve"> (старшая)</w:t>
            </w:r>
            <w:r w:rsidR="00766ADD" w:rsidRPr="00167542">
              <w:rPr>
                <w:color w:val="FF0000"/>
                <w:sz w:val="14"/>
                <w:szCs w:val="14"/>
              </w:rPr>
              <w:t xml:space="preserve"> -</w:t>
            </w:r>
            <w:r w:rsidR="00766ADD">
              <w:rPr>
                <w:color w:val="FF0000"/>
                <w:sz w:val="14"/>
                <w:szCs w:val="14"/>
              </w:rPr>
              <w:t>7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6869DD" w:rsidRDefault="00A432A3" w:rsidP="007C2CD1">
            <w:pPr>
              <w:jc w:val="center"/>
            </w:pPr>
            <w:r w:rsidRPr="006869DD">
              <w:t>7</w:t>
            </w:r>
          </w:p>
        </w:tc>
        <w:tc>
          <w:tcPr>
            <w:tcW w:w="1134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A432A3" w:rsidRPr="006869DD" w:rsidRDefault="00A432A3" w:rsidP="007C2CD1">
            <w:pPr>
              <w:jc w:val="center"/>
            </w:pPr>
            <w:r w:rsidRPr="006869DD">
              <w:t>31</w:t>
            </w:r>
          </w:p>
        </w:tc>
      </w:tr>
      <w:tr w:rsidR="00A432A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A432A3" w:rsidRPr="006869DD" w:rsidRDefault="00A432A3" w:rsidP="007C2CD1"/>
        </w:tc>
        <w:tc>
          <w:tcPr>
            <w:tcW w:w="1920" w:type="dxa"/>
            <w:vMerge/>
          </w:tcPr>
          <w:p w:rsidR="00A432A3" w:rsidRPr="006869DD" w:rsidRDefault="00A432A3" w:rsidP="007C2CD1"/>
        </w:tc>
        <w:tc>
          <w:tcPr>
            <w:tcW w:w="3685" w:type="dxa"/>
          </w:tcPr>
          <w:p w:rsidR="00A432A3" w:rsidRPr="006869DD" w:rsidRDefault="00A432A3" w:rsidP="007C2CD1">
            <w:r w:rsidRPr="006869DD">
              <w:t>Медицинская сестра-анестезист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6869DD" w:rsidRDefault="00A432A3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A432A3" w:rsidRPr="006869DD" w:rsidRDefault="00A432A3" w:rsidP="007C2CD1">
            <w:pPr>
              <w:jc w:val="center"/>
            </w:pPr>
            <w:r w:rsidRPr="006869DD">
              <w:t>38</w:t>
            </w:r>
          </w:p>
        </w:tc>
      </w:tr>
      <w:tr w:rsidR="00A432A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A432A3" w:rsidRPr="006869DD" w:rsidRDefault="00A432A3" w:rsidP="007C2CD1"/>
        </w:tc>
        <w:tc>
          <w:tcPr>
            <w:tcW w:w="1920" w:type="dxa"/>
            <w:vMerge/>
          </w:tcPr>
          <w:p w:rsidR="00A432A3" w:rsidRPr="006869DD" w:rsidRDefault="00A432A3" w:rsidP="007C2CD1"/>
        </w:tc>
        <w:tc>
          <w:tcPr>
            <w:tcW w:w="3685" w:type="dxa"/>
          </w:tcPr>
          <w:p w:rsidR="00A432A3" w:rsidRPr="006869DD" w:rsidRDefault="00A432A3" w:rsidP="007C2CD1">
            <w:r w:rsidRPr="006869DD">
              <w:t>Младшая медицинская сестра по уходу за больными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6869DD" w:rsidRDefault="00A432A3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A432A3" w:rsidRPr="006869DD" w:rsidRDefault="00A432A3" w:rsidP="007C2CD1">
            <w:pPr>
              <w:jc w:val="center"/>
            </w:pPr>
            <w:r w:rsidRPr="006869DD">
              <w:t>38</w:t>
            </w:r>
          </w:p>
        </w:tc>
      </w:tr>
      <w:tr w:rsidR="00A432A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A432A3" w:rsidRPr="006869DD" w:rsidRDefault="00A432A3" w:rsidP="007C2CD1"/>
        </w:tc>
        <w:tc>
          <w:tcPr>
            <w:tcW w:w="1920" w:type="dxa"/>
            <w:vMerge/>
          </w:tcPr>
          <w:p w:rsidR="00A432A3" w:rsidRPr="006869DD" w:rsidRDefault="00A432A3" w:rsidP="007C2CD1"/>
        </w:tc>
        <w:tc>
          <w:tcPr>
            <w:tcW w:w="3685" w:type="dxa"/>
          </w:tcPr>
          <w:p w:rsidR="00A432A3" w:rsidRPr="006869DD" w:rsidRDefault="00A432A3" w:rsidP="007C2CD1">
            <w:r w:rsidRPr="006869DD">
              <w:t>Сестра-хозяйка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6869DD" w:rsidRDefault="00A432A3" w:rsidP="007C2CD1">
            <w:pPr>
              <w:jc w:val="center"/>
            </w:pPr>
            <w:r w:rsidRPr="006869DD">
              <w:t>7</w:t>
            </w:r>
          </w:p>
        </w:tc>
        <w:tc>
          <w:tcPr>
            <w:tcW w:w="1134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A432A3" w:rsidRPr="006869DD" w:rsidRDefault="00A432A3" w:rsidP="007C2CD1">
            <w:pPr>
              <w:jc w:val="center"/>
            </w:pPr>
            <w:r w:rsidRPr="006869DD">
              <w:t>31</w:t>
            </w:r>
          </w:p>
        </w:tc>
      </w:tr>
      <w:tr w:rsidR="00A432A3" w:rsidRPr="006869DD" w:rsidTr="007C2CD1">
        <w:trPr>
          <w:cantSplit/>
        </w:trPr>
        <w:tc>
          <w:tcPr>
            <w:tcW w:w="491" w:type="dxa"/>
            <w:gridSpan w:val="2"/>
            <w:vMerge w:val="restart"/>
          </w:tcPr>
          <w:p w:rsidR="00A432A3" w:rsidRPr="006869DD" w:rsidRDefault="00A432A3" w:rsidP="001F2A62">
            <w:pPr>
              <w:rPr>
                <w:lang w:val="be-BY"/>
              </w:rPr>
            </w:pPr>
            <w:r w:rsidRPr="006869DD">
              <w:rPr>
                <w:lang w:val="be-BY"/>
              </w:rPr>
              <w:t>1</w:t>
            </w:r>
            <w:r w:rsidR="001F2A62">
              <w:rPr>
                <w:lang w:val="be-BY"/>
              </w:rPr>
              <w:t>2</w:t>
            </w:r>
            <w:r w:rsidRPr="006869DD">
              <w:rPr>
                <w:lang w:val="be-BY"/>
              </w:rPr>
              <w:t>.</w:t>
            </w:r>
          </w:p>
        </w:tc>
        <w:tc>
          <w:tcPr>
            <w:tcW w:w="1920" w:type="dxa"/>
            <w:vMerge w:val="restart"/>
          </w:tcPr>
          <w:p w:rsidR="00A432A3" w:rsidRPr="006869DD" w:rsidRDefault="00A432A3" w:rsidP="007C2CD1">
            <w:r w:rsidRPr="006869DD">
              <w:t>Физиотерапе-втическое отделение</w:t>
            </w:r>
          </w:p>
        </w:tc>
        <w:tc>
          <w:tcPr>
            <w:tcW w:w="3685" w:type="dxa"/>
          </w:tcPr>
          <w:p w:rsidR="00A432A3" w:rsidRPr="006869DD" w:rsidRDefault="00A432A3" w:rsidP="007C2CD1">
            <w:r w:rsidRPr="006869DD">
              <w:t>Врач-физиотерапевт (заведующий отделением)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6869DD" w:rsidRDefault="00A432A3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A432A3" w:rsidRPr="006869DD" w:rsidRDefault="00A432A3" w:rsidP="007C2CD1">
            <w:pPr>
              <w:jc w:val="center"/>
            </w:pPr>
            <w:r w:rsidRPr="006869DD">
              <w:t>38</w:t>
            </w:r>
          </w:p>
        </w:tc>
      </w:tr>
      <w:tr w:rsidR="00A432A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A432A3" w:rsidRPr="006869DD" w:rsidRDefault="00A432A3" w:rsidP="007C2CD1"/>
        </w:tc>
        <w:tc>
          <w:tcPr>
            <w:tcW w:w="1920" w:type="dxa"/>
            <w:vMerge/>
          </w:tcPr>
          <w:p w:rsidR="00A432A3" w:rsidRPr="006869DD" w:rsidRDefault="00A432A3" w:rsidP="007C2CD1"/>
        </w:tc>
        <w:tc>
          <w:tcPr>
            <w:tcW w:w="3685" w:type="dxa"/>
          </w:tcPr>
          <w:p w:rsidR="00A432A3" w:rsidRPr="006869DD" w:rsidRDefault="00A432A3" w:rsidP="007C2CD1">
            <w:r w:rsidRPr="006869DD">
              <w:t>Врач-физиотерапевт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134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</w:tr>
      <w:tr w:rsidR="00A432A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A432A3" w:rsidRPr="006869DD" w:rsidRDefault="00A432A3" w:rsidP="007C2CD1"/>
        </w:tc>
        <w:tc>
          <w:tcPr>
            <w:tcW w:w="1920" w:type="dxa"/>
            <w:vMerge/>
          </w:tcPr>
          <w:p w:rsidR="00A432A3" w:rsidRPr="006869DD" w:rsidRDefault="00A432A3" w:rsidP="007C2CD1"/>
        </w:tc>
        <w:tc>
          <w:tcPr>
            <w:tcW w:w="3685" w:type="dxa"/>
          </w:tcPr>
          <w:p w:rsidR="00A432A3" w:rsidRPr="006869DD" w:rsidRDefault="00A432A3" w:rsidP="007C2CD1">
            <w:r w:rsidRPr="006869DD">
              <w:t>Медицинская сестра по физиотерапии (старшая)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6869DD" w:rsidRDefault="00A432A3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A432A3" w:rsidRPr="006869DD" w:rsidRDefault="00A432A3" w:rsidP="00847338">
            <w:pPr>
              <w:jc w:val="center"/>
            </w:pPr>
            <w:r w:rsidRPr="006869DD">
              <w:t>38</w:t>
            </w:r>
          </w:p>
        </w:tc>
      </w:tr>
      <w:tr w:rsidR="00A432A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A432A3" w:rsidRPr="006869DD" w:rsidRDefault="00A432A3" w:rsidP="007C2CD1"/>
        </w:tc>
        <w:tc>
          <w:tcPr>
            <w:tcW w:w="1920" w:type="dxa"/>
            <w:vMerge/>
          </w:tcPr>
          <w:p w:rsidR="00A432A3" w:rsidRPr="006869DD" w:rsidRDefault="00A432A3" w:rsidP="007C2CD1"/>
        </w:tc>
        <w:tc>
          <w:tcPr>
            <w:tcW w:w="3685" w:type="dxa"/>
          </w:tcPr>
          <w:p w:rsidR="00A432A3" w:rsidRPr="006869DD" w:rsidRDefault="00A432A3" w:rsidP="007C2CD1">
            <w:r w:rsidRPr="006869DD">
              <w:t>Техник-массажист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6869DD" w:rsidRDefault="00A432A3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A432A3" w:rsidRPr="006869DD" w:rsidRDefault="00A432A3" w:rsidP="007C2CD1">
            <w:pPr>
              <w:jc w:val="center"/>
            </w:pPr>
            <w:r w:rsidRPr="006869DD">
              <w:t>38</w:t>
            </w:r>
          </w:p>
        </w:tc>
      </w:tr>
      <w:tr w:rsidR="00A432A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A432A3" w:rsidRPr="006869DD" w:rsidRDefault="00A432A3" w:rsidP="007C2CD1"/>
        </w:tc>
        <w:tc>
          <w:tcPr>
            <w:tcW w:w="1920" w:type="dxa"/>
            <w:vMerge/>
          </w:tcPr>
          <w:p w:rsidR="00A432A3" w:rsidRPr="006869DD" w:rsidRDefault="00A432A3" w:rsidP="007C2CD1"/>
        </w:tc>
        <w:tc>
          <w:tcPr>
            <w:tcW w:w="3685" w:type="dxa"/>
          </w:tcPr>
          <w:p w:rsidR="00A432A3" w:rsidRPr="006869DD" w:rsidRDefault="00A432A3" w:rsidP="007C2CD1">
            <w:r w:rsidRPr="006869DD">
              <w:t>Медицинская сестра (фитокабинета)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6869DD" w:rsidRDefault="00A432A3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A432A3" w:rsidRPr="006869DD" w:rsidRDefault="00A432A3" w:rsidP="007C2CD1">
            <w:pPr>
              <w:jc w:val="center"/>
            </w:pPr>
            <w:r w:rsidRPr="006869DD">
              <w:t>38</w:t>
            </w:r>
          </w:p>
        </w:tc>
      </w:tr>
      <w:tr w:rsidR="00A432A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A432A3" w:rsidRPr="006869DD" w:rsidRDefault="00A432A3" w:rsidP="007C2CD1"/>
        </w:tc>
        <w:tc>
          <w:tcPr>
            <w:tcW w:w="1920" w:type="dxa"/>
            <w:vMerge/>
          </w:tcPr>
          <w:p w:rsidR="00A432A3" w:rsidRPr="006869DD" w:rsidRDefault="00A432A3" w:rsidP="007C2CD1"/>
        </w:tc>
        <w:tc>
          <w:tcPr>
            <w:tcW w:w="3685" w:type="dxa"/>
          </w:tcPr>
          <w:p w:rsidR="00A432A3" w:rsidRPr="006869DD" w:rsidRDefault="00A432A3" w:rsidP="007C2CD1">
            <w:r w:rsidRPr="006869DD">
              <w:t>Медицинская сестра по физиотерапии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6869DD" w:rsidRDefault="00A432A3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A432A3" w:rsidRPr="006869DD" w:rsidRDefault="00A432A3" w:rsidP="007C2CD1">
            <w:pPr>
              <w:jc w:val="center"/>
            </w:pPr>
            <w:r w:rsidRPr="006869DD">
              <w:t>38</w:t>
            </w:r>
          </w:p>
        </w:tc>
      </w:tr>
      <w:tr w:rsidR="00A432A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A432A3" w:rsidRPr="006869DD" w:rsidRDefault="00A432A3" w:rsidP="007C2CD1"/>
        </w:tc>
        <w:tc>
          <w:tcPr>
            <w:tcW w:w="1920" w:type="dxa"/>
            <w:vMerge/>
          </w:tcPr>
          <w:p w:rsidR="00A432A3" w:rsidRPr="006869DD" w:rsidRDefault="00A432A3" w:rsidP="007C2CD1"/>
        </w:tc>
        <w:tc>
          <w:tcPr>
            <w:tcW w:w="3685" w:type="dxa"/>
          </w:tcPr>
          <w:p w:rsidR="00A432A3" w:rsidRPr="006869DD" w:rsidRDefault="00A432A3" w:rsidP="007C2CD1">
            <w:r w:rsidRPr="006869DD">
              <w:t>Сестра-хозяйка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6869DD" w:rsidRDefault="00A432A3" w:rsidP="007C2CD1">
            <w:pPr>
              <w:jc w:val="center"/>
            </w:pPr>
            <w:r w:rsidRPr="006869DD">
              <w:t>7</w:t>
            </w:r>
          </w:p>
        </w:tc>
        <w:tc>
          <w:tcPr>
            <w:tcW w:w="1134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A432A3" w:rsidRPr="006869DD" w:rsidRDefault="00A432A3" w:rsidP="007C2CD1">
            <w:pPr>
              <w:jc w:val="center"/>
            </w:pPr>
            <w:r w:rsidRPr="006869DD">
              <w:t>31</w:t>
            </w:r>
          </w:p>
        </w:tc>
      </w:tr>
      <w:tr w:rsidR="00A432A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A432A3" w:rsidRPr="006869DD" w:rsidRDefault="00A432A3" w:rsidP="007C2CD1"/>
        </w:tc>
        <w:tc>
          <w:tcPr>
            <w:tcW w:w="1920" w:type="dxa"/>
            <w:vMerge/>
          </w:tcPr>
          <w:p w:rsidR="00A432A3" w:rsidRPr="006869DD" w:rsidRDefault="00A432A3" w:rsidP="007C2CD1"/>
        </w:tc>
        <w:tc>
          <w:tcPr>
            <w:tcW w:w="3685" w:type="dxa"/>
          </w:tcPr>
          <w:p w:rsidR="00A432A3" w:rsidRPr="006869DD" w:rsidRDefault="00A432A3" w:rsidP="007C2CD1">
            <w:r w:rsidRPr="006869DD">
              <w:t>Инструктор по  лечебной физкультуре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6869DD" w:rsidRDefault="00A432A3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A432A3" w:rsidRPr="006869DD" w:rsidRDefault="00A432A3" w:rsidP="007C2CD1">
            <w:pPr>
              <w:jc w:val="center"/>
            </w:pPr>
            <w:r w:rsidRPr="006869DD">
              <w:t>38</w:t>
            </w:r>
          </w:p>
        </w:tc>
      </w:tr>
      <w:tr w:rsidR="00A432A3" w:rsidRPr="006869DD" w:rsidTr="007C2CD1">
        <w:trPr>
          <w:cantSplit/>
          <w:trHeight w:val="251"/>
        </w:trPr>
        <w:tc>
          <w:tcPr>
            <w:tcW w:w="491" w:type="dxa"/>
            <w:gridSpan w:val="2"/>
            <w:vMerge/>
          </w:tcPr>
          <w:p w:rsidR="00A432A3" w:rsidRPr="006869DD" w:rsidRDefault="00A432A3" w:rsidP="007C2CD1"/>
        </w:tc>
        <w:tc>
          <w:tcPr>
            <w:tcW w:w="1920" w:type="dxa"/>
            <w:vMerge/>
          </w:tcPr>
          <w:p w:rsidR="00A432A3" w:rsidRPr="006869DD" w:rsidRDefault="00A432A3" w:rsidP="007C2CD1"/>
        </w:tc>
        <w:tc>
          <w:tcPr>
            <w:tcW w:w="3685" w:type="dxa"/>
          </w:tcPr>
          <w:p w:rsidR="00A432A3" w:rsidRPr="006869DD" w:rsidRDefault="00A432A3" w:rsidP="007C2CD1">
            <w:r w:rsidRPr="006869DD">
              <w:t>Санитарка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6869DD" w:rsidRDefault="00A432A3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32A3" w:rsidRPr="006869DD" w:rsidRDefault="00A432A3" w:rsidP="007C2CD1">
            <w:pPr>
              <w:jc w:val="center"/>
            </w:pPr>
            <w:r w:rsidRPr="006869DD">
              <w:t>38</w:t>
            </w:r>
          </w:p>
        </w:tc>
      </w:tr>
      <w:tr w:rsidR="00A432A3" w:rsidRPr="006869DD" w:rsidTr="007C2CD1">
        <w:trPr>
          <w:cantSplit/>
        </w:trPr>
        <w:tc>
          <w:tcPr>
            <w:tcW w:w="491" w:type="dxa"/>
            <w:gridSpan w:val="2"/>
            <w:vMerge w:val="restart"/>
          </w:tcPr>
          <w:p w:rsidR="00A432A3" w:rsidRPr="006869DD" w:rsidRDefault="00A432A3" w:rsidP="001F2A62">
            <w:pPr>
              <w:rPr>
                <w:lang w:val="be-BY"/>
              </w:rPr>
            </w:pPr>
            <w:r w:rsidRPr="006869DD">
              <w:rPr>
                <w:lang w:val="be-BY"/>
              </w:rPr>
              <w:t>1</w:t>
            </w:r>
            <w:r w:rsidR="001F2A62">
              <w:rPr>
                <w:lang w:val="be-BY"/>
              </w:rPr>
              <w:t>3</w:t>
            </w:r>
            <w:r w:rsidRPr="006869DD">
              <w:rPr>
                <w:lang w:val="be-BY"/>
              </w:rPr>
              <w:t>.</w:t>
            </w:r>
          </w:p>
        </w:tc>
        <w:tc>
          <w:tcPr>
            <w:tcW w:w="1920" w:type="dxa"/>
            <w:vMerge w:val="restart"/>
          </w:tcPr>
          <w:p w:rsidR="00A432A3" w:rsidRPr="006869DD" w:rsidRDefault="00A432A3" w:rsidP="007C2CD1">
            <w:r w:rsidRPr="006869DD">
              <w:t>Клинико-диагностическая лаборатория</w:t>
            </w:r>
          </w:p>
        </w:tc>
        <w:tc>
          <w:tcPr>
            <w:tcW w:w="3685" w:type="dxa"/>
          </w:tcPr>
          <w:p w:rsidR="00A432A3" w:rsidRPr="006869DD" w:rsidRDefault="00A432A3" w:rsidP="007C2CD1">
            <w:r w:rsidRPr="006869DD">
              <w:t>Врач лабораторной диагностики (заведующий лабораторией)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6869DD" w:rsidRDefault="00A432A3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A432A3" w:rsidRPr="006869DD" w:rsidRDefault="00A432A3" w:rsidP="007C2CD1">
            <w:pPr>
              <w:jc w:val="center"/>
            </w:pPr>
            <w:r w:rsidRPr="006869DD">
              <w:t>38</w:t>
            </w:r>
          </w:p>
        </w:tc>
      </w:tr>
      <w:tr w:rsidR="00A432A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A432A3" w:rsidRPr="006869DD" w:rsidRDefault="00A432A3" w:rsidP="007C2CD1"/>
        </w:tc>
        <w:tc>
          <w:tcPr>
            <w:tcW w:w="1920" w:type="dxa"/>
            <w:vMerge/>
          </w:tcPr>
          <w:p w:rsidR="00A432A3" w:rsidRPr="006869DD" w:rsidRDefault="00A432A3" w:rsidP="007C2CD1"/>
        </w:tc>
        <w:tc>
          <w:tcPr>
            <w:tcW w:w="3685" w:type="dxa"/>
          </w:tcPr>
          <w:p w:rsidR="00A432A3" w:rsidRPr="006869DD" w:rsidRDefault="00A432A3" w:rsidP="007C2CD1">
            <w:r w:rsidRPr="006869DD">
              <w:t>Врач лабораторной диагностики (бактериологическая лаборатория)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6869DD" w:rsidRDefault="00A432A3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A432A3" w:rsidRPr="006869DD" w:rsidRDefault="00A432A3" w:rsidP="007C2CD1">
            <w:pPr>
              <w:jc w:val="center"/>
            </w:pPr>
            <w:r w:rsidRPr="006869DD">
              <w:t>38</w:t>
            </w:r>
          </w:p>
        </w:tc>
      </w:tr>
      <w:tr w:rsidR="00A432A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A432A3" w:rsidRPr="006869DD" w:rsidRDefault="00A432A3" w:rsidP="007C2CD1"/>
        </w:tc>
        <w:tc>
          <w:tcPr>
            <w:tcW w:w="1920" w:type="dxa"/>
            <w:vMerge/>
          </w:tcPr>
          <w:p w:rsidR="00A432A3" w:rsidRPr="006869DD" w:rsidRDefault="00A432A3" w:rsidP="007C2CD1"/>
        </w:tc>
        <w:tc>
          <w:tcPr>
            <w:tcW w:w="3685" w:type="dxa"/>
          </w:tcPr>
          <w:p w:rsidR="00A432A3" w:rsidRPr="006869DD" w:rsidRDefault="00A432A3" w:rsidP="007C2CD1">
            <w:r w:rsidRPr="006869DD">
              <w:t>Врач лабораторной диагностики (клинико-диагностическая лаборатория)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6869DD" w:rsidRDefault="00A432A3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A432A3" w:rsidRPr="006869DD" w:rsidRDefault="00A432A3" w:rsidP="007C2CD1">
            <w:pPr>
              <w:jc w:val="center"/>
            </w:pPr>
            <w:r w:rsidRPr="006869DD">
              <w:t>38</w:t>
            </w:r>
          </w:p>
        </w:tc>
      </w:tr>
      <w:tr w:rsidR="00A432A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A432A3" w:rsidRPr="006869DD" w:rsidRDefault="00A432A3" w:rsidP="007C2CD1"/>
        </w:tc>
        <w:tc>
          <w:tcPr>
            <w:tcW w:w="1920" w:type="dxa"/>
            <w:vMerge/>
          </w:tcPr>
          <w:p w:rsidR="00A432A3" w:rsidRPr="006869DD" w:rsidRDefault="00A432A3" w:rsidP="007C2CD1"/>
        </w:tc>
        <w:tc>
          <w:tcPr>
            <w:tcW w:w="3685" w:type="dxa"/>
          </w:tcPr>
          <w:p w:rsidR="00A432A3" w:rsidRPr="006869DD" w:rsidRDefault="00A432A3" w:rsidP="007C2CD1">
            <w:r w:rsidRPr="006869DD">
              <w:t>Фельдшер-лаборант (старший)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134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</w:tr>
      <w:tr w:rsidR="00A432A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A432A3" w:rsidRPr="006869DD" w:rsidRDefault="00A432A3" w:rsidP="007C2CD1"/>
        </w:tc>
        <w:tc>
          <w:tcPr>
            <w:tcW w:w="1920" w:type="dxa"/>
            <w:vMerge/>
          </w:tcPr>
          <w:p w:rsidR="00A432A3" w:rsidRPr="006869DD" w:rsidRDefault="00A432A3" w:rsidP="007C2CD1"/>
        </w:tc>
        <w:tc>
          <w:tcPr>
            <w:tcW w:w="3685" w:type="dxa"/>
          </w:tcPr>
          <w:p w:rsidR="00A432A3" w:rsidRPr="006869DD" w:rsidRDefault="00A432A3" w:rsidP="007C2CD1">
            <w:r w:rsidRPr="006869DD">
              <w:t>Фельдшер-лаборант (клинико-диагностическая лаборатория)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6869DD" w:rsidRDefault="00A432A3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A432A3" w:rsidRPr="006869DD" w:rsidRDefault="00A432A3" w:rsidP="007C2CD1">
            <w:pPr>
              <w:jc w:val="center"/>
            </w:pPr>
            <w:r w:rsidRPr="006869DD">
              <w:t>38</w:t>
            </w:r>
          </w:p>
        </w:tc>
      </w:tr>
      <w:tr w:rsidR="00A432A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A432A3" w:rsidRPr="006869DD" w:rsidRDefault="00A432A3" w:rsidP="007C2CD1"/>
        </w:tc>
        <w:tc>
          <w:tcPr>
            <w:tcW w:w="1920" w:type="dxa"/>
            <w:vMerge/>
          </w:tcPr>
          <w:p w:rsidR="00A432A3" w:rsidRPr="006869DD" w:rsidRDefault="00A432A3" w:rsidP="007C2CD1"/>
        </w:tc>
        <w:tc>
          <w:tcPr>
            <w:tcW w:w="3685" w:type="dxa"/>
          </w:tcPr>
          <w:p w:rsidR="00A432A3" w:rsidRPr="006869DD" w:rsidRDefault="00A432A3" w:rsidP="007C2CD1">
            <w:r w:rsidRPr="006869DD">
              <w:t>Фельдшер-лаборант (бактериологическая лаборатория)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6869DD" w:rsidRDefault="00A432A3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A432A3" w:rsidRPr="006869DD" w:rsidRDefault="00A432A3" w:rsidP="007C2CD1">
            <w:pPr>
              <w:jc w:val="center"/>
            </w:pPr>
            <w:r w:rsidRPr="006869DD">
              <w:t>38</w:t>
            </w:r>
          </w:p>
        </w:tc>
      </w:tr>
      <w:tr w:rsidR="00A432A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A432A3" w:rsidRPr="006869DD" w:rsidRDefault="00A432A3" w:rsidP="007C2CD1"/>
        </w:tc>
        <w:tc>
          <w:tcPr>
            <w:tcW w:w="1920" w:type="dxa"/>
            <w:vMerge/>
          </w:tcPr>
          <w:p w:rsidR="00A432A3" w:rsidRPr="006869DD" w:rsidRDefault="00A432A3" w:rsidP="007C2CD1"/>
        </w:tc>
        <w:tc>
          <w:tcPr>
            <w:tcW w:w="3685" w:type="dxa"/>
          </w:tcPr>
          <w:p w:rsidR="00A432A3" w:rsidRPr="006869DD" w:rsidRDefault="00A432A3" w:rsidP="007C2CD1">
            <w:r w:rsidRPr="006869DD">
              <w:t>Санитарка (клинико-диагностическая лаборатория)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6869DD" w:rsidRDefault="00A432A3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A432A3" w:rsidRPr="006869DD" w:rsidRDefault="00A432A3" w:rsidP="007C2CD1">
            <w:pPr>
              <w:jc w:val="center"/>
            </w:pPr>
            <w:r w:rsidRPr="006869DD">
              <w:t>38</w:t>
            </w:r>
          </w:p>
        </w:tc>
      </w:tr>
      <w:tr w:rsidR="00A432A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A432A3" w:rsidRPr="006869DD" w:rsidRDefault="00A432A3" w:rsidP="007C2CD1"/>
        </w:tc>
        <w:tc>
          <w:tcPr>
            <w:tcW w:w="1920" w:type="dxa"/>
            <w:vMerge/>
          </w:tcPr>
          <w:p w:rsidR="00A432A3" w:rsidRPr="006869DD" w:rsidRDefault="00A432A3" w:rsidP="007C2CD1"/>
        </w:tc>
        <w:tc>
          <w:tcPr>
            <w:tcW w:w="3685" w:type="dxa"/>
          </w:tcPr>
          <w:p w:rsidR="00A432A3" w:rsidRPr="006869DD" w:rsidRDefault="00A432A3" w:rsidP="007C2CD1">
            <w:r w:rsidRPr="006869DD">
              <w:t>Санитарка (бактериологическая лаборатория)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6869DD" w:rsidRDefault="00A432A3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A432A3" w:rsidRPr="006869DD" w:rsidRDefault="00A432A3" w:rsidP="007C2CD1">
            <w:pPr>
              <w:jc w:val="center"/>
            </w:pPr>
            <w:r w:rsidRPr="006869DD">
              <w:t>38</w:t>
            </w:r>
          </w:p>
        </w:tc>
      </w:tr>
      <w:tr w:rsidR="000C734B" w:rsidRPr="006869DD" w:rsidTr="001F2A62">
        <w:trPr>
          <w:cantSplit/>
        </w:trPr>
        <w:tc>
          <w:tcPr>
            <w:tcW w:w="2411" w:type="dxa"/>
            <w:gridSpan w:val="3"/>
          </w:tcPr>
          <w:p w:rsidR="000C734B" w:rsidRPr="006869DD" w:rsidRDefault="000C734B" w:rsidP="007C2CD1"/>
        </w:tc>
        <w:tc>
          <w:tcPr>
            <w:tcW w:w="3685" w:type="dxa"/>
          </w:tcPr>
          <w:p w:rsidR="000C734B" w:rsidRPr="006869DD" w:rsidRDefault="000C734B" w:rsidP="000E3ACC">
            <w:r>
              <w:t>Сестра-хозяйка</w:t>
            </w:r>
          </w:p>
        </w:tc>
        <w:tc>
          <w:tcPr>
            <w:tcW w:w="851" w:type="dxa"/>
          </w:tcPr>
          <w:p w:rsidR="000C734B" w:rsidRPr="006869DD" w:rsidRDefault="000C734B" w:rsidP="007C2CD1">
            <w:pPr>
              <w:jc w:val="center"/>
            </w:pPr>
            <w:r>
              <w:t>24</w:t>
            </w:r>
          </w:p>
        </w:tc>
        <w:tc>
          <w:tcPr>
            <w:tcW w:w="1275" w:type="dxa"/>
          </w:tcPr>
          <w:p w:rsidR="000C734B" w:rsidRPr="006869DD" w:rsidRDefault="000C734B" w:rsidP="007C2CD1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0C734B" w:rsidRPr="006869DD" w:rsidRDefault="000C734B" w:rsidP="007C2CD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C734B" w:rsidRPr="006869DD" w:rsidRDefault="000C734B" w:rsidP="007C2CD1">
            <w:pPr>
              <w:jc w:val="center"/>
            </w:pPr>
            <w:r>
              <w:t>28</w:t>
            </w:r>
          </w:p>
        </w:tc>
      </w:tr>
      <w:tr w:rsidR="00A432A3" w:rsidRPr="006869DD" w:rsidTr="007C2CD1">
        <w:trPr>
          <w:cantSplit/>
        </w:trPr>
        <w:tc>
          <w:tcPr>
            <w:tcW w:w="491" w:type="dxa"/>
            <w:gridSpan w:val="2"/>
            <w:vMerge w:val="restart"/>
          </w:tcPr>
          <w:p w:rsidR="00A432A3" w:rsidRPr="006869DD" w:rsidRDefault="00A432A3" w:rsidP="009729A7">
            <w:pPr>
              <w:rPr>
                <w:lang w:val="be-BY"/>
              </w:rPr>
            </w:pPr>
            <w:r w:rsidRPr="006869DD">
              <w:rPr>
                <w:lang w:val="be-BY"/>
              </w:rPr>
              <w:t>1</w:t>
            </w:r>
            <w:r w:rsidR="009729A7">
              <w:rPr>
                <w:lang w:val="be-BY"/>
              </w:rPr>
              <w:t>4</w:t>
            </w:r>
            <w:r w:rsidRPr="006869DD">
              <w:rPr>
                <w:lang w:val="be-BY"/>
              </w:rPr>
              <w:t>.</w:t>
            </w:r>
          </w:p>
        </w:tc>
        <w:tc>
          <w:tcPr>
            <w:tcW w:w="1920" w:type="dxa"/>
            <w:vMerge w:val="restart"/>
          </w:tcPr>
          <w:p w:rsidR="00A432A3" w:rsidRPr="006869DD" w:rsidRDefault="00A432A3" w:rsidP="007C2CD1">
            <w:r w:rsidRPr="006869DD">
              <w:t>Рентгенологический кабинет</w:t>
            </w:r>
          </w:p>
        </w:tc>
        <w:tc>
          <w:tcPr>
            <w:tcW w:w="3685" w:type="dxa"/>
          </w:tcPr>
          <w:p w:rsidR="00A432A3" w:rsidRPr="006869DD" w:rsidRDefault="00A432A3" w:rsidP="007C2CD1">
            <w:r w:rsidRPr="006869DD">
              <w:t>Врач-рентгенолог (заведующий рентгенологическим кабинетом)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F602C1" w:rsidRDefault="00B36326" w:rsidP="000E3ACC">
            <w:pPr>
              <w:jc w:val="center"/>
            </w:pPr>
            <w:r>
              <w:t>2</w:t>
            </w:r>
            <w:r w:rsidR="00A432A3" w:rsidRPr="00F602C1">
              <w:t>1</w:t>
            </w:r>
          </w:p>
        </w:tc>
        <w:tc>
          <w:tcPr>
            <w:tcW w:w="1134" w:type="dxa"/>
          </w:tcPr>
          <w:p w:rsidR="00A432A3" w:rsidRPr="00F602C1" w:rsidRDefault="00A432A3" w:rsidP="007C2CD1">
            <w:pPr>
              <w:jc w:val="center"/>
            </w:pPr>
            <w:r w:rsidRPr="00F602C1">
              <w:t>0</w:t>
            </w:r>
          </w:p>
        </w:tc>
        <w:tc>
          <w:tcPr>
            <w:tcW w:w="1276" w:type="dxa"/>
          </w:tcPr>
          <w:p w:rsidR="00A432A3" w:rsidRPr="00F602C1" w:rsidRDefault="00B36326" w:rsidP="000E3ACC">
            <w:pPr>
              <w:jc w:val="center"/>
            </w:pPr>
            <w:r>
              <w:t>45</w:t>
            </w:r>
          </w:p>
        </w:tc>
      </w:tr>
      <w:tr w:rsidR="00A432A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A432A3" w:rsidRPr="006869DD" w:rsidRDefault="00A432A3" w:rsidP="007C2CD1"/>
        </w:tc>
        <w:tc>
          <w:tcPr>
            <w:tcW w:w="1920" w:type="dxa"/>
            <w:vMerge/>
          </w:tcPr>
          <w:p w:rsidR="00A432A3" w:rsidRPr="006869DD" w:rsidRDefault="00A432A3" w:rsidP="007C2CD1"/>
        </w:tc>
        <w:tc>
          <w:tcPr>
            <w:tcW w:w="3685" w:type="dxa"/>
          </w:tcPr>
          <w:p w:rsidR="00A432A3" w:rsidRPr="006869DD" w:rsidRDefault="00A432A3" w:rsidP="007C2CD1">
            <w:r w:rsidRPr="006869DD">
              <w:t>Врач-рентгенолог</w:t>
            </w:r>
            <w:r w:rsidR="00843F25">
              <w:t xml:space="preserve"> (поликлин отделение)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F602C1" w:rsidRDefault="00843F25" w:rsidP="00843F25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A432A3" w:rsidRPr="00F602C1" w:rsidRDefault="00A432A3" w:rsidP="0009344B">
            <w:pPr>
              <w:jc w:val="center"/>
            </w:pPr>
            <w:r w:rsidRPr="00F602C1">
              <w:t>0</w:t>
            </w:r>
          </w:p>
        </w:tc>
        <w:tc>
          <w:tcPr>
            <w:tcW w:w="1276" w:type="dxa"/>
          </w:tcPr>
          <w:p w:rsidR="00A432A3" w:rsidRPr="00F602C1" w:rsidRDefault="00843F25" w:rsidP="00843F25">
            <w:pPr>
              <w:jc w:val="center"/>
            </w:pPr>
            <w:r>
              <w:t>38</w:t>
            </w:r>
          </w:p>
        </w:tc>
      </w:tr>
      <w:tr w:rsidR="00843F25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843F25" w:rsidRPr="006869DD" w:rsidRDefault="00843F25" w:rsidP="007C2CD1"/>
        </w:tc>
        <w:tc>
          <w:tcPr>
            <w:tcW w:w="1920" w:type="dxa"/>
            <w:vMerge/>
          </w:tcPr>
          <w:p w:rsidR="00843F25" w:rsidRPr="006869DD" w:rsidRDefault="00843F25" w:rsidP="007C2CD1"/>
        </w:tc>
        <w:tc>
          <w:tcPr>
            <w:tcW w:w="3685" w:type="dxa"/>
          </w:tcPr>
          <w:p w:rsidR="00843F25" w:rsidRPr="006869DD" w:rsidRDefault="00843F25" w:rsidP="00843F25">
            <w:r w:rsidRPr="006869DD">
              <w:t>Врач-рентгенолог</w:t>
            </w:r>
            <w:r>
              <w:t xml:space="preserve"> (стационар)</w:t>
            </w:r>
          </w:p>
        </w:tc>
        <w:tc>
          <w:tcPr>
            <w:tcW w:w="851" w:type="dxa"/>
          </w:tcPr>
          <w:p w:rsidR="00843F25" w:rsidRPr="006869DD" w:rsidRDefault="00843F25" w:rsidP="00752F9B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843F25" w:rsidRPr="00F602C1" w:rsidRDefault="00843F25" w:rsidP="00752F9B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843F25" w:rsidRPr="00F602C1" w:rsidRDefault="00843F25" w:rsidP="00752F9B">
            <w:pPr>
              <w:jc w:val="center"/>
            </w:pPr>
            <w:r w:rsidRPr="00F602C1">
              <w:t>0</w:t>
            </w:r>
          </w:p>
        </w:tc>
        <w:tc>
          <w:tcPr>
            <w:tcW w:w="1276" w:type="dxa"/>
          </w:tcPr>
          <w:p w:rsidR="00843F25" w:rsidRPr="00F602C1" w:rsidRDefault="00843F25" w:rsidP="00752F9B">
            <w:pPr>
              <w:jc w:val="center"/>
            </w:pPr>
            <w:r>
              <w:t>38</w:t>
            </w:r>
          </w:p>
        </w:tc>
      </w:tr>
      <w:tr w:rsidR="006C5055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6C5055" w:rsidRPr="006869DD" w:rsidRDefault="006C5055" w:rsidP="007C2CD1"/>
        </w:tc>
        <w:tc>
          <w:tcPr>
            <w:tcW w:w="1920" w:type="dxa"/>
            <w:vMerge/>
          </w:tcPr>
          <w:p w:rsidR="006C5055" w:rsidRPr="006869DD" w:rsidRDefault="006C5055" w:rsidP="007C2CD1"/>
        </w:tc>
        <w:tc>
          <w:tcPr>
            <w:tcW w:w="3685" w:type="dxa"/>
          </w:tcPr>
          <w:p w:rsidR="006C5055" w:rsidRPr="006869DD" w:rsidRDefault="006C5055" w:rsidP="007C2CD1">
            <w:r w:rsidRPr="006869DD">
              <w:t>Врач-рентгенолог</w:t>
            </w:r>
            <w:r>
              <w:t xml:space="preserve"> (стационар-скопия)</w:t>
            </w:r>
          </w:p>
        </w:tc>
        <w:tc>
          <w:tcPr>
            <w:tcW w:w="851" w:type="dxa"/>
          </w:tcPr>
          <w:p w:rsidR="006C5055" w:rsidRPr="006869DD" w:rsidRDefault="006C5055" w:rsidP="00752F9B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6C5055" w:rsidRPr="00F602C1" w:rsidRDefault="006C5055" w:rsidP="00752F9B">
            <w:pPr>
              <w:jc w:val="center"/>
            </w:pPr>
            <w:r>
              <w:t>2</w:t>
            </w:r>
            <w:r w:rsidRPr="00F602C1">
              <w:t>1</w:t>
            </w:r>
          </w:p>
        </w:tc>
        <w:tc>
          <w:tcPr>
            <w:tcW w:w="1134" w:type="dxa"/>
          </w:tcPr>
          <w:p w:rsidR="006C5055" w:rsidRPr="00F602C1" w:rsidRDefault="006C5055" w:rsidP="00752F9B">
            <w:pPr>
              <w:jc w:val="center"/>
            </w:pPr>
            <w:r w:rsidRPr="00F602C1">
              <w:t>0</w:t>
            </w:r>
          </w:p>
        </w:tc>
        <w:tc>
          <w:tcPr>
            <w:tcW w:w="1276" w:type="dxa"/>
          </w:tcPr>
          <w:p w:rsidR="006C5055" w:rsidRPr="00F602C1" w:rsidRDefault="006C5055" w:rsidP="00752F9B">
            <w:pPr>
              <w:jc w:val="center"/>
            </w:pPr>
            <w:r>
              <w:t>45</w:t>
            </w:r>
          </w:p>
        </w:tc>
      </w:tr>
      <w:tr w:rsidR="00A432A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A432A3" w:rsidRPr="006869DD" w:rsidRDefault="00A432A3" w:rsidP="007C2CD1"/>
        </w:tc>
        <w:tc>
          <w:tcPr>
            <w:tcW w:w="1920" w:type="dxa"/>
            <w:vMerge/>
          </w:tcPr>
          <w:p w:rsidR="00A432A3" w:rsidRPr="006869DD" w:rsidRDefault="00A432A3" w:rsidP="007C2CD1"/>
        </w:tc>
        <w:tc>
          <w:tcPr>
            <w:tcW w:w="3685" w:type="dxa"/>
          </w:tcPr>
          <w:p w:rsidR="00A432A3" w:rsidRPr="006869DD" w:rsidRDefault="00A432A3" w:rsidP="007C2CD1">
            <w:r w:rsidRPr="006869DD">
              <w:t>Рентгенолаборант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F602C1" w:rsidRDefault="00A432A3" w:rsidP="007C2CD1">
            <w:pPr>
              <w:jc w:val="center"/>
            </w:pPr>
            <w:r w:rsidRPr="00F602C1">
              <w:t>21</w:t>
            </w:r>
          </w:p>
        </w:tc>
        <w:tc>
          <w:tcPr>
            <w:tcW w:w="1134" w:type="dxa"/>
          </w:tcPr>
          <w:p w:rsidR="00A432A3" w:rsidRPr="00F602C1" w:rsidRDefault="00A432A3" w:rsidP="007C2CD1">
            <w:pPr>
              <w:jc w:val="center"/>
            </w:pPr>
            <w:r w:rsidRPr="00F602C1">
              <w:t>0</w:t>
            </w:r>
          </w:p>
        </w:tc>
        <w:tc>
          <w:tcPr>
            <w:tcW w:w="1276" w:type="dxa"/>
          </w:tcPr>
          <w:p w:rsidR="00A432A3" w:rsidRPr="00F602C1" w:rsidRDefault="00A432A3" w:rsidP="007C2CD1">
            <w:pPr>
              <w:jc w:val="center"/>
            </w:pPr>
            <w:r w:rsidRPr="00F602C1">
              <w:t>45</w:t>
            </w:r>
          </w:p>
        </w:tc>
      </w:tr>
      <w:tr w:rsidR="00A432A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A432A3" w:rsidRPr="006869DD" w:rsidRDefault="00A432A3" w:rsidP="007C2CD1"/>
        </w:tc>
        <w:tc>
          <w:tcPr>
            <w:tcW w:w="1920" w:type="dxa"/>
            <w:vMerge/>
          </w:tcPr>
          <w:p w:rsidR="00A432A3" w:rsidRPr="006869DD" w:rsidRDefault="00A432A3" w:rsidP="007C2CD1"/>
        </w:tc>
        <w:tc>
          <w:tcPr>
            <w:tcW w:w="3685" w:type="dxa"/>
          </w:tcPr>
          <w:p w:rsidR="00A432A3" w:rsidRPr="006869DD" w:rsidRDefault="00A432A3" w:rsidP="007C2CD1">
            <w:r w:rsidRPr="006869DD">
              <w:t xml:space="preserve">Санитарка 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F602C1" w:rsidRDefault="00A432A3" w:rsidP="00F602C1">
            <w:pPr>
              <w:jc w:val="center"/>
            </w:pPr>
            <w:r w:rsidRPr="00F602C1">
              <w:t>7</w:t>
            </w:r>
          </w:p>
        </w:tc>
        <w:tc>
          <w:tcPr>
            <w:tcW w:w="1134" w:type="dxa"/>
          </w:tcPr>
          <w:p w:rsidR="00A432A3" w:rsidRPr="00F602C1" w:rsidRDefault="00A432A3" w:rsidP="007C2CD1">
            <w:pPr>
              <w:jc w:val="center"/>
            </w:pPr>
            <w:r w:rsidRPr="00F602C1">
              <w:t>0</w:t>
            </w:r>
          </w:p>
        </w:tc>
        <w:tc>
          <w:tcPr>
            <w:tcW w:w="1276" w:type="dxa"/>
          </w:tcPr>
          <w:p w:rsidR="00A432A3" w:rsidRPr="00F602C1" w:rsidRDefault="00A432A3" w:rsidP="00F602C1">
            <w:pPr>
              <w:jc w:val="center"/>
            </w:pPr>
            <w:r w:rsidRPr="00F602C1">
              <w:t>31</w:t>
            </w:r>
          </w:p>
        </w:tc>
      </w:tr>
      <w:tr w:rsidR="00A432A3" w:rsidRPr="006869DD" w:rsidTr="007C2CD1">
        <w:trPr>
          <w:cantSplit/>
        </w:trPr>
        <w:tc>
          <w:tcPr>
            <w:tcW w:w="491" w:type="dxa"/>
            <w:gridSpan w:val="2"/>
            <w:vMerge w:val="restart"/>
          </w:tcPr>
          <w:p w:rsidR="00A432A3" w:rsidRPr="006869DD" w:rsidRDefault="00A432A3" w:rsidP="009729A7">
            <w:pPr>
              <w:rPr>
                <w:lang w:val="be-BY"/>
              </w:rPr>
            </w:pPr>
            <w:r w:rsidRPr="006869DD">
              <w:rPr>
                <w:lang w:val="be-BY"/>
              </w:rPr>
              <w:t>1</w:t>
            </w:r>
            <w:r w:rsidR="009729A7">
              <w:rPr>
                <w:lang w:val="be-BY"/>
              </w:rPr>
              <w:t>5</w:t>
            </w:r>
            <w:r w:rsidRPr="006869DD">
              <w:rPr>
                <w:lang w:val="be-BY"/>
              </w:rPr>
              <w:t>.</w:t>
            </w:r>
          </w:p>
        </w:tc>
        <w:tc>
          <w:tcPr>
            <w:tcW w:w="1920" w:type="dxa"/>
            <w:vMerge w:val="restart"/>
          </w:tcPr>
          <w:p w:rsidR="00A432A3" w:rsidRPr="006869DD" w:rsidRDefault="00A432A3" w:rsidP="007C2CD1">
            <w:r w:rsidRPr="006869DD">
              <w:t>Оториноларингологический кабинет</w:t>
            </w:r>
          </w:p>
        </w:tc>
        <w:tc>
          <w:tcPr>
            <w:tcW w:w="3685" w:type="dxa"/>
          </w:tcPr>
          <w:p w:rsidR="00A432A3" w:rsidRPr="006869DD" w:rsidRDefault="00A432A3" w:rsidP="007C2CD1">
            <w:r w:rsidRPr="006869DD">
              <w:t>Врач-оториноларинголог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F602C1" w:rsidRDefault="00A432A3" w:rsidP="007C2CD1">
            <w:pPr>
              <w:jc w:val="center"/>
            </w:pPr>
            <w:r w:rsidRPr="00F602C1">
              <w:t>14</w:t>
            </w:r>
          </w:p>
        </w:tc>
        <w:tc>
          <w:tcPr>
            <w:tcW w:w="1134" w:type="dxa"/>
          </w:tcPr>
          <w:p w:rsidR="00A432A3" w:rsidRPr="00F602C1" w:rsidRDefault="00A432A3" w:rsidP="007C2CD1">
            <w:pPr>
              <w:jc w:val="center"/>
            </w:pPr>
            <w:r w:rsidRPr="00F602C1">
              <w:t>0</w:t>
            </w:r>
          </w:p>
        </w:tc>
        <w:tc>
          <w:tcPr>
            <w:tcW w:w="1276" w:type="dxa"/>
          </w:tcPr>
          <w:p w:rsidR="00A432A3" w:rsidRPr="00F602C1" w:rsidRDefault="00A432A3" w:rsidP="007C2CD1">
            <w:pPr>
              <w:jc w:val="center"/>
            </w:pPr>
            <w:r w:rsidRPr="00F602C1">
              <w:t>38</w:t>
            </w:r>
          </w:p>
        </w:tc>
      </w:tr>
      <w:tr w:rsidR="00A432A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A432A3" w:rsidRPr="006869DD" w:rsidRDefault="00A432A3" w:rsidP="007C2CD1"/>
        </w:tc>
        <w:tc>
          <w:tcPr>
            <w:tcW w:w="1920" w:type="dxa"/>
            <w:vMerge/>
          </w:tcPr>
          <w:p w:rsidR="00A432A3" w:rsidRPr="006869DD" w:rsidRDefault="00A432A3" w:rsidP="007C2CD1"/>
        </w:tc>
        <w:tc>
          <w:tcPr>
            <w:tcW w:w="3685" w:type="dxa"/>
          </w:tcPr>
          <w:p w:rsidR="00A432A3" w:rsidRPr="006869DD" w:rsidRDefault="00A432A3" w:rsidP="007C2CD1">
            <w:r w:rsidRPr="006869DD">
              <w:t>Медицинская сестра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F602C1" w:rsidRDefault="00A432A3" w:rsidP="00F602C1">
            <w:pPr>
              <w:jc w:val="center"/>
            </w:pPr>
            <w:r w:rsidRPr="00F602C1">
              <w:t>7</w:t>
            </w:r>
          </w:p>
        </w:tc>
        <w:tc>
          <w:tcPr>
            <w:tcW w:w="1134" w:type="dxa"/>
          </w:tcPr>
          <w:p w:rsidR="00A432A3" w:rsidRPr="00F602C1" w:rsidRDefault="00A432A3" w:rsidP="007C2CD1">
            <w:pPr>
              <w:jc w:val="center"/>
            </w:pPr>
            <w:r w:rsidRPr="00F602C1">
              <w:t>0</w:t>
            </w:r>
          </w:p>
        </w:tc>
        <w:tc>
          <w:tcPr>
            <w:tcW w:w="1276" w:type="dxa"/>
          </w:tcPr>
          <w:p w:rsidR="00A432A3" w:rsidRPr="00F602C1" w:rsidRDefault="00A432A3" w:rsidP="00F602C1">
            <w:pPr>
              <w:jc w:val="center"/>
            </w:pPr>
            <w:r w:rsidRPr="00F602C1">
              <w:t>31</w:t>
            </w:r>
          </w:p>
        </w:tc>
      </w:tr>
      <w:tr w:rsidR="00A432A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A432A3" w:rsidRPr="006869DD" w:rsidRDefault="00A432A3" w:rsidP="007C2CD1"/>
        </w:tc>
        <w:tc>
          <w:tcPr>
            <w:tcW w:w="1920" w:type="dxa"/>
            <w:vMerge/>
          </w:tcPr>
          <w:p w:rsidR="00A432A3" w:rsidRPr="006869DD" w:rsidRDefault="00A432A3" w:rsidP="007C2CD1"/>
        </w:tc>
        <w:tc>
          <w:tcPr>
            <w:tcW w:w="3685" w:type="dxa"/>
          </w:tcPr>
          <w:p w:rsidR="00A432A3" w:rsidRPr="006869DD" w:rsidRDefault="00A432A3" w:rsidP="007C2CD1">
            <w:r w:rsidRPr="006869DD">
              <w:t>Санитарка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F602C1" w:rsidRDefault="00A432A3" w:rsidP="00F602C1">
            <w:pPr>
              <w:jc w:val="center"/>
            </w:pPr>
            <w:r w:rsidRPr="00F602C1">
              <w:t>7</w:t>
            </w:r>
          </w:p>
        </w:tc>
        <w:tc>
          <w:tcPr>
            <w:tcW w:w="1134" w:type="dxa"/>
          </w:tcPr>
          <w:p w:rsidR="00A432A3" w:rsidRPr="00F602C1" w:rsidRDefault="00A432A3" w:rsidP="007C2CD1">
            <w:pPr>
              <w:jc w:val="center"/>
            </w:pPr>
            <w:r w:rsidRPr="00F602C1">
              <w:t>0</w:t>
            </w:r>
          </w:p>
        </w:tc>
        <w:tc>
          <w:tcPr>
            <w:tcW w:w="1276" w:type="dxa"/>
          </w:tcPr>
          <w:p w:rsidR="00A432A3" w:rsidRPr="00F602C1" w:rsidRDefault="00A432A3" w:rsidP="00F602C1">
            <w:pPr>
              <w:jc w:val="center"/>
            </w:pPr>
            <w:r w:rsidRPr="00F602C1">
              <w:t>31</w:t>
            </w:r>
          </w:p>
        </w:tc>
      </w:tr>
      <w:tr w:rsidR="00AF6F0D" w:rsidRPr="006869DD" w:rsidTr="007C2CD1">
        <w:trPr>
          <w:cantSplit/>
        </w:trPr>
        <w:tc>
          <w:tcPr>
            <w:tcW w:w="491" w:type="dxa"/>
            <w:gridSpan w:val="2"/>
            <w:vMerge w:val="restart"/>
          </w:tcPr>
          <w:p w:rsidR="00AF6F0D" w:rsidRPr="006869DD" w:rsidRDefault="00AF6F0D" w:rsidP="009729A7">
            <w:pPr>
              <w:rPr>
                <w:lang w:val="be-BY"/>
              </w:rPr>
            </w:pPr>
            <w:r w:rsidRPr="006869DD">
              <w:rPr>
                <w:lang w:val="be-BY"/>
              </w:rPr>
              <w:t>1</w:t>
            </w:r>
            <w:r w:rsidR="009729A7">
              <w:rPr>
                <w:lang w:val="be-BY"/>
              </w:rPr>
              <w:t>6</w:t>
            </w:r>
            <w:r w:rsidRPr="006869DD">
              <w:rPr>
                <w:lang w:val="be-BY"/>
              </w:rPr>
              <w:t>.</w:t>
            </w:r>
          </w:p>
        </w:tc>
        <w:tc>
          <w:tcPr>
            <w:tcW w:w="1920" w:type="dxa"/>
            <w:vMerge w:val="restart"/>
          </w:tcPr>
          <w:p w:rsidR="00AF6F0D" w:rsidRPr="006869DD" w:rsidRDefault="00AF6F0D" w:rsidP="007C2CD1">
            <w:r w:rsidRPr="006869DD">
              <w:t>Кабинет ультразвуковой диагностики</w:t>
            </w:r>
          </w:p>
        </w:tc>
        <w:tc>
          <w:tcPr>
            <w:tcW w:w="3685" w:type="dxa"/>
          </w:tcPr>
          <w:p w:rsidR="00AF6F0D" w:rsidRPr="006869DD" w:rsidRDefault="00AF6F0D" w:rsidP="007C2CD1">
            <w:r w:rsidRPr="006869DD">
              <w:t>Врач ультразвуковой диагностики</w:t>
            </w:r>
          </w:p>
        </w:tc>
        <w:tc>
          <w:tcPr>
            <w:tcW w:w="851" w:type="dxa"/>
          </w:tcPr>
          <w:p w:rsidR="00AF6F0D" w:rsidRPr="006869DD" w:rsidRDefault="00AF6F0D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F6F0D" w:rsidRPr="00F602C1" w:rsidRDefault="00AF6F0D" w:rsidP="007C2CD1">
            <w:pPr>
              <w:jc w:val="center"/>
            </w:pPr>
            <w:r w:rsidRPr="00F602C1">
              <w:t>21</w:t>
            </w:r>
          </w:p>
        </w:tc>
        <w:tc>
          <w:tcPr>
            <w:tcW w:w="1134" w:type="dxa"/>
          </w:tcPr>
          <w:p w:rsidR="00AF6F0D" w:rsidRPr="00F602C1" w:rsidRDefault="00AF6F0D" w:rsidP="007C2CD1">
            <w:pPr>
              <w:jc w:val="center"/>
            </w:pPr>
            <w:r w:rsidRPr="00F602C1">
              <w:t>0</w:t>
            </w:r>
          </w:p>
        </w:tc>
        <w:tc>
          <w:tcPr>
            <w:tcW w:w="1276" w:type="dxa"/>
          </w:tcPr>
          <w:p w:rsidR="00AF6F0D" w:rsidRPr="00F602C1" w:rsidRDefault="00AF6F0D" w:rsidP="007C2CD1">
            <w:pPr>
              <w:jc w:val="center"/>
            </w:pPr>
            <w:r w:rsidRPr="00F602C1">
              <w:t>45</w:t>
            </w:r>
          </w:p>
        </w:tc>
      </w:tr>
      <w:tr w:rsidR="00AF6F0D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AF6F0D" w:rsidRPr="006869DD" w:rsidRDefault="00AF6F0D" w:rsidP="007C2CD1">
            <w:pPr>
              <w:rPr>
                <w:lang w:val="be-BY"/>
              </w:rPr>
            </w:pPr>
          </w:p>
        </w:tc>
        <w:tc>
          <w:tcPr>
            <w:tcW w:w="1920" w:type="dxa"/>
            <w:vMerge/>
          </w:tcPr>
          <w:p w:rsidR="00AF6F0D" w:rsidRPr="006869DD" w:rsidRDefault="00AF6F0D" w:rsidP="007C2CD1"/>
        </w:tc>
        <w:tc>
          <w:tcPr>
            <w:tcW w:w="3685" w:type="dxa"/>
          </w:tcPr>
          <w:p w:rsidR="00AF6F0D" w:rsidRPr="006869DD" w:rsidRDefault="00AF6F0D" w:rsidP="007C2CD1">
            <w:r w:rsidRPr="006869DD">
              <w:t>Медицинская сестра</w:t>
            </w:r>
          </w:p>
        </w:tc>
        <w:tc>
          <w:tcPr>
            <w:tcW w:w="851" w:type="dxa"/>
          </w:tcPr>
          <w:p w:rsidR="00AF6F0D" w:rsidRPr="006869DD" w:rsidRDefault="00AF6F0D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F6F0D" w:rsidRPr="00F602C1" w:rsidRDefault="00AF6F0D" w:rsidP="00F602C1">
            <w:pPr>
              <w:jc w:val="center"/>
            </w:pPr>
            <w:r w:rsidRPr="00F602C1">
              <w:t>7</w:t>
            </w:r>
          </w:p>
        </w:tc>
        <w:tc>
          <w:tcPr>
            <w:tcW w:w="1134" w:type="dxa"/>
          </w:tcPr>
          <w:p w:rsidR="00AF6F0D" w:rsidRPr="00F602C1" w:rsidRDefault="00AF6F0D" w:rsidP="007C2CD1">
            <w:pPr>
              <w:jc w:val="center"/>
            </w:pPr>
            <w:r w:rsidRPr="00F602C1">
              <w:t>0</w:t>
            </w:r>
          </w:p>
        </w:tc>
        <w:tc>
          <w:tcPr>
            <w:tcW w:w="1276" w:type="dxa"/>
          </w:tcPr>
          <w:p w:rsidR="00AF6F0D" w:rsidRPr="00F602C1" w:rsidRDefault="00AF6F0D" w:rsidP="00F602C1">
            <w:pPr>
              <w:jc w:val="center"/>
            </w:pPr>
            <w:r w:rsidRPr="00F602C1">
              <w:t>31</w:t>
            </w:r>
          </w:p>
        </w:tc>
      </w:tr>
      <w:tr w:rsidR="00AF6F0D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AF6F0D" w:rsidRPr="006869DD" w:rsidRDefault="00AF6F0D" w:rsidP="007C2CD1">
            <w:pPr>
              <w:rPr>
                <w:lang w:val="be-BY"/>
              </w:rPr>
            </w:pPr>
          </w:p>
        </w:tc>
        <w:tc>
          <w:tcPr>
            <w:tcW w:w="1920" w:type="dxa"/>
            <w:vMerge/>
          </w:tcPr>
          <w:p w:rsidR="00AF6F0D" w:rsidRPr="006869DD" w:rsidRDefault="00AF6F0D" w:rsidP="007C2CD1"/>
        </w:tc>
        <w:tc>
          <w:tcPr>
            <w:tcW w:w="3685" w:type="dxa"/>
          </w:tcPr>
          <w:p w:rsidR="00AF6F0D" w:rsidRPr="006869DD" w:rsidRDefault="00236CA7" w:rsidP="000E3ACC">
            <w:r>
              <w:t>Санитарка</w:t>
            </w:r>
          </w:p>
        </w:tc>
        <w:tc>
          <w:tcPr>
            <w:tcW w:w="851" w:type="dxa"/>
          </w:tcPr>
          <w:p w:rsidR="00AF6F0D" w:rsidRPr="006869DD" w:rsidRDefault="00236CA7" w:rsidP="00236CA7">
            <w:pPr>
              <w:jc w:val="center"/>
            </w:pPr>
            <w:r>
              <w:t>24</w:t>
            </w:r>
          </w:p>
        </w:tc>
        <w:tc>
          <w:tcPr>
            <w:tcW w:w="1275" w:type="dxa"/>
          </w:tcPr>
          <w:p w:rsidR="00AF6F0D" w:rsidRPr="00F602C1" w:rsidRDefault="00236CA7" w:rsidP="00F602C1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F6F0D" w:rsidRPr="00F602C1" w:rsidRDefault="00236CA7" w:rsidP="007C2CD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F6F0D" w:rsidRPr="00F602C1" w:rsidRDefault="00236CA7" w:rsidP="00F602C1">
            <w:pPr>
              <w:jc w:val="center"/>
            </w:pPr>
            <w:r>
              <w:t>28</w:t>
            </w:r>
          </w:p>
        </w:tc>
      </w:tr>
      <w:tr w:rsidR="00A432A3" w:rsidRPr="006869DD" w:rsidTr="00F602C1">
        <w:trPr>
          <w:cantSplit/>
          <w:trHeight w:val="91"/>
        </w:trPr>
        <w:tc>
          <w:tcPr>
            <w:tcW w:w="491" w:type="dxa"/>
            <w:gridSpan w:val="2"/>
            <w:vMerge w:val="restart"/>
          </w:tcPr>
          <w:p w:rsidR="00A432A3" w:rsidRPr="006869DD" w:rsidRDefault="00A432A3" w:rsidP="009729A7">
            <w:pPr>
              <w:rPr>
                <w:lang w:val="be-BY"/>
              </w:rPr>
            </w:pPr>
            <w:r w:rsidRPr="006869DD">
              <w:rPr>
                <w:lang w:val="be-BY"/>
              </w:rPr>
              <w:t>1</w:t>
            </w:r>
            <w:r w:rsidR="009729A7">
              <w:rPr>
                <w:lang w:val="be-BY"/>
              </w:rPr>
              <w:t>7</w:t>
            </w:r>
            <w:r w:rsidRPr="006869DD">
              <w:rPr>
                <w:lang w:val="be-BY"/>
              </w:rPr>
              <w:t>.</w:t>
            </w:r>
          </w:p>
        </w:tc>
        <w:tc>
          <w:tcPr>
            <w:tcW w:w="1920" w:type="dxa"/>
            <w:vMerge w:val="restart"/>
          </w:tcPr>
          <w:p w:rsidR="00A432A3" w:rsidRPr="006869DD" w:rsidRDefault="00A432A3" w:rsidP="007C2CD1">
            <w:r w:rsidRPr="006869DD">
              <w:t>Кабинет  функциональной диагностики</w:t>
            </w:r>
          </w:p>
        </w:tc>
        <w:tc>
          <w:tcPr>
            <w:tcW w:w="3685" w:type="dxa"/>
          </w:tcPr>
          <w:p w:rsidR="00A432A3" w:rsidRPr="006869DD" w:rsidRDefault="00A432A3" w:rsidP="007C2CD1">
            <w:r w:rsidRPr="006869DD">
              <w:t>Врач функциональной диагностики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F602C1" w:rsidRDefault="00A432A3" w:rsidP="00F602C1">
            <w:pPr>
              <w:jc w:val="center"/>
            </w:pPr>
            <w:r w:rsidRPr="00F602C1">
              <w:t>7</w:t>
            </w:r>
          </w:p>
        </w:tc>
        <w:tc>
          <w:tcPr>
            <w:tcW w:w="1134" w:type="dxa"/>
          </w:tcPr>
          <w:p w:rsidR="00A432A3" w:rsidRPr="00F602C1" w:rsidRDefault="00A432A3" w:rsidP="007C2CD1">
            <w:pPr>
              <w:jc w:val="center"/>
            </w:pPr>
            <w:r w:rsidRPr="00F602C1">
              <w:t>0</w:t>
            </w:r>
          </w:p>
        </w:tc>
        <w:tc>
          <w:tcPr>
            <w:tcW w:w="1276" w:type="dxa"/>
          </w:tcPr>
          <w:p w:rsidR="00A432A3" w:rsidRPr="00F602C1" w:rsidRDefault="00A432A3" w:rsidP="00F602C1">
            <w:pPr>
              <w:jc w:val="center"/>
            </w:pPr>
            <w:r w:rsidRPr="00F602C1">
              <w:t>31</w:t>
            </w:r>
          </w:p>
        </w:tc>
      </w:tr>
      <w:tr w:rsidR="00A432A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A432A3" w:rsidRPr="006869DD" w:rsidRDefault="00A432A3" w:rsidP="007C2CD1"/>
        </w:tc>
        <w:tc>
          <w:tcPr>
            <w:tcW w:w="1920" w:type="dxa"/>
            <w:vMerge/>
          </w:tcPr>
          <w:p w:rsidR="00A432A3" w:rsidRPr="006869DD" w:rsidRDefault="00A432A3" w:rsidP="007C2CD1"/>
        </w:tc>
        <w:tc>
          <w:tcPr>
            <w:tcW w:w="3685" w:type="dxa"/>
          </w:tcPr>
          <w:p w:rsidR="00A432A3" w:rsidRPr="006869DD" w:rsidRDefault="00A432A3" w:rsidP="007C2CD1">
            <w:r w:rsidRPr="006869DD">
              <w:t>Медицинская сестра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6869DD" w:rsidRDefault="00A432A3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A432A3" w:rsidRPr="006869DD" w:rsidRDefault="00A432A3" w:rsidP="007C2CD1">
            <w:pPr>
              <w:jc w:val="center"/>
            </w:pPr>
            <w:r w:rsidRPr="006869DD">
              <w:t>38</w:t>
            </w:r>
          </w:p>
        </w:tc>
      </w:tr>
      <w:tr w:rsidR="00A432A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A432A3" w:rsidRPr="006869DD" w:rsidRDefault="00A432A3" w:rsidP="007C2CD1"/>
        </w:tc>
        <w:tc>
          <w:tcPr>
            <w:tcW w:w="1920" w:type="dxa"/>
            <w:vMerge/>
          </w:tcPr>
          <w:p w:rsidR="00A432A3" w:rsidRPr="006869DD" w:rsidRDefault="00A432A3" w:rsidP="007C2CD1"/>
        </w:tc>
        <w:tc>
          <w:tcPr>
            <w:tcW w:w="3685" w:type="dxa"/>
          </w:tcPr>
          <w:p w:rsidR="00A432A3" w:rsidRPr="006869DD" w:rsidRDefault="00A432A3" w:rsidP="007C2CD1">
            <w:r w:rsidRPr="006869DD">
              <w:t>Санитарка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6869DD" w:rsidRDefault="00A432A3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A432A3" w:rsidRPr="006869DD" w:rsidRDefault="00A432A3" w:rsidP="007C2CD1">
            <w:pPr>
              <w:jc w:val="center"/>
            </w:pPr>
            <w:r w:rsidRPr="006869DD">
              <w:t>38</w:t>
            </w:r>
          </w:p>
        </w:tc>
      </w:tr>
      <w:tr w:rsidR="00A432A3" w:rsidRPr="006869DD" w:rsidTr="007C2CD1">
        <w:trPr>
          <w:cantSplit/>
        </w:trPr>
        <w:tc>
          <w:tcPr>
            <w:tcW w:w="491" w:type="dxa"/>
            <w:gridSpan w:val="2"/>
            <w:vMerge w:val="restart"/>
            <w:shd w:val="clear" w:color="auto" w:fill="auto"/>
          </w:tcPr>
          <w:p w:rsidR="00A432A3" w:rsidRPr="006869DD" w:rsidRDefault="00A432A3" w:rsidP="009729A7">
            <w:pPr>
              <w:rPr>
                <w:lang w:val="be-BY"/>
              </w:rPr>
            </w:pPr>
            <w:r w:rsidRPr="006869DD">
              <w:rPr>
                <w:lang w:val="be-BY"/>
              </w:rPr>
              <w:t>1</w:t>
            </w:r>
            <w:r w:rsidR="009729A7">
              <w:rPr>
                <w:lang w:val="be-BY"/>
              </w:rPr>
              <w:t>8</w:t>
            </w:r>
            <w:r w:rsidRPr="006869DD">
              <w:rPr>
                <w:lang w:val="be-BY"/>
              </w:rPr>
              <w:t>.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A432A3" w:rsidRPr="006869DD" w:rsidRDefault="00A432A3" w:rsidP="007C2CD1">
            <w:r w:rsidRPr="006869DD">
              <w:t>Эндоскопический кабинет</w:t>
            </w:r>
          </w:p>
        </w:tc>
        <w:tc>
          <w:tcPr>
            <w:tcW w:w="3685" w:type="dxa"/>
          </w:tcPr>
          <w:p w:rsidR="00A432A3" w:rsidRPr="006869DD" w:rsidRDefault="00A432A3" w:rsidP="007C2CD1">
            <w:r w:rsidRPr="006869DD">
              <w:t>Врач-эндоскопист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6869DD" w:rsidRDefault="00A432A3" w:rsidP="007C2CD1">
            <w:pPr>
              <w:jc w:val="center"/>
            </w:pPr>
            <w:r w:rsidRPr="006869DD">
              <w:t>21</w:t>
            </w:r>
          </w:p>
        </w:tc>
        <w:tc>
          <w:tcPr>
            <w:tcW w:w="1134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A432A3" w:rsidRPr="006869DD" w:rsidRDefault="00A432A3" w:rsidP="007C2CD1">
            <w:pPr>
              <w:jc w:val="center"/>
            </w:pPr>
            <w:r w:rsidRPr="006869DD">
              <w:t>45</w:t>
            </w:r>
          </w:p>
        </w:tc>
      </w:tr>
      <w:tr w:rsidR="00A432A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A432A3" w:rsidRPr="006869DD" w:rsidRDefault="00A432A3" w:rsidP="007C2CD1"/>
        </w:tc>
        <w:tc>
          <w:tcPr>
            <w:tcW w:w="1920" w:type="dxa"/>
            <w:vMerge/>
          </w:tcPr>
          <w:p w:rsidR="00A432A3" w:rsidRPr="006869DD" w:rsidRDefault="00A432A3" w:rsidP="007C2CD1"/>
        </w:tc>
        <w:tc>
          <w:tcPr>
            <w:tcW w:w="3685" w:type="dxa"/>
          </w:tcPr>
          <w:p w:rsidR="00A432A3" w:rsidRPr="006869DD" w:rsidRDefault="00A432A3" w:rsidP="007C2CD1">
            <w:r w:rsidRPr="006869DD">
              <w:t>Медицинская сестра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6869DD" w:rsidRDefault="00A432A3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A432A3" w:rsidRPr="006869DD" w:rsidRDefault="00A432A3" w:rsidP="007C2CD1">
            <w:pPr>
              <w:jc w:val="center"/>
            </w:pPr>
            <w:r w:rsidRPr="006869DD">
              <w:t>38</w:t>
            </w:r>
          </w:p>
        </w:tc>
      </w:tr>
      <w:tr w:rsidR="00A432A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A432A3" w:rsidRPr="006869DD" w:rsidRDefault="00A432A3" w:rsidP="007C2CD1"/>
        </w:tc>
        <w:tc>
          <w:tcPr>
            <w:tcW w:w="1920" w:type="dxa"/>
            <w:vMerge/>
          </w:tcPr>
          <w:p w:rsidR="00A432A3" w:rsidRPr="006869DD" w:rsidRDefault="00A432A3" w:rsidP="007C2CD1"/>
        </w:tc>
        <w:tc>
          <w:tcPr>
            <w:tcW w:w="3685" w:type="dxa"/>
          </w:tcPr>
          <w:p w:rsidR="00A432A3" w:rsidRPr="006869DD" w:rsidRDefault="00A432A3" w:rsidP="007C2CD1">
            <w:r w:rsidRPr="006869DD">
              <w:t>Санитарка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6869DD" w:rsidRDefault="00767D6D" w:rsidP="000E3ACC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A432A3" w:rsidRPr="006869DD" w:rsidRDefault="00A432A3" w:rsidP="000E3ACC">
            <w:pPr>
              <w:jc w:val="center"/>
            </w:pPr>
            <w:r w:rsidRPr="006869DD">
              <w:t>3</w:t>
            </w:r>
            <w:r w:rsidR="00767D6D">
              <w:t>1</w:t>
            </w:r>
          </w:p>
        </w:tc>
      </w:tr>
      <w:tr w:rsidR="00A432A3" w:rsidRPr="006869DD" w:rsidTr="007C2CD1">
        <w:trPr>
          <w:cantSplit/>
        </w:trPr>
        <w:tc>
          <w:tcPr>
            <w:tcW w:w="491" w:type="dxa"/>
            <w:gridSpan w:val="2"/>
            <w:vMerge w:val="restart"/>
            <w:shd w:val="clear" w:color="auto" w:fill="auto"/>
          </w:tcPr>
          <w:p w:rsidR="00A432A3" w:rsidRPr="006869DD" w:rsidRDefault="00A432A3" w:rsidP="009729A7">
            <w:r w:rsidRPr="006869DD">
              <w:t>1</w:t>
            </w:r>
            <w:r w:rsidR="009729A7">
              <w:t>9</w:t>
            </w:r>
            <w:r w:rsidRPr="006869DD">
              <w:t>.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A432A3" w:rsidRPr="006869DD" w:rsidRDefault="00A432A3" w:rsidP="007C2CD1">
            <w:r w:rsidRPr="006869DD">
              <w:t>Зубной кабинет</w:t>
            </w:r>
          </w:p>
        </w:tc>
        <w:tc>
          <w:tcPr>
            <w:tcW w:w="3685" w:type="dxa"/>
          </w:tcPr>
          <w:p w:rsidR="00A432A3" w:rsidRPr="006869DD" w:rsidRDefault="00A432A3" w:rsidP="007C2CD1">
            <w:r w:rsidRPr="006869DD">
              <w:t>Фельдшер зубной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6869DD" w:rsidRDefault="00A432A3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A432A3" w:rsidRPr="006869DD" w:rsidRDefault="00A432A3" w:rsidP="007C2CD1">
            <w:pPr>
              <w:jc w:val="center"/>
            </w:pPr>
            <w:r w:rsidRPr="006869DD">
              <w:t>38</w:t>
            </w:r>
          </w:p>
        </w:tc>
      </w:tr>
      <w:tr w:rsidR="00A432A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A432A3" w:rsidRPr="006869DD" w:rsidRDefault="00A432A3" w:rsidP="007C2CD1"/>
        </w:tc>
        <w:tc>
          <w:tcPr>
            <w:tcW w:w="1920" w:type="dxa"/>
            <w:vMerge/>
          </w:tcPr>
          <w:p w:rsidR="00A432A3" w:rsidRPr="006869DD" w:rsidRDefault="00A432A3" w:rsidP="007C2CD1"/>
        </w:tc>
        <w:tc>
          <w:tcPr>
            <w:tcW w:w="3685" w:type="dxa"/>
          </w:tcPr>
          <w:p w:rsidR="00A432A3" w:rsidRPr="006869DD" w:rsidRDefault="00A432A3" w:rsidP="007C2CD1">
            <w:r w:rsidRPr="006869DD">
              <w:t>Медицинская сестра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6869DD" w:rsidRDefault="00A432A3" w:rsidP="007C2CD1">
            <w:pPr>
              <w:jc w:val="center"/>
              <w:rPr>
                <w:lang w:val="be-BY"/>
              </w:rPr>
            </w:pPr>
            <w:r w:rsidRPr="006869DD">
              <w:rPr>
                <w:lang w:val="be-BY"/>
              </w:rPr>
              <w:t>7</w:t>
            </w:r>
          </w:p>
        </w:tc>
        <w:tc>
          <w:tcPr>
            <w:tcW w:w="1134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A432A3" w:rsidRPr="006869DD" w:rsidRDefault="00A432A3" w:rsidP="007C2CD1">
            <w:pPr>
              <w:jc w:val="center"/>
              <w:rPr>
                <w:lang w:val="be-BY"/>
              </w:rPr>
            </w:pPr>
            <w:r w:rsidRPr="006869DD">
              <w:rPr>
                <w:lang w:val="be-BY"/>
              </w:rPr>
              <w:t>31</w:t>
            </w:r>
          </w:p>
        </w:tc>
      </w:tr>
      <w:tr w:rsidR="00A432A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A432A3" w:rsidRPr="006869DD" w:rsidRDefault="00A432A3" w:rsidP="007C2CD1"/>
        </w:tc>
        <w:tc>
          <w:tcPr>
            <w:tcW w:w="1920" w:type="dxa"/>
            <w:vMerge/>
          </w:tcPr>
          <w:p w:rsidR="00A432A3" w:rsidRPr="006869DD" w:rsidRDefault="00A432A3" w:rsidP="007C2CD1"/>
        </w:tc>
        <w:tc>
          <w:tcPr>
            <w:tcW w:w="3685" w:type="dxa"/>
          </w:tcPr>
          <w:p w:rsidR="00A432A3" w:rsidRPr="006869DD" w:rsidRDefault="00A432A3" w:rsidP="007C2CD1">
            <w:r w:rsidRPr="006869DD">
              <w:t>Санитарка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134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</w:tr>
      <w:tr w:rsidR="00A432A3" w:rsidRPr="006869DD" w:rsidTr="007C2CD1">
        <w:trPr>
          <w:cantSplit/>
        </w:trPr>
        <w:tc>
          <w:tcPr>
            <w:tcW w:w="491" w:type="dxa"/>
            <w:gridSpan w:val="2"/>
            <w:vMerge w:val="restart"/>
          </w:tcPr>
          <w:p w:rsidR="00A432A3" w:rsidRPr="006869DD" w:rsidRDefault="009729A7" w:rsidP="009729A7">
            <w:pPr>
              <w:rPr>
                <w:lang w:val="be-BY"/>
              </w:rPr>
            </w:pPr>
            <w:r>
              <w:rPr>
                <w:lang w:val="be-BY"/>
              </w:rPr>
              <w:t>20</w:t>
            </w:r>
            <w:r w:rsidR="00A432A3" w:rsidRPr="006869DD">
              <w:rPr>
                <w:lang w:val="be-BY"/>
              </w:rPr>
              <w:t>.</w:t>
            </w:r>
          </w:p>
        </w:tc>
        <w:tc>
          <w:tcPr>
            <w:tcW w:w="1920" w:type="dxa"/>
            <w:vMerge w:val="restart"/>
          </w:tcPr>
          <w:p w:rsidR="00A432A3" w:rsidRPr="006869DD" w:rsidRDefault="00A432A3" w:rsidP="007C2CD1">
            <w:r w:rsidRPr="006869DD">
              <w:t>Аптека</w:t>
            </w:r>
          </w:p>
        </w:tc>
        <w:tc>
          <w:tcPr>
            <w:tcW w:w="3685" w:type="dxa"/>
          </w:tcPr>
          <w:p w:rsidR="00A432A3" w:rsidRPr="006869DD" w:rsidRDefault="00A432A3" w:rsidP="007C2CD1">
            <w:r w:rsidRPr="006869DD">
              <w:t>Заведующий аптекой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6869DD" w:rsidRDefault="00A432A3" w:rsidP="007C2CD1">
            <w:pPr>
              <w:jc w:val="center"/>
            </w:pPr>
            <w:r w:rsidRPr="006869DD">
              <w:t>4</w:t>
            </w:r>
          </w:p>
        </w:tc>
        <w:tc>
          <w:tcPr>
            <w:tcW w:w="1134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A432A3" w:rsidRPr="006869DD" w:rsidRDefault="00A432A3" w:rsidP="00E2238E">
            <w:pPr>
              <w:jc w:val="center"/>
            </w:pPr>
            <w:r w:rsidRPr="006869DD">
              <w:t>28</w:t>
            </w:r>
          </w:p>
        </w:tc>
      </w:tr>
      <w:tr w:rsidR="00A432A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A432A3" w:rsidRPr="006869DD" w:rsidRDefault="00A432A3" w:rsidP="007C2CD1">
            <w:pPr>
              <w:rPr>
                <w:lang w:val="be-BY"/>
              </w:rPr>
            </w:pPr>
          </w:p>
        </w:tc>
        <w:tc>
          <w:tcPr>
            <w:tcW w:w="1920" w:type="dxa"/>
            <w:vMerge/>
          </w:tcPr>
          <w:p w:rsidR="00A432A3" w:rsidRPr="006869DD" w:rsidRDefault="00A432A3" w:rsidP="007C2CD1"/>
        </w:tc>
        <w:tc>
          <w:tcPr>
            <w:tcW w:w="3685" w:type="dxa"/>
          </w:tcPr>
          <w:p w:rsidR="00A432A3" w:rsidRPr="006869DD" w:rsidRDefault="00A432A3" w:rsidP="007C2CD1">
            <w:r w:rsidRPr="006869DD">
              <w:t>Провизор-технолог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134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</w:tr>
      <w:tr w:rsidR="00A432A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A432A3" w:rsidRPr="006869DD" w:rsidRDefault="00A432A3" w:rsidP="007C2CD1"/>
        </w:tc>
        <w:tc>
          <w:tcPr>
            <w:tcW w:w="1920" w:type="dxa"/>
            <w:vMerge/>
          </w:tcPr>
          <w:p w:rsidR="00A432A3" w:rsidRPr="006869DD" w:rsidRDefault="00A432A3" w:rsidP="007C2CD1"/>
        </w:tc>
        <w:tc>
          <w:tcPr>
            <w:tcW w:w="3685" w:type="dxa"/>
          </w:tcPr>
          <w:p w:rsidR="00A432A3" w:rsidRPr="006869DD" w:rsidRDefault="00A432A3" w:rsidP="007C2CD1">
            <w:r w:rsidRPr="006869DD">
              <w:t>Провизор-аналитик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134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</w:tr>
      <w:tr w:rsidR="00A432A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A432A3" w:rsidRPr="006869DD" w:rsidRDefault="00A432A3" w:rsidP="007C2CD1"/>
        </w:tc>
        <w:tc>
          <w:tcPr>
            <w:tcW w:w="1920" w:type="dxa"/>
            <w:vMerge/>
          </w:tcPr>
          <w:p w:rsidR="00A432A3" w:rsidRPr="006869DD" w:rsidRDefault="00A432A3" w:rsidP="007C2CD1"/>
        </w:tc>
        <w:tc>
          <w:tcPr>
            <w:tcW w:w="3685" w:type="dxa"/>
          </w:tcPr>
          <w:p w:rsidR="00A432A3" w:rsidRPr="006869DD" w:rsidRDefault="00A432A3" w:rsidP="007C2CD1">
            <w:r w:rsidRPr="006869DD">
              <w:t>Фармацевт-ассистент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134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</w:tr>
      <w:tr w:rsidR="00A432A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A432A3" w:rsidRPr="006869DD" w:rsidRDefault="00A432A3" w:rsidP="007C2CD1"/>
        </w:tc>
        <w:tc>
          <w:tcPr>
            <w:tcW w:w="1920" w:type="dxa"/>
            <w:vMerge/>
          </w:tcPr>
          <w:p w:rsidR="00A432A3" w:rsidRPr="006869DD" w:rsidRDefault="00A432A3" w:rsidP="007C2CD1"/>
        </w:tc>
        <w:tc>
          <w:tcPr>
            <w:tcW w:w="3685" w:type="dxa"/>
          </w:tcPr>
          <w:p w:rsidR="00A432A3" w:rsidRPr="006869DD" w:rsidRDefault="00A432A3" w:rsidP="007C2CD1">
            <w:r w:rsidRPr="006869DD">
              <w:t>Санитарка  (мойщица)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6869DD" w:rsidRDefault="00A432A3" w:rsidP="007C2CD1">
            <w:pPr>
              <w:jc w:val="center"/>
            </w:pPr>
            <w:r w:rsidRPr="006869DD">
              <w:t>4</w:t>
            </w:r>
          </w:p>
        </w:tc>
        <w:tc>
          <w:tcPr>
            <w:tcW w:w="1134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A432A3" w:rsidRPr="006869DD" w:rsidRDefault="00A432A3" w:rsidP="00E2238E">
            <w:pPr>
              <w:jc w:val="center"/>
            </w:pPr>
            <w:r w:rsidRPr="006869DD">
              <w:t>28</w:t>
            </w:r>
          </w:p>
        </w:tc>
      </w:tr>
      <w:tr w:rsidR="00A432A3" w:rsidRPr="006869DD" w:rsidTr="007C2CD1">
        <w:trPr>
          <w:cantSplit/>
        </w:trPr>
        <w:tc>
          <w:tcPr>
            <w:tcW w:w="491" w:type="dxa"/>
            <w:gridSpan w:val="2"/>
            <w:vMerge w:val="restart"/>
          </w:tcPr>
          <w:p w:rsidR="00A432A3" w:rsidRPr="006869DD" w:rsidRDefault="00A432A3" w:rsidP="009729A7">
            <w:pPr>
              <w:rPr>
                <w:lang w:val="be-BY"/>
              </w:rPr>
            </w:pPr>
            <w:r w:rsidRPr="006869DD">
              <w:rPr>
                <w:lang w:val="be-BY"/>
              </w:rPr>
              <w:t>2</w:t>
            </w:r>
            <w:r w:rsidR="009729A7">
              <w:rPr>
                <w:lang w:val="be-BY"/>
              </w:rPr>
              <w:t>1</w:t>
            </w:r>
            <w:r w:rsidRPr="006869DD">
              <w:rPr>
                <w:lang w:val="be-BY"/>
              </w:rPr>
              <w:t>.</w:t>
            </w:r>
          </w:p>
        </w:tc>
        <w:tc>
          <w:tcPr>
            <w:tcW w:w="1920" w:type="dxa"/>
            <w:vMerge w:val="restart"/>
          </w:tcPr>
          <w:p w:rsidR="00A432A3" w:rsidRPr="006869DD" w:rsidRDefault="00A432A3" w:rsidP="007C2CD1">
            <w:r w:rsidRPr="006869DD">
              <w:t>Организационно-методический кабинет</w:t>
            </w:r>
          </w:p>
        </w:tc>
        <w:tc>
          <w:tcPr>
            <w:tcW w:w="3685" w:type="dxa"/>
          </w:tcPr>
          <w:p w:rsidR="00A432A3" w:rsidRPr="006869DD" w:rsidRDefault="00A432A3" w:rsidP="007C2CD1">
            <w:r w:rsidRPr="006869DD">
              <w:t>Врач-статистик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134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A432A3" w:rsidRPr="006869DD" w:rsidRDefault="00A432A3" w:rsidP="00927EB3">
            <w:pPr>
              <w:jc w:val="center"/>
            </w:pPr>
            <w:r w:rsidRPr="006869DD">
              <w:t>24</w:t>
            </w:r>
          </w:p>
        </w:tc>
      </w:tr>
      <w:tr w:rsidR="00A432A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A432A3" w:rsidRPr="006869DD" w:rsidRDefault="00A432A3" w:rsidP="007C2CD1"/>
        </w:tc>
        <w:tc>
          <w:tcPr>
            <w:tcW w:w="1920" w:type="dxa"/>
            <w:vMerge/>
          </w:tcPr>
          <w:p w:rsidR="00A432A3" w:rsidRPr="006869DD" w:rsidRDefault="00A432A3" w:rsidP="007C2CD1"/>
        </w:tc>
        <w:tc>
          <w:tcPr>
            <w:tcW w:w="3685" w:type="dxa"/>
          </w:tcPr>
          <w:p w:rsidR="00A432A3" w:rsidRPr="006869DD" w:rsidRDefault="00A432A3" w:rsidP="007C2CD1">
            <w:r w:rsidRPr="006869DD">
              <w:t>Медицинский статистик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134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</w:tr>
      <w:tr w:rsidR="00A432A3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A432A3" w:rsidRPr="006869DD" w:rsidRDefault="00A432A3" w:rsidP="007C2CD1"/>
        </w:tc>
        <w:tc>
          <w:tcPr>
            <w:tcW w:w="1920" w:type="dxa"/>
            <w:vMerge/>
          </w:tcPr>
          <w:p w:rsidR="00A432A3" w:rsidRPr="006869DD" w:rsidRDefault="00A432A3" w:rsidP="007C2CD1"/>
        </w:tc>
        <w:tc>
          <w:tcPr>
            <w:tcW w:w="3685" w:type="dxa"/>
          </w:tcPr>
          <w:p w:rsidR="00A432A3" w:rsidRPr="006869DD" w:rsidRDefault="00A432A3" w:rsidP="007C2CD1">
            <w:r w:rsidRPr="006869DD">
              <w:t>Медицинский регистратор</w:t>
            </w:r>
          </w:p>
        </w:tc>
        <w:tc>
          <w:tcPr>
            <w:tcW w:w="851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134" w:type="dxa"/>
          </w:tcPr>
          <w:p w:rsidR="00A432A3" w:rsidRPr="006869DD" w:rsidRDefault="00A432A3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A432A3" w:rsidRPr="006869DD" w:rsidRDefault="00A432A3" w:rsidP="007C2CD1">
            <w:pPr>
              <w:jc w:val="center"/>
            </w:pPr>
            <w:r w:rsidRPr="006869DD">
              <w:t>24</w:t>
            </w:r>
          </w:p>
        </w:tc>
      </w:tr>
      <w:tr w:rsidR="00B15D09" w:rsidRPr="006869DD" w:rsidTr="007C2CD1">
        <w:trPr>
          <w:cantSplit/>
        </w:trPr>
        <w:tc>
          <w:tcPr>
            <w:tcW w:w="491" w:type="dxa"/>
            <w:gridSpan w:val="2"/>
            <w:vMerge w:val="restart"/>
          </w:tcPr>
          <w:p w:rsidR="00B15D09" w:rsidRPr="006869DD" w:rsidRDefault="00B15D09" w:rsidP="009729A7">
            <w:r w:rsidRPr="006869DD">
              <w:t>2</w:t>
            </w:r>
            <w:r w:rsidR="009729A7">
              <w:t>2</w:t>
            </w:r>
            <w:r w:rsidRPr="006869DD">
              <w:t>.</w:t>
            </w:r>
          </w:p>
        </w:tc>
        <w:tc>
          <w:tcPr>
            <w:tcW w:w="1920" w:type="dxa"/>
            <w:vMerge w:val="restart"/>
          </w:tcPr>
          <w:p w:rsidR="00B15D09" w:rsidRPr="006869DD" w:rsidRDefault="00B15D09" w:rsidP="007C2CD1">
            <w:r w:rsidRPr="006869DD">
              <w:t>Централизованное стерилизационное отделение</w:t>
            </w:r>
          </w:p>
        </w:tc>
        <w:tc>
          <w:tcPr>
            <w:tcW w:w="3685" w:type="dxa"/>
          </w:tcPr>
          <w:p w:rsidR="00B15D09" w:rsidRPr="006869DD" w:rsidRDefault="00B15D09" w:rsidP="000E3ACC">
            <w:r w:rsidRPr="006869DD">
              <w:t>Медицинская сестра</w:t>
            </w:r>
            <w:r>
              <w:t xml:space="preserve"> (старшая)</w:t>
            </w:r>
          </w:p>
        </w:tc>
        <w:tc>
          <w:tcPr>
            <w:tcW w:w="851" w:type="dxa"/>
          </w:tcPr>
          <w:p w:rsidR="00B15D09" w:rsidRPr="006869DD" w:rsidRDefault="00B15D09" w:rsidP="001F2A62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B15D09" w:rsidRPr="006869DD" w:rsidRDefault="00B15D09" w:rsidP="001F2A62">
            <w:pPr>
              <w:jc w:val="center"/>
            </w:pPr>
            <w:r w:rsidRPr="006869DD">
              <w:t>4</w:t>
            </w:r>
          </w:p>
        </w:tc>
        <w:tc>
          <w:tcPr>
            <w:tcW w:w="1134" w:type="dxa"/>
          </w:tcPr>
          <w:p w:rsidR="00B15D09" w:rsidRPr="006869DD" w:rsidRDefault="00B15D09" w:rsidP="001F2A62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B15D09" w:rsidRPr="006869DD" w:rsidRDefault="00B15D09" w:rsidP="001F2A62">
            <w:pPr>
              <w:jc w:val="center"/>
            </w:pPr>
            <w:r w:rsidRPr="006869DD">
              <w:t>28</w:t>
            </w:r>
          </w:p>
        </w:tc>
      </w:tr>
      <w:tr w:rsidR="00B15D09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B15D09" w:rsidRPr="006869DD" w:rsidRDefault="00B15D09" w:rsidP="007C2CD1"/>
        </w:tc>
        <w:tc>
          <w:tcPr>
            <w:tcW w:w="1920" w:type="dxa"/>
            <w:vMerge/>
          </w:tcPr>
          <w:p w:rsidR="00B15D09" w:rsidRPr="006869DD" w:rsidRDefault="00B15D09" w:rsidP="007C2CD1"/>
        </w:tc>
        <w:tc>
          <w:tcPr>
            <w:tcW w:w="3685" w:type="dxa"/>
          </w:tcPr>
          <w:p w:rsidR="00B15D09" w:rsidRPr="006869DD" w:rsidRDefault="00B15D09" w:rsidP="007C2CD1">
            <w:r w:rsidRPr="006869DD">
              <w:t>Медицинская сестра</w:t>
            </w:r>
          </w:p>
        </w:tc>
        <w:tc>
          <w:tcPr>
            <w:tcW w:w="851" w:type="dxa"/>
          </w:tcPr>
          <w:p w:rsidR="00B15D09" w:rsidRPr="006869DD" w:rsidRDefault="00B15D09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B15D09" w:rsidRPr="006869DD" w:rsidRDefault="00B15D09" w:rsidP="007C2CD1">
            <w:pPr>
              <w:jc w:val="center"/>
            </w:pPr>
            <w:r w:rsidRPr="006869DD">
              <w:t>4</w:t>
            </w:r>
          </w:p>
        </w:tc>
        <w:tc>
          <w:tcPr>
            <w:tcW w:w="1134" w:type="dxa"/>
          </w:tcPr>
          <w:p w:rsidR="00B15D09" w:rsidRPr="006869DD" w:rsidRDefault="00B15D09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B15D09" w:rsidRPr="006869DD" w:rsidRDefault="00B15D09" w:rsidP="007C2CD1">
            <w:pPr>
              <w:jc w:val="center"/>
            </w:pPr>
            <w:r w:rsidRPr="006869DD">
              <w:t>28</w:t>
            </w:r>
          </w:p>
        </w:tc>
      </w:tr>
      <w:tr w:rsidR="00B15D09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B15D09" w:rsidRPr="006869DD" w:rsidRDefault="00B15D09" w:rsidP="007C2CD1"/>
        </w:tc>
        <w:tc>
          <w:tcPr>
            <w:tcW w:w="1920" w:type="dxa"/>
            <w:vMerge/>
          </w:tcPr>
          <w:p w:rsidR="00B15D09" w:rsidRPr="006869DD" w:rsidRDefault="00B15D09" w:rsidP="007C2CD1"/>
        </w:tc>
        <w:tc>
          <w:tcPr>
            <w:tcW w:w="3685" w:type="dxa"/>
          </w:tcPr>
          <w:p w:rsidR="00B15D09" w:rsidRPr="006869DD" w:rsidRDefault="00B15D09" w:rsidP="007C2CD1">
            <w:r w:rsidRPr="006869DD">
              <w:t>Санитарка</w:t>
            </w:r>
          </w:p>
        </w:tc>
        <w:tc>
          <w:tcPr>
            <w:tcW w:w="851" w:type="dxa"/>
          </w:tcPr>
          <w:p w:rsidR="00B15D09" w:rsidRPr="006869DD" w:rsidRDefault="00B15D09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B15D09" w:rsidRPr="006869DD" w:rsidRDefault="00B15D09" w:rsidP="007C2CD1">
            <w:pPr>
              <w:jc w:val="center"/>
            </w:pPr>
            <w:r w:rsidRPr="006869DD">
              <w:t>4</w:t>
            </w:r>
          </w:p>
        </w:tc>
        <w:tc>
          <w:tcPr>
            <w:tcW w:w="1134" w:type="dxa"/>
          </w:tcPr>
          <w:p w:rsidR="00B15D09" w:rsidRPr="006869DD" w:rsidRDefault="00B15D09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B15D09" w:rsidRPr="006869DD" w:rsidRDefault="00B15D09" w:rsidP="007C2CD1">
            <w:pPr>
              <w:jc w:val="center"/>
            </w:pPr>
            <w:r w:rsidRPr="006869DD">
              <w:t>28</w:t>
            </w:r>
          </w:p>
        </w:tc>
      </w:tr>
      <w:tr w:rsidR="00B15D09" w:rsidRPr="006869DD" w:rsidTr="007C2CD1">
        <w:trPr>
          <w:cantSplit/>
        </w:trPr>
        <w:tc>
          <w:tcPr>
            <w:tcW w:w="491" w:type="dxa"/>
            <w:gridSpan w:val="2"/>
          </w:tcPr>
          <w:p w:rsidR="00B15D09" w:rsidRPr="006869DD" w:rsidRDefault="00B15D09" w:rsidP="009729A7">
            <w:r w:rsidRPr="006869DD">
              <w:t>2</w:t>
            </w:r>
            <w:r w:rsidR="009729A7">
              <w:t>3</w:t>
            </w:r>
            <w:r w:rsidRPr="006869DD">
              <w:t>.</w:t>
            </w:r>
          </w:p>
        </w:tc>
        <w:tc>
          <w:tcPr>
            <w:tcW w:w="1920" w:type="dxa"/>
          </w:tcPr>
          <w:p w:rsidR="00B15D09" w:rsidRPr="006869DD" w:rsidRDefault="00B15D09" w:rsidP="007C2CD1">
            <w:r w:rsidRPr="006869DD">
              <w:t>Медицинский</w:t>
            </w:r>
          </w:p>
          <w:p w:rsidR="00B15D09" w:rsidRPr="006869DD" w:rsidRDefault="00B15D09" w:rsidP="007C2CD1">
            <w:r w:rsidRPr="006869DD">
              <w:t>архив</w:t>
            </w:r>
          </w:p>
        </w:tc>
        <w:tc>
          <w:tcPr>
            <w:tcW w:w="3685" w:type="dxa"/>
          </w:tcPr>
          <w:p w:rsidR="00B15D09" w:rsidRPr="006869DD" w:rsidRDefault="00B15D09" w:rsidP="007C2CD1">
            <w:r w:rsidRPr="006869DD">
              <w:t>Медицинский регистратор</w:t>
            </w:r>
          </w:p>
        </w:tc>
        <w:tc>
          <w:tcPr>
            <w:tcW w:w="851" w:type="dxa"/>
          </w:tcPr>
          <w:p w:rsidR="00B15D09" w:rsidRPr="006869DD" w:rsidRDefault="00B15D09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B15D09" w:rsidRPr="006869DD" w:rsidRDefault="00B15D09" w:rsidP="007C2CD1">
            <w:pPr>
              <w:jc w:val="center"/>
            </w:pPr>
            <w:r w:rsidRPr="006869DD">
              <w:t>0</w:t>
            </w:r>
          </w:p>
        </w:tc>
        <w:tc>
          <w:tcPr>
            <w:tcW w:w="1134" w:type="dxa"/>
          </w:tcPr>
          <w:p w:rsidR="00B15D09" w:rsidRPr="006869DD" w:rsidRDefault="00B15D09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B15D09" w:rsidRPr="006869DD" w:rsidRDefault="00B15D09" w:rsidP="007C2CD1">
            <w:pPr>
              <w:jc w:val="center"/>
            </w:pPr>
            <w:r w:rsidRPr="006869DD">
              <w:t>24</w:t>
            </w:r>
          </w:p>
        </w:tc>
      </w:tr>
      <w:tr w:rsidR="00B15D09" w:rsidRPr="006869DD" w:rsidTr="007C2CD1">
        <w:trPr>
          <w:cantSplit/>
          <w:trHeight w:val="61"/>
        </w:trPr>
        <w:tc>
          <w:tcPr>
            <w:tcW w:w="491" w:type="dxa"/>
            <w:gridSpan w:val="2"/>
            <w:vMerge w:val="restart"/>
          </w:tcPr>
          <w:p w:rsidR="00B15D09" w:rsidRPr="006869DD" w:rsidRDefault="00B15D09" w:rsidP="009729A7">
            <w:r w:rsidRPr="006869DD">
              <w:t>2</w:t>
            </w:r>
            <w:r w:rsidR="009729A7">
              <w:t>4</w:t>
            </w:r>
            <w:r w:rsidRPr="006869DD">
              <w:t>.</w:t>
            </w:r>
          </w:p>
        </w:tc>
        <w:tc>
          <w:tcPr>
            <w:tcW w:w="1920" w:type="dxa"/>
            <w:vMerge w:val="restart"/>
          </w:tcPr>
          <w:p w:rsidR="00B15D09" w:rsidRPr="006869DD" w:rsidRDefault="00B15D09" w:rsidP="007C2CD1">
            <w:r w:rsidRPr="006869DD">
              <w:t>Кухня</w:t>
            </w:r>
          </w:p>
        </w:tc>
        <w:tc>
          <w:tcPr>
            <w:tcW w:w="3685" w:type="dxa"/>
          </w:tcPr>
          <w:p w:rsidR="00B15D09" w:rsidRPr="006869DD" w:rsidRDefault="00B15D09" w:rsidP="007C2CD1">
            <w:r w:rsidRPr="006869DD">
              <w:t>Шеф-повар</w:t>
            </w:r>
          </w:p>
        </w:tc>
        <w:tc>
          <w:tcPr>
            <w:tcW w:w="851" w:type="dxa"/>
          </w:tcPr>
          <w:p w:rsidR="00B15D09" w:rsidRPr="006869DD" w:rsidRDefault="00B15D09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B15D09" w:rsidRPr="006869DD" w:rsidRDefault="00B15D09" w:rsidP="007C2CD1">
            <w:pPr>
              <w:jc w:val="center"/>
            </w:pPr>
            <w:r w:rsidRPr="006869DD">
              <w:t>4</w:t>
            </w:r>
          </w:p>
        </w:tc>
        <w:tc>
          <w:tcPr>
            <w:tcW w:w="1134" w:type="dxa"/>
          </w:tcPr>
          <w:p w:rsidR="00B15D09" w:rsidRPr="006869DD" w:rsidRDefault="00B15D09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B15D09" w:rsidRPr="006869DD" w:rsidRDefault="00B15D09" w:rsidP="007C2CD1">
            <w:pPr>
              <w:jc w:val="center"/>
            </w:pPr>
            <w:r w:rsidRPr="006869DD">
              <w:t>28</w:t>
            </w:r>
          </w:p>
        </w:tc>
      </w:tr>
      <w:tr w:rsidR="00B15D09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B15D09" w:rsidRPr="006869DD" w:rsidRDefault="00B15D09" w:rsidP="007C2CD1"/>
        </w:tc>
        <w:tc>
          <w:tcPr>
            <w:tcW w:w="1920" w:type="dxa"/>
            <w:vMerge/>
          </w:tcPr>
          <w:p w:rsidR="00B15D09" w:rsidRPr="006869DD" w:rsidRDefault="00B15D09" w:rsidP="007C2CD1"/>
        </w:tc>
        <w:tc>
          <w:tcPr>
            <w:tcW w:w="3685" w:type="dxa"/>
          </w:tcPr>
          <w:p w:rsidR="00B15D09" w:rsidRPr="006869DD" w:rsidRDefault="00B15D09" w:rsidP="007C2CD1">
            <w:r w:rsidRPr="006869DD">
              <w:t>Повар</w:t>
            </w:r>
          </w:p>
        </w:tc>
        <w:tc>
          <w:tcPr>
            <w:tcW w:w="851" w:type="dxa"/>
          </w:tcPr>
          <w:p w:rsidR="00B15D09" w:rsidRPr="006869DD" w:rsidRDefault="00B15D09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B15D09" w:rsidRPr="006869DD" w:rsidRDefault="00B15D09" w:rsidP="007C2CD1">
            <w:pPr>
              <w:jc w:val="center"/>
            </w:pPr>
            <w:r w:rsidRPr="006869DD">
              <w:t>4</w:t>
            </w:r>
          </w:p>
        </w:tc>
        <w:tc>
          <w:tcPr>
            <w:tcW w:w="1134" w:type="dxa"/>
          </w:tcPr>
          <w:p w:rsidR="00B15D09" w:rsidRPr="006869DD" w:rsidRDefault="00B15D09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B15D09" w:rsidRPr="006869DD" w:rsidRDefault="00B15D09" w:rsidP="007C2CD1">
            <w:pPr>
              <w:jc w:val="center"/>
            </w:pPr>
            <w:r w:rsidRPr="006869DD">
              <w:t>28</w:t>
            </w:r>
          </w:p>
        </w:tc>
      </w:tr>
      <w:tr w:rsidR="00B15D09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B15D09" w:rsidRPr="006869DD" w:rsidRDefault="00B15D09" w:rsidP="007C2CD1"/>
        </w:tc>
        <w:tc>
          <w:tcPr>
            <w:tcW w:w="1920" w:type="dxa"/>
            <w:vMerge/>
          </w:tcPr>
          <w:p w:rsidR="00B15D09" w:rsidRPr="006869DD" w:rsidRDefault="00B15D09" w:rsidP="007C2CD1"/>
        </w:tc>
        <w:tc>
          <w:tcPr>
            <w:tcW w:w="3685" w:type="dxa"/>
          </w:tcPr>
          <w:p w:rsidR="00B15D09" w:rsidRPr="006869DD" w:rsidRDefault="00B15D09" w:rsidP="007C2CD1">
            <w:r w:rsidRPr="006869DD">
              <w:t>Кухонный рабочий</w:t>
            </w:r>
          </w:p>
        </w:tc>
        <w:tc>
          <w:tcPr>
            <w:tcW w:w="851" w:type="dxa"/>
          </w:tcPr>
          <w:p w:rsidR="00B15D09" w:rsidRPr="006869DD" w:rsidRDefault="00B15D09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B15D09" w:rsidRPr="006869DD" w:rsidRDefault="00B15D09" w:rsidP="000E3AC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15D09" w:rsidRPr="006869DD" w:rsidRDefault="00B15D09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B15D09" w:rsidRPr="006869DD" w:rsidRDefault="00B15D09" w:rsidP="000E3ACC">
            <w:pPr>
              <w:jc w:val="center"/>
            </w:pPr>
            <w:r w:rsidRPr="006869DD">
              <w:t>2</w:t>
            </w:r>
            <w:r>
              <w:t>4</w:t>
            </w:r>
          </w:p>
        </w:tc>
      </w:tr>
      <w:tr w:rsidR="00B15D09" w:rsidRPr="006869DD" w:rsidTr="007C2CD1">
        <w:trPr>
          <w:cantSplit/>
        </w:trPr>
        <w:tc>
          <w:tcPr>
            <w:tcW w:w="491" w:type="dxa"/>
            <w:gridSpan w:val="2"/>
            <w:vMerge w:val="restart"/>
          </w:tcPr>
          <w:p w:rsidR="00B15D09" w:rsidRPr="006869DD" w:rsidRDefault="00B15D09" w:rsidP="009729A7">
            <w:pPr>
              <w:rPr>
                <w:lang w:val="be-BY"/>
              </w:rPr>
            </w:pPr>
            <w:r w:rsidRPr="006869DD">
              <w:rPr>
                <w:lang w:val="be-BY"/>
              </w:rPr>
              <w:t>2</w:t>
            </w:r>
            <w:r w:rsidR="009729A7">
              <w:rPr>
                <w:lang w:val="be-BY"/>
              </w:rPr>
              <w:t>5</w:t>
            </w:r>
            <w:r w:rsidRPr="006869DD">
              <w:rPr>
                <w:lang w:val="be-BY"/>
              </w:rPr>
              <w:t>.</w:t>
            </w:r>
          </w:p>
        </w:tc>
        <w:tc>
          <w:tcPr>
            <w:tcW w:w="1920" w:type="dxa"/>
            <w:vMerge w:val="restart"/>
          </w:tcPr>
          <w:p w:rsidR="00B15D09" w:rsidRPr="006869DD" w:rsidRDefault="00B15D09" w:rsidP="007C2CD1">
            <w:r w:rsidRPr="006869DD">
              <w:t>АХЧ</w:t>
            </w:r>
          </w:p>
        </w:tc>
        <w:tc>
          <w:tcPr>
            <w:tcW w:w="3685" w:type="dxa"/>
          </w:tcPr>
          <w:p w:rsidR="00B15D09" w:rsidRPr="006869DD" w:rsidRDefault="00B15D09" w:rsidP="007C2CD1">
            <w:r w:rsidRPr="006869DD">
              <w:t>Кладовщик</w:t>
            </w:r>
          </w:p>
        </w:tc>
        <w:tc>
          <w:tcPr>
            <w:tcW w:w="851" w:type="dxa"/>
          </w:tcPr>
          <w:p w:rsidR="00B15D09" w:rsidRPr="006869DD" w:rsidRDefault="00B15D09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B15D09" w:rsidRPr="006869DD" w:rsidRDefault="00B15D09" w:rsidP="007C2CD1">
            <w:pPr>
              <w:jc w:val="center"/>
            </w:pPr>
            <w:r w:rsidRPr="006869DD">
              <w:t>0</w:t>
            </w:r>
          </w:p>
        </w:tc>
        <w:tc>
          <w:tcPr>
            <w:tcW w:w="1134" w:type="dxa"/>
          </w:tcPr>
          <w:p w:rsidR="00B15D09" w:rsidRPr="006869DD" w:rsidRDefault="00B15D09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B15D09" w:rsidRPr="006869DD" w:rsidRDefault="00B15D09" w:rsidP="007C2CD1">
            <w:pPr>
              <w:jc w:val="center"/>
            </w:pPr>
            <w:r w:rsidRPr="006869DD">
              <w:t>24</w:t>
            </w:r>
          </w:p>
        </w:tc>
      </w:tr>
      <w:tr w:rsidR="00B15D09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B15D09" w:rsidRPr="006869DD" w:rsidRDefault="00B15D09" w:rsidP="007C2CD1"/>
        </w:tc>
        <w:tc>
          <w:tcPr>
            <w:tcW w:w="1920" w:type="dxa"/>
            <w:vMerge/>
          </w:tcPr>
          <w:p w:rsidR="00B15D09" w:rsidRPr="006869DD" w:rsidRDefault="00B15D09" w:rsidP="007C2CD1"/>
        </w:tc>
        <w:tc>
          <w:tcPr>
            <w:tcW w:w="3685" w:type="dxa"/>
          </w:tcPr>
          <w:p w:rsidR="00B15D09" w:rsidRPr="006869DD" w:rsidRDefault="00B15D09" w:rsidP="007C2CD1">
            <w:r w:rsidRPr="006869DD">
              <w:t>Электромонтер по ремонту и обслуживанию электрооборудования</w:t>
            </w:r>
          </w:p>
        </w:tc>
        <w:tc>
          <w:tcPr>
            <w:tcW w:w="851" w:type="dxa"/>
          </w:tcPr>
          <w:p w:rsidR="00B15D09" w:rsidRPr="006869DD" w:rsidRDefault="00B15D09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B15D09" w:rsidRPr="006869DD" w:rsidRDefault="00B15D09" w:rsidP="007C2CD1">
            <w:pPr>
              <w:jc w:val="center"/>
            </w:pPr>
            <w:r w:rsidRPr="006869DD">
              <w:t>4</w:t>
            </w:r>
          </w:p>
        </w:tc>
        <w:tc>
          <w:tcPr>
            <w:tcW w:w="1134" w:type="dxa"/>
          </w:tcPr>
          <w:p w:rsidR="00B15D09" w:rsidRPr="006869DD" w:rsidRDefault="00B15D09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B15D09" w:rsidRPr="006869DD" w:rsidRDefault="00B15D09" w:rsidP="00B13F61">
            <w:pPr>
              <w:jc w:val="center"/>
            </w:pPr>
            <w:r w:rsidRPr="006869DD">
              <w:t>28</w:t>
            </w:r>
          </w:p>
        </w:tc>
      </w:tr>
      <w:tr w:rsidR="00B15D09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B15D09" w:rsidRPr="006869DD" w:rsidRDefault="00B15D09" w:rsidP="007C2CD1"/>
        </w:tc>
        <w:tc>
          <w:tcPr>
            <w:tcW w:w="1920" w:type="dxa"/>
            <w:vMerge/>
          </w:tcPr>
          <w:p w:rsidR="00B15D09" w:rsidRPr="006869DD" w:rsidRDefault="00B15D09" w:rsidP="007C2CD1"/>
        </w:tc>
        <w:tc>
          <w:tcPr>
            <w:tcW w:w="3685" w:type="dxa"/>
          </w:tcPr>
          <w:p w:rsidR="00B15D09" w:rsidRPr="006869DD" w:rsidRDefault="00B15D09" w:rsidP="007C2CD1">
            <w:r w:rsidRPr="006869DD">
              <w:t>Слесарь-сантехник</w:t>
            </w:r>
          </w:p>
        </w:tc>
        <w:tc>
          <w:tcPr>
            <w:tcW w:w="851" w:type="dxa"/>
          </w:tcPr>
          <w:p w:rsidR="00B15D09" w:rsidRPr="006869DD" w:rsidRDefault="00B15D09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B15D09" w:rsidRPr="006869DD" w:rsidRDefault="00B15D09" w:rsidP="007C2CD1">
            <w:pPr>
              <w:jc w:val="center"/>
            </w:pPr>
            <w:r w:rsidRPr="006869DD">
              <w:t>4</w:t>
            </w:r>
          </w:p>
        </w:tc>
        <w:tc>
          <w:tcPr>
            <w:tcW w:w="1134" w:type="dxa"/>
          </w:tcPr>
          <w:p w:rsidR="00B15D09" w:rsidRPr="006869DD" w:rsidRDefault="00B15D09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B15D09" w:rsidRPr="006869DD" w:rsidRDefault="00B15D09" w:rsidP="007C2CD1">
            <w:pPr>
              <w:jc w:val="center"/>
            </w:pPr>
            <w:r w:rsidRPr="006869DD">
              <w:t>28</w:t>
            </w:r>
          </w:p>
        </w:tc>
      </w:tr>
      <w:tr w:rsidR="00B15D09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B15D09" w:rsidRPr="006869DD" w:rsidRDefault="00B15D09" w:rsidP="007C2CD1"/>
        </w:tc>
        <w:tc>
          <w:tcPr>
            <w:tcW w:w="1920" w:type="dxa"/>
            <w:vMerge/>
          </w:tcPr>
          <w:p w:rsidR="00B15D09" w:rsidRPr="006869DD" w:rsidRDefault="00B15D09" w:rsidP="007C2CD1"/>
        </w:tc>
        <w:tc>
          <w:tcPr>
            <w:tcW w:w="3685" w:type="dxa"/>
          </w:tcPr>
          <w:p w:rsidR="00B15D09" w:rsidRPr="006869DD" w:rsidRDefault="00B15D09" w:rsidP="007C2CD1">
            <w:r w:rsidRPr="006869DD">
              <w:t>Уборщик служебных помещений</w:t>
            </w:r>
          </w:p>
        </w:tc>
        <w:tc>
          <w:tcPr>
            <w:tcW w:w="851" w:type="dxa"/>
          </w:tcPr>
          <w:p w:rsidR="00B15D09" w:rsidRPr="006869DD" w:rsidRDefault="00B15D09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B15D09" w:rsidRPr="006869DD" w:rsidRDefault="00B15D09" w:rsidP="007C2CD1">
            <w:pPr>
              <w:jc w:val="center"/>
            </w:pPr>
            <w:r w:rsidRPr="006869DD">
              <w:t>0</w:t>
            </w:r>
          </w:p>
        </w:tc>
        <w:tc>
          <w:tcPr>
            <w:tcW w:w="1134" w:type="dxa"/>
          </w:tcPr>
          <w:p w:rsidR="00B15D09" w:rsidRPr="006869DD" w:rsidRDefault="00B15D09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B15D09" w:rsidRPr="006869DD" w:rsidRDefault="00B15D09" w:rsidP="005E4ADC">
            <w:pPr>
              <w:jc w:val="center"/>
            </w:pPr>
            <w:r w:rsidRPr="006869DD">
              <w:t>24</w:t>
            </w:r>
          </w:p>
        </w:tc>
      </w:tr>
      <w:tr w:rsidR="00B15D09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B15D09" w:rsidRPr="006869DD" w:rsidRDefault="00B15D09" w:rsidP="007C2CD1"/>
        </w:tc>
        <w:tc>
          <w:tcPr>
            <w:tcW w:w="1920" w:type="dxa"/>
            <w:vMerge/>
          </w:tcPr>
          <w:p w:rsidR="00B15D09" w:rsidRPr="006869DD" w:rsidRDefault="00B15D09" w:rsidP="007C2CD1"/>
        </w:tc>
        <w:tc>
          <w:tcPr>
            <w:tcW w:w="3685" w:type="dxa"/>
          </w:tcPr>
          <w:p w:rsidR="00B15D09" w:rsidRPr="006869DD" w:rsidRDefault="00B15D09" w:rsidP="007C2CD1">
            <w:r w:rsidRPr="006869DD">
              <w:t>Парикмахер</w:t>
            </w:r>
          </w:p>
        </w:tc>
        <w:tc>
          <w:tcPr>
            <w:tcW w:w="851" w:type="dxa"/>
          </w:tcPr>
          <w:p w:rsidR="00B15D09" w:rsidRPr="006869DD" w:rsidRDefault="00B15D09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B15D09" w:rsidRPr="006869DD" w:rsidRDefault="00B15D09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B15D09" w:rsidRPr="006869DD" w:rsidRDefault="00B15D09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B15D09" w:rsidRPr="006869DD" w:rsidRDefault="00B15D09" w:rsidP="007C2CD1">
            <w:pPr>
              <w:jc w:val="center"/>
            </w:pPr>
            <w:r w:rsidRPr="006869DD">
              <w:t>38</w:t>
            </w:r>
          </w:p>
        </w:tc>
      </w:tr>
      <w:tr w:rsidR="00B15D09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B15D09" w:rsidRPr="006869DD" w:rsidRDefault="00B15D09" w:rsidP="007C2CD1"/>
        </w:tc>
        <w:tc>
          <w:tcPr>
            <w:tcW w:w="1920" w:type="dxa"/>
            <w:vMerge/>
          </w:tcPr>
          <w:p w:rsidR="00B15D09" w:rsidRPr="006869DD" w:rsidRDefault="00B15D09" w:rsidP="007C2CD1"/>
        </w:tc>
        <w:tc>
          <w:tcPr>
            <w:tcW w:w="3685" w:type="dxa"/>
          </w:tcPr>
          <w:p w:rsidR="00B15D09" w:rsidRPr="006869DD" w:rsidRDefault="00B15D09" w:rsidP="007C2CD1">
            <w:r w:rsidRPr="006869DD">
              <w:t>Дворник</w:t>
            </w:r>
          </w:p>
        </w:tc>
        <w:tc>
          <w:tcPr>
            <w:tcW w:w="851" w:type="dxa"/>
          </w:tcPr>
          <w:p w:rsidR="00B15D09" w:rsidRPr="006869DD" w:rsidRDefault="00B15D09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B15D09" w:rsidRPr="006869DD" w:rsidRDefault="00B15D09" w:rsidP="007C2CD1">
            <w:pPr>
              <w:jc w:val="center"/>
            </w:pPr>
            <w:r w:rsidRPr="006869DD">
              <w:t>4</w:t>
            </w:r>
          </w:p>
        </w:tc>
        <w:tc>
          <w:tcPr>
            <w:tcW w:w="1134" w:type="dxa"/>
          </w:tcPr>
          <w:p w:rsidR="00B15D09" w:rsidRPr="006869DD" w:rsidRDefault="00B15D09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B15D09" w:rsidRPr="006869DD" w:rsidRDefault="00B15D09" w:rsidP="007C2CD1">
            <w:pPr>
              <w:jc w:val="center"/>
            </w:pPr>
            <w:r w:rsidRPr="006869DD">
              <w:t>28</w:t>
            </w:r>
          </w:p>
        </w:tc>
      </w:tr>
      <w:tr w:rsidR="00B15D09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B15D09" w:rsidRPr="006869DD" w:rsidRDefault="00B15D09" w:rsidP="007C2CD1"/>
        </w:tc>
        <w:tc>
          <w:tcPr>
            <w:tcW w:w="1920" w:type="dxa"/>
            <w:vMerge/>
          </w:tcPr>
          <w:p w:rsidR="00B15D09" w:rsidRPr="006869DD" w:rsidRDefault="00B15D09" w:rsidP="007C2CD1"/>
        </w:tc>
        <w:tc>
          <w:tcPr>
            <w:tcW w:w="3685" w:type="dxa"/>
          </w:tcPr>
          <w:p w:rsidR="00B15D09" w:rsidRPr="006869DD" w:rsidRDefault="00B15D09" w:rsidP="000E3ACC">
            <w:r w:rsidRPr="006869DD">
              <w:t>Вахтер</w:t>
            </w:r>
            <w:r w:rsidR="002170A6">
              <w:t xml:space="preserve"> (сторож)</w:t>
            </w:r>
          </w:p>
        </w:tc>
        <w:tc>
          <w:tcPr>
            <w:tcW w:w="851" w:type="dxa"/>
          </w:tcPr>
          <w:p w:rsidR="00B15D09" w:rsidRPr="006869DD" w:rsidRDefault="00B15D09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B15D09" w:rsidRPr="006869DD" w:rsidRDefault="00B15D09" w:rsidP="007C2CD1">
            <w:pPr>
              <w:jc w:val="center"/>
            </w:pPr>
            <w:r w:rsidRPr="006869DD">
              <w:t>0</w:t>
            </w:r>
          </w:p>
        </w:tc>
        <w:tc>
          <w:tcPr>
            <w:tcW w:w="1134" w:type="dxa"/>
          </w:tcPr>
          <w:p w:rsidR="00B15D09" w:rsidRPr="006869DD" w:rsidRDefault="00B15D09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B15D09" w:rsidRPr="006869DD" w:rsidRDefault="00B15D09" w:rsidP="007C2CD1">
            <w:pPr>
              <w:jc w:val="center"/>
            </w:pPr>
            <w:r w:rsidRPr="006869DD">
              <w:t>24</w:t>
            </w:r>
          </w:p>
        </w:tc>
      </w:tr>
      <w:tr w:rsidR="00B15D09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B15D09" w:rsidRPr="006869DD" w:rsidRDefault="00B15D09" w:rsidP="007C2CD1"/>
        </w:tc>
        <w:tc>
          <w:tcPr>
            <w:tcW w:w="1920" w:type="dxa"/>
            <w:vMerge/>
          </w:tcPr>
          <w:p w:rsidR="00B15D09" w:rsidRPr="006869DD" w:rsidRDefault="00B15D09" w:rsidP="007C2CD1"/>
        </w:tc>
        <w:tc>
          <w:tcPr>
            <w:tcW w:w="3685" w:type="dxa"/>
          </w:tcPr>
          <w:p w:rsidR="00B15D09" w:rsidRPr="00A94629" w:rsidRDefault="00B15D09" w:rsidP="007C2CD1">
            <w:r w:rsidRPr="00A94629">
              <w:t>Рабочий по комплексному обслуживанию и ремонту зданий и сооружений</w:t>
            </w:r>
          </w:p>
        </w:tc>
        <w:tc>
          <w:tcPr>
            <w:tcW w:w="851" w:type="dxa"/>
          </w:tcPr>
          <w:p w:rsidR="00B15D09" w:rsidRPr="00A94629" w:rsidRDefault="00B15D09" w:rsidP="007C2CD1">
            <w:pPr>
              <w:jc w:val="center"/>
            </w:pPr>
            <w:r w:rsidRPr="00A94629">
              <w:t>24</w:t>
            </w:r>
          </w:p>
        </w:tc>
        <w:tc>
          <w:tcPr>
            <w:tcW w:w="1275" w:type="dxa"/>
          </w:tcPr>
          <w:p w:rsidR="00B15D09" w:rsidRPr="00A94629" w:rsidRDefault="00B15D09" w:rsidP="007C2CD1">
            <w:pPr>
              <w:jc w:val="center"/>
            </w:pPr>
            <w:r w:rsidRPr="00A94629">
              <w:t>4</w:t>
            </w:r>
          </w:p>
        </w:tc>
        <w:tc>
          <w:tcPr>
            <w:tcW w:w="1134" w:type="dxa"/>
          </w:tcPr>
          <w:p w:rsidR="00B15D09" w:rsidRPr="00A94629" w:rsidRDefault="00B15D09" w:rsidP="007C2CD1">
            <w:pPr>
              <w:jc w:val="center"/>
            </w:pPr>
            <w:r w:rsidRPr="00A94629">
              <w:t>0</w:t>
            </w:r>
          </w:p>
        </w:tc>
        <w:tc>
          <w:tcPr>
            <w:tcW w:w="1276" w:type="dxa"/>
          </w:tcPr>
          <w:p w:rsidR="00B15D09" w:rsidRPr="00A94629" w:rsidRDefault="00B15D09" w:rsidP="007C2CD1">
            <w:pPr>
              <w:jc w:val="center"/>
            </w:pPr>
            <w:r w:rsidRPr="00A94629">
              <w:t>28</w:t>
            </w:r>
          </w:p>
        </w:tc>
      </w:tr>
      <w:tr w:rsidR="00B15D09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B15D09" w:rsidRPr="006869DD" w:rsidRDefault="00B15D09" w:rsidP="007C2CD1"/>
        </w:tc>
        <w:tc>
          <w:tcPr>
            <w:tcW w:w="1920" w:type="dxa"/>
            <w:vMerge/>
          </w:tcPr>
          <w:p w:rsidR="00B15D09" w:rsidRPr="006869DD" w:rsidRDefault="00B15D09" w:rsidP="007C2CD1"/>
        </w:tc>
        <w:tc>
          <w:tcPr>
            <w:tcW w:w="3685" w:type="dxa"/>
          </w:tcPr>
          <w:p w:rsidR="00B15D09" w:rsidRPr="006869DD" w:rsidRDefault="00B15D09" w:rsidP="007C2CD1">
            <w:r w:rsidRPr="006869DD">
              <w:t>Гардеробщик (по обслуживанию больных)</w:t>
            </w:r>
          </w:p>
        </w:tc>
        <w:tc>
          <w:tcPr>
            <w:tcW w:w="851" w:type="dxa"/>
          </w:tcPr>
          <w:p w:rsidR="00B15D09" w:rsidRPr="006869DD" w:rsidRDefault="00B15D09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B15D09" w:rsidRPr="00F602C1" w:rsidRDefault="00B15D09" w:rsidP="00F602C1">
            <w:pPr>
              <w:jc w:val="center"/>
            </w:pPr>
            <w:r w:rsidRPr="00F602C1">
              <w:t>0</w:t>
            </w:r>
          </w:p>
        </w:tc>
        <w:tc>
          <w:tcPr>
            <w:tcW w:w="1134" w:type="dxa"/>
          </w:tcPr>
          <w:p w:rsidR="00B15D09" w:rsidRPr="00F602C1" w:rsidRDefault="00B15D09" w:rsidP="007C2CD1">
            <w:pPr>
              <w:jc w:val="center"/>
            </w:pPr>
            <w:r w:rsidRPr="00F602C1">
              <w:t>0</w:t>
            </w:r>
          </w:p>
        </w:tc>
        <w:tc>
          <w:tcPr>
            <w:tcW w:w="1276" w:type="dxa"/>
          </w:tcPr>
          <w:p w:rsidR="00B15D09" w:rsidRPr="00F602C1" w:rsidRDefault="00B15D09" w:rsidP="00F602C1">
            <w:pPr>
              <w:jc w:val="center"/>
            </w:pPr>
            <w:r w:rsidRPr="00F602C1">
              <w:t>24</w:t>
            </w:r>
          </w:p>
        </w:tc>
      </w:tr>
      <w:tr w:rsidR="00B15D09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B15D09" w:rsidRPr="006869DD" w:rsidRDefault="00B15D09" w:rsidP="007C2CD1"/>
        </w:tc>
        <w:tc>
          <w:tcPr>
            <w:tcW w:w="1920" w:type="dxa"/>
            <w:vMerge/>
          </w:tcPr>
          <w:p w:rsidR="00B15D09" w:rsidRPr="006869DD" w:rsidRDefault="00B15D09" w:rsidP="007C2CD1"/>
        </w:tc>
        <w:tc>
          <w:tcPr>
            <w:tcW w:w="3685" w:type="dxa"/>
          </w:tcPr>
          <w:p w:rsidR="00B15D09" w:rsidRPr="006869DD" w:rsidRDefault="00B15D09" w:rsidP="007C2CD1">
            <w:r w:rsidRPr="006869DD">
              <w:t>Гардеробщик (по обслуживанию сотрудников)</w:t>
            </w:r>
          </w:p>
        </w:tc>
        <w:tc>
          <w:tcPr>
            <w:tcW w:w="851" w:type="dxa"/>
          </w:tcPr>
          <w:p w:rsidR="00B15D09" w:rsidRPr="006869DD" w:rsidRDefault="00B15D09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B15D09" w:rsidRPr="006869DD" w:rsidRDefault="00B15D09" w:rsidP="007C2CD1">
            <w:pPr>
              <w:jc w:val="center"/>
            </w:pPr>
            <w:r w:rsidRPr="006869DD">
              <w:t>0</w:t>
            </w:r>
          </w:p>
        </w:tc>
        <w:tc>
          <w:tcPr>
            <w:tcW w:w="1134" w:type="dxa"/>
          </w:tcPr>
          <w:p w:rsidR="00B15D09" w:rsidRPr="006869DD" w:rsidRDefault="00B15D09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B15D09" w:rsidRPr="006869DD" w:rsidRDefault="00B15D09" w:rsidP="007C2CD1">
            <w:pPr>
              <w:jc w:val="center"/>
            </w:pPr>
            <w:r w:rsidRPr="006869DD">
              <w:t>24</w:t>
            </w:r>
          </w:p>
        </w:tc>
      </w:tr>
      <w:tr w:rsidR="00B15D09" w:rsidRPr="006869DD" w:rsidTr="00927B2B">
        <w:trPr>
          <w:cantSplit/>
          <w:trHeight w:val="133"/>
        </w:trPr>
        <w:tc>
          <w:tcPr>
            <w:tcW w:w="491" w:type="dxa"/>
            <w:gridSpan w:val="2"/>
            <w:vMerge/>
          </w:tcPr>
          <w:p w:rsidR="00B15D09" w:rsidRPr="006869DD" w:rsidRDefault="00B15D09" w:rsidP="007C2CD1"/>
        </w:tc>
        <w:tc>
          <w:tcPr>
            <w:tcW w:w="1920" w:type="dxa"/>
            <w:vMerge/>
          </w:tcPr>
          <w:p w:rsidR="00B15D09" w:rsidRPr="006869DD" w:rsidRDefault="00B15D09" w:rsidP="007C2CD1"/>
        </w:tc>
        <w:tc>
          <w:tcPr>
            <w:tcW w:w="3685" w:type="dxa"/>
          </w:tcPr>
          <w:p w:rsidR="00B15D09" w:rsidRPr="006869DD" w:rsidRDefault="00B15D09" w:rsidP="007C2CD1">
            <w:r w:rsidRPr="006869DD">
              <w:t>Лифтер</w:t>
            </w:r>
          </w:p>
        </w:tc>
        <w:tc>
          <w:tcPr>
            <w:tcW w:w="851" w:type="dxa"/>
          </w:tcPr>
          <w:p w:rsidR="00B15D09" w:rsidRPr="006869DD" w:rsidRDefault="00B15D09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B15D09" w:rsidRPr="006869DD" w:rsidRDefault="00B15D09" w:rsidP="007C2CD1">
            <w:pPr>
              <w:jc w:val="center"/>
            </w:pPr>
            <w:r w:rsidRPr="006869DD">
              <w:t>14</w:t>
            </w:r>
          </w:p>
        </w:tc>
        <w:tc>
          <w:tcPr>
            <w:tcW w:w="1134" w:type="dxa"/>
          </w:tcPr>
          <w:p w:rsidR="00B15D09" w:rsidRPr="006869DD" w:rsidRDefault="00B15D09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B15D09" w:rsidRPr="006869DD" w:rsidRDefault="00B15D09" w:rsidP="007C2CD1">
            <w:pPr>
              <w:jc w:val="center"/>
            </w:pPr>
            <w:r w:rsidRPr="006869DD">
              <w:t>38</w:t>
            </w:r>
          </w:p>
        </w:tc>
      </w:tr>
      <w:tr w:rsidR="00B15D09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B15D09" w:rsidRPr="006869DD" w:rsidRDefault="00B15D09" w:rsidP="007C2CD1"/>
        </w:tc>
        <w:tc>
          <w:tcPr>
            <w:tcW w:w="1920" w:type="dxa"/>
            <w:vMerge/>
          </w:tcPr>
          <w:p w:rsidR="00B15D09" w:rsidRPr="006869DD" w:rsidRDefault="00B15D09" w:rsidP="007C2CD1"/>
        </w:tc>
        <w:tc>
          <w:tcPr>
            <w:tcW w:w="3685" w:type="dxa"/>
          </w:tcPr>
          <w:p w:rsidR="00B15D09" w:rsidRPr="006869DD" w:rsidRDefault="00B15D09" w:rsidP="007C2CD1">
            <w:r w:rsidRPr="006869DD">
              <w:t>Агент по снабжению</w:t>
            </w:r>
          </w:p>
        </w:tc>
        <w:tc>
          <w:tcPr>
            <w:tcW w:w="851" w:type="dxa"/>
          </w:tcPr>
          <w:p w:rsidR="00B15D09" w:rsidRPr="006869DD" w:rsidRDefault="00B15D09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B15D09" w:rsidRPr="006869DD" w:rsidRDefault="00B15D09" w:rsidP="007C2CD1">
            <w:pPr>
              <w:jc w:val="center"/>
            </w:pPr>
            <w:r w:rsidRPr="006869DD">
              <w:t>0</w:t>
            </w:r>
          </w:p>
        </w:tc>
        <w:tc>
          <w:tcPr>
            <w:tcW w:w="1134" w:type="dxa"/>
          </w:tcPr>
          <w:p w:rsidR="00B15D09" w:rsidRPr="006869DD" w:rsidRDefault="00B15D09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B15D09" w:rsidRPr="006869DD" w:rsidRDefault="00B15D09" w:rsidP="007C2CD1">
            <w:pPr>
              <w:jc w:val="center"/>
            </w:pPr>
            <w:r w:rsidRPr="006869DD">
              <w:t>24</w:t>
            </w:r>
          </w:p>
        </w:tc>
      </w:tr>
      <w:tr w:rsidR="00B15D09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B15D09" w:rsidRPr="006869DD" w:rsidRDefault="00B15D09" w:rsidP="007C2CD1"/>
        </w:tc>
        <w:tc>
          <w:tcPr>
            <w:tcW w:w="1920" w:type="dxa"/>
            <w:vMerge/>
          </w:tcPr>
          <w:p w:rsidR="00B15D09" w:rsidRPr="006869DD" w:rsidRDefault="00B15D09" w:rsidP="007C2CD1"/>
        </w:tc>
        <w:tc>
          <w:tcPr>
            <w:tcW w:w="3685" w:type="dxa"/>
          </w:tcPr>
          <w:p w:rsidR="00B15D09" w:rsidRPr="006869DD" w:rsidRDefault="00B15D09" w:rsidP="007C2CD1">
            <w:r>
              <w:t>Секретарь</w:t>
            </w:r>
          </w:p>
        </w:tc>
        <w:tc>
          <w:tcPr>
            <w:tcW w:w="851" w:type="dxa"/>
          </w:tcPr>
          <w:p w:rsidR="00B15D09" w:rsidRPr="006869DD" w:rsidRDefault="00B15D09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B15D09" w:rsidRPr="006869DD" w:rsidRDefault="00B15D09" w:rsidP="007C2CD1">
            <w:pPr>
              <w:jc w:val="center"/>
            </w:pPr>
            <w:r w:rsidRPr="006869DD">
              <w:t>0</w:t>
            </w:r>
          </w:p>
        </w:tc>
        <w:tc>
          <w:tcPr>
            <w:tcW w:w="1134" w:type="dxa"/>
          </w:tcPr>
          <w:p w:rsidR="00B15D09" w:rsidRPr="006869DD" w:rsidRDefault="00B15D09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B15D09" w:rsidRPr="006869DD" w:rsidRDefault="00B15D09" w:rsidP="007C2CD1">
            <w:pPr>
              <w:jc w:val="center"/>
            </w:pPr>
            <w:r w:rsidRPr="006869DD">
              <w:t>24</w:t>
            </w:r>
          </w:p>
        </w:tc>
      </w:tr>
      <w:tr w:rsidR="00B15D09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B15D09" w:rsidRPr="006869DD" w:rsidRDefault="00B15D09" w:rsidP="007C2CD1"/>
        </w:tc>
        <w:tc>
          <w:tcPr>
            <w:tcW w:w="1920" w:type="dxa"/>
            <w:vMerge/>
          </w:tcPr>
          <w:p w:rsidR="00B15D09" w:rsidRPr="006869DD" w:rsidRDefault="00B15D09" w:rsidP="007C2CD1"/>
        </w:tc>
        <w:tc>
          <w:tcPr>
            <w:tcW w:w="3685" w:type="dxa"/>
          </w:tcPr>
          <w:p w:rsidR="00B15D09" w:rsidRPr="006869DD" w:rsidRDefault="00B15D09" w:rsidP="007C2CD1">
            <w:r w:rsidRPr="006869DD">
              <w:t xml:space="preserve">Швея </w:t>
            </w:r>
          </w:p>
        </w:tc>
        <w:tc>
          <w:tcPr>
            <w:tcW w:w="851" w:type="dxa"/>
          </w:tcPr>
          <w:p w:rsidR="00B15D09" w:rsidRPr="006869DD" w:rsidRDefault="00B15D09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B15D09" w:rsidRPr="006869DD" w:rsidRDefault="00B15D09" w:rsidP="007C2CD1">
            <w:pPr>
              <w:jc w:val="center"/>
            </w:pPr>
            <w:r w:rsidRPr="006869DD">
              <w:t>0</w:t>
            </w:r>
          </w:p>
        </w:tc>
        <w:tc>
          <w:tcPr>
            <w:tcW w:w="1134" w:type="dxa"/>
          </w:tcPr>
          <w:p w:rsidR="00B15D09" w:rsidRPr="006869DD" w:rsidRDefault="00B15D09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B15D09" w:rsidRPr="006869DD" w:rsidRDefault="00B15D09" w:rsidP="007C2CD1">
            <w:pPr>
              <w:jc w:val="center"/>
            </w:pPr>
            <w:r w:rsidRPr="006869DD">
              <w:t>24</w:t>
            </w:r>
          </w:p>
        </w:tc>
      </w:tr>
      <w:tr w:rsidR="00B15D09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B15D09" w:rsidRPr="006869DD" w:rsidRDefault="00B15D09" w:rsidP="007C2CD1"/>
        </w:tc>
        <w:tc>
          <w:tcPr>
            <w:tcW w:w="1920" w:type="dxa"/>
            <w:vMerge/>
          </w:tcPr>
          <w:p w:rsidR="00B15D09" w:rsidRPr="006869DD" w:rsidRDefault="00B15D09" w:rsidP="007C2CD1"/>
        </w:tc>
        <w:tc>
          <w:tcPr>
            <w:tcW w:w="3685" w:type="dxa"/>
          </w:tcPr>
          <w:p w:rsidR="00B15D09" w:rsidRPr="006869DD" w:rsidRDefault="00B15D09" w:rsidP="007C2CD1">
            <w:r w:rsidRPr="006869DD">
              <w:t>Подсобный рабочий</w:t>
            </w:r>
          </w:p>
        </w:tc>
        <w:tc>
          <w:tcPr>
            <w:tcW w:w="851" w:type="dxa"/>
          </w:tcPr>
          <w:p w:rsidR="00B15D09" w:rsidRPr="006869DD" w:rsidRDefault="00B15D09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B15D09" w:rsidRPr="006869DD" w:rsidRDefault="00B15D09" w:rsidP="007C2CD1">
            <w:pPr>
              <w:jc w:val="center"/>
            </w:pPr>
            <w:r w:rsidRPr="006869DD">
              <w:t>4</w:t>
            </w:r>
          </w:p>
        </w:tc>
        <w:tc>
          <w:tcPr>
            <w:tcW w:w="1134" w:type="dxa"/>
          </w:tcPr>
          <w:p w:rsidR="00B15D09" w:rsidRPr="006869DD" w:rsidRDefault="00B15D09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B15D09" w:rsidRPr="006869DD" w:rsidRDefault="00B15D09" w:rsidP="00F92C0F">
            <w:pPr>
              <w:jc w:val="center"/>
            </w:pPr>
            <w:r w:rsidRPr="006869DD">
              <w:t>28</w:t>
            </w:r>
          </w:p>
        </w:tc>
      </w:tr>
      <w:tr w:rsidR="00B15D09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B15D09" w:rsidRPr="006869DD" w:rsidRDefault="00B15D09" w:rsidP="007C2CD1"/>
        </w:tc>
        <w:tc>
          <w:tcPr>
            <w:tcW w:w="1920" w:type="dxa"/>
            <w:vMerge/>
          </w:tcPr>
          <w:p w:rsidR="00B15D09" w:rsidRPr="006869DD" w:rsidRDefault="00B15D09" w:rsidP="007C2CD1"/>
        </w:tc>
        <w:tc>
          <w:tcPr>
            <w:tcW w:w="3685" w:type="dxa"/>
          </w:tcPr>
          <w:p w:rsidR="00B15D09" w:rsidRPr="006869DD" w:rsidRDefault="00B15D09" w:rsidP="007C2CD1">
            <w:r w:rsidRPr="006869DD">
              <w:t>Инженер энергетической службы</w:t>
            </w:r>
          </w:p>
        </w:tc>
        <w:tc>
          <w:tcPr>
            <w:tcW w:w="851" w:type="dxa"/>
          </w:tcPr>
          <w:p w:rsidR="00B15D09" w:rsidRPr="006869DD" w:rsidRDefault="00B15D09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B15D09" w:rsidRPr="006869DD" w:rsidRDefault="00B15D09" w:rsidP="007C2CD1">
            <w:pPr>
              <w:jc w:val="center"/>
            </w:pPr>
            <w:r w:rsidRPr="006869DD">
              <w:t>0</w:t>
            </w:r>
          </w:p>
        </w:tc>
        <w:tc>
          <w:tcPr>
            <w:tcW w:w="1134" w:type="dxa"/>
          </w:tcPr>
          <w:p w:rsidR="00B15D09" w:rsidRPr="006869DD" w:rsidRDefault="00B15D09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B15D09" w:rsidRPr="006869DD" w:rsidRDefault="00B15D09" w:rsidP="007C2CD1">
            <w:pPr>
              <w:jc w:val="center"/>
            </w:pPr>
            <w:r w:rsidRPr="006869DD">
              <w:t>24</w:t>
            </w:r>
          </w:p>
        </w:tc>
      </w:tr>
      <w:tr w:rsidR="00B15D09" w:rsidRPr="006869DD" w:rsidTr="007C2CD1">
        <w:trPr>
          <w:cantSplit/>
        </w:trPr>
        <w:tc>
          <w:tcPr>
            <w:tcW w:w="491" w:type="dxa"/>
            <w:gridSpan w:val="2"/>
            <w:vMerge/>
          </w:tcPr>
          <w:p w:rsidR="00B15D09" w:rsidRPr="006869DD" w:rsidRDefault="00B15D09" w:rsidP="007C2CD1"/>
        </w:tc>
        <w:tc>
          <w:tcPr>
            <w:tcW w:w="1920" w:type="dxa"/>
            <w:vMerge/>
          </w:tcPr>
          <w:p w:rsidR="00B15D09" w:rsidRPr="006869DD" w:rsidRDefault="00B15D09" w:rsidP="007C2CD1"/>
        </w:tc>
        <w:tc>
          <w:tcPr>
            <w:tcW w:w="3685" w:type="dxa"/>
          </w:tcPr>
          <w:p w:rsidR="00B15D09" w:rsidRPr="006869DD" w:rsidRDefault="00B15D09" w:rsidP="007C2CD1">
            <w:r w:rsidRPr="006869DD">
              <w:t>Инженер-электроник</w:t>
            </w:r>
          </w:p>
        </w:tc>
        <w:tc>
          <w:tcPr>
            <w:tcW w:w="851" w:type="dxa"/>
          </w:tcPr>
          <w:p w:rsidR="00B15D09" w:rsidRPr="006869DD" w:rsidRDefault="00B15D09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B15D09" w:rsidRPr="006869DD" w:rsidRDefault="00B15D09" w:rsidP="007C2CD1">
            <w:pPr>
              <w:jc w:val="center"/>
            </w:pPr>
            <w:r w:rsidRPr="006869DD">
              <w:t>0</w:t>
            </w:r>
          </w:p>
        </w:tc>
        <w:tc>
          <w:tcPr>
            <w:tcW w:w="1134" w:type="dxa"/>
          </w:tcPr>
          <w:p w:rsidR="00B15D09" w:rsidRPr="006869DD" w:rsidRDefault="00B15D09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B15D09" w:rsidRPr="006869DD" w:rsidRDefault="00B15D09" w:rsidP="007C2CD1">
            <w:pPr>
              <w:jc w:val="center"/>
            </w:pPr>
            <w:r w:rsidRPr="006869DD">
              <w:t>24</w:t>
            </w:r>
          </w:p>
        </w:tc>
      </w:tr>
      <w:tr w:rsidR="00B15D09" w:rsidRPr="001F3E30" w:rsidTr="007C2CD1">
        <w:trPr>
          <w:cantSplit/>
        </w:trPr>
        <w:tc>
          <w:tcPr>
            <w:tcW w:w="491" w:type="dxa"/>
            <w:gridSpan w:val="2"/>
            <w:vMerge/>
          </w:tcPr>
          <w:p w:rsidR="00B15D09" w:rsidRPr="006869DD" w:rsidRDefault="00B15D09" w:rsidP="007C2CD1"/>
        </w:tc>
        <w:tc>
          <w:tcPr>
            <w:tcW w:w="1920" w:type="dxa"/>
            <w:vMerge/>
          </w:tcPr>
          <w:p w:rsidR="00B15D09" w:rsidRPr="006869DD" w:rsidRDefault="00B15D09" w:rsidP="007C2CD1"/>
        </w:tc>
        <w:tc>
          <w:tcPr>
            <w:tcW w:w="3685" w:type="dxa"/>
          </w:tcPr>
          <w:p w:rsidR="00B15D09" w:rsidRPr="006869DD" w:rsidRDefault="00B15D09" w:rsidP="007C2CD1">
            <w:r w:rsidRPr="006869DD">
              <w:t>Инженер по тех. обслуживанию теплотехнического оборудования</w:t>
            </w:r>
          </w:p>
        </w:tc>
        <w:tc>
          <w:tcPr>
            <w:tcW w:w="851" w:type="dxa"/>
          </w:tcPr>
          <w:p w:rsidR="00B15D09" w:rsidRPr="006869DD" w:rsidRDefault="00B15D09" w:rsidP="007C2CD1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B15D09" w:rsidRPr="006869DD" w:rsidRDefault="00B15D09" w:rsidP="007C2CD1">
            <w:pPr>
              <w:jc w:val="center"/>
            </w:pPr>
            <w:r w:rsidRPr="006869DD">
              <w:t>0</w:t>
            </w:r>
          </w:p>
        </w:tc>
        <w:tc>
          <w:tcPr>
            <w:tcW w:w="1134" w:type="dxa"/>
          </w:tcPr>
          <w:p w:rsidR="00B15D09" w:rsidRPr="006869DD" w:rsidRDefault="00B15D09" w:rsidP="007C2CD1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B15D09" w:rsidRPr="001F3E30" w:rsidRDefault="00B15D09" w:rsidP="007C2CD1">
            <w:pPr>
              <w:jc w:val="center"/>
            </w:pPr>
            <w:r w:rsidRPr="006869DD">
              <w:t>24</w:t>
            </w:r>
          </w:p>
        </w:tc>
      </w:tr>
      <w:tr w:rsidR="00B15D09" w:rsidRPr="001F3E30" w:rsidTr="007C2CD1">
        <w:trPr>
          <w:cantSplit/>
        </w:trPr>
        <w:tc>
          <w:tcPr>
            <w:tcW w:w="491" w:type="dxa"/>
            <w:gridSpan w:val="2"/>
            <w:vMerge/>
          </w:tcPr>
          <w:p w:rsidR="00B15D09" w:rsidRPr="006869DD" w:rsidRDefault="00B15D09" w:rsidP="007C2CD1"/>
        </w:tc>
        <w:tc>
          <w:tcPr>
            <w:tcW w:w="1920" w:type="dxa"/>
            <w:vMerge/>
          </w:tcPr>
          <w:p w:rsidR="00B15D09" w:rsidRPr="006869DD" w:rsidRDefault="00B15D09" w:rsidP="007C2CD1"/>
        </w:tc>
        <w:tc>
          <w:tcPr>
            <w:tcW w:w="3685" w:type="dxa"/>
          </w:tcPr>
          <w:p w:rsidR="00B15D09" w:rsidRPr="006869DD" w:rsidRDefault="00B15D09" w:rsidP="000E3ACC">
            <w:r w:rsidRPr="006869DD">
              <w:t xml:space="preserve">Инженер по </w:t>
            </w:r>
            <w:r>
              <w:t>метрологии</w:t>
            </w:r>
          </w:p>
        </w:tc>
        <w:tc>
          <w:tcPr>
            <w:tcW w:w="851" w:type="dxa"/>
          </w:tcPr>
          <w:p w:rsidR="00B15D09" w:rsidRPr="006869DD" w:rsidRDefault="00B15D09" w:rsidP="001F2A62">
            <w:pPr>
              <w:jc w:val="center"/>
            </w:pPr>
            <w:r w:rsidRPr="006869DD">
              <w:t>24</w:t>
            </w:r>
          </w:p>
        </w:tc>
        <w:tc>
          <w:tcPr>
            <w:tcW w:w="1275" w:type="dxa"/>
          </w:tcPr>
          <w:p w:rsidR="00B15D09" w:rsidRPr="006869DD" w:rsidRDefault="00B15D09" w:rsidP="001F2A62">
            <w:pPr>
              <w:jc w:val="center"/>
            </w:pPr>
            <w:r w:rsidRPr="006869DD">
              <w:t>0</w:t>
            </w:r>
          </w:p>
        </w:tc>
        <w:tc>
          <w:tcPr>
            <w:tcW w:w="1134" w:type="dxa"/>
          </w:tcPr>
          <w:p w:rsidR="00B15D09" w:rsidRPr="006869DD" w:rsidRDefault="00B15D09" w:rsidP="001F2A62">
            <w:pPr>
              <w:jc w:val="center"/>
            </w:pPr>
            <w:r w:rsidRPr="006869DD">
              <w:t>0</w:t>
            </w:r>
          </w:p>
        </w:tc>
        <w:tc>
          <w:tcPr>
            <w:tcW w:w="1276" w:type="dxa"/>
          </w:tcPr>
          <w:p w:rsidR="00B15D09" w:rsidRPr="006869DD" w:rsidRDefault="00B15D09" w:rsidP="001F2A62">
            <w:pPr>
              <w:jc w:val="center"/>
            </w:pPr>
            <w:r w:rsidRPr="006869DD">
              <w:t>24</w:t>
            </w:r>
          </w:p>
        </w:tc>
      </w:tr>
      <w:tr w:rsidR="00203646" w:rsidRPr="00F464D4" w:rsidTr="001F2A62">
        <w:trPr>
          <w:cantSplit/>
          <w:trHeight w:val="99"/>
        </w:trPr>
        <w:tc>
          <w:tcPr>
            <w:tcW w:w="491" w:type="dxa"/>
            <w:gridSpan w:val="2"/>
            <w:vMerge w:val="restart"/>
          </w:tcPr>
          <w:p w:rsidR="00203646" w:rsidRPr="00F464D4" w:rsidRDefault="00203646" w:rsidP="009729A7">
            <w:r w:rsidRPr="00F464D4">
              <w:t>2</w:t>
            </w:r>
            <w:r w:rsidR="009729A7">
              <w:t>6.</w:t>
            </w:r>
          </w:p>
        </w:tc>
        <w:tc>
          <w:tcPr>
            <w:tcW w:w="1920" w:type="dxa"/>
            <w:vMerge w:val="restart"/>
          </w:tcPr>
          <w:p w:rsidR="00203646" w:rsidRDefault="00203646" w:rsidP="001F2A62">
            <w:r w:rsidRPr="00F464D4">
              <w:t>Филиал учреждения здравоохранения Гродненский областной клинический центр «Фтизиатрия» «Областной Волковысский противотуберкулезный диспансер»</w:t>
            </w:r>
            <w:r w:rsidR="00613794">
              <w:rPr>
                <w:b/>
                <w:color w:val="FF0000"/>
                <w:sz w:val="16"/>
                <w:szCs w:val="16"/>
              </w:rPr>
              <w:t xml:space="preserve"> -изм. № 2</w:t>
            </w:r>
          </w:p>
          <w:p w:rsidR="00203646" w:rsidRPr="00F464D4" w:rsidRDefault="00203646" w:rsidP="00203646"/>
        </w:tc>
        <w:tc>
          <w:tcPr>
            <w:tcW w:w="8221" w:type="dxa"/>
            <w:gridSpan w:val="5"/>
          </w:tcPr>
          <w:p w:rsidR="00203646" w:rsidRPr="00F464D4" w:rsidRDefault="00203646" w:rsidP="001F2A62">
            <w:pPr>
              <w:jc w:val="center"/>
            </w:pPr>
            <w:r w:rsidRPr="00F464D4">
              <w:rPr>
                <w:b/>
              </w:rPr>
              <w:t>Административно-управленческий персонал</w:t>
            </w:r>
          </w:p>
        </w:tc>
      </w:tr>
      <w:tr w:rsidR="00203646" w:rsidRPr="00F464D4" w:rsidTr="001F2A62">
        <w:trPr>
          <w:cantSplit/>
          <w:trHeight w:val="99"/>
        </w:trPr>
        <w:tc>
          <w:tcPr>
            <w:tcW w:w="491" w:type="dxa"/>
            <w:gridSpan w:val="2"/>
            <w:vMerge/>
          </w:tcPr>
          <w:p w:rsidR="00203646" w:rsidRPr="00F464D4" w:rsidRDefault="00203646" w:rsidP="001F2A62"/>
        </w:tc>
        <w:tc>
          <w:tcPr>
            <w:tcW w:w="1920" w:type="dxa"/>
            <w:vMerge/>
          </w:tcPr>
          <w:p w:rsidR="00203646" w:rsidRPr="00F464D4" w:rsidRDefault="00203646" w:rsidP="001F2A62"/>
        </w:tc>
        <w:tc>
          <w:tcPr>
            <w:tcW w:w="3685" w:type="dxa"/>
          </w:tcPr>
          <w:p w:rsidR="00203646" w:rsidRPr="00F464D4" w:rsidRDefault="00203646" w:rsidP="001F2A62">
            <w:r w:rsidRPr="00F464D4">
              <w:t>Заведующий филиалом</w:t>
            </w:r>
          </w:p>
        </w:tc>
        <w:tc>
          <w:tcPr>
            <w:tcW w:w="851" w:type="dxa"/>
          </w:tcPr>
          <w:p w:rsidR="00203646" w:rsidRPr="00F464D4" w:rsidRDefault="00203646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</w:tcPr>
          <w:p w:rsidR="00203646" w:rsidRPr="00F464D4" w:rsidRDefault="00203646" w:rsidP="001F2A62">
            <w:pPr>
              <w:jc w:val="center"/>
            </w:pPr>
            <w:r w:rsidRPr="00F464D4">
              <w:t>0</w:t>
            </w:r>
          </w:p>
        </w:tc>
        <w:tc>
          <w:tcPr>
            <w:tcW w:w="1134" w:type="dxa"/>
          </w:tcPr>
          <w:p w:rsidR="00203646" w:rsidRPr="00F464D4" w:rsidRDefault="00203646" w:rsidP="001F2A62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203646" w:rsidRPr="00F464D4" w:rsidRDefault="00203646" w:rsidP="001F2A62">
            <w:pPr>
              <w:jc w:val="center"/>
            </w:pPr>
            <w:r w:rsidRPr="00F464D4">
              <w:t>27</w:t>
            </w:r>
          </w:p>
        </w:tc>
      </w:tr>
      <w:tr w:rsidR="00613794" w:rsidRPr="00F464D4" w:rsidTr="001F2A62">
        <w:trPr>
          <w:cantSplit/>
          <w:trHeight w:val="99"/>
        </w:trPr>
        <w:tc>
          <w:tcPr>
            <w:tcW w:w="491" w:type="dxa"/>
            <w:gridSpan w:val="2"/>
            <w:vMerge/>
          </w:tcPr>
          <w:p w:rsidR="00613794" w:rsidRPr="00F464D4" w:rsidRDefault="00613794" w:rsidP="001F2A62"/>
        </w:tc>
        <w:tc>
          <w:tcPr>
            <w:tcW w:w="1920" w:type="dxa"/>
            <w:vMerge/>
          </w:tcPr>
          <w:p w:rsidR="00613794" w:rsidRPr="00F464D4" w:rsidRDefault="00613794" w:rsidP="001F2A62"/>
        </w:tc>
        <w:tc>
          <w:tcPr>
            <w:tcW w:w="3685" w:type="dxa"/>
          </w:tcPr>
          <w:p w:rsidR="00613794" w:rsidRPr="00F464D4" w:rsidRDefault="00B133DD" w:rsidP="001F2A62">
            <w:r>
              <w:t>Старший инспектор по кадрам</w:t>
            </w:r>
          </w:p>
        </w:tc>
        <w:tc>
          <w:tcPr>
            <w:tcW w:w="851" w:type="dxa"/>
          </w:tcPr>
          <w:p w:rsidR="00613794" w:rsidRPr="00F464D4" w:rsidRDefault="00B133DD" w:rsidP="001F2A62">
            <w:pPr>
              <w:jc w:val="center"/>
            </w:pPr>
            <w:r>
              <w:t>24</w:t>
            </w:r>
          </w:p>
        </w:tc>
        <w:tc>
          <w:tcPr>
            <w:tcW w:w="1275" w:type="dxa"/>
          </w:tcPr>
          <w:p w:rsidR="00613794" w:rsidRPr="00F464D4" w:rsidRDefault="00B133DD" w:rsidP="001F2A6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13794" w:rsidRPr="00F464D4" w:rsidRDefault="00B133DD" w:rsidP="001F2A6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13794" w:rsidRPr="00F464D4" w:rsidRDefault="00B133DD" w:rsidP="001F2A62">
            <w:pPr>
              <w:jc w:val="center"/>
            </w:pPr>
            <w:r>
              <w:t>24</w:t>
            </w:r>
          </w:p>
        </w:tc>
      </w:tr>
      <w:tr w:rsidR="00613794" w:rsidRPr="00F464D4" w:rsidTr="001F2A62">
        <w:trPr>
          <w:cantSplit/>
          <w:trHeight w:val="99"/>
        </w:trPr>
        <w:tc>
          <w:tcPr>
            <w:tcW w:w="491" w:type="dxa"/>
            <w:gridSpan w:val="2"/>
            <w:vMerge/>
          </w:tcPr>
          <w:p w:rsidR="00613794" w:rsidRPr="00F464D4" w:rsidRDefault="00613794" w:rsidP="001F2A62"/>
        </w:tc>
        <w:tc>
          <w:tcPr>
            <w:tcW w:w="1920" w:type="dxa"/>
            <w:vMerge/>
          </w:tcPr>
          <w:p w:rsidR="00613794" w:rsidRPr="00F464D4" w:rsidRDefault="00613794" w:rsidP="001F2A62"/>
        </w:tc>
        <w:tc>
          <w:tcPr>
            <w:tcW w:w="3685" w:type="dxa"/>
          </w:tcPr>
          <w:p w:rsidR="00613794" w:rsidRPr="00F464D4" w:rsidRDefault="00B133DD" w:rsidP="001F2A62">
            <w:r>
              <w:t>Специалист по организации закупок</w:t>
            </w:r>
          </w:p>
        </w:tc>
        <w:tc>
          <w:tcPr>
            <w:tcW w:w="851" w:type="dxa"/>
          </w:tcPr>
          <w:p w:rsidR="00613794" w:rsidRPr="00F464D4" w:rsidRDefault="00B133DD" w:rsidP="001F2A62">
            <w:pPr>
              <w:jc w:val="center"/>
            </w:pPr>
            <w:r>
              <w:t>24</w:t>
            </w:r>
          </w:p>
        </w:tc>
        <w:tc>
          <w:tcPr>
            <w:tcW w:w="1275" w:type="dxa"/>
          </w:tcPr>
          <w:p w:rsidR="00613794" w:rsidRPr="00F464D4" w:rsidRDefault="00B133DD" w:rsidP="001F2A6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13794" w:rsidRPr="00F464D4" w:rsidRDefault="00B133DD" w:rsidP="001F2A6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13794" w:rsidRPr="00F464D4" w:rsidRDefault="00B133DD" w:rsidP="001F2A62">
            <w:pPr>
              <w:jc w:val="center"/>
            </w:pPr>
            <w:r>
              <w:t>24</w:t>
            </w:r>
          </w:p>
        </w:tc>
      </w:tr>
      <w:tr w:rsidR="00203646" w:rsidRPr="00F464D4" w:rsidTr="001F2A62">
        <w:trPr>
          <w:cantSplit/>
          <w:trHeight w:val="99"/>
        </w:trPr>
        <w:tc>
          <w:tcPr>
            <w:tcW w:w="491" w:type="dxa"/>
            <w:gridSpan w:val="2"/>
            <w:vMerge/>
          </w:tcPr>
          <w:p w:rsidR="00203646" w:rsidRPr="00F464D4" w:rsidRDefault="00203646" w:rsidP="001F2A62"/>
        </w:tc>
        <w:tc>
          <w:tcPr>
            <w:tcW w:w="1920" w:type="dxa"/>
            <w:vMerge/>
          </w:tcPr>
          <w:p w:rsidR="00203646" w:rsidRPr="00F464D4" w:rsidRDefault="00203646" w:rsidP="001F2A62"/>
        </w:tc>
        <w:tc>
          <w:tcPr>
            <w:tcW w:w="3685" w:type="dxa"/>
          </w:tcPr>
          <w:p w:rsidR="00203646" w:rsidRPr="00F464D4" w:rsidRDefault="00203646" w:rsidP="001F2A62">
            <w:r w:rsidRPr="00F464D4">
              <w:t>Бухгалтер</w:t>
            </w:r>
          </w:p>
        </w:tc>
        <w:tc>
          <w:tcPr>
            <w:tcW w:w="851" w:type="dxa"/>
          </w:tcPr>
          <w:p w:rsidR="00203646" w:rsidRPr="00F464D4" w:rsidRDefault="00203646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</w:tcPr>
          <w:p w:rsidR="00203646" w:rsidRPr="00F464D4" w:rsidRDefault="00203646" w:rsidP="001F2A62">
            <w:pPr>
              <w:jc w:val="center"/>
            </w:pPr>
            <w:r w:rsidRPr="00F464D4">
              <w:t>0</w:t>
            </w:r>
          </w:p>
        </w:tc>
        <w:tc>
          <w:tcPr>
            <w:tcW w:w="1134" w:type="dxa"/>
          </w:tcPr>
          <w:p w:rsidR="00203646" w:rsidRPr="00F464D4" w:rsidRDefault="00203646" w:rsidP="001F2A62">
            <w:pPr>
              <w:jc w:val="center"/>
            </w:pPr>
            <w:r w:rsidRPr="00F464D4">
              <w:t>5</w:t>
            </w:r>
          </w:p>
        </w:tc>
        <w:tc>
          <w:tcPr>
            <w:tcW w:w="1276" w:type="dxa"/>
          </w:tcPr>
          <w:p w:rsidR="00203646" w:rsidRPr="00F464D4" w:rsidRDefault="00203646" w:rsidP="001F2A62">
            <w:pPr>
              <w:jc w:val="center"/>
            </w:pPr>
            <w:r w:rsidRPr="00F464D4">
              <w:t>29</w:t>
            </w:r>
          </w:p>
        </w:tc>
      </w:tr>
      <w:tr w:rsidR="00613794" w:rsidRPr="00F464D4" w:rsidTr="001F2A62">
        <w:trPr>
          <w:cantSplit/>
          <w:trHeight w:val="99"/>
        </w:trPr>
        <w:tc>
          <w:tcPr>
            <w:tcW w:w="491" w:type="dxa"/>
            <w:gridSpan w:val="2"/>
            <w:vMerge/>
          </w:tcPr>
          <w:p w:rsidR="00613794" w:rsidRPr="00F464D4" w:rsidRDefault="00613794" w:rsidP="001F2A62"/>
        </w:tc>
        <w:tc>
          <w:tcPr>
            <w:tcW w:w="1920" w:type="dxa"/>
            <w:vMerge/>
          </w:tcPr>
          <w:p w:rsidR="00613794" w:rsidRPr="00F464D4" w:rsidRDefault="00613794" w:rsidP="001F2A62"/>
        </w:tc>
        <w:tc>
          <w:tcPr>
            <w:tcW w:w="3685" w:type="dxa"/>
          </w:tcPr>
          <w:p w:rsidR="00613794" w:rsidRPr="00F464D4" w:rsidRDefault="00B133DD" w:rsidP="001F2A62">
            <w:r>
              <w:t>Медицинская сестра (старшая филиала)</w:t>
            </w:r>
          </w:p>
        </w:tc>
        <w:tc>
          <w:tcPr>
            <w:tcW w:w="851" w:type="dxa"/>
          </w:tcPr>
          <w:p w:rsidR="00613794" w:rsidRPr="00F464D4" w:rsidRDefault="00B133DD" w:rsidP="001F2A62">
            <w:pPr>
              <w:jc w:val="center"/>
            </w:pPr>
            <w:r>
              <w:t>24</w:t>
            </w:r>
          </w:p>
        </w:tc>
        <w:tc>
          <w:tcPr>
            <w:tcW w:w="1275" w:type="dxa"/>
          </w:tcPr>
          <w:p w:rsidR="00613794" w:rsidRPr="00F464D4" w:rsidRDefault="00B133DD" w:rsidP="001F2A6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13794" w:rsidRPr="00F464D4" w:rsidRDefault="00B133DD" w:rsidP="001F2A6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13794" w:rsidRPr="00F464D4" w:rsidRDefault="00B133DD" w:rsidP="001F2A62">
            <w:pPr>
              <w:jc w:val="center"/>
            </w:pPr>
            <w:r>
              <w:t>24</w:t>
            </w:r>
          </w:p>
        </w:tc>
      </w:tr>
      <w:tr w:rsidR="00613794" w:rsidRPr="00F464D4" w:rsidTr="001F2A62">
        <w:trPr>
          <w:cantSplit/>
          <w:trHeight w:val="99"/>
        </w:trPr>
        <w:tc>
          <w:tcPr>
            <w:tcW w:w="491" w:type="dxa"/>
            <w:gridSpan w:val="2"/>
            <w:vMerge/>
          </w:tcPr>
          <w:p w:rsidR="00613794" w:rsidRPr="00F464D4" w:rsidRDefault="00613794" w:rsidP="001F2A62"/>
        </w:tc>
        <w:tc>
          <w:tcPr>
            <w:tcW w:w="1920" w:type="dxa"/>
            <w:vMerge/>
          </w:tcPr>
          <w:p w:rsidR="00613794" w:rsidRPr="00F464D4" w:rsidRDefault="00613794" w:rsidP="001F2A62"/>
        </w:tc>
        <w:tc>
          <w:tcPr>
            <w:tcW w:w="3685" w:type="dxa"/>
          </w:tcPr>
          <w:p w:rsidR="00613794" w:rsidRPr="00F464D4" w:rsidRDefault="00B133DD" w:rsidP="001F2A62">
            <w:r>
              <w:t>Медицинская сестра-диетолог</w:t>
            </w:r>
          </w:p>
        </w:tc>
        <w:tc>
          <w:tcPr>
            <w:tcW w:w="851" w:type="dxa"/>
          </w:tcPr>
          <w:p w:rsidR="00613794" w:rsidRPr="00F464D4" w:rsidRDefault="00B133DD" w:rsidP="001F2A62">
            <w:pPr>
              <w:jc w:val="center"/>
            </w:pPr>
            <w:r>
              <w:t>24</w:t>
            </w:r>
          </w:p>
        </w:tc>
        <w:tc>
          <w:tcPr>
            <w:tcW w:w="1275" w:type="dxa"/>
          </w:tcPr>
          <w:p w:rsidR="00613794" w:rsidRPr="00F464D4" w:rsidRDefault="00B133DD" w:rsidP="001F2A6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13794" w:rsidRPr="00F464D4" w:rsidRDefault="00B133DD" w:rsidP="001F2A6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13794" w:rsidRPr="00F464D4" w:rsidRDefault="00B133DD" w:rsidP="001F2A62">
            <w:pPr>
              <w:jc w:val="center"/>
            </w:pPr>
            <w:r>
              <w:t>24</w:t>
            </w:r>
          </w:p>
        </w:tc>
      </w:tr>
      <w:tr w:rsidR="00203646" w:rsidRPr="00F464D4" w:rsidTr="001F2A62">
        <w:trPr>
          <w:cantSplit/>
          <w:trHeight w:val="99"/>
        </w:trPr>
        <w:tc>
          <w:tcPr>
            <w:tcW w:w="491" w:type="dxa"/>
            <w:gridSpan w:val="2"/>
            <w:vMerge/>
          </w:tcPr>
          <w:p w:rsidR="00203646" w:rsidRPr="00F464D4" w:rsidRDefault="00203646" w:rsidP="001F2A62"/>
        </w:tc>
        <w:tc>
          <w:tcPr>
            <w:tcW w:w="1920" w:type="dxa"/>
            <w:vMerge/>
          </w:tcPr>
          <w:p w:rsidR="00203646" w:rsidRPr="00F464D4" w:rsidRDefault="00203646" w:rsidP="001F2A62"/>
        </w:tc>
        <w:tc>
          <w:tcPr>
            <w:tcW w:w="8221" w:type="dxa"/>
            <w:gridSpan w:val="5"/>
          </w:tcPr>
          <w:p w:rsidR="00203646" w:rsidRPr="00F464D4" w:rsidRDefault="00613794" w:rsidP="00613794">
            <w:pPr>
              <w:jc w:val="center"/>
            </w:pPr>
            <w:r>
              <w:rPr>
                <w:b/>
              </w:rPr>
              <w:t>Приемный покой (кабинет)</w:t>
            </w:r>
          </w:p>
        </w:tc>
      </w:tr>
      <w:tr w:rsidR="00817376" w:rsidRPr="00F464D4" w:rsidTr="001F2A62">
        <w:trPr>
          <w:cantSplit/>
          <w:trHeight w:val="99"/>
        </w:trPr>
        <w:tc>
          <w:tcPr>
            <w:tcW w:w="491" w:type="dxa"/>
            <w:gridSpan w:val="2"/>
            <w:vMerge/>
          </w:tcPr>
          <w:p w:rsidR="00817376" w:rsidRPr="00F464D4" w:rsidRDefault="00817376" w:rsidP="001F2A62"/>
        </w:tc>
        <w:tc>
          <w:tcPr>
            <w:tcW w:w="1920" w:type="dxa"/>
            <w:vMerge/>
          </w:tcPr>
          <w:p w:rsidR="00817376" w:rsidRPr="00F464D4" w:rsidRDefault="00817376" w:rsidP="001F2A62"/>
        </w:tc>
        <w:tc>
          <w:tcPr>
            <w:tcW w:w="3685" w:type="dxa"/>
          </w:tcPr>
          <w:p w:rsidR="00817376" w:rsidRPr="003B3FB6" w:rsidRDefault="00C25DC8" w:rsidP="001F2A62">
            <w:r>
              <w:t>Врач-фтизиатр</w:t>
            </w:r>
          </w:p>
        </w:tc>
        <w:tc>
          <w:tcPr>
            <w:tcW w:w="851" w:type="dxa"/>
          </w:tcPr>
          <w:p w:rsidR="00817376" w:rsidRPr="003B3FB6" w:rsidRDefault="00C25DC8" w:rsidP="001F2A62">
            <w:pPr>
              <w:jc w:val="center"/>
            </w:pPr>
            <w:r>
              <w:t>24</w:t>
            </w:r>
          </w:p>
        </w:tc>
        <w:tc>
          <w:tcPr>
            <w:tcW w:w="1275" w:type="dxa"/>
          </w:tcPr>
          <w:p w:rsidR="00817376" w:rsidRPr="003B3FB6" w:rsidRDefault="00C25DC8" w:rsidP="001F2A62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817376" w:rsidRPr="003B3FB6" w:rsidRDefault="00C25DC8" w:rsidP="001F2A6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17376" w:rsidRPr="003B3FB6" w:rsidRDefault="00C25DC8" w:rsidP="001F2A62">
            <w:pPr>
              <w:jc w:val="center"/>
            </w:pPr>
            <w:r>
              <w:t>38</w:t>
            </w:r>
          </w:p>
        </w:tc>
      </w:tr>
      <w:tr w:rsidR="00817376" w:rsidRPr="00F464D4" w:rsidTr="00817376">
        <w:trPr>
          <w:cantSplit/>
          <w:trHeight w:val="99"/>
        </w:trPr>
        <w:tc>
          <w:tcPr>
            <w:tcW w:w="491" w:type="dxa"/>
            <w:gridSpan w:val="2"/>
            <w:vMerge/>
          </w:tcPr>
          <w:p w:rsidR="00817376" w:rsidRPr="00F464D4" w:rsidRDefault="00817376" w:rsidP="001F2A62"/>
        </w:tc>
        <w:tc>
          <w:tcPr>
            <w:tcW w:w="1920" w:type="dxa"/>
            <w:vMerge/>
          </w:tcPr>
          <w:p w:rsidR="00817376" w:rsidRPr="00F464D4" w:rsidRDefault="00817376" w:rsidP="001F2A62"/>
        </w:tc>
        <w:tc>
          <w:tcPr>
            <w:tcW w:w="8221" w:type="dxa"/>
            <w:gridSpan w:val="5"/>
          </w:tcPr>
          <w:p w:rsidR="00817376" w:rsidRPr="003B3FB6" w:rsidRDefault="00817376" w:rsidP="001F2A62">
            <w:pPr>
              <w:jc w:val="center"/>
            </w:pPr>
            <w:r w:rsidRPr="00F464D4">
              <w:rPr>
                <w:b/>
              </w:rPr>
              <w:t>Диспансер</w:t>
            </w:r>
          </w:p>
        </w:tc>
      </w:tr>
      <w:tr w:rsidR="00C13B09" w:rsidRPr="00F464D4" w:rsidTr="001F2A62">
        <w:trPr>
          <w:cantSplit/>
          <w:trHeight w:val="99"/>
        </w:trPr>
        <w:tc>
          <w:tcPr>
            <w:tcW w:w="491" w:type="dxa"/>
            <w:gridSpan w:val="2"/>
            <w:vMerge/>
          </w:tcPr>
          <w:p w:rsidR="00C13B09" w:rsidRPr="00F464D4" w:rsidRDefault="00C13B09" w:rsidP="001F2A62"/>
        </w:tc>
        <w:tc>
          <w:tcPr>
            <w:tcW w:w="1920" w:type="dxa"/>
            <w:vMerge/>
          </w:tcPr>
          <w:p w:rsidR="00C13B09" w:rsidRPr="00F464D4" w:rsidRDefault="00C13B09" w:rsidP="001F2A62"/>
        </w:tc>
        <w:tc>
          <w:tcPr>
            <w:tcW w:w="3685" w:type="dxa"/>
          </w:tcPr>
          <w:p w:rsidR="00C13B09" w:rsidRPr="00F464D4" w:rsidRDefault="00C13B09" w:rsidP="00AB044D">
            <w:r w:rsidRPr="00F464D4">
              <w:t>Врач - фтизиатр</w:t>
            </w:r>
          </w:p>
        </w:tc>
        <w:tc>
          <w:tcPr>
            <w:tcW w:w="851" w:type="dxa"/>
          </w:tcPr>
          <w:p w:rsidR="00C13B09" w:rsidRPr="00F464D4" w:rsidRDefault="00C13B09" w:rsidP="00AB044D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</w:tcPr>
          <w:p w:rsidR="00C13B09" w:rsidRPr="00F464D4" w:rsidRDefault="00C13B09" w:rsidP="00AB044D">
            <w:pPr>
              <w:jc w:val="center"/>
            </w:pPr>
            <w:r w:rsidRPr="00F464D4">
              <w:t>14</w:t>
            </w:r>
          </w:p>
        </w:tc>
        <w:tc>
          <w:tcPr>
            <w:tcW w:w="1134" w:type="dxa"/>
          </w:tcPr>
          <w:p w:rsidR="00C13B09" w:rsidRPr="00F464D4" w:rsidRDefault="00C13B09" w:rsidP="00AB044D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</w:tcPr>
          <w:p w:rsidR="00C13B09" w:rsidRPr="00F464D4" w:rsidRDefault="00C13B09" w:rsidP="00AB044D">
            <w:pPr>
              <w:jc w:val="center"/>
            </w:pPr>
            <w:r w:rsidRPr="00F464D4">
              <w:t>38</w:t>
            </w:r>
          </w:p>
        </w:tc>
      </w:tr>
      <w:tr w:rsidR="00C13B09" w:rsidRPr="00F464D4" w:rsidTr="001F2A62">
        <w:trPr>
          <w:cantSplit/>
          <w:trHeight w:val="99"/>
        </w:trPr>
        <w:tc>
          <w:tcPr>
            <w:tcW w:w="491" w:type="dxa"/>
            <w:gridSpan w:val="2"/>
            <w:vMerge/>
          </w:tcPr>
          <w:p w:rsidR="00C13B09" w:rsidRPr="00F464D4" w:rsidRDefault="00C13B09" w:rsidP="001F2A62"/>
        </w:tc>
        <w:tc>
          <w:tcPr>
            <w:tcW w:w="1920" w:type="dxa"/>
            <w:vMerge/>
          </w:tcPr>
          <w:p w:rsidR="00C13B09" w:rsidRPr="00F464D4" w:rsidRDefault="00C13B09" w:rsidP="001F2A62"/>
        </w:tc>
        <w:tc>
          <w:tcPr>
            <w:tcW w:w="3685" w:type="dxa"/>
          </w:tcPr>
          <w:p w:rsidR="00C13B09" w:rsidRPr="003B3FB6" w:rsidRDefault="00C13B09" w:rsidP="00AB044D">
            <w:r w:rsidRPr="003B3FB6">
              <w:t>Врач – фтизиатр детского кабинета</w:t>
            </w:r>
          </w:p>
        </w:tc>
        <w:tc>
          <w:tcPr>
            <w:tcW w:w="851" w:type="dxa"/>
          </w:tcPr>
          <w:p w:rsidR="00C13B09" w:rsidRPr="003B3FB6" w:rsidRDefault="00C13B09" w:rsidP="00AB044D">
            <w:pPr>
              <w:jc w:val="center"/>
            </w:pPr>
            <w:r w:rsidRPr="003B3FB6">
              <w:t>24</w:t>
            </w:r>
          </w:p>
        </w:tc>
        <w:tc>
          <w:tcPr>
            <w:tcW w:w="1275" w:type="dxa"/>
          </w:tcPr>
          <w:p w:rsidR="00C13B09" w:rsidRPr="003B3FB6" w:rsidRDefault="00C13B09" w:rsidP="00AB044D">
            <w:pPr>
              <w:jc w:val="center"/>
            </w:pPr>
            <w:r w:rsidRPr="003B3FB6">
              <w:t>0</w:t>
            </w:r>
          </w:p>
        </w:tc>
        <w:tc>
          <w:tcPr>
            <w:tcW w:w="1134" w:type="dxa"/>
          </w:tcPr>
          <w:p w:rsidR="00C13B09" w:rsidRPr="003B3FB6" w:rsidRDefault="00C13B09" w:rsidP="00AB044D">
            <w:pPr>
              <w:jc w:val="center"/>
            </w:pPr>
            <w:r w:rsidRPr="003B3FB6">
              <w:t>0</w:t>
            </w:r>
          </w:p>
        </w:tc>
        <w:tc>
          <w:tcPr>
            <w:tcW w:w="1276" w:type="dxa"/>
          </w:tcPr>
          <w:p w:rsidR="00C13B09" w:rsidRPr="003B3FB6" w:rsidRDefault="00C13B09" w:rsidP="00AB044D">
            <w:pPr>
              <w:jc w:val="center"/>
            </w:pPr>
            <w:r w:rsidRPr="003B3FB6">
              <w:t>24</w:t>
            </w:r>
          </w:p>
        </w:tc>
      </w:tr>
      <w:tr w:rsidR="000316D8" w:rsidRPr="00F464D4" w:rsidTr="001F2A62">
        <w:trPr>
          <w:cantSplit/>
          <w:trHeight w:val="99"/>
        </w:trPr>
        <w:tc>
          <w:tcPr>
            <w:tcW w:w="491" w:type="dxa"/>
            <w:gridSpan w:val="2"/>
            <w:vMerge/>
          </w:tcPr>
          <w:p w:rsidR="000316D8" w:rsidRPr="00F464D4" w:rsidRDefault="000316D8" w:rsidP="001F2A62"/>
        </w:tc>
        <w:tc>
          <w:tcPr>
            <w:tcW w:w="1920" w:type="dxa"/>
            <w:vMerge/>
          </w:tcPr>
          <w:p w:rsidR="000316D8" w:rsidRPr="00F464D4" w:rsidRDefault="000316D8" w:rsidP="001F2A62"/>
        </w:tc>
        <w:tc>
          <w:tcPr>
            <w:tcW w:w="3685" w:type="dxa"/>
          </w:tcPr>
          <w:p w:rsidR="000316D8" w:rsidRPr="00F464D4" w:rsidRDefault="000316D8" w:rsidP="00AB044D">
            <w:r w:rsidRPr="00F464D4">
              <w:t>Медицинская сестра процедурного кабинета</w:t>
            </w:r>
          </w:p>
        </w:tc>
        <w:tc>
          <w:tcPr>
            <w:tcW w:w="851" w:type="dxa"/>
          </w:tcPr>
          <w:p w:rsidR="000316D8" w:rsidRPr="00F464D4" w:rsidRDefault="000316D8" w:rsidP="00AB044D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</w:tcPr>
          <w:p w:rsidR="000316D8" w:rsidRPr="00F464D4" w:rsidRDefault="000316D8" w:rsidP="00AB044D">
            <w:pPr>
              <w:jc w:val="center"/>
            </w:pPr>
            <w:r w:rsidRPr="00F464D4">
              <w:t>0</w:t>
            </w:r>
          </w:p>
        </w:tc>
        <w:tc>
          <w:tcPr>
            <w:tcW w:w="1134" w:type="dxa"/>
          </w:tcPr>
          <w:p w:rsidR="000316D8" w:rsidRPr="00F464D4" w:rsidRDefault="000316D8" w:rsidP="00AB044D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</w:tcPr>
          <w:p w:rsidR="000316D8" w:rsidRPr="00F464D4" w:rsidRDefault="000316D8" w:rsidP="00AB044D">
            <w:pPr>
              <w:jc w:val="center"/>
            </w:pPr>
            <w:r w:rsidRPr="00F464D4">
              <w:t>24</w:t>
            </w:r>
          </w:p>
        </w:tc>
      </w:tr>
      <w:tr w:rsidR="000316D8" w:rsidRPr="00F464D4" w:rsidTr="001F2A62">
        <w:trPr>
          <w:cantSplit/>
          <w:trHeight w:val="99"/>
        </w:trPr>
        <w:tc>
          <w:tcPr>
            <w:tcW w:w="491" w:type="dxa"/>
            <w:gridSpan w:val="2"/>
            <w:vMerge/>
          </w:tcPr>
          <w:p w:rsidR="000316D8" w:rsidRPr="00F464D4" w:rsidRDefault="000316D8" w:rsidP="001F2A62"/>
        </w:tc>
        <w:tc>
          <w:tcPr>
            <w:tcW w:w="1920" w:type="dxa"/>
            <w:vMerge/>
          </w:tcPr>
          <w:p w:rsidR="000316D8" w:rsidRPr="00F464D4" w:rsidRDefault="000316D8" w:rsidP="001F2A62"/>
        </w:tc>
        <w:tc>
          <w:tcPr>
            <w:tcW w:w="3685" w:type="dxa"/>
          </w:tcPr>
          <w:p w:rsidR="000316D8" w:rsidRPr="003B3FB6" w:rsidRDefault="000316D8" w:rsidP="00AB044D">
            <w:r w:rsidRPr="003B3FB6">
              <w:t xml:space="preserve">Медицинская сестра </w:t>
            </w:r>
          </w:p>
        </w:tc>
        <w:tc>
          <w:tcPr>
            <w:tcW w:w="851" w:type="dxa"/>
          </w:tcPr>
          <w:p w:rsidR="000316D8" w:rsidRPr="003B3FB6" w:rsidRDefault="000316D8" w:rsidP="00AB044D">
            <w:pPr>
              <w:jc w:val="center"/>
            </w:pPr>
            <w:r w:rsidRPr="003B3FB6">
              <w:t>24</w:t>
            </w:r>
          </w:p>
        </w:tc>
        <w:tc>
          <w:tcPr>
            <w:tcW w:w="1275" w:type="dxa"/>
          </w:tcPr>
          <w:p w:rsidR="000316D8" w:rsidRPr="003B3FB6" w:rsidRDefault="000316D8" w:rsidP="00AB044D">
            <w:pPr>
              <w:jc w:val="center"/>
            </w:pPr>
            <w:r w:rsidRPr="003B3FB6">
              <w:t>7</w:t>
            </w:r>
          </w:p>
        </w:tc>
        <w:tc>
          <w:tcPr>
            <w:tcW w:w="1134" w:type="dxa"/>
          </w:tcPr>
          <w:p w:rsidR="000316D8" w:rsidRPr="003B3FB6" w:rsidRDefault="000316D8" w:rsidP="00AB044D">
            <w:pPr>
              <w:jc w:val="center"/>
            </w:pPr>
            <w:r w:rsidRPr="003B3FB6">
              <w:t>0</w:t>
            </w:r>
          </w:p>
        </w:tc>
        <w:tc>
          <w:tcPr>
            <w:tcW w:w="1276" w:type="dxa"/>
          </w:tcPr>
          <w:p w:rsidR="000316D8" w:rsidRPr="003B3FB6" w:rsidRDefault="000316D8" w:rsidP="00AB044D">
            <w:pPr>
              <w:jc w:val="center"/>
            </w:pPr>
            <w:r w:rsidRPr="003B3FB6">
              <w:t>31</w:t>
            </w:r>
          </w:p>
        </w:tc>
      </w:tr>
      <w:tr w:rsidR="000316D8" w:rsidRPr="00F464D4" w:rsidTr="001F2A62">
        <w:trPr>
          <w:cantSplit/>
          <w:trHeight w:val="99"/>
        </w:trPr>
        <w:tc>
          <w:tcPr>
            <w:tcW w:w="491" w:type="dxa"/>
            <w:gridSpan w:val="2"/>
            <w:vMerge/>
          </w:tcPr>
          <w:p w:rsidR="000316D8" w:rsidRPr="00F464D4" w:rsidRDefault="000316D8" w:rsidP="001F2A62"/>
        </w:tc>
        <w:tc>
          <w:tcPr>
            <w:tcW w:w="1920" w:type="dxa"/>
            <w:vMerge/>
          </w:tcPr>
          <w:p w:rsidR="000316D8" w:rsidRPr="00F464D4" w:rsidRDefault="000316D8" w:rsidP="001F2A62"/>
        </w:tc>
        <w:tc>
          <w:tcPr>
            <w:tcW w:w="3685" w:type="dxa"/>
          </w:tcPr>
          <w:p w:rsidR="000316D8" w:rsidRPr="00F464D4" w:rsidRDefault="000316D8" w:rsidP="00AB044D">
            <w:r w:rsidRPr="00F464D4">
              <w:t>Врач-оториноларинголог</w:t>
            </w:r>
          </w:p>
        </w:tc>
        <w:tc>
          <w:tcPr>
            <w:tcW w:w="851" w:type="dxa"/>
          </w:tcPr>
          <w:p w:rsidR="000316D8" w:rsidRPr="00F464D4" w:rsidRDefault="000316D8" w:rsidP="00AB044D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</w:tcPr>
          <w:p w:rsidR="000316D8" w:rsidRPr="00F464D4" w:rsidRDefault="000316D8" w:rsidP="00AB044D">
            <w:pPr>
              <w:jc w:val="center"/>
            </w:pPr>
            <w:r w:rsidRPr="00F464D4">
              <w:t>0</w:t>
            </w:r>
          </w:p>
        </w:tc>
        <w:tc>
          <w:tcPr>
            <w:tcW w:w="1134" w:type="dxa"/>
          </w:tcPr>
          <w:p w:rsidR="000316D8" w:rsidRPr="00F464D4" w:rsidRDefault="000316D8" w:rsidP="00AB044D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</w:tcPr>
          <w:p w:rsidR="000316D8" w:rsidRPr="00F464D4" w:rsidRDefault="000316D8" w:rsidP="00AB044D">
            <w:pPr>
              <w:jc w:val="center"/>
            </w:pPr>
            <w:r w:rsidRPr="00F464D4">
              <w:t>24</w:t>
            </w:r>
          </w:p>
        </w:tc>
      </w:tr>
      <w:tr w:rsidR="000316D8" w:rsidRPr="00F464D4" w:rsidTr="001F2A62">
        <w:trPr>
          <w:cantSplit/>
          <w:trHeight w:val="99"/>
        </w:trPr>
        <w:tc>
          <w:tcPr>
            <w:tcW w:w="491" w:type="dxa"/>
            <w:gridSpan w:val="2"/>
            <w:vMerge/>
          </w:tcPr>
          <w:p w:rsidR="000316D8" w:rsidRPr="00F464D4" w:rsidRDefault="000316D8" w:rsidP="001F2A62"/>
        </w:tc>
        <w:tc>
          <w:tcPr>
            <w:tcW w:w="1920" w:type="dxa"/>
            <w:vMerge/>
          </w:tcPr>
          <w:p w:rsidR="000316D8" w:rsidRPr="00F464D4" w:rsidRDefault="000316D8" w:rsidP="001F2A62"/>
        </w:tc>
        <w:tc>
          <w:tcPr>
            <w:tcW w:w="3685" w:type="dxa"/>
          </w:tcPr>
          <w:p w:rsidR="000316D8" w:rsidRPr="003B3FB6" w:rsidRDefault="000316D8" w:rsidP="00AB044D">
            <w:r w:rsidRPr="003B3FB6">
              <w:t>Медицинская сестра</w:t>
            </w:r>
            <w:r>
              <w:t>-регистратор</w:t>
            </w:r>
            <w:r w:rsidRPr="003B3FB6">
              <w:t xml:space="preserve"> </w:t>
            </w:r>
          </w:p>
        </w:tc>
        <w:tc>
          <w:tcPr>
            <w:tcW w:w="851" w:type="dxa"/>
          </w:tcPr>
          <w:p w:rsidR="000316D8" w:rsidRPr="003B3FB6" w:rsidRDefault="000316D8" w:rsidP="00AB044D">
            <w:pPr>
              <w:jc w:val="center"/>
            </w:pPr>
            <w:r w:rsidRPr="003B3FB6">
              <w:t>24</w:t>
            </w:r>
          </w:p>
        </w:tc>
        <w:tc>
          <w:tcPr>
            <w:tcW w:w="1275" w:type="dxa"/>
          </w:tcPr>
          <w:p w:rsidR="000316D8" w:rsidRPr="003B3FB6" w:rsidRDefault="000316D8" w:rsidP="000316D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316D8" w:rsidRPr="003B3FB6" w:rsidRDefault="000316D8" w:rsidP="00AB044D">
            <w:pPr>
              <w:jc w:val="center"/>
            </w:pPr>
            <w:r w:rsidRPr="003B3FB6">
              <w:t>0</w:t>
            </w:r>
          </w:p>
        </w:tc>
        <w:tc>
          <w:tcPr>
            <w:tcW w:w="1276" w:type="dxa"/>
          </w:tcPr>
          <w:p w:rsidR="000316D8" w:rsidRPr="003B3FB6" w:rsidRDefault="000316D8" w:rsidP="000316D8">
            <w:pPr>
              <w:jc w:val="center"/>
            </w:pPr>
            <w:r>
              <w:t>24</w:t>
            </w:r>
          </w:p>
        </w:tc>
      </w:tr>
      <w:tr w:rsidR="007026EA" w:rsidRPr="00F464D4" w:rsidTr="001F2A62">
        <w:trPr>
          <w:cantSplit/>
          <w:trHeight w:val="99"/>
        </w:trPr>
        <w:tc>
          <w:tcPr>
            <w:tcW w:w="491" w:type="dxa"/>
            <w:gridSpan w:val="2"/>
            <w:vMerge/>
          </w:tcPr>
          <w:p w:rsidR="007026EA" w:rsidRPr="00F464D4" w:rsidRDefault="007026EA" w:rsidP="001F2A62"/>
        </w:tc>
        <w:tc>
          <w:tcPr>
            <w:tcW w:w="1920" w:type="dxa"/>
            <w:vMerge/>
          </w:tcPr>
          <w:p w:rsidR="007026EA" w:rsidRPr="00F464D4" w:rsidRDefault="007026EA" w:rsidP="001F2A62"/>
        </w:tc>
        <w:tc>
          <w:tcPr>
            <w:tcW w:w="3685" w:type="dxa"/>
          </w:tcPr>
          <w:p w:rsidR="007026EA" w:rsidRPr="00F464D4" w:rsidRDefault="007026EA" w:rsidP="00AB044D">
            <w:r w:rsidRPr="00F464D4">
              <w:t>Санитарка</w:t>
            </w:r>
          </w:p>
        </w:tc>
        <w:tc>
          <w:tcPr>
            <w:tcW w:w="851" w:type="dxa"/>
          </w:tcPr>
          <w:p w:rsidR="007026EA" w:rsidRPr="00F464D4" w:rsidRDefault="007026EA" w:rsidP="00AB044D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</w:tcPr>
          <w:p w:rsidR="007026EA" w:rsidRPr="00F464D4" w:rsidRDefault="007026EA" w:rsidP="00AB044D">
            <w:pPr>
              <w:jc w:val="center"/>
            </w:pPr>
            <w:r w:rsidRPr="00F464D4">
              <w:t>0</w:t>
            </w:r>
          </w:p>
        </w:tc>
        <w:tc>
          <w:tcPr>
            <w:tcW w:w="1134" w:type="dxa"/>
          </w:tcPr>
          <w:p w:rsidR="007026EA" w:rsidRPr="00F464D4" w:rsidRDefault="007026EA" w:rsidP="00AB044D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</w:tcPr>
          <w:p w:rsidR="007026EA" w:rsidRPr="00F464D4" w:rsidRDefault="007026EA" w:rsidP="00AB044D">
            <w:pPr>
              <w:jc w:val="center"/>
            </w:pPr>
            <w:r w:rsidRPr="00F464D4">
              <w:t>24</w:t>
            </w:r>
          </w:p>
        </w:tc>
      </w:tr>
      <w:tr w:rsidR="007026EA" w:rsidRPr="00F464D4" w:rsidTr="001F2A62">
        <w:trPr>
          <w:cantSplit/>
          <w:trHeight w:val="99"/>
        </w:trPr>
        <w:tc>
          <w:tcPr>
            <w:tcW w:w="491" w:type="dxa"/>
            <w:gridSpan w:val="2"/>
            <w:vMerge/>
          </w:tcPr>
          <w:p w:rsidR="007026EA" w:rsidRPr="00F464D4" w:rsidRDefault="007026EA" w:rsidP="001F2A62"/>
        </w:tc>
        <w:tc>
          <w:tcPr>
            <w:tcW w:w="1920" w:type="dxa"/>
            <w:vMerge/>
          </w:tcPr>
          <w:p w:rsidR="007026EA" w:rsidRPr="00F464D4" w:rsidRDefault="007026EA" w:rsidP="001F2A62"/>
        </w:tc>
        <w:tc>
          <w:tcPr>
            <w:tcW w:w="3685" w:type="dxa"/>
          </w:tcPr>
          <w:p w:rsidR="007026EA" w:rsidRPr="003B3FB6" w:rsidRDefault="007026EA" w:rsidP="00AB044D">
            <w:r w:rsidRPr="003B3FB6">
              <w:t>Медицинский дезинфектор</w:t>
            </w:r>
          </w:p>
        </w:tc>
        <w:tc>
          <w:tcPr>
            <w:tcW w:w="851" w:type="dxa"/>
          </w:tcPr>
          <w:p w:rsidR="007026EA" w:rsidRPr="003B3FB6" w:rsidRDefault="007026EA" w:rsidP="00AB044D">
            <w:pPr>
              <w:jc w:val="center"/>
            </w:pPr>
            <w:r w:rsidRPr="003B3FB6">
              <w:t>24</w:t>
            </w:r>
          </w:p>
        </w:tc>
        <w:tc>
          <w:tcPr>
            <w:tcW w:w="1275" w:type="dxa"/>
          </w:tcPr>
          <w:p w:rsidR="007026EA" w:rsidRPr="003B3FB6" w:rsidRDefault="007026EA" w:rsidP="00AB044D">
            <w:pPr>
              <w:jc w:val="center"/>
            </w:pPr>
            <w:r w:rsidRPr="003B3FB6">
              <w:t>7</w:t>
            </w:r>
          </w:p>
        </w:tc>
        <w:tc>
          <w:tcPr>
            <w:tcW w:w="1134" w:type="dxa"/>
          </w:tcPr>
          <w:p w:rsidR="007026EA" w:rsidRPr="003B3FB6" w:rsidRDefault="007026EA" w:rsidP="00AB044D">
            <w:pPr>
              <w:jc w:val="center"/>
            </w:pPr>
            <w:r w:rsidRPr="003B3FB6">
              <w:t>0</w:t>
            </w:r>
          </w:p>
        </w:tc>
        <w:tc>
          <w:tcPr>
            <w:tcW w:w="1276" w:type="dxa"/>
          </w:tcPr>
          <w:p w:rsidR="007026EA" w:rsidRPr="003B3FB6" w:rsidRDefault="007026EA" w:rsidP="00AB044D">
            <w:pPr>
              <w:jc w:val="center"/>
            </w:pPr>
            <w:r w:rsidRPr="003B3FB6">
              <w:t>31</w:t>
            </w:r>
          </w:p>
        </w:tc>
      </w:tr>
      <w:tr w:rsidR="007026EA" w:rsidRPr="00F464D4" w:rsidTr="001F2A62">
        <w:trPr>
          <w:cantSplit/>
          <w:trHeight w:val="99"/>
        </w:trPr>
        <w:tc>
          <w:tcPr>
            <w:tcW w:w="491" w:type="dxa"/>
            <w:gridSpan w:val="2"/>
            <w:vMerge/>
          </w:tcPr>
          <w:p w:rsidR="007026EA" w:rsidRPr="00F464D4" w:rsidRDefault="007026EA" w:rsidP="001F2A62"/>
        </w:tc>
        <w:tc>
          <w:tcPr>
            <w:tcW w:w="1920" w:type="dxa"/>
            <w:vMerge/>
          </w:tcPr>
          <w:p w:rsidR="007026EA" w:rsidRPr="00F464D4" w:rsidRDefault="007026EA" w:rsidP="001F2A62"/>
        </w:tc>
        <w:tc>
          <w:tcPr>
            <w:tcW w:w="3685" w:type="dxa"/>
          </w:tcPr>
          <w:p w:rsidR="007026EA" w:rsidRPr="00F464D4" w:rsidRDefault="007026EA" w:rsidP="00AB044D">
            <w:r w:rsidRPr="00F464D4">
              <w:t>Сестра-хозяйка</w:t>
            </w:r>
          </w:p>
        </w:tc>
        <w:tc>
          <w:tcPr>
            <w:tcW w:w="851" w:type="dxa"/>
          </w:tcPr>
          <w:p w:rsidR="007026EA" w:rsidRPr="00F464D4" w:rsidRDefault="007026EA" w:rsidP="00AB044D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</w:tcPr>
          <w:p w:rsidR="007026EA" w:rsidRPr="00F464D4" w:rsidRDefault="007026EA" w:rsidP="00AB044D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7026EA" w:rsidRPr="00F464D4" w:rsidRDefault="007026EA" w:rsidP="00AB044D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</w:tcPr>
          <w:p w:rsidR="007026EA" w:rsidRPr="00F464D4" w:rsidRDefault="007026EA" w:rsidP="00AB044D">
            <w:pPr>
              <w:jc w:val="center"/>
            </w:pPr>
            <w:r>
              <w:t>28</w:t>
            </w:r>
          </w:p>
        </w:tc>
      </w:tr>
      <w:tr w:rsidR="007026EA" w:rsidRPr="00F464D4" w:rsidTr="001F2A62">
        <w:trPr>
          <w:cantSplit/>
          <w:trHeight w:val="99"/>
        </w:trPr>
        <w:tc>
          <w:tcPr>
            <w:tcW w:w="491" w:type="dxa"/>
            <w:gridSpan w:val="2"/>
            <w:vMerge/>
          </w:tcPr>
          <w:p w:rsidR="007026EA" w:rsidRPr="00F464D4" w:rsidRDefault="007026EA" w:rsidP="001F2A62"/>
        </w:tc>
        <w:tc>
          <w:tcPr>
            <w:tcW w:w="1920" w:type="dxa"/>
            <w:vMerge/>
          </w:tcPr>
          <w:p w:rsidR="007026EA" w:rsidRPr="00F464D4" w:rsidRDefault="007026EA" w:rsidP="001F2A62"/>
        </w:tc>
        <w:tc>
          <w:tcPr>
            <w:tcW w:w="3685" w:type="dxa"/>
          </w:tcPr>
          <w:p w:rsidR="007026EA" w:rsidRPr="00F464D4" w:rsidRDefault="007026EA" w:rsidP="00AB044D">
            <w:r w:rsidRPr="00F464D4">
              <w:t>Медицинский статистик</w:t>
            </w:r>
          </w:p>
        </w:tc>
        <w:tc>
          <w:tcPr>
            <w:tcW w:w="851" w:type="dxa"/>
          </w:tcPr>
          <w:p w:rsidR="007026EA" w:rsidRPr="00F464D4" w:rsidRDefault="007026EA" w:rsidP="00AB044D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</w:tcPr>
          <w:p w:rsidR="007026EA" w:rsidRPr="00F464D4" w:rsidRDefault="007026EA" w:rsidP="00AB044D">
            <w:pPr>
              <w:jc w:val="center"/>
            </w:pPr>
            <w:r w:rsidRPr="00F464D4">
              <w:t>0</w:t>
            </w:r>
          </w:p>
        </w:tc>
        <w:tc>
          <w:tcPr>
            <w:tcW w:w="1134" w:type="dxa"/>
          </w:tcPr>
          <w:p w:rsidR="007026EA" w:rsidRPr="00F464D4" w:rsidRDefault="007026EA" w:rsidP="00AB044D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</w:tcPr>
          <w:p w:rsidR="007026EA" w:rsidRPr="00F464D4" w:rsidRDefault="007026EA" w:rsidP="00AB044D">
            <w:pPr>
              <w:jc w:val="center"/>
            </w:pPr>
            <w:r w:rsidRPr="00F464D4">
              <w:t>24</w:t>
            </w:r>
          </w:p>
        </w:tc>
      </w:tr>
      <w:tr w:rsidR="007026EA" w:rsidRPr="00F464D4" w:rsidTr="00663FD9">
        <w:trPr>
          <w:cantSplit/>
          <w:trHeight w:val="99"/>
        </w:trPr>
        <w:tc>
          <w:tcPr>
            <w:tcW w:w="491" w:type="dxa"/>
            <w:gridSpan w:val="2"/>
            <w:vMerge/>
          </w:tcPr>
          <w:p w:rsidR="007026EA" w:rsidRPr="00F464D4" w:rsidRDefault="007026EA" w:rsidP="001F2A62"/>
        </w:tc>
        <w:tc>
          <w:tcPr>
            <w:tcW w:w="1920" w:type="dxa"/>
            <w:vMerge/>
          </w:tcPr>
          <w:p w:rsidR="007026EA" w:rsidRPr="00F464D4" w:rsidRDefault="007026EA" w:rsidP="001F2A62"/>
        </w:tc>
        <w:tc>
          <w:tcPr>
            <w:tcW w:w="8221" w:type="dxa"/>
            <w:gridSpan w:val="5"/>
          </w:tcPr>
          <w:p w:rsidR="007026EA" w:rsidRPr="003B3FB6" w:rsidRDefault="007026EA" w:rsidP="007026EA">
            <w:pPr>
              <w:jc w:val="center"/>
            </w:pPr>
            <w:r>
              <w:rPr>
                <w:b/>
              </w:rPr>
              <w:t>1 отделение (для лечения пациентов с МЛУ, ШЛУ по решению суда)</w:t>
            </w:r>
          </w:p>
        </w:tc>
      </w:tr>
      <w:tr w:rsidR="002260B2" w:rsidRPr="00F464D4" w:rsidTr="001F2A62">
        <w:trPr>
          <w:cantSplit/>
          <w:trHeight w:val="99"/>
        </w:trPr>
        <w:tc>
          <w:tcPr>
            <w:tcW w:w="491" w:type="dxa"/>
            <w:gridSpan w:val="2"/>
            <w:vMerge/>
          </w:tcPr>
          <w:p w:rsidR="002260B2" w:rsidRPr="00F464D4" w:rsidRDefault="002260B2" w:rsidP="001F2A62"/>
        </w:tc>
        <w:tc>
          <w:tcPr>
            <w:tcW w:w="1920" w:type="dxa"/>
            <w:vMerge/>
          </w:tcPr>
          <w:p w:rsidR="002260B2" w:rsidRPr="00F464D4" w:rsidRDefault="002260B2" w:rsidP="001F2A62"/>
        </w:tc>
        <w:tc>
          <w:tcPr>
            <w:tcW w:w="3685" w:type="dxa"/>
          </w:tcPr>
          <w:p w:rsidR="002260B2" w:rsidRPr="00F464D4" w:rsidRDefault="002260B2" w:rsidP="00AB044D">
            <w:r w:rsidRPr="00F464D4">
              <w:t>Врач - фтизиатр</w:t>
            </w:r>
          </w:p>
        </w:tc>
        <w:tc>
          <w:tcPr>
            <w:tcW w:w="851" w:type="dxa"/>
          </w:tcPr>
          <w:p w:rsidR="002260B2" w:rsidRPr="00F464D4" w:rsidRDefault="002260B2" w:rsidP="00AB044D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</w:tcPr>
          <w:p w:rsidR="002260B2" w:rsidRPr="00F464D4" w:rsidRDefault="002260B2" w:rsidP="00AB044D">
            <w:pPr>
              <w:jc w:val="center"/>
            </w:pPr>
            <w:r w:rsidRPr="00F464D4">
              <w:t>14</w:t>
            </w:r>
          </w:p>
        </w:tc>
        <w:tc>
          <w:tcPr>
            <w:tcW w:w="1134" w:type="dxa"/>
          </w:tcPr>
          <w:p w:rsidR="002260B2" w:rsidRPr="00F464D4" w:rsidRDefault="002260B2" w:rsidP="00AB044D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</w:tcPr>
          <w:p w:rsidR="002260B2" w:rsidRPr="00F464D4" w:rsidRDefault="002260B2" w:rsidP="00AB044D">
            <w:pPr>
              <w:jc w:val="center"/>
            </w:pPr>
            <w:r w:rsidRPr="00F464D4">
              <w:t>38</w:t>
            </w:r>
          </w:p>
        </w:tc>
      </w:tr>
      <w:tr w:rsidR="002260B2" w:rsidRPr="00F464D4" w:rsidTr="001F2A62">
        <w:trPr>
          <w:cantSplit/>
          <w:trHeight w:val="99"/>
        </w:trPr>
        <w:tc>
          <w:tcPr>
            <w:tcW w:w="491" w:type="dxa"/>
            <w:gridSpan w:val="2"/>
            <w:vMerge/>
          </w:tcPr>
          <w:p w:rsidR="002260B2" w:rsidRPr="00F464D4" w:rsidRDefault="002260B2" w:rsidP="001F2A62"/>
        </w:tc>
        <w:tc>
          <w:tcPr>
            <w:tcW w:w="1920" w:type="dxa"/>
            <w:vMerge/>
          </w:tcPr>
          <w:p w:rsidR="002260B2" w:rsidRPr="00F464D4" w:rsidRDefault="002260B2" w:rsidP="001F2A62"/>
        </w:tc>
        <w:tc>
          <w:tcPr>
            <w:tcW w:w="3685" w:type="dxa"/>
          </w:tcPr>
          <w:p w:rsidR="002260B2" w:rsidRPr="00F464D4" w:rsidRDefault="002260B2" w:rsidP="001F2A62">
            <w:r w:rsidRPr="003B3FB6">
              <w:t>Медицинская сестра</w:t>
            </w:r>
          </w:p>
        </w:tc>
        <w:tc>
          <w:tcPr>
            <w:tcW w:w="851" w:type="dxa"/>
          </w:tcPr>
          <w:p w:rsidR="002260B2" w:rsidRPr="00F464D4" w:rsidRDefault="002260B2" w:rsidP="00AB044D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</w:tcPr>
          <w:p w:rsidR="002260B2" w:rsidRPr="00F464D4" w:rsidRDefault="002260B2" w:rsidP="00AB044D">
            <w:pPr>
              <w:jc w:val="center"/>
            </w:pPr>
            <w:r w:rsidRPr="00F464D4">
              <w:t>14</w:t>
            </w:r>
          </w:p>
        </w:tc>
        <w:tc>
          <w:tcPr>
            <w:tcW w:w="1134" w:type="dxa"/>
          </w:tcPr>
          <w:p w:rsidR="002260B2" w:rsidRPr="00F464D4" w:rsidRDefault="002260B2" w:rsidP="00AB044D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</w:tcPr>
          <w:p w:rsidR="002260B2" w:rsidRPr="00F464D4" w:rsidRDefault="002260B2" w:rsidP="00AB044D">
            <w:pPr>
              <w:jc w:val="center"/>
            </w:pPr>
            <w:r w:rsidRPr="00F464D4">
              <w:t>38</w:t>
            </w:r>
          </w:p>
        </w:tc>
      </w:tr>
      <w:tr w:rsidR="002260B2" w:rsidRPr="00F464D4" w:rsidTr="001F2A62">
        <w:trPr>
          <w:cantSplit/>
          <w:trHeight w:val="99"/>
        </w:trPr>
        <w:tc>
          <w:tcPr>
            <w:tcW w:w="491" w:type="dxa"/>
            <w:gridSpan w:val="2"/>
            <w:vMerge/>
          </w:tcPr>
          <w:p w:rsidR="002260B2" w:rsidRPr="00F464D4" w:rsidRDefault="002260B2" w:rsidP="001F2A62"/>
        </w:tc>
        <w:tc>
          <w:tcPr>
            <w:tcW w:w="1920" w:type="dxa"/>
            <w:vMerge/>
          </w:tcPr>
          <w:p w:rsidR="002260B2" w:rsidRPr="00F464D4" w:rsidRDefault="002260B2" w:rsidP="001F2A62"/>
        </w:tc>
        <w:tc>
          <w:tcPr>
            <w:tcW w:w="3685" w:type="dxa"/>
          </w:tcPr>
          <w:p w:rsidR="002260B2" w:rsidRPr="00F464D4" w:rsidRDefault="002260B2" w:rsidP="001F2A62">
            <w:r w:rsidRPr="00F464D4">
              <w:t>Медицинская сестра процедурного кабинета</w:t>
            </w:r>
          </w:p>
        </w:tc>
        <w:tc>
          <w:tcPr>
            <w:tcW w:w="851" w:type="dxa"/>
          </w:tcPr>
          <w:p w:rsidR="002260B2" w:rsidRPr="00F464D4" w:rsidRDefault="002260B2" w:rsidP="00AB044D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</w:tcPr>
          <w:p w:rsidR="002260B2" w:rsidRPr="00F464D4" w:rsidRDefault="002260B2" w:rsidP="00AB044D">
            <w:pPr>
              <w:jc w:val="center"/>
            </w:pPr>
            <w:r w:rsidRPr="00F464D4">
              <w:t>14</w:t>
            </w:r>
          </w:p>
        </w:tc>
        <w:tc>
          <w:tcPr>
            <w:tcW w:w="1134" w:type="dxa"/>
          </w:tcPr>
          <w:p w:rsidR="002260B2" w:rsidRPr="00F464D4" w:rsidRDefault="002260B2" w:rsidP="00AB044D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</w:tcPr>
          <w:p w:rsidR="002260B2" w:rsidRPr="00F464D4" w:rsidRDefault="002260B2" w:rsidP="00AB044D">
            <w:pPr>
              <w:jc w:val="center"/>
            </w:pPr>
            <w:r w:rsidRPr="00F464D4">
              <w:t>38</w:t>
            </w:r>
          </w:p>
        </w:tc>
      </w:tr>
      <w:tr w:rsidR="00E20BB4" w:rsidRPr="00F464D4" w:rsidTr="001F2A62">
        <w:trPr>
          <w:cantSplit/>
          <w:trHeight w:val="99"/>
        </w:trPr>
        <w:tc>
          <w:tcPr>
            <w:tcW w:w="491" w:type="dxa"/>
            <w:gridSpan w:val="2"/>
            <w:vMerge/>
          </w:tcPr>
          <w:p w:rsidR="00E20BB4" w:rsidRPr="00F464D4" w:rsidRDefault="00E20BB4" w:rsidP="001F2A62"/>
        </w:tc>
        <w:tc>
          <w:tcPr>
            <w:tcW w:w="1920" w:type="dxa"/>
            <w:vMerge/>
          </w:tcPr>
          <w:p w:rsidR="00E20BB4" w:rsidRPr="00F464D4" w:rsidRDefault="00E20BB4" w:rsidP="001F2A62"/>
        </w:tc>
        <w:tc>
          <w:tcPr>
            <w:tcW w:w="3685" w:type="dxa"/>
          </w:tcPr>
          <w:p w:rsidR="00E20BB4" w:rsidRPr="00F464D4" w:rsidRDefault="00E20BB4" w:rsidP="001F2A62">
            <w:r w:rsidRPr="003B3FB6">
              <w:t>Медицинская сестра</w:t>
            </w:r>
            <w:r>
              <w:t xml:space="preserve"> по инд. уходу</w:t>
            </w:r>
          </w:p>
        </w:tc>
        <w:tc>
          <w:tcPr>
            <w:tcW w:w="851" w:type="dxa"/>
          </w:tcPr>
          <w:p w:rsidR="00E20BB4" w:rsidRPr="003B3FB6" w:rsidRDefault="00E20BB4" w:rsidP="00AB044D">
            <w:pPr>
              <w:jc w:val="center"/>
            </w:pPr>
            <w:r w:rsidRPr="003B3FB6">
              <w:t>24</w:t>
            </w:r>
          </w:p>
        </w:tc>
        <w:tc>
          <w:tcPr>
            <w:tcW w:w="1275" w:type="dxa"/>
          </w:tcPr>
          <w:p w:rsidR="00E20BB4" w:rsidRPr="003B3FB6" w:rsidRDefault="00E20BB4" w:rsidP="00AB044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20BB4" w:rsidRPr="003B3FB6" w:rsidRDefault="00E20BB4" w:rsidP="00AB044D">
            <w:pPr>
              <w:jc w:val="center"/>
            </w:pPr>
            <w:r w:rsidRPr="003B3FB6">
              <w:t>0</w:t>
            </w:r>
          </w:p>
        </w:tc>
        <w:tc>
          <w:tcPr>
            <w:tcW w:w="1276" w:type="dxa"/>
          </w:tcPr>
          <w:p w:rsidR="00E20BB4" w:rsidRPr="003B3FB6" w:rsidRDefault="00E20BB4" w:rsidP="00AB044D">
            <w:pPr>
              <w:jc w:val="center"/>
            </w:pPr>
            <w:r>
              <w:t>24</w:t>
            </w:r>
          </w:p>
        </w:tc>
      </w:tr>
      <w:tr w:rsidR="00E20BB4" w:rsidRPr="00F464D4" w:rsidTr="001F2A62">
        <w:trPr>
          <w:cantSplit/>
          <w:trHeight w:val="99"/>
        </w:trPr>
        <w:tc>
          <w:tcPr>
            <w:tcW w:w="491" w:type="dxa"/>
            <w:gridSpan w:val="2"/>
            <w:vMerge/>
          </w:tcPr>
          <w:p w:rsidR="00E20BB4" w:rsidRPr="00F464D4" w:rsidRDefault="00E20BB4" w:rsidP="001F2A62"/>
        </w:tc>
        <w:tc>
          <w:tcPr>
            <w:tcW w:w="1920" w:type="dxa"/>
            <w:vMerge/>
          </w:tcPr>
          <w:p w:rsidR="00E20BB4" w:rsidRPr="00F464D4" w:rsidRDefault="00E20BB4" w:rsidP="001F2A62"/>
        </w:tc>
        <w:tc>
          <w:tcPr>
            <w:tcW w:w="3685" w:type="dxa"/>
          </w:tcPr>
          <w:p w:rsidR="00E20BB4" w:rsidRPr="00F464D4" w:rsidRDefault="00E20BB4" w:rsidP="001F2A62">
            <w:r w:rsidRPr="00F464D4">
              <w:t>Санитарка</w:t>
            </w:r>
          </w:p>
        </w:tc>
        <w:tc>
          <w:tcPr>
            <w:tcW w:w="851" w:type="dxa"/>
          </w:tcPr>
          <w:p w:rsidR="00E20BB4" w:rsidRPr="00F464D4" w:rsidRDefault="00E20BB4" w:rsidP="00AB044D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</w:tcPr>
          <w:p w:rsidR="00E20BB4" w:rsidRPr="00F464D4" w:rsidRDefault="00E20BB4" w:rsidP="00AB044D">
            <w:pPr>
              <w:jc w:val="center"/>
            </w:pPr>
            <w:r w:rsidRPr="00F464D4">
              <w:t>14</w:t>
            </w:r>
          </w:p>
        </w:tc>
        <w:tc>
          <w:tcPr>
            <w:tcW w:w="1134" w:type="dxa"/>
          </w:tcPr>
          <w:p w:rsidR="00E20BB4" w:rsidRPr="00F464D4" w:rsidRDefault="00E20BB4" w:rsidP="00AB044D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</w:tcPr>
          <w:p w:rsidR="00E20BB4" w:rsidRPr="00F464D4" w:rsidRDefault="00E20BB4" w:rsidP="00AB044D">
            <w:pPr>
              <w:jc w:val="center"/>
            </w:pPr>
            <w:r w:rsidRPr="00F464D4">
              <w:t>38</w:t>
            </w:r>
          </w:p>
        </w:tc>
      </w:tr>
      <w:tr w:rsidR="00E20BB4" w:rsidRPr="00F464D4" w:rsidTr="001F2A62">
        <w:trPr>
          <w:cantSplit/>
          <w:trHeight w:val="99"/>
        </w:trPr>
        <w:tc>
          <w:tcPr>
            <w:tcW w:w="491" w:type="dxa"/>
            <w:gridSpan w:val="2"/>
            <w:vMerge/>
          </w:tcPr>
          <w:p w:rsidR="00E20BB4" w:rsidRPr="00F464D4" w:rsidRDefault="00E20BB4" w:rsidP="001F2A62"/>
        </w:tc>
        <w:tc>
          <w:tcPr>
            <w:tcW w:w="1920" w:type="dxa"/>
            <w:vMerge/>
          </w:tcPr>
          <w:p w:rsidR="00E20BB4" w:rsidRPr="00F464D4" w:rsidRDefault="00E20BB4" w:rsidP="001F2A62"/>
        </w:tc>
        <w:tc>
          <w:tcPr>
            <w:tcW w:w="3685" w:type="dxa"/>
          </w:tcPr>
          <w:p w:rsidR="00E20BB4" w:rsidRPr="006C7581" w:rsidRDefault="00E20BB4" w:rsidP="00AB044D">
            <w:r w:rsidRPr="006C7581">
              <w:t>Санитарка (буфетчица)</w:t>
            </w:r>
          </w:p>
        </w:tc>
        <w:tc>
          <w:tcPr>
            <w:tcW w:w="851" w:type="dxa"/>
          </w:tcPr>
          <w:p w:rsidR="00E20BB4" w:rsidRPr="006C7581" w:rsidRDefault="00E20BB4" w:rsidP="00AB044D">
            <w:pPr>
              <w:jc w:val="center"/>
            </w:pPr>
            <w:r w:rsidRPr="006C7581">
              <w:t>24</w:t>
            </w:r>
          </w:p>
        </w:tc>
        <w:tc>
          <w:tcPr>
            <w:tcW w:w="1275" w:type="dxa"/>
          </w:tcPr>
          <w:p w:rsidR="00E20BB4" w:rsidRPr="006C7581" w:rsidRDefault="00E20BB4" w:rsidP="00AB044D">
            <w:pPr>
              <w:jc w:val="center"/>
            </w:pPr>
            <w:r w:rsidRPr="006C7581">
              <w:t>7</w:t>
            </w:r>
          </w:p>
        </w:tc>
        <w:tc>
          <w:tcPr>
            <w:tcW w:w="1134" w:type="dxa"/>
          </w:tcPr>
          <w:p w:rsidR="00E20BB4" w:rsidRPr="006C7581" w:rsidRDefault="00E20BB4" w:rsidP="00AB044D">
            <w:pPr>
              <w:jc w:val="center"/>
            </w:pPr>
            <w:r w:rsidRPr="006C7581">
              <w:t>0</w:t>
            </w:r>
          </w:p>
        </w:tc>
        <w:tc>
          <w:tcPr>
            <w:tcW w:w="1276" w:type="dxa"/>
          </w:tcPr>
          <w:p w:rsidR="00E20BB4" w:rsidRPr="006C7581" w:rsidRDefault="00E20BB4" w:rsidP="00AB044D">
            <w:pPr>
              <w:jc w:val="center"/>
            </w:pPr>
            <w:r w:rsidRPr="006C7581">
              <w:t>31</w:t>
            </w:r>
          </w:p>
        </w:tc>
      </w:tr>
      <w:tr w:rsidR="00E20BB4" w:rsidRPr="00F464D4" w:rsidTr="001F2A62">
        <w:trPr>
          <w:cantSplit/>
          <w:trHeight w:val="99"/>
        </w:trPr>
        <w:tc>
          <w:tcPr>
            <w:tcW w:w="491" w:type="dxa"/>
            <w:gridSpan w:val="2"/>
            <w:vMerge/>
          </w:tcPr>
          <w:p w:rsidR="00E20BB4" w:rsidRPr="00F464D4" w:rsidRDefault="00E20BB4" w:rsidP="001F2A62"/>
        </w:tc>
        <w:tc>
          <w:tcPr>
            <w:tcW w:w="1920" w:type="dxa"/>
            <w:vMerge/>
          </w:tcPr>
          <w:p w:rsidR="00E20BB4" w:rsidRPr="00F464D4" w:rsidRDefault="00E20BB4" w:rsidP="001F2A62"/>
        </w:tc>
        <w:tc>
          <w:tcPr>
            <w:tcW w:w="3685" w:type="dxa"/>
          </w:tcPr>
          <w:p w:rsidR="00E20BB4" w:rsidRPr="006C7581" w:rsidRDefault="00E20BB4" w:rsidP="00AB044D">
            <w:r w:rsidRPr="006C7581">
              <w:t xml:space="preserve">Санитарка (уборщица) </w:t>
            </w:r>
          </w:p>
        </w:tc>
        <w:tc>
          <w:tcPr>
            <w:tcW w:w="851" w:type="dxa"/>
          </w:tcPr>
          <w:p w:rsidR="00E20BB4" w:rsidRPr="006C7581" w:rsidRDefault="00E20BB4" w:rsidP="00AB044D">
            <w:pPr>
              <w:jc w:val="center"/>
            </w:pPr>
            <w:r w:rsidRPr="006C7581">
              <w:t>24</w:t>
            </w:r>
          </w:p>
        </w:tc>
        <w:tc>
          <w:tcPr>
            <w:tcW w:w="1275" w:type="dxa"/>
          </w:tcPr>
          <w:p w:rsidR="00E20BB4" w:rsidRPr="006C7581" w:rsidRDefault="00E20BB4" w:rsidP="00AB044D">
            <w:pPr>
              <w:jc w:val="center"/>
            </w:pPr>
            <w:r w:rsidRPr="006C7581">
              <w:t>7</w:t>
            </w:r>
          </w:p>
        </w:tc>
        <w:tc>
          <w:tcPr>
            <w:tcW w:w="1134" w:type="dxa"/>
          </w:tcPr>
          <w:p w:rsidR="00E20BB4" w:rsidRPr="006C7581" w:rsidRDefault="00E20BB4" w:rsidP="00AB044D">
            <w:pPr>
              <w:jc w:val="center"/>
            </w:pPr>
            <w:r w:rsidRPr="006C7581">
              <w:t>0</w:t>
            </w:r>
          </w:p>
        </w:tc>
        <w:tc>
          <w:tcPr>
            <w:tcW w:w="1276" w:type="dxa"/>
          </w:tcPr>
          <w:p w:rsidR="00E20BB4" w:rsidRPr="006C7581" w:rsidRDefault="00E20BB4" w:rsidP="00AB044D">
            <w:pPr>
              <w:jc w:val="center"/>
            </w:pPr>
            <w:r w:rsidRPr="006C7581">
              <w:t>31</w:t>
            </w:r>
          </w:p>
        </w:tc>
      </w:tr>
      <w:tr w:rsidR="002260B2" w:rsidRPr="00F464D4" w:rsidTr="001F2A62">
        <w:trPr>
          <w:cantSplit/>
          <w:trHeight w:val="99"/>
        </w:trPr>
        <w:tc>
          <w:tcPr>
            <w:tcW w:w="491" w:type="dxa"/>
            <w:gridSpan w:val="2"/>
            <w:vMerge/>
          </w:tcPr>
          <w:p w:rsidR="002260B2" w:rsidRPr="00F464D4" w:rsidRDefault="002260B2" w:rsidP="001F2A62"/>
        </w:tc>
        <w:tc>
          <w:tcPr>
            <w:tcW w:w="1920" w:type="dxa"/>
            <w:vMerge/>
          </w:tcPr>
          <w:p w:rsidR="002260B2" w:rsidRPr="00F464D4" w:rsidRDefault="002260B2" w:rsidP="001F2A62"/>
        </w:tc>
        <w:tc>
          <w:tcPr>
            <w:tcW w:w="8221" w:type="dxa"/>
            <w:gridSpan w:val="5"/>
          </w:tcPr>
          <w:p w:rsidR="002260B2" w:rsidRPr="00F464D4" w:rsidRDefault="002260B2" w:rsidP="007026EA">
            <w:pPr>
              <w:jc w:val="center"/>
              <w:rPr>
                <w:b/>
              </w:rPr>
            </w:pPr>
            <w:r>
              <w:rPr>
                <w:b/>
              </w:rPr>
              <w:t>2 отделение (для лечения пациентов с психическими заболеваниями и туберкулезом)</w:t>
            </w:r>
          </w:p>
        </w:tc>
      </w:tr>
      <w:tr w:rsidR="00DA6552" w:rsidRPr="00F464D4" w:rsidTr="001F2A62">
        <w:trPr>
          <w:cantSplit/>
          <w:trHeight w:val="99"/>
        </w:trPr>
        <w:tc>
          <w:tcPr>
            <w:tcW w:w="491" w:type="dxa"/>
            <w:gridSpan w:val="2"/>
            <w:vMerge/>
          </w:tcPr>
          <w:p w:rsidR="00DA6552" w:rsidRPr="00F464D4" w:rsidRDefault="00DA6552" w:rsidP="001F2A62"/>
        </w:tc>
        <w:tc>
          <w:tcPr>
            <w:tcW w:w="1920" w:type="dxa"/>
            <w:vMerge/>
          </w:tcPr>
          <w:p w:rsidR="00DA6552" w:rsidRPr="00F464D4" w:rsidRDefault="00DA6552" w:rsidP="001F2A62"/>
        </w:tc>
        <w:tc>
          <w:tcPr>
            <w:tcW w:w="3685" w:type="dxa"/>
          </w:tcPr>
          <w:p w:rsidR="00DA6552" w:rsidRPr="00F464D4" w:rsidRDefault="00DA6552" w:rsidP="00AB044D">
            <w:r w:rsidRPr="00F464D4">
              <w:t>Врач - фтизиатр</w:t>
            </w:r>
          </w:p>
        </w:tc>
        <w:tc>
          <w:tcPr>
            <w:tcW w:w="851" w:type="dxa"/>
          </w:tcPr>
          <w:p w:rsidR="00DA6552" w:rsidRPr="00F464D4" w:rsidRDefault="00DA6552" w:rsidP="00AB044D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</w:tcPr>
          <w:p w:rsidR="00DA6552" w:rsidRPr="00F464D4" w:rsidRDefault="00DA6552" w:rsidP="00DA655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A6552" w:rsidRPr="00F464D4" w:rsidRDefault="00DA6552" w:rsidP="00AB044D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</w:tcPr>
          <w:p w:rsidR="00DA6552" w:rsidRPr="00F464D4" w:rsidRDefault="00DA6552" w:rsidP="00AB044D">
            <w:pPr>
              <w:jc w:val="center"/>
            </w:pPr>
            <w:r>
              <w:t>24</w:t>
            </w:r>
          </w:p>
        </w:tc>
      </w:tr>
      <w:tr w:rsidR="00DA6552" w:rsidRPr="00F464D4" w:rsidTr="001F2A62">
        <w:trPr>
          <w:cantSplit/>
          <w:trHeight w:val="99"/>
        </w:trPr>
        <w:tc>
          <w:tcPr>
            <w:tcW w:w="491" w:type="dxa"/>
            <w:gridSpan w:val="2"/>
            <w:vMerge/>
          </w:tcPr>
          <w:p w:rsidR="00DA6552" w:rsidRPr="00F464D4" w:rsidRDefault="00DA6552" w:rsidP="001F2A62"/>
        </w:tc>
        <w:tc>
          <w:tcPr>
            <w:tcW w:w="1920" w:type="dxa"/>
            <w:vMerge/>
          </w:tcPr>
          <w:p w:rsidR="00DA6552" w:rsidRPr="00F464D4" w:rsidRDefault="00DA6552" w:rsidP="001F2A62"/>
        </w:tc>
        <w:tc>
          <w:tcPr>
            <w:tcW w:w="3685" w:type="dxa"/>
          </w:tcPr>
          <w:p w:rsidR="00DA6552" w:rsidRPr="00F464D4" w:rsidRDefault="00DA6552" w:rsidP="00AB044D">
            <w:r w:rsidRPr="00F464D4">
              <w:t>Врач-психиатр нарколог</w:t>
            </w:r>
          </w:p>
        </w:tc>
        <w:tc>
          <w:tcPr>
            <w:tcW w:w="851" w:type="dxa"/>
          </w:tcPr>
          <w:p w:rsidR="00DA6552" w:rsidRPr="00F464D4" w:rsidRDefault="00DA6552" w:rsidP="00AB044D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</w:tcPr>
          <w:p w:rsidR="00DA6552" w:rsidRPr="00F464D4" w:rsidRDefault="00DA6552" w:rsidP="00AB044D">
            <w:pPr>
              <w:jc w:val="center"/>
            </w:pPr>
            <w:r>
              <w:t xml:space="preserve">21 </w:t>
            </w:r>
            <w:r w:rsidRPr="003B7C19">
              <w:rPr>
                <w:color w:val="FF0000"/>
                <w:sz w:val="16"/>
                <w:szCs w:val="16"/>
              </w:rPr>
              <w:t>изм № 1</w:t>
            </w:r>
          </w:p>
        </w:tc>
        <w:tc>
          <w:tcPr>
            <w:tcW w:w="1134" w:type="dxa"/>
          </w:tcPr>
          <w:p w:rsidR="00DA6552" w:rsidRPr="00F464D4" w:rsidRDefault="00DA6552" w:rsidP="00AB044D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</w:tcPr>
          <w:p w:rsidR="00DA6552" w:rsidRPr="00F464D4" w:rsidRDefault="00DA6552" w:rsidP="00AB044D">
            <w:pPr>
              <w:jc w:val="center"/>
            </w:pPr>
            <w:r>
              <w:t>45</w:t>
            </w:r>
          </w:p>
        </w:tc>
      </w:tr>
      <w:tr w:rsidR="00DA6552" w:rsidRPr="00F464D4" w:rsidTr="001F2A62">
        <w:trPr>
          <w:cantSplit/>
          <w:trHeight w:val="99"/>
        </w:trPr>
        <w:tc>
          <w:tcPr>
            <w:tcW w:w="491" w:type="dxa"/>
            <w:gridSpan w:val="2"/>
            <w:vMerge/>
          </w:tcPr>
          <w:p w:rsidR="00DA6552" w:rsidRPr="00F464D4" w:rsidRDefault="00DA6552" w:rsidP="001F2A62"/>
        </w:tc>
        <w:tc>
          <w:tcPr>
            <w:tcW w:w="1920" w:type="dxa"/>
            <w:vMerge/>
          </w:tcPr>
          <w:p w:rsidR="00DA6552" w:rsidRPr="00F464D4" w:rsidRDefault="00DA6552" w:rsidP="001F2A62"/>
        </w:tc>
        <w:tc>
          <w:tcPr>
            <w:tcW w:w="3685" w:type="dxa"/>
          </w:tcPr>
          <w:p w:rsidR="00DA6552" w:rsidRPr="006C7581" w:rsidRDefault="00DA6552" w:rsidP="00AB044D">
            <w:r w:rsidRPr="006C7581">
              <w:t xml:space="preserve">Медицинская сестра </w:t>
            </w:r>
          </w:p>
        </w:tc>
        <w:tc>
          <w:tcPr>
            <w:tcW w:w="851" w:type="dxa"/>
          </w:tcPr>
          <w:p w:rsidR="00DA6552" w:rsidRPr="006C7581" w:rsidRDefault="00DA6552" w:rsidP="00AB044D">
            <w:pPr>
              <w:jc w:val="center"/>
            </w:pPr>
            <w:r w:rsidRPr="006C7581">
              <w:t>24</w:t>
            </w:r>
          </w:p>
        </w:tc>
        <w:tc>
          <w:tcPr>
            <w:tcW w:w="1275" w:type="dxa"/>
          </w:tcPr>
          <w:p w:rsidR="00DA6552" w:rsidRPr="006C7581" w:rsidRDefault="00DA6552" w:rsidP="00AB044D">
            <w:pPr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DA6552" w:rsidRPr="006C7581" w:rsidRDefault="00DA6552" w:rsidP="00AB044D">
            <w:pPr>
              <w:jc w:val="center"/>
            </w:pPr>
            <w:r w:rsidRPr="006C7581">
              <w:t>0</w:t>
            </w:r>
          </w:p>
        </w:tc>
        <w:tc>
          <w:tcPr>
            <w:tcW w:w="1276" w:type="dxa"/>
          </w:tcPr>
          <w:p w:rsidR="00DA6552" w:rsidRPr="006C7581" w:rsidRDefault="00DA6552" w:rsidP="00AB044D">
            <w:pPr>
              <w:jc w:val="center"/>
            </w:pPr>
            <w:r w:rsidRPr="006C7581">
              <w:t>4</w:t>
            </w:r>
            <w:r>
              <w:t>5</w:t>
            </w:r>
          </w:p>
        </w:tc>
      </w:tr>
      <w:tr w:rsidR="002B3184" w:rsidRPr="00F464D4" w:rsidTr="001F2A62">
        <w:trPr>
          <w:cantSplit/>
          <w:trHeight w:val="99"/>
        </w:trPr>
        <w:tc>
          <w:tcPr>
            <w:tcW w:w="491" w:type="dxa"/>
            <w:gridSpan w:val="2"/>
            <w:vMerge/>
          </w:tcPr>
          <w:p w:rsidR="002B3184" w:rsidRPr="00F464D4" w:rsidRDefault="002B3184" w:rsidP="001F2A62"/>
        </w:tc>
        <w:tc>
          <w:tcPr>
            <w:tcW w:w="1920" w:type="dxa"/>
            <w:vMerge/>
          </w:tcPr>
          <w:p w:rsidR="002B3184" w:rsidRPr="00F464D4" w:rsidRDefault="002B3184" w:rsidP="001F2A62"/>
        </w:tc>
        <w:tc>
          <w:tcPr>
            <w:tcW w:w="3685" w:type="dxa"/>
          </w:tcPr>
          <w:p w:rsidR="002B3184" w:rsidRPr="00F464D4" w:rsidRDefault="002B3184" w:rsidP="001F2A62">
            <w:r w:rsidRPr="00F464D4">
              <w:t>Санитарка</w:t>
            </w:r>
          </w:p>
        </w:tc>
        <w:tc>
          <w:tcPr>
            <w:tcW w:w="851" w:type="dxa"/>
          </w:tcPr>
          <w:p w:rsidR="002B3184" w:rsidRPr="006C7581" w:rsidRDefault="002B3184" w:rsidP="00AB044D">
            <w:pPr>
              <w:jc w:val="center"/>
            </w:pPr>
            <w:r w:rsidRPr="006C7581">
              <w:t>24</w:t>
            </w:r>
          </w:p>
        </w:tc>
        <w:tc>
          <w:tcPr>
            <w:tcW w:w="1275" w:type="dxa"/>
          </w:tcPr>
          <w:p w:rsidR="002B3184" w:rsidRPr="006C7581" w:rsidRDefault="002B3184" w:rsidP="00AB044D">
            <w:pPr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2B3184" w:rsidRPr="006C7581" w:rsidRDefault="002B3184" w:rsidP="00AB044D">
            <w:pPr>
              <w:jc w:val="center"/>
            </w:pPr>
            <w:r w:rsidRPr="006C7581">
              <w:t>0</w:t>
            </w:r>
          </w:p>
        </w:tc>
        <w:tc>
          <w:tcPr>
            <w:tcW w:w="1276" w:type="dxa"/>
          </w:tcPr>
          <w:p w:rsidR="002B3184" w:rsidRPr="006C7581" w:rsidRDefault="002B3184" w:rsidP="00AB044D">
            <w:pPr>
              <w:jc w:val="center"/>
            </w:pPr>
            <w:r w:rsidRPr="006C7581">
              <w:t>4</w:t>
            </w:r>
            <w:r>
              <w:t>5</w:t>
            </w:r>
          </w:p>
        </w:tc>
      </w:tr>
      <w:tr w:rsidR="002B3184" w:rsidRPr="00F464D4" w:rsidTr="001F2A62">
        <w:trPr>
          <w:cantSplit/>
          <w:trHeight w:val="99"/>
        </w:trPr>
        <w:tc>
          <w:tcPr>
            <w:tcW w:w="491" w:type="dxa"/>
            <w:gridSpan w:val="2"/>
            <w:vMerge/>
          </w:tcPr>
          <w:p w:rsidR="002B3184" w:rsidRPr="00F464D4" w:rsidRDefault="002B3184" w:rsidP="001F2A62"/>
        </w:tc>
        <w:tc>
          <w:tcPr>
            <w:tcW w:w="1920" w:type="dxa"/>
            <w:vMerge/>
          </w:tcPr>
          <w:p w:rsidR="002B3184" w:rsidRPr="00F464D4" w:rsidRDefault="002B3184" w:rsidP="001F2A62"/>
        </w:tc>
        <w:tc>
          <w:tcPr>
            <w:tcW w:w="3685" w:type="dxa"/>
          </w:tcPr>
          <w:p w:rsidR="002B3184" w:rsidRPr="006C7581" w:rsidRDefault="002B3184" w:rsidP="00AB044D">
            <w:r w:rsidRPr="006C7581">
              <w:t>Санитарка (ваннщица)</w:t>
            </w:r>
          </w:p>
        </w:tc>
        <w:tc>
          <w:tcPr>
            <w:tcW w:w="851" w:type="dxa"/>
          </w:tcPr>
          <w:p w:rsidR="002B3184" w:rsidRPr="006C7581" w:rsidRDefault="002B3184" w:rsidP="00AB044D">
            <w:pPr>
              <w:jc w:val="center"/>
            </w:pPr>
            <w:r w:rsidRPr="006C7581">
              <w:t>24</w:t>
            </w:r>
          </w:p>
        </w:tc>
        <w:tc>
          <w:tcPr>
            <w:tcW w:w="1275" w:type="dxa"/>
          </w:tcPr>
          <w:p w:rsidR="002B3184" w:rsidRPr="006C7581" w:rsidRDefault="007D3585" w:rsidP="007D3585">
            <w:pPr>
              <w:jc w:val="center"/>
            </w:pPr>
            <w:r>
              <w:t>14</w:t>
            </w:r>
            <w:r w:rsidRPr="00C55AC4">
              <w:rPr>
                <w:color w:val="FF0000"/>
                <w:sz w:val="16"/>
                <w:szCs w:val="16"/>
              </w:rPr>
              <w:t xml:space="preserve"> изм № </w:t>
            </w:r>
            <w:r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B3184" w:rsidRPr="006C7581" w:rsidRDefault="002B3184" w:rsidP="00AB044D">
            <w:pPr>
              <w:jc w:val="center"/>
            </w:pPr>
            <w:r w:rsidRPr="006C7581">
              <w:t>0</w:t>
            </w:r>
          </w:p>
        </w:tc>
        <w:tc>
          <w:tcPr>
            <w:tcW w:w="1276" w:type="dxa"/>
          </w:tcPr>
          <w:p w:rsidR="002B3184" w:rsidRPr="006C7581" w:rsidRDefault="007D3585" w:rsidP="007D3585">
            <w:pPr>
              <w:jc w:val="center"/>
            </w:pPr>
            <w:r>
              <w:t>38</w:t>
            </w:r>
            <w:r w:rsidRPr="00C55AC4">
              <w:rPr>
                <w:color w:val="FF0000"/>
                <w:sz w:val="16"/>
                <w:szCs w:val="16"/>
              </w:rPr>
              <w:t xml:space="preserve"> изм № </w:t>
            </w:r>
            <w:r>
              <w:rPr>
                <w:color w:val="FF0000"/>
                <w:sz w:val="16"/>
                <w:szCs w:val="16"/>
              </w:rPr>
              <w:t>4</w:t>
            </w:r>
          </w:p>
        </w:tc>
      </w:tr>
      <w:tr w:rsidR="00802BFF" w:rsidRPr="00F464D4" w:rsidTr="001F2A62">
        <w:trPr>
          <w:cantSplit/>
          <w:trHeight w:val="99"/>
        </w:trPr>
        <w:tc>
          <w:tcPr>
            <w:tcW w:w="491" w:type="dxa"/>
            <w:gridSpan w:val="2"/>
            <w:vMerge/>
          </w:tcPr>
          <w:p w:rsidR="00802BFF" w:rsidRPr="00F464D4" w:rsidRDefault="00802BFF" w:rsidP="001F2A62"/>
        </w:tc>
        <w:tc>
          <w:tcPr>
            <w:tcW w:w="1920" w:type="dxa"/>
            <w:vMerge/>
          </w:tcPr>
          <w:p w:rsidR="00802BFF" w:rsidRPr="00F464D4" w:rsidRDefault="00802BFF" w:rsidP="001F2A62"/>
        </w:tc>
        <w:tc>
          <w:tcPr>
            <w:tcW w:w="3685" w:type="dxa"/>
          </w:tcPr>
          <w:p w:rsidR="00802BFF" w:rsidRPr="00F464D4" w:rsidRDefault="00802BFF" w:rsidP="00AB044D">
            <w:r w:rsidRPr="00F464D4">
              <w:t>Медицинская сестра процедурного кабинета</w:t>
            </w:r>
          </w:p>
        </w:tc>
        <w:tc>
          <w:tcPr>
            <w:tcW w:w="851" w:type="dxa"/>
          </w:tcPr>
          <w:p w:rsidR="00802BFF" w:rsidRPr="00F464D4" w:rsidRDefault="00802BFF" w:rsidP="00AB044D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</w:tcPr>
          <w:p w:rsidR="00802BFF" w:rsidRPr="006C7581" w:rsidRDefault="00802BFF" w:rsidP="00802BFF">
            <w:pPr>
              <w:jc w:val="center"/>
            </w:pPr>
            <w:r>
              <w:t>21</w:t>
            </w:r>
            <w:r w:rsidRPr="00C55AC4">
              <w:rPr>
                <w:color w:val="FF0000"/>
                <w:sz w:val="16"/>
                <w:szCs w:val="16"/>
              </w:rPr>
              <w:t xml:space="preserve"> изм № </w:t>
            </w:r>
            <w:r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802BFF" w:rsidRPr="00F464D4" w:rsidRDefault="00802BFF" w:rsidP="00AB044D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</w:tcPr>
          <w:p w:rsidR="00802BFF" w:rsidRPr="006C7581" w:rsidRDefault="00802BFF" w:rsidP="00802BFF">
            <w:pPr>
              <w:jc w:val="center"/>
            </w:pPr>
            <w:r>
              <w:t>45</w:t>
            </w:r>
            <w:r w:rsidRPr="00C55AC4">
              <w:rPr>
                <w:color w:val="FF0000"/>
                <w:sz w:val="16"/>
                <w:szCs w:val="16"/>
              </w:rPr>
              <w:t xml:space="preserve"> изм № </w:t>
            </w:r>
            <w:r>
              <w:rPr>
                <w:color w:val="FF0000"/>
                <w:sz w:val="16"/>
                <w:szCs w:val="16"/>
              </w:rPr>
              <w:t>5</w:t>
            </w:r>
          </w:p>
        </w:tc>
      </w:tr>
      <w:tr w:rsidR="00802BFF" w:rsidRPr="00F464D4" w:rsidTr="001F2A62">
        <w:trPr>
          <w:cantSplit/>
          <w:trHeight w:val="99"/>
        </w:trPr>
        <w:tc>
          <w:tcPr>
            <w:tcW w:w="491" w:type="dxa"/>
            <w:gridSpan w:val="2"/>
            <w:vMerge/>
          </w:tcPr>
          <w:p w:rsidR="00802BFF" w:rsidRPr="00F464D4" w:rsidRDefault="00802BFF" w:rsidP="001F2A62"/>
        </w:tc>
        <w:tc>
          <w:tcPr>
            <w:tcW w:w="1920" w:type="dxa"/>
            <w:vMerge/>
          </w:tcPr>
          <w:p w:rsidR="00802BFF" w:rsidRPr="00F464D4" w:rsidRDefault="00802BFF" w:rsidP="001F2A62"/>
        </w:tc>
        <w:tc>
          <w:tcPr>
            <w:tcW w:w="8221" w:type="dxa"/>
            <w:gridSpan w:val="5"/>
          </w:tcPr>
          <w:p w:rsidR="00802BFF" w:rsidRPr="00F464D4" w:rsidRDefault="00802BFF" w:rsidP="007038B9">
            <w:pPr>
              <w:jc w:val="center"/>
              <w:rPr>
                <w:b/>
              </w:rPr>
            </w:pPr>
            <w:r>
              <w:rPr>
                <w:b/>
              </w:rPr>
              <w:t>Клинико-диагностическая лаборатория</w:t>
            </w:r>
          </w:p>
        </w:tc>
      </w:tr>
      <w:tr w:rsidR="00802BFF" w:rsidRPr="00F464D4" w:rsidTr="001F2A62">
        <w:trPr>
          <w:cantSplit/>
          <w:trHeight w:val="99"/>
        </w:trPr>
        <w:tc>
          <w:tcPr>
            <w:tcW w:w="491" w:type="dxa"/>
            <w:gridSpan w:val="2"/>
            <w:vMerge/>
          </w:tcPr>
          <w:p w:rsidR="00802BFF" w:rsidRPr="00F464D4" w:rsidRDefault="00802BFF" w:rsidP="001F2A62"/>
        </w:tc>
        <w:tc>
          <w:tcPr>
            <w:tcW w:w="1920" w:type="dxa"/>
            <w:vMerge/>
          </w:tcPr>
          <w:p w:rsidR="00802BFF" w:rsidRPr="00F464D4" w:rsidRDefault="00802BFF" w:rsidP="001F2A62"/>
        </w:tc>
        <w:tc>
          <w:tcPr>
            <w:tcW w:w="3685" w:type="dxa"/>
          </w:tcPr>
          <w:p w:rsidR="00802BFF" w:rsidRPr="00F464D4" w:rsidRDefault="00802BFF" w:rsidP="00AB044D">
            <w:r w:rsidRPr="00F464D4">
              <w:t>Врач лабораторной диагностики</w:t>
            </w:r>
          </w:p>
        </w:tc>
        <w:tc>
          <w:tcPr>
            <w:tcW w:w="851" w:type="dxa"/>
          </w:tcPr>
          <w:p w:rsidR="00802BFF" w:rsidRPr="00F464D4" w:rsidRDefault="00802BFF" w:rsidP="00AB044D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</w:tcPr>
          <w:p w:rsidR="00802BFF" w:rsidRPr="00F464D4" w:rsidRDefault="00802BFF" w:rsidP="00AB044D">
            <w:pPr>
              <w:jc w:val="center"/>
            </w:pPr>
            <w:r w:rsidRPr="00F464D4">
              <w:t>0</w:t>
            </w:r>
          </w:p>
        </w:tc>
        <w:tc>
          <w:tcPr>
            <w:tcW w:w="1134" w:type="dxa"/>
          </w:tcPr>
          <w:p w:rsidR="00802BFF" w:rsidRPr="00F464D4" w:rsidRDefault="00802BFF" w:rsidP="00AB044D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</w:tcPr>
          <w:p w:rsidR="00802BFF" w:rsidRPr="00F464D4" w:rsidRDefault="00802BFF" w:rsidP="00AB044D">
            <w:pPr>
              <w:jc w:val="center"/>
            </w:pPr>
            <w:r w:rsidRPr="00F464D4">
              <w:t>24</w:t>
            </w:r>
          </w:p>
        </w:tc>
      </w:tr>
      <w:tr w:rsidR="00802BFF" w:rsidRPr="00F464D4" w:rsidTr="001F2A62">
        <w:trPr>
          <w:cantSplit/>
          <w:trHeight w:val="99"/>
        </w:trPr>
        <w:tc>
          <w:tcPr>
            <w:tcW w:w="491" w:type="dxa"/>
            <w:gridSpan w:val="2"/>
            <w:vMerge/>
          </w:tcPr>
          <w:p w:rsidR="00802BFF" w:rsidRPr="00F464D4" w:rsidRDefault="00802BFF" w:rsidP="001F2A62"/>
        </w:tc>
        <w:tc>
          <w:tcPr>
            <w:tcW w:w="1920" w:type="dxa"/>
            <w:vMerge/>
          </w:tcPr>
          <w:p w:rsidR="00802BFF" w:rsidRPr="00F464D4" w:rsidRDefault="00802BFF" w:rsidP="001F2A62"/>
        </w:tc>
        <w:tc>
          <w:tcPr>
            <w:tcW w:w="3685" w:type="dxa"/>
          </w:tcPr>
          <w:p w:rsidR="00802BFF" w:rsidRPr="00F464D4" w:rsidRDefault="00802BFF" w:rsidP="00AB044D">
            <w:r w:rsidRPr="00F464D4">
              <w:t>Фельдшер - лаборант</w:t>
            </w:r>
          </w:p>
        </w:tc>
        <w:tc>
          <w:tcPr>
            <w:tcW w:w="851" w:type="dxa"/>
          </w:tcPr>
          <w:p w:rsidR="00802BFF" w:rsidRPr="00F464D4" w:rsidRDefault="00802BFF" w:rsidP="00AB044D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</w:tcPr>
          <w:p w:rsidR="00802BFF" w:rsidRPr="00F464D4" w:rsidRDefault="00802BFF" w:rsidP="00AB044D">
            <w:pPr>
              <w:jc w:val="center"/>
            </w:pPr>
            <w:r w:rsidRPr="00F464D4">
              <w:t>14</w:t>
            </w:r>
          </w:p>
        </w:tc>
        <w:tc>
          <w:tcPr>
            <w:tcW w:w="1134" w:type="dxa"/>
          </w:tcPr>
          <w:p w:rsidR="00802BFF" w:rsidRPr="00F464D4" w:rsidRDefault="00802BFF" w:rsidP="00AB044D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</w:tcPr>
          <w:p w:rsidR="00802BFF" w:rsidRPr="00F464D4" w:rsidRDefault="00802BFF" w:rsidP="00AB044D">
            <w:pPr>
              <w:jc w:val="center"/>
            </w:pPr>
            <w:r w:rsidRPr="00F464D4">
              <w:t>38</w:t>
            </w:r>
          </w:p>
        </w:tc>
      </w:tr>
      <w:tr w:rsidR="00802BFF" w:rsidRPr="00F464D4" w:rsidTr="001F2A62">
        <w:trPr>
          <w:cantSplit/>
          <w:trHeight w:val="99"/>
        </w:trPr>
        <w:tc>
          <w:tcPr>
            <w:tcW w:w="491" w:type="dxa"/>
            <w:gridSpan w:val="2"/>
            <w:vMerge/>
          </w:tcPr>
          <w:p w:rsidR="00802BFF" w:rsidRPr="00F464D4" w:rsidRDefault="00802BFF" w:rsidP="001F2A62"/>
        </w:tc>
        <w:tc>
          <w:tcPr>
            <w:tcW w:w="1920" w:type="dxa"/>
            <w:vMerge/>
          </w:tcPr>
          <w:p w:rsidR="00802BFF" w:rsidRPr="00F464D4" w:rsidRDefault="00802BFF" w:rsidP="001F2A62"/>
        </w:tc>
        <w:tc>
          <w:tcPr>
            <w:tcW w:w="3685" w:type="dxa"/>
          </w:tcPr>
          <w:p w:rsidR="00802BFF" w:rsidRPr="00F464D4" w:rsidRDefault="00802BFF" w:rsidP="00AB044D">
            <w:r w:rsidRPr="00F464D4">
              <w:t xml:space="preserve">Санитарка </w:t>
            </w:r>
          </w:p>
        </w:tc>
        <w:tc>
          <w:tcPr>
            <w:tcW w:w="851" w:type="dxa"/>
          </w:tcPr>
          <w:p w:rsidR="00802BFF" w:rsidRPr="00F464D4" w:rsidRDefault="00802BFF" w:rsidP="00AB044D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</w:tcPr>
          <w:p w:rsidR="00802BFF" w:rsidRPr="00F464D4" w:rsidRDefault="00802BFF" w:rsidP="00AB044D">
            <w:pPr>
              <w:jc w:val="center"/>
            </w:pPr>
            <w:r w:rsidRPr="00F464D4">
              <w:t>7</w:t>
            </w:r>
          </w:p>
        </w:tc>
        <w:tc>
          <w:tcPr>
            <w:tcW w:w="1134" w:type="dxa"/>
          </w:tcPr>
          <w:p w:rsidR="00802BFF" w:rsidRPr="00F464D4" w:rsidRDefault="00802BFF" w:rsidP="00AB044D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</w:tcPr>
          <w:p w:rsidR="00802BFF" w:rsidRPr="00F464D4" w:rsidRDefault="00802BFF" w:rsidP="00AB044D">
            <w:pPr>
              <w:jc w:val="center"/>
            </w:pPr>
            <w:r w:rsidRPr="00F464D4">
              <w:t>31</w:t>
            </w:r>
          </w:p>
        </w:tc>
      </w:tr>
      <w:tr w:rsidR="00802BFF" w:rsidRPr="00F464D4" w:rsidTr="00DD3A91">
        <w:trPr>
          <w:cantSplit/>
          <w:trHeight w:val="99"/>
        </w:trPr>
        <w:tc>
          <w:tcPr>
            <w:tcW w:w="491" w:type="dxa"/>
            <w:gridSpan w:val="2"/>
            <w:vMerge/>
          </w:tcPr>
          <w:p w:rsidR="00802BFF" w:rsidRPr="00F464D4" w:rsidRDefault="00802BFF" w:rsidP="001F2A62"/>
        </w:tc>
        <w:tc>
          <w:tcPr>
            <w:tcW w:w="1920" w:type="dxa"/>
            <w:vMerge/>
          </w:tcPr>
          <w:p w:rsidR="00802BFF" w:rsidRPr="00F464D4" w:rsidRDefault="00802BFF" w:rsidP="001F2A62"/>
        </w:tc>
        <w:tc>
          <w:tcPr>
            <w:tcW w:w="8221" w:type="dxa"/>
            <w:gridSpan w:val="5"/>
          </w:tcPr>
          <w:p w:rsidR="00802BFF" w:rsidRPr="00F464D4" w:rsidRDefault="00802BFF" w:rsidP="001F2A62">
            <w:pPr>
              <w:jc w:val="center"/>
            </w:pPr>
            <w:r w:rsidRPr="00F464D4">
              <w:rPr>
                <w:b/>
              </w:rPr>
              <w:t>Рентгеновский кабинет</w:t>
            </w:r>
          </w:p>
        </w:tc>
      </w:tr>
      <w:tr w:rsidR="00802BFF" w:rsidRPr="00F464D4" w:rsidTr="001F2A62">
        <w:trPr>
          <w:cantSplit/>
          <w:trHeight w:val="99"/>
        </w:trPr>
        <w:tc>
          <w:tcPr>
            <w:tcW w:w="491" w:type="dxa"/>
            <w:gridSpan w:val="2"/>
            <w:vMerge/>
          </w:tcPr>
          <w:p w:rsidR="00802BFF" w:rsidRPr="00F464D4" w:rsidRDefault="00802BFF" w:rsidP="001F2A62"/>
        </w:tc>
        <w:tc>
          <w:tcPr>
            <w:tcW w:w="1920" w:type="dxa"/>
            <w:vMerge/>
          </w:tcPr>
          <w:p w:rsidR="00802BFF" w:rsidRPr="00F464D4" w:rsidRDefault="00802BFF" w:rsidP="001F2A62"/>
        </w:tc>
        <w:tc>
          <w:tcPr>
            <w:tcW w:w="3685" w:type="dxa"/>
          </w:tcPr>
          <w:p w:rsidR="00802BFF" w:rsidRPr="00F464D4" w:rsidRDefault="00802BFF" w:rsidP="00AB044D">
            <w:r w:rsidRPr="00F464D4">
              <w:t>Врач-рентгенолог</w:t>
            </w:r>
          </w:p>
        </w:tc>
        <w:tc>
          <w:tcPr>
            <w:tcW w:w="851" w:type="dxa"/>
          </w:tcPr>
          <w:p w:rsidR="00802BFF" w:rsidRPr="00F464D4" w:rsidRDefault="00802BFF" w:rsidP="00AB044D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</w:tcPr>
          <w:p w:rsidR="00802BFF" w:rsidRPr="00F464D4" w:rsidRDefault="00802BFF" w:rsidP="00AB044D">
            <w:pPr>
              <w:jc w:val="center"/>
            </w:pPr>
            <w:r w:rsidRPr="00F464D4">
              <w:t>0</w:t>
            </w:r>
          </w:p>
        </w:tc>
        <w:tc>
          <w:tcPr>
            <w:tcW w:w="1134" w:type="dxa"/>
          </w:tcPr>
          <w:p w:rsidR="00802BFF" w:rsidRPr="00F464D4" w:rsidRDefault="00802BFF" w:rsidP="00AB044D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</w:tcPr>
          <w:p w:rsidR="00802BFF" w:rsidRPr="00F464D4" w:rsidRDefault="00802BFF" w:rsidP="00AB044D">
            <w:pPr>
              <w:jc w:val="center"/>
            </w:pPr>
            <w:r w:rsidRPr="00F464D4">
              <w:t>24</w:t>
            </w:r>
          </w:p>
        </w:tc>
      </w:tr>
      <w:tr w:rsidR="00802BFF" w:rsidRPr="00F464D4" w:rsidTr="001F2A62">
        <w:trPr>
          <w:cantSplit/>
          <w:trHeight w:val="99"/>
        </w:trPr>
        <w:tc>
          <w:tcPr>
            <w:tcW w:w="491" w:type="dxa"/>
            <w:gridSpan w:val="2"/>
            <w:vMerge/>
          </w:tcPr>
          <w:p w:rsidR="00802BFF" w:rsidRPr="00F464D4" w:rsidRDefault="00802BFF" w:rsidP="001F2A62"/>
        </w:tc>
        <w:tc>
          <w:tcPr>
            <w:tcW w:w="1920" w:type="dxa"/>
            <w:vMerge/>
          </w:tcPr>
          <w:p w:rsidR="00802BFF" w:rsidRPr="00F464D4" w:rsidRDefault="00802BFF" w:rsidP="001F2A62"/>
        </w:tc>
        <w:tc>
          <w:tcPr>
            <w:tcW w:w="3685" w:type="dxa"/>
          </w:tcPr>
          <w:p w:rsidR="00802BFF" w:rsidRPr="006C7581" w:rsidRDefault="00802BFF" w:rsidP="00AB044D">
            <w:r w:rsidRPr="006C7581">
              <w:t>Рентгенолаборант</w:t>
            </w:r>
          </w:p>
        </w:tc>
        <w:tc>
          <w:tcPr>
            <w:tcW w:w="851" w:type="dxa"/>
          </w:tcPr>
          <w:p w:rsidR="00802BFF" w:rsidRPr="006C7581" w:rsidRDefault="00802BFF" w:rsidP="00AB044D">
            <w:pPr>
              <w:jc w:val="center"/>
            </w:pPr>
            <w:r w:rsidRPr="006C7581">
              <w:t>24</w:t>
            </w:r>
          </w:p>
        </w:tc>
        <w:tc>
          <w:tcPr>
            <w:tcW w:w="1275" w:type="dxa"/>
          </w:tcPr>
          <w:p w:rsidR="00802BFF" w:rsidRPr="006C7581" w:rsidRDefault="00802BFF" w:rsidP="00AB044D">
            <w:pPr>
              <w:jc w:val="center"/>
            </w:pPr>
            <w:r w:rsidRPr="006C7581">
              <w:t>14</w:t>
            </w:r>
          </w:p>
        </w:tc>
        <w:tc>
          <w:tcPr>
            <w:tcW w:w="1134" w:type="dxa"/>
          </w:tcPr>
          <w:p w:rsidR="00802BFF" w:rsidRPr="006C7581" w:rsidRDefault="00802BFF" w:rsidP="00AB044D">
            <w:pPr>
              <w:jc w:val="center"/>
            </w:pPr>
            <w:r w:rsidRPr="006C7581">
              <w:t>0</w:t>
            </w:r>
          </w:p>
        </w:tc>
        <w:tc>
          <w:tcPr>
            <w:tcW w:w="1276" w:type="dxa"/>
          </w:tcPr>
          <w:p w:rsidR="00802BFF" w:rsidRPr="006C7581" w:rsidRDefault="00802BFF" w:rsidP="00AB044D">
            <w:pPr>
              <w:jc w:val="center"/>
            </w:pPr>
            <w:r w:rsidRPr="006C7581">
              <w:t>38</w:t>
            </w:r>
          </w:p>
        </w:tc>
      </w:tr>
      <w:tr w:rsidR="00802BFF" w:rsidRPr="00F464D4" w:rsidTr="001F2A62">
        <w:trPr>
          <w:cantSplit/>
          <w:trHeight w:val="99"/>
        </w:trPr>
        <w:tc>
          <w:tcPr>
            <w:tcW w:w="491" w:type="dxa"/>
            <w:gridSpan w:val="2"/>
            <w:vMerge/>
          </w:tcPr>
          <w:p w:rsidR="00802BFF" w:rsidRPr="00F464D4" w:rsidRDefault="00802BFF" w:rsidP="001F2A62"/>
        </w:tc>
        <w:tc>
          <w:tcPr>
            <w:tcW w:w="1920" w:type="dxa"/>
            <w:vMerge/>
          </w:tcPr>
          <w:p w:rsidR="00802BFF" w:rsidRPr="00F464D4" w:rsidRDefault="00802BFF" w:rsidP="001F2A62"/>
        </w:tc>
        <w:tc>
          <w:tcPr>
            <w:tcW w:w="3685" w:type="dxa"/>
          </w:tcPr>
          <w:p w:rsidR="00802BFF" w:rsidRPr="00F464D4" w:rsidRDefault="00802BFF" w:rsidP="00AB044D">
            <w:r w:rsidRPr="00F464D4">
              <w:t>Санитарка рентгеновского кабинета</w:t>
            </w:r>
          </w:p>
        </w:tc>
        <w:tc>
          <w:tcPr>
            <w:tcW w:w="851" w:type="dxa"/>
          </w:tcPr>
          <w:p w:rsidR="00802BFF" w:rsidRPr="00F464D4" w:rsidRDefault="00802BFF" w:rsidP="00AB044D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</w:tcPr>
          <w:p w:rsidR="00802BFF" w:rsidRPr="00F464D4" w:rsidRDefault="00802BFF" w:rsidP="00AB044D">
            <w:pPr>
              <w:jc w:val="center"/>
            </w:pPr>
            <w:r w:rsidRPr="00F464D4">
              <w:t>7</w:t>
            </w:r>
          </w:p>
        </w:tc>
        <w:tc>
          <w:tcPr>
            <w:tcW w:w="1134" w:type="dxa"/>
          </w:tcPr>
          <w:p w:rsidR="00802BFF" w:rsidRPr="00F464D4" w:rsidRDefault="00802BFF" w:rsidP="00AB044D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</w:tcPr>
          <w:p w:rsidR="00802BFF" w:rsidRPr="00F464D4" w:rsidRDefault="00802BFF" w:rsidP="00AB044D">
            <w:pPr>
              <w:jc w:val="center"/>
            </w:pPr>
            <w:r w:rsidRPr="00F464D4">
              <w:t>31</w:t>
            </w:r>
          </w:p>
        </w:tc>
      </w:tr>
      <w:tr w:rsidR="00802BFF" w:rsidRPr="00F464D4" w:rsidTr="001F2A62">
        <w:trPr>
          <w:cantSplit/>
        </w:trPr>
        <w:tc>
          <w:tcPr>
            <w:tcW w:w="491" w:type="dxa"/>
            <w:gridSpan w:val="2"/>
            <w:vMerge/>
          </w:tcPr>
          <w:p w:rsidR="00802BFF" w:rsidRPr="00F464D4" w:rsidRDefault="00802BFF" w:rsidP="001F2A62"/>
        </w:tc>
        <w:tc>
          <w:tcPr>
            <w:tcW w:w="1920" w:type="dxa"/>
            <w:vMerge/>
          </w:tcPr>
          <w:p w:rsidR="00802BFF" w:rsidRPr="00F464D4" w:rsidRDefault="00802BFF" w:rsidP="001F2A62"/>
        </w:tc>
        <w:tc>
          <w:tcPr>
            <w:tcW w:w="8221" w:type="dxa"/>
            <w:gridSpan w:val="5"/>
          </w:tcPr>
          <w:p w:rsidR="00802BFF" w:rsidRPr="00F464D4" w:rsidRDefault="00802BFF" w:rsidP="001F2A62">
            <w:pPr>
              <w:jc w:val="center"/>
            </w:pPr>
            <w:r w:rsidRPr="00F464D4">
              <w:rPr>
                <w:b/>
              </w:rPr>
              <w:t>Хозяйственно-обслуживающий персонал</w:t>
            </w:r>
          </w:p>
        </w:tc>
      </w:tr>
      <w:tr w:rsidR="00802BFF" w:rsidRPr="00F464D4" w:rsidTr="001F2A62">
        <w:trPr>
          <w:cantSplit/>
        </w:trPr>
        <w:tc>
          <w:tcPr>
            <w:tcW w:w="491" w:type="dxa"/>
            <w:gridSpan w:val="2"/>
            <w:vMerge/>
          </w:tcPr>
          <w:p w:rsidR="00802BFF" w:rsidRPr="00F464D4" w:rsidRDefault="00802BFF" w:rsidP="001F2A62"/>
        </w:tc>
        <w:tc>
          <w:tcPr>
            <w:tcW w:w="1920" w:type="dxa"/>
            <w:vMerge/>
          </w:tcPr>
          <w:p w:rsidR="00802BFF" w:rsidRPr="00F464D4" w:rsidRDefault="00802BFF" w:rsidP="001F2A62"/>
        </w:tc>
        <w:tc>
          <w:tcPr>
            <w:tcW w:w="3685" w:type="dxa"/>
          </w:tcPr>
          <w:p w:rsidR="00802BFF" w:rsidRPr="00F464D4" w:rsidRDefault="00802BFF" w:rsidP="001F2A62">
            <w:r w:rsidRPr="00F464D4">
              <w:t>Заведующий хозяйством</w:t>
            </w:r>
          </w:p>
        </w:tc>
        <w:tc>
          <w:tcPr>
            <w:tcW w:w="851" w:type="dxa"/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134" w:type="dxa"/>
          </w:tcPr>
          <w:p w:rsidR="00802BFF" w:rsidRPr="00F464D4" w:rsidRDefault="00802BFF" w:rsidP="001F2A62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802BFF" w:rsidRPr="00F464D4" w:rsidRDefault="00802BFF" w:rsidP="001F2A62">
            <w:pPr>
              <w:jc w:val="center"/>
            </w:pPr>
            <w:r w:rsidRPr="00F464D4">
              <w:t>2</w:t>
            </w:r>
            <w:r>
              <w:t>8</w:t>
            </w:r>
          </w:p>
        </w:tc>
      </w:tr>
      <w:tr w:rsidR="00802BFF" w:rsidRPr="00F464D4" w:rsidTr="001F2A62">
        <w:trPr>
          <w:cantSplit/>
        </w:trPr>
        <w:tc>
          <w:tcPr>
            <w:tcW w:w="491" w:type="dxa"/>
            <w:gridSpan w:val="2"/>
            <w:vMerge/>
          </w:tcPr>
          <w:p w:rsidR="00802BFF" w:rsidRPr="00F464D4" w:rsidRDefault="00802BFF" w:rsidP="001F2A62"/>
        </w:tc>
        <w:tc>
          <w:tcPr>
            <w:tcW w:w="1920" w:type="dxa"/>
            <w:vMerge/>
          </w:tcPr>
          <w:p w:rsidR="00802BFF" w:rsidRPr="00F464D4" w:rsidRDefault="00802BFF" w:rsidP="001F2A62"/>
        </w:tc>
        <w:tc>
          <w:tcPr>
            <w:tcW w:w="3685" w:type="dxa"/>
          </w:tcPr>
          <w:p w:rsidR="00802BFF" w:rsidRPr="006C7581" w:rsidRDefault="00802BFF" w:rsidP="001F2A62">
            <w:r w:rsidRPr="006C7581">
              <w:t>Рабочий (машинист) по стирке и ремонту спецодежды</w:t>
            </w:r>
          </w:p>
        </w:tc>
        <w:tc>
          <w:tcPr>
            <w:tcW w:w="851" w:type="dxa"/>
          </w:tcPr>
          <w:p w:rsidR="00802BFF" w:rsidRPr="006C7581" w:rsidRDefault="00802BFF" w:rsidP="001F2A62">
            <w:pPr>
              <w:jc w:val="center"/>
            </w:pPr>
            <w:r w:rsidRPr="006C7581">
              <w:t>24</w:t>
            </w:r>
          </w:p>
        </w:tc>
        <w:tc>
          <w:tcPr>
            <w:tcW w:w="1275" w:type="dxa"/>
          </w:tcPr>
          <w:p w:rsidR="00802BFF" w:rsidRPr="006C7581" w:rsidRDefault="00802BFF" w:rsidP="001F2A62">
            <w:pPr>
              <w:jc w:val="center"/>
            </w:pPr>
            <w:r w:rsidRPr="006C7581">
              <w:t>4</w:t>
            </w:r>
          </w:p>
        </w:tc>
        <w:tc>
          <w:tcPr>
            <w:tcW w:w="1134" w:type="dxa"/>
          </w:tcPr>
          <w:p w:rsidR="00802BFF" w:rsidRPr="006C7581" w:rsidRDefault="00802BFF" w:rsidP="001F2A62">
            <w:pPr>
              <w:jc w:val="center"/>
            </w:pPr>
            <w:r w:rsidRPr="006C7581">
              <w:t>0</w:t>
            </w:r>
          </w:p>
        </w:tc>
        <w:tc>
          <w:tcPr>
            <w:tcW w:w="1276" w:type="dxa"/>
          </w:tcPr>
          <w:p w:rsidR="00802BFF" w:rsidRPr="006C7581" w:rsidRDefault="00802BFF" w:rsidP="001F2A62">
            <w:pPr>
              <w:jc w:val="center"/>
            </w:pPr>
            <w:r w:rsidRPr="006C7581">
              <w:t>28</w:t>
            </w:r>
          </w:p>
        </w:tc>
      </w:tr>
      <w:tr w:rsidR="00802BFF" w:rsidRPr="00F464D4" w:rsidTr="001F2A62">
        <w:trPr>
          <w:cantSplit/>
        </w:trPr>
        <w:tc>
          <w:tcPr>
            <w:tcW w:w="491" w:type="dxa"/>
            <w:gridSpan w:val="2"/>
            <w:vMerge/>
          </w:tcPr>
          <w:p w:rsidR="00802BFF" w:rsidRPr="00F464D4" w:rsidRDefault="00802BFF" w:rsidP="001F2A62"/>
        </w:tc>
        <w:tc>
          <w:tcPr>
            <w:tcW w:w="1920" w:type="dxa"/>
            <w:vMerge/>
          </w:tcPr>
          <w:p w:rsidR="00802BFF" w:rsidRPr="00F464D4" w:rsidRDefault="00802BFF" w:rsidP="001F2A62"/>
        </w:tc>
        <w:tc>
          <w:tcPr>
            <w:tcW w:w="3685" w:type="dxa"/>
          </w:tcPr>
          <w:p w:rsidR="00802BFF" w:rsidRPr="00F464D4" w:rsidRDefault="00802BFF" w:rsidP="001F2A62">
            <w:r w:rsidRPr="00F464D4">
              <w:t>Подсобный рабочий</w:t>
            </w:r>
          </w:p>
        </w:tc>
        <w:tc>
          <w:tcPr>
            <w:tcW w:w="851" w:type="dxa"/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134" w:type="dxa"/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</w:tr>
      <w:tr w:rsidR="00802BFF" w:rsidRPr="00F464D4" w:rsidTr="001F2A62">
        <w:trPr>
          <w:cantSplit/>
        </w:trPr>
        <w:tc>
          <w:tcPr>
            <w:tcW w:w="491" w:type="dxa"/>
            <w:gridSpan w:val="2"/>
            <w:vMerge/>
          </w:tcPr>
          <w:p w:rsidR="00802BFF" w:rsidRPr="00F464D4" w:rsidRDefault="00802BFF" w:rsidP="001F2A62"/>
        </w:tc>
        <w:tc>
          <w:tcPr>
            <w:tcW w:w="1920" w:type="dxa"/>
            <w:vMerge/>
          </w:tcPr>
          <w:p w:rsidR="00802BFF" w:rsidRPr="00F464D4" w:rsidRDefault="00802BFF" w:rsidP="001F2A62"/>
        </w:tc>
        <w:tc>
          <w:tcPr>
            <w:tcW w:w="3685" w:type="dxa"/>
          </w:tcPr>
          <w:p w:rsidR="00802BFF" w:rsidRPr="00F464D4" w:rsidRDefault="00802BFF" w:rsidP="001F2A62">
            <w:r w:rsidRPr="00F464D4">
              <w:t>Гладильщик</w:t>
            </w:r>
          </w:p>
        </w:tc>
        <w:tc>
          <w:tcPr>
            <w:tcW w:w="851" w:type="dxa"/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134" w:type="dxa"/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</w:tr>
      <w:tr w:rsidR="00802BFF" w:rsidRPr="00F464D4" w:rsidTr="001F2A62">
        <w:trPr>
          <w:cantSplit/>
        </w:trPr>
        <w:tc>
          <w:tcPr>
            <w:tcW w:w="491" w:type="dxa"/>
            <w:gridSpan w:val="2"/>
            <w:vMerge/>
          </w:tcPr>
          <w:p w:rsidR="00802BFF" w:rsidRPr="00F464D4" w:rsidRDefault="00802BFF" w:rsidP="001F2A62"/>
        </w:tc>
        <w:tc>
          <w:tcPr>
            <w:tcW w:w="1920" w:type="dxa"/>
            <w:vMerge/>
          </w:tcPr>
          <w:p w:rsidR="00802BFF" w:rsidRPr="00F464D4" w:rsidRDefault="00802BFF" w:rsidP="001F2A62"/>
        </w:tc>
        <w:tc>
          <w:tcPr>
            <w:tcW w:w="3685" w:type="dxa"/>
          </w:tcPr>
          <w:p w:rsidR="00802BFF" w:rsidRPr="00F464D4" w:rsidRDefault="00802BFF" w:rsidP="001F2A62">
            <w:r w:rsidRPr="00F464D4">
              <w:t>Кладовщик</w:t>
            </w:r>
          </w:p>
        </w:tc>
        <w:tc>
          <w:tcPr>
            <w:tcW w:w="851" w:type="dxa"/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134" w:type="dxa"/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</w:tr>
      <w:tr w:rsidR="00802BFF" w:rsidRPr="00F464D4" w:rsidTr="001F2A62">
        <w:trPr>
          <w:cantSplit/>
          <w:trHeight w:val="248"/>
        </w:trPr>
        <w:tc>
          <w:tcPr>
            <w:tcW w:w="491" w:type="dxa"/>
            <w:gridSpan w:val="2"/>
            <w:vMerge/>
          </w:tcPr>
          <w:p w:rsidR="00802BFF" w:rsidRPr="00F464D4" w:rsidRDefault="00802BFF" w:rsidP="001F2A62"/>
        </w:tc>
        <w:tc>
          <w:tcPr>
            <w:tcW w:w="1920" w:type="dxa"/>
            <w:vMerge/>
          </w:tcPr>
          <w:p w:rsidR="00802BFF" w:rsidRPr="00F464D4" w:rsidRDefault="00802BFF" w:rsidP="001F2A62"/>
        </w:tc>
        <w:tc>
          <w:tcPr>
            <w:tcW w:w="3685" w:type="dxa"/>
          </w:tcPr>
          <w:p w:rsidR="00802BFF" w:rsidRPr="00F464D4" w:rsidRDefault="00802BFF" w:rsidP="00AB044D">
            <w:r>
              <w:t>Оператор ПЭВМ</w:t>
            </w:r>
          </w:p>
        </w:tc>
        <w:tc>
          <w:tcPr>
            <w:tcW w:w="851" w:type="dxa"/>
          </w:tcPr>
          <w:p w:rsidR="00802BFF" w:rsidRPr="00F464D4" w:rsidRDefault="00802BFF" w:rsidP="00AB044D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</w:tcPr>
          <w:p w:rsidR="00802BFF" w:rsidRPr="00F464D4" w:rsidRDefault="00802BFF" w:rsidP="00AB044D">
            <w:pPr>
              <w:jc w:val="center"/>
            </w:pPr>
            <w:r w:rsidRPr="00F464D4">
              <w:t>0</w:t>
            </w:r>
          </w:p>
        </w:tc>
        <w:tc>
          <w:tcPr>
            <w:tcW w:w="1134" w:type="dxa"/>
          </w:tcPr>
          <w:p w:rsidR="00802BFF" w:rsidRPr="00F464D4" w:rsidRDefault="00802BFF" w:rsidP="00AB044D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</w:tcPr>
          <w:p w:rsidR="00802BFF" w:rsidRPr="00F464D4" w:rsidRDefault="00802BFF" w:rsidP="00AB044D">
            <w:pPr>
              <w:jc w:val="center"/>
            </w:pPr>
            <w:r w:rsidRPr="00F464D4">
              <w:t>24</w:t>
            </w:r>
          </w:p>
        </w:tc>
      </w:tr>
      <w:tr w:rsidR="00802BFF" w:rsidRPr="00F464D4" w:rsidTr="001F2A62">
        <w:trPr>
          <w:cantSplit/>
          <w:trHeight w:val="248"/>
        </w:trPr>
        <w:tc>
          <w:tcPr>
            <w:tcW w:w="491" w:type="dxa"/>
            <w:gridSpan w:val="2"/>
            <w:vMerge/>
          </w:tcPr>
          <w:p w:rsidR="00802BFF" w:rsidRPr="00F464D4" w:rsidRDefault="00802BFF" w:rsidP="001F2A62"/>
        </w:tc>
        <w:tc>
          <w:tcPr>
            <w:tcW w:w="1920" w:type="dxa"/>
            <w:vMerge/>
          </w:tcPr>
          <w:p w:rsidR="00802BFF" w:rsidRPr="00F464D4" w:rsidRDefault="00802BFF" w:rsidP="001F2A62"/>
        </w:tc>
        <w:tc>
          <w:tcPr>
            <w:tcW w:w="3685" w:type="dxa"/>
          </w:tcPr>
          <w:p w:rsidR="00802BFF" w:rsidRPr="00F464D4" w:rsidRDefault="00802BFF" w:rsidP="001F2A62">
            <w:r w:rsidRPr="00F464D4">
              <w:t>Сторож</w:t>
            </w:r>
          </w:p>
        </w:tc>
        <w:tc>
          <w:tcPr>
            <w:tcW w:w="851" w:type="dxa"/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134" w:type="dxa"/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</w:tr>
      <w:tr w:rsidR="00802BFF" w:rsidRPr="00F464D4" w:rsidTr="001F2A62">
        <w:trPr>
          <w:cantSplit/>
        </w:trPr>
        <w:tc>
          <w:tcPr>
            <w:tcW w:w="491" w:type="dxa"/>
            <w:gridSpan w:val="2"/>
            <w:vMerge/>
          </w:tcPr>
          <w:p w:rsidR="00802BFF" w:rsidRPr="00F464D4" w:rsidRDefault="00802BFF" w:rsidP="001F2A62"/>
        </w:tc>
        <w:tc>
          <w:tcPr>
            <w:tcW w:w="1920" w:type="dxa"/>
            <w:vMerge/>
          </w:tcPr>
          <w:p w:rsidR="00802BFF" w:rsidRPr="00F464D4" w:rsidRDefault="00802BFF" w:rsidP="001F2A62"/>
        </w:tc>
        <w:tc>
          <w:tcPr>
            <w:tcW w:w="3685" w:type="dxa"/>
          </w:tcPr>
          <w:p w:rsidR="00802BFF" w:rsidRPr="00F464D4" w:rsidRDefault="00802BFF" w:rsidP="001F2A62">
            <w:r w:rsidRPr="00F464D4">
              <w:t xml:space="preserve">Электромонтер по ремонту и обслуживанию </w:t>
            </w:r>
            <w:r>
              <w:t>электро</w:t>
            </w:r>
            <w:r w:rsidRPr="00F464D4">
              <w:t>оборудования</w:t>
            </w:r>
          </w:p>
        </w:tc>
        <w:tc>
          <w:tcPr>
            <w:tcW w:w="851" w:type="dxa"/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134" w:type="dxa"/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</w:tr>
      <w:tr w:rsidR="00802BFF" w:rsidRPr="00F464D4" w:rsidTr="001F2A62">
        <w:trPr>
          <w:cantSplit/>
        </w:trPr>
        <w:tc>
          <w:tcPr>
            <w:tcW w:w="491" w:type="dxa"/>
            <w:gridSpan w:val="2"/>
            <w:vMerge/>
          </w:tcPr>
          <w:p w:rsidR="00802BFF" w:rsidRPr="00F464D4" w:rsidRDefault="00802BFF" w:rsidP="001F2A62"/>
        </w:tc>
        <w:tc>
          <w:tcPr>
            <w:tcW w:w="1920" w:type="dxa"/>
            <w:vMerge/>
          </w:tcPr>
          <w:p w:rsidR="00802BFF" w:rsidRPr="00F464D4" w:rsidRDefault="00802BFF" w:rsidP="001F2A62"/>
        </w:tc>
        <w:tc>
          <w:tcPr>
            <w:tcW w:w="3685" w:type="dxa"/>
          </w:tcPr>
          <w:p w:rsidR="00802BFF" w:rsidRPr="00F464D4" w:rsidRDefault="00802BFF" w:rsidP="001F2A62">
            <w:r w:rsidRPr="00F464D4">
              <w:t>Слесарь-сантехник</w:t>
            </w:r>
          </w:p>
        </w:tc>
        <w:tc>
          <w:tcPr>
            <w:tcW w:w="851" w:type="dxa"/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</w:tcPr>
          <w:p w:rsidR="00802BFF" w:rsidRPr="00F464D4" w:rsidRDefault="00802BFF" w:rsidP="001F2A62">
            <w:pPr>
              <w:jc w:val="center"/>
            </w:pPr>
            <w:r w:rsidRPr="00F464D4">
              <w:t>4</w:t>
            </w:r>
          </w:p>
        </w:tc>
        <w:tc>
          <w:tcPr>
            <w:tcW w:w="1134" w:type="dxa"/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</w:tcPr>
          <w:p w:rsidR="00802BFF" w:rsidRPr="00F464D4" w:rsidRDefault="00802BFF" w:rsidP="001F2A62">
            <w:pPr>
              <w:jc w:val="center"/>
            </w:pPr>
            <w:r w:rsidRPr="00F464D4">
              <w:t>28</w:t>
            </w:r>
          </w:p>
        </w:tc>
      </w:tr>
      <w:tr w:rsidR="00802BFF" w:rsidRPr="00F464D4" w:rsidTr="001F2A62">
        <w:trPr>
          <w:cantSplit/>
        </w:trPr>
        <w:tc>
          <w:tcPr>
            <w:tcW w:w="491" w:type="dxa"/>
            <w:gridSpan w:val="2"/>
            <w:vMerge/>
          </w:tcPr>
          <w:p w:rsidR="00802BFF" w:rsidRPr="00F464D4" w:rsidRDefault="00802BFF" w:rsidP="001F2A62"/>
        </w:tc>
        <w:tc>
          <w:tcPr>
            <w:tcW w:w="1920" w:type="dxa"/>
            <w:vMerge/>
          </w:tcPr>
          <w:p w:rsidR="00802BFF" w:rsidRPr="00F464D4" w:rsidRDefault="00802BFF" w:rsidP="001F2A62"/>
        </w:tc>
        <w:tc>
          <w:tcPr>
            <w:tcW w:w="3685" w:type="dxa"/>
          </w:tcPr>
          <w:p w:rsidR="00802BFF" w:rsidRPr="00F464D4" w:rsidRDefault="00802BFF" w:rsidP="001F2A62">
            <w:r w:rsidRPr="00F464D4">
              <w:t>Дворник</w:t>
            </w:r>
          </w:p>
        </w:tc>
        <w:tc>
          <w:tcPr>
            <w:tcW w:w="851" w:type="dxa"/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134" w:type="dxa"/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</w:tr>
      <w:tr w:rsidR="00802BFF" w:rsidRPr="00F464D4" w:rsidTr="001F2A62">
        <w:trPr>
          <w:cantSplit/>
        </w:trPr>
        <w:tc>
          <w:tcPr>
            <w:tcW w:w="491" w:type="dxa"/>
            <w:gridSpan w:val="2"/>
            <w:vMerge/>
          </w:tcPr>
          <w:p w:rsidR="00802BFF" w:rsidRPr="00F464D4" w:rsidRDefault="00802BFF" w:rsidP="001F2A62"/>
        </w:tc>
        <w:tc>
          <w:tcPr>
            <w:tcW w:w="1920" w:type="dxa"/>
            <w:vMerge/>
          </w:tcPr>
          <w:p w:rsidR="00802BFF" w:rsidRPr="00F464D4" w:rsidRDefault="00802BFF" w:rsidP="001F2A62"/>
        </w:tc>
        <w:tc>
          <w:tcPr>
            <w:tcW w:w="3685" w:type="dxa"/>
          </w:tcPr>
          <w:p w:rsidR="00802BFF" w:rsidRPr="00F464D4" w:rsidRDefault="00802BFF" w:rsidP="00A82A68">
            <w:r w:rsidRPr="00F464D4">
              <w:t>Уборщик помещений</w:t>
            </w:r>
            <w:r>
              <w:t xml:space="preserve"> (</w:t>
            </w:r>
            <w:r w:rsidRPr="00F464D4">
              <w:t>служебных</w:t>
            </w:r>
            <w:r>
              <w:t>)</w:t>
            </w:r>
          </w:p>
        </w:tc>
        <w:tc>
          <w:tcPr>
            <w:tcW w:w="851" w:type="dxa"/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134" w:type="dxa"/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</w:tr>
      <w:tr w:rsidR="00802BFF" w:rsidRPr="00F464D4" w:rsidTr="001F2A62">
        <w:trPr>
          <w:cantSplit/>
        </w:trPr>
        <w:tc>
          <w:tcPr>
            <w:tcW w:w="491" w:type="dxa"/>
            <w:gridSpan w:val="2"/>
            <w:vMerge/>
          </w:tcPr>
          <w:p w:rsidR="00802BFF" w:rsidRPr="00F464D4" w:rsidRDefault="00802BFF" w:rsidP="001F2A62"/>
        </w:tc>
        <w:tc>
          <w:tcPr>
            <w:tcW w:w="1920" w:type="dxa"/>
            <w:vMerge/>
          </w:tcPr>
          <w:p w:rsidR="00802BFF" w:rsidRPr="00F464D4" w:rsidRDefault="00802BFF" w:rsidP="001F2A62"/>
        </w:tc>
        <w:tc>
          <w:tcPr>
            <w:tcW w:w="3685" w:type="dxa"/>
          </w:tcPr>
          <w:p w:rsidR="00802BFF" w:rsidRPr="00F464D4" w:rsidRDefault="00802BFF" w:rsidP="001F2A62">
            <w:r w:rsidRPr="00F464D4">
              <w:t>Рабочий по комплексному обслуживанию и ремонту зданий и сооружений</w:t>
            </w:r>
          </w:p>
        </w:tc>
        <w:tc>
          <w:tcPr>
            <w:tcW w:w="851" w:type="dxa"/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</w:tcPr>
          <w:p w:rsidR="00802BFF" w:rsidRPr="00F464D4" w:rsidRDefault="00802BFF" w:rsidP="001F2A62">
            <w:pPr>
              <w:jc w:val="center"/>
            </w:pPr>
            <w:r w:rsidRPr="00F464D4">
              <w:t>4</w:t>
            </w:r>
          </w:p>
        </w:tc>
        <w:tc>
          <w:tcPr>
            <w:tcW w:w="1134" w:type="dxa"/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</w:tcPr>
          <w:p w:rsidR="00802BFF" w:rsidRPr="00F464D4" w:rsidRDefault="00802BFF" w:rsidP="001F2A62">
            <w:pPr>
              <w:jc w:val="center"/>
            </w:pPr>
            <w:r w:rsidRPr="00F464D4">
              <w:t>28</w:t>
            </w:r>
          </w:p>
        </w:tc>
      </w:tr>
      <w:tr w:rsidR="00802BFF" w:rsidRPr="00F464D4" w:rsidTr="001F2A62">
        <w:trPr>
          <w:cantSplit/>
          <w:trHeight w:val="116"/>
        </w:trPr>
        <w:tc>
          <w:tcPr>
            <w:tcW w:w="491" w:type="dxa"/>
            <w:gridSpan w:val="2"/>
            <w:vMerge/>
          </w:tcPr>
          <w:p w:rsidR="00802BFF" w:rsidRPr="00F464D4" w:rsidRDefault="00802BFF" w:rsidP="001F2A62"/>
        </w:tc>
        <w:tc>
          <w:tcPr>
            <w:tcW w:w="1920" w:type="dxa"/>
            <w:vMerge/>
          </w:tcPr>
          <w:p w:rsidR="00802BFF" w:rsidRPr="00F464D4" w:rsidRDefault="00802BFF" w:rsidP="001F2A62"/>
        </w:tc>
        <w:tc>
          <w:tcPr>
            <w:tcW w:w="8221" w:type="dxa"/>
            <w:gridSpan w:val="5"/>
          </w:tcPr>
          <w:p w:rsidR="00802BFF" w:rsidRPr="00F464D4" w:rsidRDefault="00802BFF" w:rsidP="001F2A62">
            <w:pPr>
              <w:jc w:val="center"/>
            </w:pPr>
            <w:r w:rsidRPr="00F464D4">
              <w:rPr>
                <w:b/>
              </w:rPr>
              <w:t>Гараж</w:t>
            </w:r>
          </w:p>
        </w:tc>
      </w:tr>
      <w:tr w:rsidR="00802BFF" w:rsidRPr="00F464D4" w:rsidTr="001F2A62">
        <w:trPr>
          <w:cantSplit/>
        </w:trPr>
        <w:tc>
          <w:tcPr>
            <w:tcW w:w="491" w:type="dxa"/>
            <w:gridSpan w:val="2"/>
            <w:vMerge/>
          </w:tcPr>
          <w:p w:rsidR="00802BFF" w:rsidRPr="00F464D4" w:rsidRDefault="00802BFF" w:rsidP="001F2A62"/>
        </w:tc>
        <w:tc>
          <w:tcPr>
            <w:tcW w:w="1920" w:type="dxa"/>
            <w:vMerge/>
          </w:tcPr>
          <w:p w:rsidR="00802BFF" w:rsidRPr="00F464D4" w:rsidRDefault="00802BFF" w:rsidP="001F2A62"/>
        </w:tc>
        <w:tc>
          <w:tcPr>
            <w:tcW w:w="3685" w:type="dxa"/>
          </w:tcPr>
          <w:p w:rsidR="00802BFF" w:rsidRPr="00F464D4" w:rsidRDefault="00802BFF" w:rsidP="001F2A62">
            <w:r w:rsidRPr="00F464D4">
              <w:t>Водитель автомобиля УАЗ-396294-016</w:t>
            </w:r>
          </w:p>
        </w:tc>
        <w:tc>
          <w:tcPr>
            <w:tcW w:w="851" w:type="dxa"/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134" w:type="dxa"/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</w:tr>
      <w:tr w:rsidR="00802BFF" w:rsidRPr="00F464D4" w:rsidTr="001F2A62">
        <w:trPr>
          <w:cantSplit/>
        </w:trPr>
        <w:tc>
          <w:tcPr>
            <w:tcW w:w="491" w:type="dxa"/>
            <w:gridSpan w:val="2"/>
            <w:vMerge/>
          </w:tcPr>
          <w:p w:rsidR="00802BFF" w:rsidRPr="00F464D4" w:rsidRDefault="00802BFF" w:rsidP="001F2A62"/>
        </w:tc>
        <w:tc>
          <w:tcPr>
            <w:tcW w:w="1920" w:type="dxa"/>
            <w:vMerge/>
          </w:tcPr>
          <w:p w:rsidR="00802BFF" w:rsidRPr="00F464D4" w:rsidRDefault="00802BFF" w:rsidP="001F2A62"/>
        </w:tc>
        <w:tc>
          <w:tcPr>
            <w:tcW w:w="3685" w:type="dxa"/>
          </w:tcPr>
          <w:p w:rsidR="00802BFF" w:rsidRPr="006C7581" w:rsidRDefault="00802BFF" w:rsidP="00AB044D">
            <w:r w:rsidRPr="006C7581">
              <w:t>Водитель автомобиля ГАЗ 3309</w:t>
            </w:r>
          </w:p>
        </w:tc>
        <w:tc>
          <w:tcPr>
            <w:tcW w:w="851" w:type="dxa"/>
          </w:tcPr>
          <w:p w:rsidR="00802BFF" w:rsidRPr="006C7581" w:rsidRDefault="00802BFF" w:rsidP="00AB044D">
            <w:pPr>
              <w:jc w:val="center"/>
            </w:pPr>
            <w:r w:rsidRPr="006C7581">
              <w:t>24</w:t>
            </w:r>
          </w:p>
        </w:tc>
        <w:tc>
          <w:tcPr>
            <w:tcW w:w="1275" w:type="dxa"/>
          </w:tcPr>
          <w:p w:rsidR="00802BFF" w:rsidRPr="006C7581" w:rsidRDefault="00802BFF" w:rsidP="00AB044D">
            <w:pPr>
              <w:jc w:val="center"/>
            </w:pPr>
            <w:r w:rsidRPr="006C7581">
              <w:t>4</w:t>
            </w:r>
          </w:p>
        </w:tc>
        <w:tc>
          <w:tcPr>
            <w:tcW w:w="1134" w:type="dxa"/>
          </w:tcPr>
          <w:p w:rsidR="00802BFF" w:rsidRPr="006C7581" w:rsidRDefault="00802BFF" w:rsidP="00AB044D">
            <w:pPr>
              <w:jc w:val="center"/>
            </w:pPr>
            <w:r w:rsidRPr="006C7581">
              <w:t>0</w:t>
            </w:r>
          </w:p>
        </w:tc>
        <w:tc>
          <w:tcPr>
            <w:tcW w:w="1276" w:type="dxa"/>
          </w:tcPr>
          <w:p w:rsidR="00802BFF" w:rsidRPr="006C7581" w:rsidRDefault="00802BFF" w:rsidP="00AB044D">
            <w:pPr>
              <w:jc w:val="center"/>
            </w:pPr>
            <w:r w:rsidRPr="006C7581">
              <w:t>28</w:t>
            </w:r>
          </w:p>
        </w:tc>
      </w:tr>
      <w:tr w:rsidR="00802BFF" w:rsidRPr="00F464D4" w:rsidTr="002045C9">
        <w:trPr>
          <w:cantSplit/>
        </w:trPr>
        <w:tc>
          <w:tcPr>
            <w:tcW w:w="491" w:type="dxa"/>
            <w:gridSpan w:val="2"/>
            <w:vMerge/>
          </w:tcPr>
          <w:p w:rsidR="00802BFF" w:rsidRPr="00F464D4" w:rsidRDefault="00802BFF" w:rsidP="001F2A62"/>
        </w:tc>
        <w:tc>
          <w:tcPr>
            <w:tcW w:w="1920" w:type="dxa"/>
            <w:vMerge/>
          </w:tcPr>
          <w:p w:rsidR="00802BFF" w:rsidRPr="00F464D4" w:rsidRDefault="00802BFF" w:rsidP="001F2A62"/>
        </w:tc>
        <w:tc>
          <w:tcPr>
            <w:tcW w:w="8221" w:type="dxa"/>
            <w:gridSpan w:val="5"/>
          </w:tcPr>
          <w:p w:rsidR="00802BFF" w:rsidRPr="00F464D4" w:rsidRDefault="00802BFF" w:rsidP="001F2A62">
            <w:pPr>
              <w:jc w:val="center"/>
            </w:pPr>
            <w:r>
              <w:rPr>
                <w:b/>
              </w:rPr>
              <w:t>Пищеблок</w:t>
            </w:r>
          </w:p>
        </w:tc>
      </w:tr>
      <w:tr w:rsidR="00802BFF" w:rsidRPr="00F464D4" w:rsidTr="001F2A62">
        <w:trPr>
          <w:cantSplit/>
        </w:trPr>
        <w:tc>
          <w:tcPr>
            <w:tcW w:w="491" w:type="dxa"/>
            <w:gridSpan w:val="2"/>
            <w:vMerge/>
          </w:tcPr>
          <w:p w:rsidR="00802BFF" w:rsidRPr="00F464D4" w:rsidRDefault="00802BFF" w:rsidP="001F2A62"/>
        </w:tc>
        <w:tc>
          <w:tcPr>
            <w:tcW w:w="1920" w:type="dxa"/>
            <w:vMerge/>
          </w:tcPr>
          <w:p w:rsidR="00802BFF" w:rsidRPr="00F464D4" w:rsidRDefault="00802BFF" w:rsidP="001F2A62"/>
        </w:tc>
        <w:tc>
          <w:tcPr>
            <w:tcW w:w="3685" w:type="dxa"/>
          </w:tcPr>
          <w:p w:rsidR="00802BFF" w:rsidRPr="00F464D4" w:rsidRDefault="00802BFF" w:rsidP="00AB044D">
            <w:r w:rsidRPr="00F464D4">
              <w:t>Повар</w:t>
            </w:r>
          </w:p>
        </w:tc>
        <w:tc>
          <w:tcPr>
            <w:tcW w:w="851" w:type="dxa"/>
          </w:tcPr>
          <w:p w:rsidR="00802BFF" w:rsidRPr="00F464D4" w:rsidRDefault="00802BFF" w:rsidP="00AB044D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</w:tcPr>
          <w:p w:rsidR="00802BFF" w:rsidRPr="00F464D4" w:rsidRDefault="00802BFF" w:rsidP="00AB044D">
            <w:pPr>
              <w:jc w:val="center"/>
            </w:pPr>
            <w:r w:rsidRPr="00F464D4">
              <w:t>4</w:t>
            </w:r>
          </w:p>
        </w:tc>
        <w:tc>
          <w:tcPr>
            <w:tcW w:w="1134" w:type="dxa"/>
          </w:tcPr>
          <w:p w:rsidR="00802BFF" w:rsidRPr="00F464D4" w:rsidRDefault="00802BFF" w:rsidP="00AB044D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</w:tcPr>
          <w:p w:rsidR="00802BFF" w:rsidRPr="00F464D4" w:rsidRDefault="00802BFF" w:rsidP="00AB044D">
            <w:pPr>
              <w:jc w:val="center"/>
            </w:pPr>
            <w:r w:rsidRPr="00F464D4">
              <w:t>28</w:t>
            </w:r>
          </w:p>
        </w:tc>
      </w:tr>
      <w:tr w:rsidR="00802BFF" w:rsidRPr="00F464D4" w:rsidTr="001F2A62">
        <w:trPr>
          <w:cantSplit/>
          <w:trHeight w:val="133"/>
        </w:trPr>
        <w:tc>
          <w:tcPr>
            <w:tcW w:w="491" w:type="dxa"/>
            <w:gridSpan w:val="2"/>
            <w:vMerge/>
          </w:tcPr>
          <w:p w:rsidR="00802BFF" w:rsidRPr="00F464D4" w:rsidRDefault="00802BFF" w:rsidP="001F2A62"/>
        </w:tc>
        <w:tc>
          <w:tcPr>
            <w:tcW w:w="1920" w:type="dxa"/>
            <w:vMerge/>
          </w:tcPr>
          <w:p w:rsidR="00802BFF" w:rsidRPr="00F464D4" w:rsidRDefault="00802BFF" w:rsidP="001F2A62"/>
        </w:tc>
        <w:tc>
          <w:tcPr>
            <w:tcW w:w="3685" w:type="dxa"/>
          </w:tcPr>
          <w:p w:rsidR="00802BFF" w:rsidRPr="00F464D4" w:rsidRDefault="00802BFF" w:rsidP="00AB044D">
            <w:r w:rsidRPr="00F464D4">
              <w:t>Кухонный рабочий</w:t>
            </w:r>
          </w:p>
        </w:tc>
        <w:tc>
          <w:tcPr>
            <w:tcW w:w="851" w:type="dxa"/>
          </w:tcPr>
          <w:p w:rsidR="00802BFF" w:rsidRPr="00F464D4" w:rsidRDefault="00802BFF" w:rsidP="00AB044D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</w:tcPr>
          <w:p w:rsidR="00802BFF" w:rsidRPr="00F464D4" w:rsidRDefault="00802BFF" w:rsidP="00AB044D">
            <w:pPr>
              <w:jc w:val="center"/>
            </w:pPr>
            <w:r w:rsidRPr="00F464D4">
              <w:t>0</w:t>
            </w:r>
          </w:p>
        </w:tc>
        <w:tc>
          <w:tcPr>
            <w:tcW w:w="1134" w:type="dxa"/>
          </w:tcPr>
          <w:p w:rsidR="00802BFF" w:rsidRPr="00F464D4" w:rsidRDefault="00802BFF" w:rsidP="00AB044D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</w:tcPr>
          <w:p w:rsidR="00802BFF" w:rsidRPr="00F464D4" w:rsidRDefault="00802BFF" w:rsidP="00AB044D">
            <w:pPr>
              <w:jc w:val="center"/>
            </w:pPr>
            <w:r w:rsidRPr="00F464D4">
              <w:t>24</w:t>
            </w:r>
          </w:p>
        </w:tc>
      </w:tr>
      <w:tr w:rsidR="00802BFF" w:rsidRPr="00F464D4" w:rsidTr="001F2A62">
        <w:trPr>
          <w:cantSplit/>
          <w:trHeight w:val="133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F" w:rsidRPr="0045468E" w:rsidRDefault="00802BFF" w:rsidP="00A45333">
            <w:pPr>
              <w:rPr>
                <w:highlight w:val="yellow"/>
              </w:rPr>
            </w:pPr>
            <w:r w:rsidRPr="0045468E">
              <w:t>2</w:t>
            </w:r>
            <w:r>
              <w:t>7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pStyle w:val="3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Противотуберкулез</w:t>
            </w:r>
          </w:p>
          <w:p w:rsidR="00802BFF" w:rsidRDefault="00802BFF" w:rsidP="001F2A62">
            <w:pPr>
              <w:pStyle w:val="3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ные кабинеты </w:t>
            </w:r>
          </w:p>
          <w:p w:rsidR="00802BFF" w:rsidRPr="0045468E" w:rsidRDefault="00802BFF" w:rsidP="001F2A62"/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3732F1" w:rsidRDefault="00802BFF" w:rsidP="001F2A62">
            <w:pPr>
              <w:jc w:val="center"/>
              <w:rPr>
                <w:b/>
              </w:rPr>
            </w:pPr>
            <w:r w:rsidRPr="003732F1">
              <w:rPr>
                <w:b/>
              </w:rPr>
              <w:t>Берестовицкий противотуберкулезный кабинет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EE7BFD" w:rsidRDefault="00802BFF" w:rsidP="001F2A62">
            <w:pPr>
              <w:pStyle w:val="3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EE7BFD">
              <w:rPr>
                <w:rFonts w:ascii="Times New Roman" w:hAnsi="Times New Roman"/>
                <w:b w:val="0"/>
                <w:sz w:val="20"/>
              </w:rPr>
              <w:t>Врач-фтизиат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31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C35069" w:rsidRDefault="00802BFF" w:rsidP="001F2A62">
            <w:r w:rsidRPr="00C35069">
              <w:t>Медицинская сест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31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EE7BFD" w:rsidRDefault="00802BFF" w:rsidP="001F2A62">
            <w:pPr>
              <w:pStyle w:val="3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EE7BFD">
              <w:rPr>
                <w:rFonts w:ascii="Times New Roman" w:hAnsi="Times New Roman"/>
                <w:b w:val="0"/>
                <w:sz w:val="20"/>
              </w:rPr>
              <w:t>Санитар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24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3732F1" w:rsidRDefault="00802BFF" w:rsidP="001F2A62">
            <w:pPr>
              <w:jc w:val="center"/>
              <w:rPr>
                <w:b/>
              </w:rPr>
            </w:pPr>
            <w:r w:rsidRPr="003732F1">
              <w:rPr>
                <w:b/>
              </w:rPr>
              <w:t>Вороновский противотуберкулезный кабинет</w:t>
            </w:r>
          </w:p>
        </w:tc>
      </w:tr>
      <w:tr w:rsidR="00802BFF" w:rsidRPr="00F464D4" w:rsidTr="001F2A62">
        <w:trPr>
          <w:cantSplit/>
          <w:trHeight w:val="237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F" w:rsidRPr="00EE7BFD" w:rsidRDefault="00802BFF" w:rsidP="001F2A62">
            <w:pPr>
              <w:pStyle w:val="3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EE7BFD">
              <w:rPr>
                <w:rFonts w:ascii="Times New Roman" w:hAnsi="Times New Roman"/>
                <w:b w:val="0"/>
                <w:sz w:val="20"/>
              </w:rPr>
              <w:t>Врач-фтизиат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31</w:t>
            </w:r>
          </w:p>
        </w:tc>
      </w:tr>
      <w:tr w:rsidR="00802BFF" w:rsidRPr="00F464D4" w:rsidTr="001F2A62">
        <w:trPr>
          <w:cantSplit/>
          <w:trHeight w:val="237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F" w:rsidRPr="00EE7BFD" w:rsidRDefault="00802BFF" w:rsidP="001F2A62">
            <w:pPr>
              <w:rPr>
                <w:b/>
              </w:rPr>
            </w:pPr>
            <w:r w:rsidRPr="00C35069">
              <w:t>Медицинская сест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28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EE7BFD" w:rsidRDefault="00802BFF" w:rsidP="001F2A62">
            <w:pPr>
              <w:pStyle w:val="3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EE7BFD">
              <w:rPr>
                <w:rFonts w:ascii="Times New Roman" w:hAnsi="Times New Roman"/>
                <w:b w:val="0"/>
                <w:sz w:val="20"/>
              </w:rPr>
              <w:t>Санитар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24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3732F1" w:rsidRDefault="00802BFF" w:rsidP="001F2A62">
            <w:pPr>
              <w:jc w:val="center"/>
              <w:rPr>
                <w:b/>
              </w:rPr>
            </w:pPr>
            <w:r w:rsidRPr="003732F1">
              <w:rPr>
                <w:b/>
              </w:rPr>
              <w:t>Дятловский противотуберкулезный кабинет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EE7BFD" w:rsidRDefault="00802BFF" w:rsidP="001F2A62">
            <w:pPr>
              <w:pStyle w:val="3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EE7BFD">
              <w:rPr>
                <w:rFonts w:ascii="Times New Roman" w:hAnsi="Times New Roman"/>
                <w:b w:val="0"/>
                <w:sz w:val="20"/>
              </w:rPr>
              <w:t>Врач-фтизиат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31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C35069" w:rsidRDefault="00802BFF" w:rsidP="001F2A62">
            <w:r w:rsidRPr="00C35069">
              <w:t>Медицинская сест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28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EE7BFD" w:rsidRDefault="00802BFF" w:rsidP="001F2A62">
            <w:pPr>
              <w:pStyle w:val="3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EE7BFD">
              <w:rPr>
                <w:rFonts w:ascii="Times New Roman" w:hAnsi="Times New Roman"/>
                <w:b w:val="0"/>
                <w:sz w:val="20"/>
              </w:rPr>
              <w:t>Санитар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24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3732F1" w:rsidRDefault="00802BFF" w:rsidP="001F2A62">
            <w:pPr>
              <w:jc w:val="center"/>
              <w:rPr>
                <w:b/>
              </w:rPr>
            </w:pPr>
            <w:r w:rsidRPr="003732F1">
              <w:rPr>
                <w:b/>
              </w:rPr>
              <w:t>Зельвенский противотуберкулезный кабинет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EE7BFD" w:rsidRDefault="00802BFF" w:rsidP="001F2A62">
            <w:pPr>
              <w:pStyle w:val="3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EE7BFD">
              <w:rPr>
                <w:rFonts w:ascii="Times New Roman" w:hAnsi="Times New Roman"/>
                <w:b w:val="0"/>
                <w:sz w:val="20"/>
              </w:rPr>
              <w:t>Врач-фтизиат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31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C35069" w:rsidRDefault="00802BFF" w:rsidP="001F2A62">
            <w:r w:rsidRPr="00C35069">
              <w:t>Медицинская сест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28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EE7BFD" w:rsidRDefault="00802BFF" w:rsidP="001F2A62">
            <w:pPr>
              <w:pStyle w:val="3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EE7BFD">
              <w:rPr>
                <w:rFonts w:ascii="Times New Roman" w:hAnsi="Times New Roman"/>
                <w:b w:val="0"/>
                <w:sz w:val="20"/>
              </w:rPr>
              <w:t>Санитар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28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852BAC" w:rsidRDefault="00802BFF" w:rsidP="001F2A62">
            <w:pPr>
              <w:jc w:val="center"/>
              <w:rPr>
                <w:b/>
              </w:rPr>
            </w:pPr>
            <w:r w:rsidRPr="00852BAC">
              <w:rPr>
                <w:b/>
              </w:rPr>
              <w:t>Ивьевский противотуберкулезный кабинет</w:t>
            </w:r>
          </w:p>
        </w:tc>
      </w:tr>
      <w:tr w:rsidR="00802BFF" w:rsidRPr="00F464D4" w:rsidTr="001F2A62">
        <w:trPr>
          <w:cantSplit/>
          <w:trHeight w:val="195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EE7BFD" w:rsidRDefault="00802BFF" w:rsidP="001F2A62">
            <w:pPr>
              <w:pStyle w:val="3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EE7BFD">
              <w:rPr>
                <w:rFonts w:ascii="Times New Roman" w:hAnsi="Times New Roman"/>
                <w:b w:val="0"/>
                <w:sz w:val="20"/>
              </w:rPr>
              <w:t>Врач-фтизиат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38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C35069" w:rsidRDefault="00802BFF" w:rsidP="001F2A62">
            <w:r w:rsidRPr="00C35069">
              <w:t>Медицинская сест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31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EE7BFD" w:rsidRDefault="00802BFF" w:rsidP="001F2A62">
            <w:pPr>
              <w:pStyle w:val="3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EE7BFD">
              <w:rPr>
                <w:rFonts w:ascii="Times New Roman" w:hAnsi="Times New Roman"/>
                <w:b w:val="0"/>
                <w:sz w:val="20"/>
              </w:rPr>
              <w:t>Санитар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31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852BAC" w:rsidRDefault="00802BFF" w:rsidP="001F2A62">
            <w:pPr>
              <w:jc w:val="center"/>
              <w:rPr>
                <w:b/>
              </w:rPr>
            </w:pPr>
            <w:r w:rsidRPr="00852BAC">
              <w:rPr>
                <w:b/>
              </w:rPr>
              <w:t>Кореличский противотуберкулезный кабинет</w:t>
            </w:r>
          </w:p>
        </w:tc>
      </w:tr>
      <w:tr w:rsidR="00802BFF" w:rsidRPr="00F464D4" w:rsidTr="001F2A62">
        <w:trPr>
          <w:cantSplit/>
          <w:trHeight w:val="176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F" w:rsidRPr="00EE7BFD" w:rsidRDefault="00802BFF" w:rsidP="001F2A62">
            <w:pPr>
              <w:pStyle w:val="3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EE7BFD">
              <w:rPr>
                <w:rFonts w:ascii="Times New Roman" w:hAnsi="Times New Roman"/>
                <w:b w:val="0"/>
                <w:sz w:val="20"/>
              </w:rPr>
              <w:t>Врач-фтизиат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31</w:t>
            </w:r>
          </w:p>
        </w:tc>
      </w:tr>
      <w:tr w:rsidR="00802BFF" w:rsidRPr="00F464D4" w:rsidTr="001F2A62">
        <w:trPr>
          <w:cantSplit/>
          <w:trHeight w:val="176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F" w:rsidRPr="00EE7BFD" w:rsidRDefault="00802BFF" w:rsidP="001F2A62">
            <w:pPr>
              <w:rPr>
                <w:b/>
              </w:rPr>
            </w:pPr>
            <w:r w:rsidRPr="00C35069">
              <w:t>Медицинская сест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28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EE7BFD" w:rsidRDefault="00802BFF" w:rsidP="001F2A62">
            <w:pPr>
              <w:pStyle w:val="3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EE7BFD">
              <w:rPr>
                <w:rFonts w:ascii="Times New Roman" w:hAnsi="Times New Roman"/>
                <w:b w:val="0"/>
                <w:sz w:val="20"/>
              </w:rPr>
              <w:t>Санитар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24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852BAC" w:rsidRDefault="00802BFF" w:rsidP="001F2A62">
            <w:pPr>
              <w:jc w:val="center"/>
              <w:rPr>
                <w:b/>
              </w:rPr>
            </w:pPr>
            <w:r w:rsidRPr="00852BAC">
              <w:rPr>
                <w:b/>
              </w:rPr>
              <w:t>Мостовский противотуберкулезный кабинет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EE7BFD" w:rsidRDefault="00802BFF" w:rsidP="001F2A62">
            <w:pPr>
              <w:pStyle w:val="3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EE7BFD">
              <w:rPr>
                <w:rFonts w:ascii="Times New Roman" w:hAnsi="Times New Roman"/>
                <w:b w:val="0"/>
                <w:sz w:val="20"/>
              </w:rPr>
              <w:t>Врач-фтизиат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31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C35069" w:rsidRDefault="00802BFF" w:rsidP="001F2A62">
            <w:r w:rsidRPr="00C35069">
              <w:t>Медицинская сест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31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EE7BFD" w:rsidRDefault="00802BFF" w:rsidP="001F2A62">
            <w:pPr>
              <w:pStyle w:val="3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EE7BFD">
              <w:rPr>
                <w:rFonts w:ascii="Times New Roman" w:hAnsi="Times New Roman"/>
                <w:b w:val="0"/>
                <w:sz w:val="20"/>
              </w:rPr>
              <w:t>Санитар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24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852BAC" w:rsidRDefault="00802BFF" w:rsidP="001F2A62">
            <w:pPr>
              <w:jc w:val="center"/>
              <w:rPr>
                <w:b/>
              </w:rPr>
            </w:pPr>
            <w:r w:rsidRPr="00852BAC">
              <w:rPr>
                <w:b/>
              </w:rPr>
              <w:t>Новогрудский противотуберкулезный кабинет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EE7BFD" w:rsidRDefault="00802BFF" w:rsidP="001F2A62">
            <w:pPr>
              <w:pStyle w:val="3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EE7BFD">
              <w:rPr>
                <w:rFonts w:ascii="Times New Roman" w:hAnsi="Times New Roman"/>
                <w:b w:val="0"/>
                <w:sz w:val="20"/>
              </w:rPr>
              <w:t>Врач-фтизиат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31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C35069" w:rsidRDefault="00802BFF" w:rsidP="001F2A62">
            <w:r w:rsidRPr="00C35069">
              <w:t>Медицинская сест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AF015F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9F517B">
            <w:pPr>
              <w:jc w:val="center"/>
            </w:pPr>
            <w:r>
              <w:t>31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EE7BFD" w:rsidRDefault="00802BFF" w:rsidP="001F2A62">
            <w:pPr>
              <w:pStyle w:val="3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EE7BFD">
              <w:rPr>
                <w:rFonts w:ascii="Times New Roman" w:hAnsi="Times New Roman"/>
                <w:b w:val="0"/>
                <w:sz w:val="20"/>
              </w:rPr>
              <w:t>Санитар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28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852BAC" w:rsidRDefault="00802BFF" w:rsidP="001F2A62">
            <w:pPr>
              <w:jc w:val="center"/>
              <w:rPr>
                <w:b/>
              </w:rPr>
            </w:pPr>
            <w:r w:rsidRPr="00852BAC">
              <w:rPr>
                <w:b/>
              </w:rPr>
              <w:t>Островецкий противотуберкулезный кабинет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EE7BFD" w:rsidRDefault="00802BFF" w:rsidP="001F2A62">
            <w:pPr>
              <w:pStyle w:val="3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EE7BFD">
              <w:rPr>
                <w:rFonts w:ascii="Times New Roman" w:hAnsi="Times New Roman"/>
                <w:b w:val="0"/>
                <w:sz w:val="20"/>
              </w:rPr>
              <w:t>Врач-фтизиат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31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C35069" w:rsidRDefault="00802BFF" w:rsidP="001F2A62">
            <w:r w:rsidRPr="00C35069">
              <w:t>Медицинская сест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28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EE7BFD" w:rsidRDefault="00802BFF" w:rsidP="001F2A62">
            <w:pPr>
              <w:pStyle w:val="3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EE7BFD">
              <w:rPr>
                <w:rFonts w:ascii="Times New Roman" w:hAnsi="Times New Roman"/>
                <w:b w:val="0"/>
                <w:sz w:val="20"/>
              </w:rPr>
              <w:t>Санитар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24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852BAC" w:rsidRDefault="00802BFF" w:rsidP="001F2A62">
            <w:pPr>
              <w:jc w:val="center"/>
              <w:rPr>
                <w:b/>
              </w:rPr>
            </w:pPr>
            <w:r w:rsidRPr="00852BAC">
              <w:rPr>
                <w:b/>
              </w:rPr>
              <w:t>Ошмянский противотуберкулезный кабинет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EE7BFD" w:rsidRDefault="00802BFF" w:rsidP="001F2A62">
            <w:pPr>
              <w:pStyle w:val="3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EE7BFD">
              <w:rPr>
                <w:rFonts w:ascii="Times New Roman" w:hAnsi="Times New Roman"/>
                <w:b w:val="0"/>
                <w:sz w:val="20"/>
              </w:rPr>
              <w:t>Врач-фтизиат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31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C35069" w:rsidRDefault="00802BFF" w:rsidP="001F2A62">
            <w:r w:rsidRPr="00C35069">
              <w:t>Медицинская сест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28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EE7BFD" w:rsidRDefault="00802BFF" w:rsidP="001F2A62">
            <w:pPr>
              <w:pStyle w:val="3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EE7BFD">
              <w:rPr>
                <w:rFonts w:ascii="Times New Roman" w:hAnsi="Times New Roman"/>
                <w:b w:val="0"/>
                <w:sz w:val="20"/>
              </w:rPr>
              <w:t>Санитар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24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852BAC" w:rsidRDefault="00802BFF" w:rsidP="001F2A62">
            <w:pPr>
              <w:jc w:val="center"/>
              <w:rPr>
                <w:b/>
              </w:rPr>
            </w:pPr>
            <w:r w:rsidRPr="00852BAC">
              <w:rPr>
                <w:b/>
              </w:rPr>
              <w:t>Свислочский противотуберкулезный кабинет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EE7BFD" w:rsidRDefault="00802BFF" w:rsidP="001F2A62">
            <w:pPr>
              <w:pStyle w:val="3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EE7BFD">
              <w:rPr>
                <w:rFonts w:ascii="Times New Roman" w:hAnsi="Times New Roman"/>
                <w:b w:val="0"/>
                <w:sz w:val="20"/>
              </w:rPr>
              <w:t>Врач-фтизиат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31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C35069" w:rsidRDefault="00802BFF" w:rsidP="001F2A62">
            <w:r w:rsidRPr="00C35069">
              <w:t>Медицинская сест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28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EE7BFD" w:rsidRDefault="00802BFF" w:rsidP="001F2A62">
            <w:pPr>
              <w:pStyle w:val="3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EE7BFD">
              <w:rPr>
                <w:rFonts w:ascii="Times New Roman" w:hAnsi="Times New Roman"/>
                <w:b w:val="0"/>
                <w:sz w:val="20"/>
              </w:rPr>
              <w:t>Санитар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24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852BAC" w:rsidRDefault="00802BFF" w:rsidP="001F2A62">
            <w:pPr>
              <w:jc w:val="center"/>
              <w:rPr>
                <w:b/>
              </w:rPr>
            </w:pPr>
            <w:r w:rsidRPr="00852BAC">
              <w:rPr>
                <w:b/>
              </w:rPr>
              <w:t>Сморгонский противотуберкулезный кабинет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EE7BFD" w:rsidRDefault="00802BFF" w:rsidP="001F2A62">
            <w:pPr>
              <w:pStyle w:val="3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EE7BFD">
              <w:rPr>
                <w:rFonts w:ascii="Times New Roman" w:hAnsi="Times New Roman"/>
                <w:b w:val="0"/>
                <w:sz w:val="20"/>
              </w:rPr>
              <w:t>Врач-фтизиат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31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C35069" w:rsidRDefault="00802BFF" w:rsidP="001F2A62">
            <w:r w:rsidRPr="00C35069">
              <w:t>Медицинская сест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28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EE7BFD" w:rsidRDefault="00802BFF" w:rsidP="001F2A62">
            <w:pPr>
              <w:pStyle w:val="3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EE7BFD">
              <w:rPr>
                <w:rFonts w:ascii="Times New Roman" w:hAnsi="Times New Roman"/>
                <w:b w:val="0"/>
                <w:sz w:val="20"/>
              </w:rPr>
              <w:t>Санитар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28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852BAC" w:rsidRDefault="00802BFF" w:rsidP="001F2A62">
            <w:pPr>
              <w:jc w:val="center"/>
              <w:rPr>
                <w:b/>
              </w:rPr>
            </w:pPr>
            <w:r>
              <w:rPr>
                <w:b/>
              </w:rPr>
              <w:t>Слоним</w:t>
            </w:r>
            <w:r w:rsidRPr="00852BAC">
              <w:rPr>
                <w:b/>
              </w:rPr>
              <w:t>ский противотуберкулезный кабинет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EE7BFD" w:rsidRDefault="00802BFF" w:rsidP="001F2A62">
            <w:pPr>
              <w:pStyle w:val="3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EE7BFD">
              <w:rPr>
                <w:rFonts w:ascii="Times New Roman" w:hAnsi="Times New Roman"/>
                <w:b w:val="0"/>
                <w:sz w:val="20"/>
              </w:rPr>
              <w:t>Врач-фтизиатр</w:t>
            </w:r>
            <w:r>
              <w:rPr>
                <w:rFonts w:ascii="Times New Roman" w:hAnsi="Times New Roman"/>
                <w:b w:val="0"/>
                <w:sz w:val="20"/>
              </w:rPr>
              <w:t xml:space="preserve"> заведующий кабинет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AF015F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DB6D69">
            <w:pPr>
              <w:jc w:val="center"/>
            </w:pPr>
            <w:r>
              <w:t>38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EE7BFD" w:rsidRDefault="00802BFF" w:rsidP="001F2A62">
            <w:pPr>
              <w:pStyle w:val="3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EE7BFD">
              <w:rPr>
                <w:rFonts w:ascii="Times New Roman" w:hAnsi="Times New Roman"/>
                <w:b w:val="0"/>
                <w:sz w:val="20"/>
              </w:rPr>
              <w:t>Врач-фтизиат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AF015F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DB6D69">
            <w:pPr>
              <w:jc w:val="center"/>
            </w:pPr>
            <w:r>
              <w:t>38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C35069" w:rsidRDefault="00802BFF" w:rsidP="001F2A62">
            <w:r w:rsidRPr="00C35069">
              <w:t>Медицинская сестра</w:t>
            </w:r>
            <w:r>
              <w:t xml:space="preserve"> процедурного каб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AF015F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DB6D69">
            <w:pPr>
              <w:jc w:val="center"/>
            </w:pPr>
            <w:r>
              <w:t>38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C35069" w:rsidRDefault="00802BFF" w:rsidP="001F2A62">
            <w:r w:rsidRPr="00C35069">
              <w:t>Медицинская сест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AF015F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DB6D69">
            <w:pPr>
              <w:jc w:val="center"/>
            </w:pPr>
            <w:r>
              <w:t>31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EE7BFD" w:rsidRDefault="00802BFF" w:rsidP="001F2A62">
            <w:pPr>
              <w:pStyle w:val="3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EE7BFD">
              <w:rPr>
                <w:rFonts w:ascii="Times New Roman" w:hAnsi="Times New Roman"/>
                <w:b w:val="0"/>
                <w:sz w:val="20"/>
              </w:rPr>
              <w:t>Санитар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AF015F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DB6D69">
            <w:pPr>
              <w:jc w:val="center"/>
            </w:pPr>
            <w:r>
              <w:t>31</w:t>
            </w:r>
          </w:p>
        </w:tc>
      </w:tr>
      <w:tr w:rsidR="00802BFF" w:rsidRPr="00F464D4" w:rsidTr="00752F9B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jc w:val="center"/>
            </w:pPr>
            <w:r w:rsidRPr="00852BAC">
              <w:rPr>
                <w:b/>
              </w:rPr>
              <w:t>Щучинский противотуберкулезный кабинет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C35069" w:rsidRDefault="00802BFF" w:rsidP="00752F9B">
            <w:r>
              <w:t xml:space="preserve"> </w:t>
            </w:r>
            <w:r w:rsidRPr="00EE7BFD">
              <w:t>Врач-фтизиат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752F9B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752F9B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752F9B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752F9B">
            <w:pPr>
              <w:jc w:val="center"/>
            </w:pPr>
            <w:r>
              <w:t>31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EE7BFD" w:rsidRDefault="00802BFF" w:rsidP="00752F9B">
            <w:pPr>
              <w:rPr>
                <w:b/>
              </w:rPr>
            </w:pPr>
            <w:r w:rsidRPr="00C35069">
              <w:t>Медицинская сест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752F9B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752F9B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752F9B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752F9B">
            <w:pPr>
              <w:jc w:val="center"/>
            </w:pPr>
            <w:r>
              <w:t>31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EE7BFD" w:rsidRDefault="00802BFF" w:rsidP="00752F9B">
            <w:pPr>
              <w:pStyle w:val="3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EE7BFD">
              <w:rPr>
                <w:rFonts w:ascii="Times New Roman" w:hAnsi="Times New Roman"/>
                <w:b w:val="0"/>
                <w:sz w:val="20"/>
              </w:rPr>
              <w:t>Санитар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752F9B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752F9B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752F9B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752F9B">
            <w:pPr>
              <w:jc w:val="center"/>
            </w:pPr>
            <w:r>
              <w:t>28</w:t>
            </w:r>
          </w:p>
        </w:tc>
      </w:tr>
      <w:tr w:rsidR="00802BFF" w:rsidRPr="00F464D4" w:rsidTr="00752F9B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jc w:val="center"/>
            </w:pPr>
            <w:r>
              <w:rPr>
                <w:b/>
              </w:rPr>
              <w:t>Лид</w:t>
            </w:r>
            <w:r w:rsidRPr="00852BAC">
              <w:rPr>
                <w:b/>
              </w:rPr>
              <w:t>ский противотуберкулезный кабинет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EE7BFD" w:rsidRDefault="00802BFF" w:rsidP="00752F9B">
            <w:pPr>
              <w:pStyle w:val="3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EE7BFD">
              <w:rPr>
                <w:rFonts w:ascii="Times New Roman" w:hAnsi="Times New Roman"/>
                <w:b w:val="0"/>
                <w:sz w:val="20"/>
              </w:rPr>
              <w:t>Врач-фтизиатр</w:t>
            </w:r>
            <w:r>
              <w:rPr>
                <w:rFonts w:ascii="Times New Roman" w:hAnsi="Times New Roman"/>
                <w:b w:val="0"/>
                <w:sz w:val="20"/>
              </w:rPr>
              <w:t xml:space="preserve"> заведующий кабинет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752F9B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752F9B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jc w:val="center"/>
            </w:pPr>
            <w:r>
              <w:t>31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EE7BFD" w:rsidRDefault="00802BFF" w:rsidP="00752F9B">
            <w:pPr>
              <w:pStyle w:val="3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EE7BFD">
              <w:rPr>
                <w:rFonts w:ascii="Times New Roman" w:hAnsi="Times New Roman"/>
                <w:b w:val="0"/>
                <w:sz w:val="20"/>
              </w:rPr>
              <w:t>Врач-фтизиат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752F9B">
            <w:pPr>
              <w:jc w:val="center"/>
            </w:pPr>
            <w:r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752F9B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jc w:val="center"/>
            </w:pPr>
            <w:r>
              <w:t>31</w:t>
            </w:r>
          </w:p>
        </w:tc>
      </w:tr>
      <w:tr w:rsidR="00802BFF" w:rsidRPr="00F464D4" w:rsidTr="001F2A62">
        <w:trPr>
          <w:cantSplit/>
          <w:trHeight w:val="242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F" w:rsidRPr="00C35069" w:rsidRDefault="00802BFF" w:rsidP="00752F9B">
            <w:r w:rsidRPr="00C35069">
              <w:t>Медицинская сестра</w:t>
            </w:r>
            <w:r>
              <w:t xml:space="preserve"> процедурного каб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752F9B">
            <w:pPr>
              <w:jc w:val="center"/>
            </w:pPr>
            <w:r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752F9B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38</w:t>
            </w:r>
          </w:p>
        </w:tc>
      </w:tr>
      <w:tr w:rsidR="00802BFF" w:rsidRPr="00F464D4" w:rsidTr="001F2A62">
        <w:trPr>
          <w:cantSplit/>
          <w:trHeight w:val="242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FF" w:rsidRPr="00C35069" w:rsidRDefault="00802BFF" w:rsidP="00752F9B">
            <w:r w:rsidRPr="00C35069">
              <w:t>Медицинская сест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752F9B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752F9B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31</w:t>
            </w:r>
          </w:p>
        </w:tc>
      </w:tr>
      <w:tr w:rsidR="00802BFF" w:rsidRPr="00F464D4" w:rsidTr="001F2A62">
        <w:trPr>
          <w:cantSplit/>
          <w:trHeight w:val="13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Pr="00F93F46" w:rsidRDefault="00802BFF" w:rsidP="001F2A62"/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BFF" w:rsidRDefault="00802BFF" w:rsidP="001F2A62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F" w:rsidRPr="00EE7BFD" w:rsidRDefault="00802BFF" w:rsidP="00752F9B">
            <w:pPr>
              <w:pStyle w:val="3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EE7BFD">
              <w:rPr>
                <w:rFonts w:ascii="Times New Roman" w:hAnsi="Times New Roman"/>
                <w:b w:val="0"/>
                <w:sz w:val="20"/>
              </w:rPr>
              <w:t>Санитар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752F9B">
            <w:pPr>
              <w:jc w:val="center"/>
            </w:pPr>
            <w:r w:rsidRPr="00F464D4">
              <w:t>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752F9B">
            <w:pPr>
              <w:jc w:val="center"/>
            </w:pPr>
            <w:r w:rsidRPr="00F464D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2BFF" w:rsidRPr="00F464D4" w:rsidRDefault="00802BFF" w:rsidP="001F2A62">
            <w:pPr>
              <w:jc w:val="center"/>
            </w:pPr>
            <w:r>
              <w:t>31</w:t>
            </w:r>
          </w:p>
        </w:tc>
      </w:tr>
    </w:tbl>
    <w:p w:rsidR="007C2CD1" w:rsidRPr="001F3E30" w:rsidRDefault="007C2CD1" w:rsidP="00203646">
      <w:pPr>
        <w:jc w:val="both"/>
        <w:rPr>
          <w:sz w:val="28"/>
          <w:szCs w:val="28"/>
        </w:rPr>
      </w:pPr>
    </w:p>
    <w:sectPr w:rsidR="007C2CD1" w:rsidRPr="001F3E30" w:rsidSect="00C92691">
      <w:headerReference w:type="even" r:id="rId8"/>
      <w:headerReference w:type="default" r:id="rId9"/>
      <w:pgSz w:w="12240" w:h="15840"/>
      <w:pgMar w:top="851" w:right="760" w:bottom="1276" w:left="1797" w:header="720" w:footer="720" w:gutter="0"/>
      <w:pgNumType w:start="2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4C1" w:rsidRDefault="003E44C1">
      <w:r>
        <w:separator/>
      </w:r>
    </w:p>
  </w:endnote>
  <w:endnote w:type="continuationSeparator" w:id="1">
    <w:p w:rsidR="003E44C1" w:rsidRDefault="003E4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4C1" w:rsidRDefault="003E44C1">
      <w:r>
        <w:separator/>
      </w:r>
    </w:p>
  </w:footnote>
  <w:footnote w:type="continuationSeparator" w:id="1">
    <w:p w:rsidR="003E44C1" w:rsidRDefault="003E44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376" w:rsidRDefault="005833C0" w:rsidP="0050502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1737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7376" w:rsidRDefault="00817376" w:rsidP="0050502C">
    <w:pPr>
      <w:pStyle w:val="a4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376" w:rsidRDefault="00817376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731F"/>
    <w:multiLevelType w:val="multilevel"/>
    <w:tmpl w:val="00E21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2D937D2"/>
    <w:multiLevelType w:val="multilevel"/>
    <w:tmpl w:val="0A2824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D0401E"/>
    <w:multiLevelType w:val="singleLevel"/>
    <w:tmpl w:val="1C3A2E1C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22A96C98"/>
    <w:multiLevelType w:val="hybridMultilevel"/>
    <w:tmpl w:val="EB188446"/>
    <w:lvl w:ilvl="0" w:tplc="254E733A">
      <w:start w:val="1"/>
      <w:numFmt w:val="decimalZero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4C66A3B"/>
    <w:multiLevelType w:val="multilevel"/>
    <w:tmpl w:val="3E56C0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C52769F"/>
    <w:multiLevelType w:val="hybridMultilevel"/>
    <w:tmpl w:val="1B9ED304"/>
    <w:lvl w:ilvl="0" w:tplc="A9A24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B005B"/>
    <w:multiLevelType w:val="hybridMultilevel"/>
    <w:tmpl w:val="C890EBAE"/>
    <w:lvl w:ilvl="0" w:tplc="01265DF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9B4798"/>
    <w:multiLevelType w:val="multilevel"/>
    <w:tmpl w:val="63A65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68F54CC"/>
    <w:multiLevelType w:val="multilevel"/>
    <w:tmpl w:val="3AB20D2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3B1802"/>
    <w:multiLevelType w:val="multilevel"/>
    <w:tmpl w:val="9D3A234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A24BA5"/>
    <w:multiLevelType w:val="hybridMultilevel"/>
    <w:tmpl w:val="0588A850"/>
    <w:lvl w:ilvl="0" w:tplc="84BCAD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7A82CAE"/>
    <w:multiLevelType w:val="multilevel"/>
    <w:tmpl w:val="45182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8F5273E"/>
    <w:multiLevelType w:val="multilevel"/>
    <w:tmpl w:val="40705C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9AC08FD"/>
    <w:multiLevelType w:val="multilevel"/>
    <w:tmpl w:val="88B61D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3">
      <w:start w:val="1"/>
      <w:numFmt w:val="decimal"/>
      <w:lvlText w:val="%1.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EF2696"/>
    <w:multiLevelType w:val="multilevel"/>
    <w:tmpl w:val="FCA85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AC12141"/>
    <w:multiLevelType w:val="multilevel"/>
    <w:tmpl w:val="D6B0C2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B833433"/>
    <w:multiLevelType w:val="multilevel"/>
    <w:tmpl w:val="6FAA63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130762F"/>
    <w:multiLevelType w:val="singleLevel"/>
    <w:tmpl w:val="63C4D268"/>
    <w:lvl w:ilvl="0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8">
    <w:nsid w:val="5E495B5A"/>
    <w:multiLevelType w:val="singleLevel"/>
    <w:tmpl w:val="E562A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>
    <w:nsid w:val="656A60C5"/>
    <w:multiLevelType w:val="singleLevel"/>
    <w:tmpl w:val="4B5A483C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0">
    <w:nsid w:val="6BA90A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2EE6696"/>
    <w:multiLevelType w:val="multilevel"/>
    <w:tmpl w:val="4C7E12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EA435AC"/>
    <w:multiLevelType w:val="hybridMultilevel"/>
    <w:tmpl w:val="4BAA2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13"/>
  </w:num>
  <w:num w:numId="5">
    <w:abstractNumId w:val="8"/>
  </w:num>
  <w:num w:numId="6">
    <w:abstractNumId w:val="3"/>
  </w:num>
  <w:num w:numId="7">
    <w:abstractNumId w:val="16"/>
  </w:num>
  <w:num w:numId="8">
    <w:abstractNumId w:val="1"/>
  </w:num>
  <w:num w:numId="9">
    <w:abstractNumId w:val="0"/>
  </w:num>
  <w:num w:numId="10">
    <w:abstractNumId w:val="7"/>
  </w:num>
  <w:num w:numId="11">
    <w:abstractNumId w:val="14"/>
  </w:num>
  <w:num w:numId="12">
    <w:abstractNumId w:val="4"/>
  </w:num>
  <w:num w:numId="13">
    <w:abstractNumId w:val="12"/>
  </w:num>
  <w:num w:numId="14">
    <w:abstractNumId w:val="21"/>
  </w:num>
  <w:num w:numId="15">
    <w:abstractNumId w:val="15"/>
  </w:num>
  <w:num w:numId="16">
    <w:abstractNumId w:val="11"/>
  </w:num>
  <w:num w:numId="17">
    <w:abstractNumId w:val="9"/>
  </w:num>
  <w:num w:numId="18">
    <w:abstractNumId w:val="19"/>
  </w:num>
  <w:num w:numId="19">
    <w:abstractNumId w:val="18"/>
  </w:num>
  <w:num w:numId="20">
    <w:abstractNumId w:val="17"/>
  </w:num>
  <w:num w:numId="21">
    <w:abstractNumId w:val="22"/>
  </w:num>
  <w:num w:numId="22">
    <w:abstractNumId w:val="6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2CF"/>
    <w:rsid w:val="000316D8"/>
    <w:rsid w:val="00037930"/>
    <w:rsid w:val="000440DE"/>
    <w:rsid w:val="00045CB5"/>
    <w:rsid w:val="00074969"/>
    <w:rsid w:val="000845CC"/>
    <w:rsid w:val="000846B6"/>
    <w:rsid w:val="0009344B"/>
    <w:rsid w:val="000C734B"/>
    <w:rsid w:val="000D02D8"/>
    <w:rsid w:val="000D22CF"/>
    <w:rsid w:val="000D3C08"/>
    <w:rsid w:val="000D3E85"/>
    <w:rsid w:val="000D5F7E"/>
    <w:rsid w:val="000D6671"/>
    <w:rsid w:val="000E3ACC"/>
    <w:rsid w:val="000F6D3E"/>
    <w:rsid w:val="00110CE7"/>
    <w:rsid w:val="001112D1"/>
    <w:rsid w:val="00123D58"/>
    <w:rsid w:val="00125DF3"/>
    <w:rsid w:val="001272F9"/>
    <w:rsid w:val="00140665"/>
    <w:rsid w:val="0014211C"/>
    <w:rsid w:val="00143A6F"/>
    <w:rsid w:val="00166379"/>
    <w:rsid w:val="00172C66"/>
    <w:rsid w:val="0017558C"/>
    <w:rsid w:val="001814C6"/>
    <w:rsid w:val="001817B6"/>
    <w:rsid w:val="001A71F7"/>
    <w:rsid w:val="001B5BBB"/>
    <w:rsid w:val="001B7201"/>
    <w:rsid w:val="001C1320"/>
    <w:rsid w:val="001D6ECE"/>
    <w:rsid w:val="001E4407"/>
    <w:rsid w:val="001E4B53"/>
    <w:rsid w:val="001F112C"/>
    <w:rsid w:val="001F1285"/>
    <w:rsid w:val="001F2A62"/>
    <w:rsid w:val="001F3E30"/>
    <w:rsid w:val="00203646"/>
    <w:rsid w:val="00215AC1"/>
    <w:rsid w:val="002170A6"/>
    <w:rsid w:val="00224477"/>
    <w:rsid w:val="002260B2"/>
    <w:rsid w:val="00226863"/>
    <w:rsid w:val="0023119E"/>
    <w:rsid w:val="00231D47"/>
    <w:rsid w:val="00235910"/>
    <w:rsid w:val="00236CA7"/>
    <w:rsid w:val="00237754"/>
    <w:rsid w:val="002478FC"/>
    <w:rsid w:val="00247E86"/>
    <w:rsid w:val="00257D36"/>
    <w:rsid w:val="002622AF"/>
    <w:rsid w:val="002658F3"/>
    <w:rsid w:val="0027435B"/>
    <w:rsid w:val="00281B7E"/>
    <w:rsid w:val="002923CA"/>
    <w:rsid w:val="00293FC4"/>
    <w:rsid w:val="002A7997"/>
    <w:rsid w:val="002B01D7"/>
    <w:rsid w:val="002B3184"/>
    <w:rsid w:val="002B5BD3"/>
    <w:rsid w:val="002B7811"/>
    <w:rsid w:val="002D5B3E"/>
    <w:rsid w:val="002D7061"/>
    <w:rsid w:val="002F2103"/>
    <w:rsid w:val="00302973"/>
    <w:rsid w:val="00304DB5"/>
    <w:rsid w:val="0035051A"/>
    <w:rsid w:val="003529A3"/>
    <w:rsid w:val="003562B0"/>
    <w:rsid w:val="00370942"/>
    <w:rsid w:val="00373B18"/>
    <w:rsid w:val="003829E9"/>
    <w:rsid w:val="00385475"/>
    <w:rsid w:val="00386B94"/>
    <w:rsid w:val="003A542A"/>
    <w:rsid w:val="003B7C19"/>
    <w:rsid w:val="003C104E"/>
    <w:rsid w:val="003C20E6"/>
    <w:rsid w:val="003E44C1"/>
    <w:rsid w:val="003F2FFB"/>
    <w:rsid w:val="004046DB"/>
    <w:rsid w:val="0044104C"/>
    <w:rsid w:val="00446E03"/>
    <w:rsid w:val="00491339"/>
    <w:rsid w:val="004C2838"/>
    <w:rsid w:val="004D5B18"/>
    <w:rsid w:val="005002B2"/>
    <w:rsid w:val="005007C7"/>
    <w:rsid w:val="0050502C"/>
    <w:rsid w:val="00516941"/>
    <w:rsid w:val="00522CD5"/>
    <w:rsid w:val="00526888"/>
    <w:rsid w:val="0053498D"/>
    <w:rsid w:val="005465C7"/>
    <w:rsid w:val="00561D68"/>
    <w:rsid w:val="0058141D"/>
    <w:rsid w:val="00582A98"/>
    <w:rsid w:val="005833C0"/>
    <w:rsid w:val="0059029B"/>
    <w:rsid w:val="005A2883"/>
    <w:rsid w:val="005A73C4"/>
    <w:rsid w:val="005E4ADC"/>
    <w:rsid w:val="005F1EFA"/>
    <w:rsid w:val="005F4521"/>
    <w:rsid w:val="00611620"/>
    <w:rsid w:val="00613794"/>
    <w:rsid w:val="006173D8"/>
    <w:rsid w:val="00630A79"/>
    <w:rsid w:val="00633BA3"/>
    <w:rsid w:val="0064299B"/>
    <w:rsid w:val="00655FD6"/>
    <w:rsid w:val="0066385B"/>
    <w:rsid w:val="006646A6"/>
    <w:rsid w:val="006711E4"/>
    <w:rsid w:val="00675700"/>
    <w:rsid w:val="006758D9"/>
    <w:rsid w:val="006767D1"/>
    <w:rsid w:val="006848A6"/>
    <w:rsid w:val="00685927"/>
    <w:rsid w:val="006869DD"/>
    <w:rsid w:val="00690B2E"/>
    <w:rsid w:val="006B5E8B"/>
    <w:rsid w:val="006C5055"/>
    <w:rsid w:val="006C6F33"/>
    <w:rsid w:val="007026EA"/>
    <w:rsid w:val="00703352"/>
    <w:rsid w:val="007038B9"/>
    <w:rsid w:val="00720A08"/>
    <w:rsid w:val="00731184"/>
    <w:rsid w:val="00735F78"/>
    <w:rsid w:val="00740364"/>
    <w:rsid w:val="00750C22"/>
    <w:rsid w:val="00752F9B"/>
    <w:rsid w:val="0076591B"/>
    <w:rsid w:val="00765DF3"/>
    <w:rsid w:val="00766ADD"/>
    <w:rsid w:val="00766BDB"/>
    <w:rsid w:val="00767D6D"/>
    <w:rsid w:val="007928DF"/>
    <w:rsid w:val="0079713F"/>
    <w:rsid w:val="007A359A"/>
    <w:rsid w:val="007B0FE4"/>
    <w:rsid w:val="007C2CD1"/>
    <w:rsid w:val="007D1853"/>
    <w:rsid w:val="007D3585"/>
    <w:rsid w:val="007E1531"/>
    <w:rsid w:val="007F6D2A"/>
    <w:rsid w:val="00802BFF"/>
    <w:rsid w:val="00811292"/>
    <w:rsid w:val="0081391D"/>
    <w:rsid w:val="00817376"/>
    <w:rsid w:val="008230C9"/>
    <w:rsid w:val="00843F25"/>
    <w:rsid w:val="00847338"/>
    <w:rsid w:val="00852424"/>
    <w:rsid w:val="008578E4"/>
    <w:rsid w:val="00885552"/>
    <w:rsid w:val="00894031"/>
    <w:rsid w:val="008A711A"/>
    <w:rsid w:val="008B5796"/>
    <w:rsid w:val="008C2533"/>
    <w:rsid w:val="008D211F"/>
    <w:rsid w:val="00906CE3"/>
    <w:rsid w:val="0091023C"/>
    <w:rsid w:val="00914101"/>
    <w:rsid w:val="00920E1D"/>
    <w:rsid w:val="0092262C"/>
    <w:rsid w:val="009269D4"/>
    <w:rsid w:val="00926D7F"/>
    <w:rsid w:val="00927B2B"/>
    <w:rsid w:val="00927EB3"/>
    <w:rsid w:val="00937937"/>
    <w:rsid w:val="0094461E"/>
    <w:rsid w:val="00951FFF"/>
    <w:rsid w:val="00952A66"/>
    <w:rsid w:val="00967FB5"/>
    <w:rsid w:val="009729A7"/>
    <w:rsid w:val="00981146"/>
    <w:rsid w:val="009A58B5"/>
    <w:rsid w:val="009A5F47"/>
    <w:rsid w:val="009A7A69"/>
    <w:rsid w:val="009B05A3"/>
    <w:rsid w:val="009E6E30"/>
    <w:rsid w:val="009F517B"/>
    <w:rsid w:val="00A07BF1"/>
    <w:rsid w:val="00A12ADF"/>
    <w:rsid w:val="00A15B9D"/>
    <w:rsid w:val="00A37EA3"/>
    <w:rsid w:val="00A40FD9"/>
    <w:rsid w:val="00A432A3"/>
    <w:rsid w:val="00A4476C"/>
    <w:rsid w:val="00A45333"/>
    <w:rsid w:val="00A45D11"/>
    <w:rsid w:val="00A661CA"/>
    <w:rsid w:val="00A66E7D"/>
    <w:rsid w:val="00A82A68"/>
    <w:rsid w:val="00A9034E"/>
    <w:rsid w:val="00A90BC9"/>
    <w:rsid w:val="00A94629"/>
    <w:rsid w:val="00AB79F3"/>
    <w:rsid w:val="00AE639D"/>
    <w:rsid w:val="00AF015F"/>
    <w:rsid w:val="00AF58CF"/>
    <w:rsid w:val="00AF6F0D"/>
    <w:rsid w:val="00B01751"/>
    <w:rsid w:val="00B133DD"/>
    <w:rsid w:val="00B13F61"/>
    <w:rsid w:val="00B1492C"/>
    <w:rsid w:val="00B15D09"/>
    <w:rsid w:val="00B22AA8"/>
    <w:rsid w:val="00B22D25"/>
    <w:rsid w:val="00B26ABB"/>
    <w:rsid w:val="00B36326"/>
    <w:rsid w:val="00B670C1"/>
    <w:rsid w:val="00B74D1F"/>
    <w:rsid w:val="00B77CBA"/>
    <w:rsid w:val="00B8054C"/>
    <w:rsid w:val="00B84441"/>
    <w:rsid w:val="00B953C7"/>
    <w:rsid w:val="00BC0937"/>
    <w:rsid w:val="00BD7A29"/>
    <w:rsid w:val="00C054DD"/>
    <w:rsid w:val="00C11D8C"/>
    <w:rsid w:val="00C13B09"/>
    <w:rsid w:val="00C15D21"/>
    <w:rsid w:val="00C20389"/>
    <w:rsid w:val="00C24C49"/>
    <w:rsid w:val="00C25DC8"/>
    <w:rsid w:val="00C3419C"/>
    <w:rsid w:val="00C376D3"/>
    <w:rsid w:val="00C47ACD"/>
    <w:rsid w:val="00C55AC4"/>
    <w:rsid w:val="00C70B0D"/>
    <w:rsid w:val="00C92691"/>
    <w:rsid w:val="00CB13D2"/>
    <w:rsid w:val="00CC0A29"/>
    <w:rsid w:val="00CD212B"/>
    <w:rsid w:val="00CD6B4D"/>
    <w:rsid w:val="00CD7423"/>
    <w:rsid w:val="00CE4557"/>
    <w:rsid w:val="00CF0790"/>
    <w:rsid w:val="00D07BBE"/>
    <w:rsid w:val="00D33BF9"/>
    <w:rsid w:val="00D46CB5"/>
    <w:rsid w:val="00D51401"/>
    <w:rsid w:val="00D560AA"/>
    <w:rsid w:val="00D566BA"/>
    <w:rsid w:val="00D77A61"/>
    <w:rsid w:val="00D87ED6"/>
    <w:rsid w:val="00DA4D88"/>
    <w:rsid w:val="00DA6552"/>
    <w:rsid w:val="00DB5A2E"/>
    <w:rsid w:val="00DB6667"/>
    <w:rsid w:val="00DB6D69"/>
    <w:rsid w:val="00DD36A0"/>
    <w:rsid w:val="00DF30A3"/>
    <w:rsid w:val="00E0384F"/>
    <w:rsid w:val="00E074C4"/>
    <w:rsid w:val="00E161D1"/>
    <w:rsid w:val="00E20346"/>
    <w:rsid w:val="00E20BB4"/>
    <w:rsid w:val="00E2238E"/>
    <w:rsid w:val="00E3201C"/>
    <w:rsid w:val="00E3207A"/>
    <w:rsid w:val="00E35399"/>
    <w:rsid w:val="00E40E93"/>
    <w:rsid w:val="00E41EAD"/>
    <w:rsid w:val="00E4462B"/>
    <w:rsid w:val="00E477E0"/>
    <w:rsid w:val="00E502A9"/>
    <w:rsid w:val="00E630A9"/>
    <w:rsid w:val="00E65777"/>
    <w:rsid w:val="00E71274"/>
    <w:rsid w:val="00E71338"/>
    <w:rsid w:val="00E75E4A"/>
    <w:rsid w:val="00E8022E"/>
    <w:rsid w:val="00E8420B"/>
    <w:rsid w:val="00EA493C"/>
    <w:rsid w:val="00EB3E5D"/>
    <w:rsid w:val="00ED4D2C"/>
    <w:rsid w:val="00EE589C"/>
    <w:rsid w:val="00EE614C"/>
    <w:rsid w:val="00EF2540"/>
    <w:rsid w:val="00EF2DFC"/>
    <w:rsid w:val="00EF30DC"/>
    <w:rsid w:val="00EF5B2F"/>
    <w:rsid w:val="00F03414"/>
    <w:rsid w:val="00F14D78"/>
    <w:rsid w:val="00F31F77"/>
    <w:rsid w:val="00F37262"/>
    <w:rsid w:val="00F412F6"/>
    <w:rsid w:val="00F41B5A"/>
    <w:rsid w:val="00F47CB9"/>
    <w:rsid w:val="00F602C1"/>
    <w:rsid w:val="00F92C0F"/>
    <w:rsid w:val="00F9522C"/>
    <w:rsid w:val="00F955AE"/>
    <w:rsid w:val="00FA1C05"/>
    <w:rsid w:val="00FA2180"/>
    <w:rsid w:val="00FC672B"/>
    <w:rsid w:val="00FD4371"/>
    <w:rsid w:val="00FD64CF"/>
    <w:rsid w:val="00FE0C45"/>
    <w:rsid w:val="00FE2794"/>
    <w:rsid w:val="00FE7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4B53"/>
  </w:style>
  <w:style w:type="paragraph" w:styleId="1">
    <w:name w:val="heading 1"/>
    <w:basedOn w:val="a"/>
    <w:next w:val="a"/>
    <w:link w:val="10"/>
    <w:qFormat/>
    <w:rsid w:val="002036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E4B53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7C2CD1"/>
    <w:pPr>
      <w:keepNext/>
      <w:jc w:val="right"/>
      <w:outlineLvl w:val="2"/>
    </w:pPr>
    <w:rPr>
      <w:rFonts w:ascii="Bookman Old Style" w:hAnsi="Bookman Old Style"/>
      <w:b/>
      <w:sz w:val="24"/>
    </w:rPr>
  </w:style>
  <w:style w:type="paragraph" w:styleId="4">
    <w:name w:val="heading 4"/>
    <w:basedOn w:val="a"/>
    <w:next w:val="a"/>
    <w:link w:val="40"/>
    <w:qFormat/>
    <w:rsid w:val="001E4B53"/>
    <w:pPr>
      <w:keepNext/>
      <w:jc w:val="right"/>
      <w:outlineLvl w:val="3"/>
    </w:pPr>
    <w:rPr>
      <w:rFonts w:ascii="Garamond" w:hAnsi="Garamond"/>
      <w:b/>
      <w:sz w:val="24"/>
    </w:rPr>
  </w:style>
  <w:style w:type="paragraph" w:styleId="7">
    <w:name w:val="heading 7"/>
    <w:basedOn w:val="a"/>
    <w:next w:val="a"/>
    <w:qFormat/>
    <w:rsid w:val="001E4B53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4B53"/>
    <w:pPr>
      <w:jc w:val="center"/>
    </w:pPr>
    <w:rPr>
      <w:sz w:val="24"/>
    </w:rPr>
  </w:style>
  <w:style w:type="paragraph" w:styleId="20">
    <w:name w:val="Body Text 2"/>
    <w:basedOn w:val="a"/>
    <w:link w:val="21"/>
    <w:rsid w:val="001E4B53"/>
    <w:pPr>
      <w:jc w:val="center"/>
    </w:pPr>
    <w:rPr>
      <w:rFonts w:ascii="Garamond" w:hAnsi="Garamond"/>
      <w:b/>
      <w:sz w:val="24"/>
    </w:rPr>
  </w:style>
  <w:style w:type="paragraph" w:styleId="a4">
    <w:name w:val="header"/>
    <w:basedOn w:val="a"/>
    <w:rsid w:val="001E4B5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E4B53"/>
  </w:style>
  <w:style w:type="paragraph" w:styleId="a6">
    <w:name w:val="footer"/>
    <w:basedOn w:val="a"/>
    <w:link w:val="a7"/>
    <w:rsid w:val="001E4B53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7C2CD1"/>
    <w:pPr>
      <w:spacing w:after="120"/>
      <w:ind w:left="283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03646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03646"/>
    <w:rPr>
      <w:rFonts w:ascii="Garamond" w:hAnsi="Garamond"/>
      <w:b/>
      <w:sz w:val="24"/>
    </w:rPr>
  </w:style>
  <w:style w:type="character" w:customStyle="1" w:styleId="21">
    <w:name w:val="Основной текст 2 Знак"/>
    <w:link w:val="20"/>
    <w:rsid w:val="00203646"/>
    <w:rPr>
      <w:rFonts w:ascii="Garamond" w:hAnsi="Garamond"/>
      <w:b/>
      <w:sz w:val="24"/>
    </w:rPr>
  </w:style>
  <w:style w:type="character" w:customStyle="1" w:styleId="a9">
    <w:name w:val="Основной текст_"/>
    <w:basedOn w:val="a0"/>
    <w:link w:val="6"/>
    <w:rsid w:val="00203646"/>
    <w:rPr>
      <w:sz w:val="29"/>
      <w:szCs w:val="29"/>
      <w:shd w:val="clear" w:color="auto" w:fill="FFFFFF"/>
    </w:rPr>
  </w:style>
  <w:style w:type="character" w:customStyle="1" w:styleId="31">
    <w:name w:val="Основной текст3"/>
    <w:basedOn w:val="a9"/>
    <w:rsid w:val="00203646"/>
  </w:style>
  <w:style w:type="character" w:customStyle="1" w:styleId="41">
    <w:name w:val="Основной текст4"/>
    <w:basedOn w:val="a9"/>
    <w:rsid w:val="00203646"/>
  </w:style>
  <w:style w:type="character" w:customStyle="1" w:styleId="5">
    <w:name w:val="Основной текст5"/>
    <w:basedOn w:val="a9"/>
    <w:rsid w:val="00203646"/>
  </w:style>
  <w:style w:type="character" w:customStyle="1" w:styleId="-1pt">
    <w:name w:val="Основной текст + Интервал -1 pt"/>
    <w:basedOn w:val="a9"/>
    <w:rsid w:val="00203646"/>
    <w:rPr>
      <w:spacing w:val="-30"/>
    </w:rPr>
  </w:style>
  <w:style w:type="paragraph" w:customStyle="1" w:styleId="6">
    <w:name w:val="Основной текст6"/>
    <w:basedOn w:val="a"/>
    <w:link w:val="a9"/>
    <w:rsid w:val="00203646"/>
    <w:pPr>
      <w:shd w:val="clear" w:color="auto" w:fill="FFFFFF"/>
      <w:spacing w:line="278" w:lineRule="exact"/>
      <w:jc w:val="center"/>
    </w:pPr>
    <w:rPr>
      <w:sz w:val="29"/>
      <w:szCs w:val="29"/>
    </w:rPr>
  </w:style>
  <w:style w:type="table" w:styleId="aa">
    <w:name w:val="Table Grid"/>
    <w:basedOn w:val="a1"/>
    <w:uiPriority w:val="59"/>
    <w:rsid w:val="00203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rsid w:val="00203646"/>
  </w:style>
  <w:style w:type="character" w:customStyle="1" w:styleId="30">
    <w:name w:val="Заголовок 3 Знак"/>
    <w:basedOn w:val="a0"/>
    <w:link w:val="3"/>
    <w:rsid w:val="00203646"/>
    <w:rPr>
      <w:rFonts w:ascii="Bookman Old Style" w:hAnsi="Bookman Old Style"/>
      <w:b/>
      <w:sz w:val="24"/>
    </w:rPr>
  </w:style>
  <w:style w:type="paragraph" w:styleId="32">
    <w:name w:val="Body Text Indent 3"/>
    <w:basedOn w:val="a"/>
    <w:link w:val="33"/>
    <w:uiPriority w:val="99"/>
    <w:unhideWhenUsed/>
    <w:rsid w:val="0020364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03646"/>
    <w:rPr>
      <w:sz w:val="16"/>
      <w:szCs w:val="16"/>
    </w:rPr>
  </w:style>
  <w:style w:type="paragraph" w:styleId="ab">
    <w:name w:val="caption"/>
    <w:basedOn w:val="a"/>
    <w:next w:val="a"/>
    <w:qFormat/>
    <w:rsid w:val="00203646"/>
    <w:pPr>
      <w:jc w:val="right"/>
    </w:pPr>
    <w:rPr>
      <w:sz w:val="24"/>
    </w:rPr>
  </w:style>
  <w:style w:type="paragraph" w:styleId="ac">
    <w:name w:val="List Paragraph"/>
    <w:basedOn w:val="a"/>
    <w:uiPriority w:val="34"/>
    <w:qFormat/>
    <w:rsid w:val="0020364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01A5-CCB5-47BE-A474-14D6137F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______</vt:lpstr>
    </vt:vector>
  </TitlesOfParts>
  <Company>Phthisiatria</Company>
  <LinksUpToDate>false</LinksUpToDate>
  <CharactersWithSpaces>1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______</dc:title>
  <dc:creator>Logachova Natalia</dc:creator>
  <cp:lastModifiedBy>Юрисконсульт</cp:lastModifiedBy>
  <cp:revision>33</cp:revision>
  <cp:lastPrinted>2020-03-24T06:51:00Z</cp:lastPrinted>
  <dcterms:created xsi:type="dcterms:W3CDTF">2020-03-23T08:34:00Z</dcterms:created>
  <dcterms:modified xsi:type="dcterms:W3CDTF">2020-09-14T05:39:00Z</dcterms:modified>
</cp:coreProperties>
</file>